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3C4" w:rsidRPr="0076662C" w:rsidRDefault="007A63C4" w:rsidP="00CB5AD8">
      <w:pPr>
        <w:jc w:val="center"/>
      </w:pPr>
      <w:r w:rsidRPr="0076662C">
        <w:t>СОВЕТ ДЕПУТАТОВ</w:t>
      </w:r>
      <w:r w:rsidR="00CB5AD8">
        <w:t xml:space="preserve"> ЛЕРМОНТОВСКОГО СЕЛЬСКОГО ПОСЕЛЕНИЯ</w:t>
      </w:r>
    </w:p>
    <w:p w:rsidR="007A63C4" w:rsidRPr="0076662C" w:rsidRDefault="007A63C4" w:rsidP="00CB5AD8">
      <w:pPr>
        <w:jc w:val="center"/>
      </w:pPr>
      <w:r w:rsidRPr="0076662C">
        <w:t xml:space="preserve">Бикинского </w:t>
      </w:r>
      <w:r w:rsidR="00CB5AD8">
        <w:t xml:space="preserve">муниципального </w:t>
      </w:r>
      <w:r w:rsidRPr="0076662C">
        <w:t>района</w:t>
      </w:r>
      <w:r w:rsidR="00CB5AD8">
        <w:t xml:space="preserve"> </w:t>
      </w:r>
      <w:r w:rsidRPr="0076662C">
        <w:t>Хабаровского края</w:t>
      </w:r>
    </w:p>
    <w:p w:rsidR="007A63C4" w:rsidRPr="0076662C" w:rsidRDefault="007A63C4" w:rsidP="007A63C4">
      <w:pPr>
        <w:jc w:val="center"/>
      </w:pPr>
    </w:p>
    <w:p w:rsidR="007A63C4" w:rsidRPr="0076662C" w:rsidRDefault="007A63C4" w:rsidP="007A63C4">
      <w:pPr>
        <w:jc w:val="center"/>
      </w:pPr>
      <w:r w:rsidRPr="0076662C">
        <w:t>РЕШЕНИЕ</w:t>
      </w:r>
    </w:p>
    <w:p w:rsidR="007A63C4" w:rsidRDefault="007A63C4" w:rsidP="007A63C4">
      <w:pPr>
        <w:jc w:val="center"/>
      </w:pPr>
    </w:p>
    <w:p w:rsidR="00C24BF1" w:rsidRPr="0076662C" w:rsidRDefault="00C24BF1" w:rsidP="007A63C4">
      <w:pPr>
        <w:jc w:val="center"/>
      </w:pPr>
    </w:p>
    <w:p w:rsidR="007A63C4" w:rsidRPr="0076662C" w:rsidRDefault="00734570" w:rsidP="00C24BF1">
      <w:pPr>
        <w:spacing w:line="240" w:lineRule="exact"/>
      </w:pPr>
      <w:r>
        <w:t xml:space="preserve">26.08.2013 № </w:t>
      </w:r>
      <w:r w:rsidR="00A00E44">
        <w:t>36</w:t>
      </w:r>
    </w:p>
    <w:p w:rsidR="007A63C4" w:rsidRDefault="007A63C4" w:rsidP="00C24BF1">
      <w:pPr>
        <w:spacing w:line="240" w:lineRule="exact"/>
      </w:pPr>
      <w:proofErr w:type="spellStart"/>
      <w:r w:rsidRPr="0076662C">
        <w:t>с.Лермонтовка</w:t>
      </w:r>
      <w:bookmarkStart w:id="0" w:name="_GoBack"/>
      <w:bookmarkEnd w:id="0"/>
      <w:proofErr w:type="spellEnd"/>
    </w:p>
    <w:p w:rsidR="007A63C4" w:rsidRDefault="007A63C4" w:rsidP="00C24BF1">
      <w:pPr>
        <w:spacing w:line="240" w:lineRule="exact"/>
      </w:pPr>
    </w:p>
    <w:p w:rsidR="007A63C4" w:rsidRPr="0076662C" w:rsidRDefault="007A63C4" w:rsidP="00C24BF1">
      <w:pPr>
        <w:spacing w:line="240" w:lineRule="exact"/>
        <w:jc w:val="both"/>
      </w:pPr>
      <w:r>
        <w:t>О внесении изменений в решение Совета депутатов Лермонтовского сельского поселения от 18.12.2012 №45</w:t>
      </w:r>
      <w:r w:rsidRPr="00CB18A3">
        <w:t xml:space="preserve"> </w:t>
      </w:r>
      <w:r>
        <w:t>«Об утверждении</w:t>
      </w:r>
      <w:r w:rsidRPr="0076662C">
        <w:t xml:space="preserve">  бюджета Лермонтовского сельского </w:t>
      </w:r>
      <w:r>
        <w:t>поселения на 2013 год» (в редакции от 08.02.13 №</w:t>
      </w:r>
      <w:r w:rsidR="00CB5AD8">
        <w:t xml:space="preserve"> </w:t>
      </w:r>
      <w:r>
        <w:t>3, 15.03.13 №</w:t>
      </w:r>
      <w:r w:rsidR="00CB5AD8">
        <w:t xml:space="preserve"> </w:t>
      </w:r>
      <w:r>
        <w:t>7, 27.05.13 №</w:t>
      </w:r>
      <w:r w:rsidR="00CB5AD8">
        <w:t xml:space="preserve"> </w:t>
      </w:r>
      <w:r>
        <w:t>16, 24.06.2013 №</w:t>
      </w:r>
      <w:r w:rsidR="00CB5AD8">
        <w:t xml:space="preserve"> </w:t>
      </w:r>
      <w:r>
        <w:t>22, 23.07.2013 № 24)</w:t>
      </w:r>
    </w:p>
    <w:p w:rsidR="007A63C4" w:rsidRPr="0076662C" w:rsidRDefault="007A63C4" w:rsidP="007A63C4">
      <w:pPr>
        <w:spacing w:line="240" w:lineRule="exact"/>
      </w:pPr>
    </w:p>
    <w:p w:rsidR="007A63C4" w:rsidRDefault="007A63C4" w:rsidP="007A63C4">
      <w:pPr>
        <w:jc w:val="both"/>
      </w:pPr>
    </w:p>
    <w:p w:rsidR="007A63C4" w:rsidRPr="0076662C" w:rsidRDefault="00CB5AD8" w:rsidP="007A63C4">
      <w:pPr>
        <w:jc w:val="both"/>
      </w:pPr>
      <w:r>
        <w:t xml:space="preserve">     </w:t>
      </w:r>
      <w:r w:rsidR="007A63C4">
        <w:t xml:space="preserve">   </w:t>
      </w:r>
      <w:proofErr w:type="gramStart"/>
      <w:r w:rsidR="007A63C4">
        <w:t>В связи поступлением уведомления №02-17/150 от 12.08.2013 «Об изменении росписи расходов и лимитов бюджетных обязательств из бюджета Бикинского муниципального района по разделу «Межбюджетные трансферты» на 2013 год  и изменением фактического поступления доходов в бюджет поселения в соответствии со статьями 83,</w:t>
      </w:r>
      <w:r>
        <w:t xml:space="preserve"> </w:t>
      </w:r>
      <w:r w:rsidR="007A63C4">
        <w:t>217 Бюджетного Кодекса РФ, на основании Устава Лермонтовского сельского поселения, Совет депутатов Лермонтовского сельского поселения</w:t>
      </w:r>
      <w:r>
        <w:t>,</w:t>
      </w:r>
      <w:proofErr w:type="gramEnd"/>
    </w:p>
    <w:p w:rsidR="007A63C4" w:rsidRPr="0076662C" w:rsidRDefault="007A63C4" w:rsidP="007A63C4">
      <w:r w:rsidRPr="0076662C">
        <w:t>РЕШИЛ:</w:t>
      </w:r>
    </w:p>
    <w:p w:rsidR="007A63C4" w:rsidRDefault="007A63C4" w:rsidP="007A63C4">
      <w:pPr>
        <w:jc w:val="both"/>
      </w:pPr>
      <w:r>
        <w:t xml:space="preserve">        1.</w:t>
      </w:r>
      <w:r w:rsidR="00CB5AD8">
        <w:t xml:space="preserve"> </w:t>
      </w:r>
      <w:r>
        <w:t>Внести в решении Совета депутатов от 18.12.2012 №</w:t>
      </w:r>
      <w:r w:rsidR="00CB5AD8">
        <w:t xml:space="preserve"> </w:t>
      </w:r>
      <w:r>
        <w:t>45 «Об утверждении бюджета Лермонтовского сельского поселения на 2013 год»  следующие изменения:</w:t>
      </w:r>
    </w:p>
    <w:p w:rsidR="007A63C4" w:rsidRDefault="007A63C4" w:rsidP="007A63C4">
      <w:pPr>
        <w:jc w:val="both"/>
      </w:pPr>
      <w:r>
        <w:t xml:space="preserve">        1.1. Пункт 1 изложить в новой редакции:</w:t>
      </w:r>
    </w:p>
    <w:p w:rsidR="007A63C4" w:rsidRDefault="007A63C4" w:rsidP="007A63C4">
      <w:pPr>
        <w:jc w:val="both"/>
      </w:pPr>
      <w:r>
        <w:t>Утвердить основные характеристики и иные показатели бюджета Лермонтовского сельского поселения:</w:t>
      </w:r>
    </w:p>
    <w:p w:rsidR="007A63C4" w:rsidRDefault="00CB5AD8" w:rsidP="00BF2FC7">
      <w:pPr>
        <w:tabs>
          <w:tab w:val="left" w:pos="567"/>
        </w:tabs>
        <w:jc w:val="both"/>
      </w:pPr>
      <w:r>
        <w:t xml:space="preserve">        1. </w:t>
      </w:r>
      <w:r w:rsidR="007A63C4">
        <w:t xml:space="preserve">общий  объем </w:t>
      </w:r>
      <w:r w:rsidR="00192544">
        <w:t>доходов бюджета  в сумме 17707,52</w:t>
      </w:r>
      <w:r w:rsidR="007A63C4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тыс. рублей, в том числе дотацию на выравнивание уровня бюджетной обеспеченности из КФФПП -23,2 тыс. рублей, субвенции на осуществление полномочий по первичному воинскому учету на территориях, где отсутствуют военные комиссариаты в сумме 207,8 </w:t>
      </w:r>
      <w:proofErr w:type="spellStart"/>
      <w:r w:rsidR="007A63C4">
        <w:t>тыс</w:t>
      </w:r>
      <w:proofErr w:type="gramStart"/>
      <w:r w:rsidR="007A63C4">
        <w:t>.р</w:t>
      </w:r>
      <w:proofErr w:type="gramEnd"/>
      <w:r w:rsidR="007A63C4">
        <w:t>ублей</w:t>
      </w:r>
      <w:proofErr w:type="spellEnd"/>
      <w:r w:rsidR="007A63C4">
        <w:t>;</w:t>
      </w:r>
    </w:p>
    <w:p w:rsidR="007A63C4" w:rsidRDefault="00CB5AD8" w:rsidP="00CB5AD8">
      <w:pPr>
        <w:jc w:val="both"/>
      </w:pPr>
      <w:r>
        <w:t xml:space="preserve">        2. </w:t>
      </w:r>
      <w:r w:rsidR="007A63C4">
        <w:t>общий</w:t>
      </w:r>
      <w:r w:rsidR="00192544">
        <w:t xml:space="preserve"> объем расходов бюджета 19702,3</w:t>
      </w:r>
      <w:r w:rsidR="007A63C4">
        <w:t xml:space="preserve"> тыс. рублей;</w:t>
      </w:r>
    </w:p>
    <w:p w:rsidR="007A63C4" w:rsidRDefault="00BF2FC7" w:rsidP="00BF2FC7">
      <w:pPr>
        <w:jc w:val="both"/>
      </w:pPr>
      <w:r>
        <w:t xml:space="preserve">        3. </w:t>
      </w:r>
      <w:r w:rsidR="007A63C4">
        <w:t>дефицит б</w:t>
      </w:r>
      <w:r w:rsidR="00192544">
        <w:t>юджета поселения в сумме 1994,78</w:t>
      </w:r>
      <w:r w:rsidR="007A63C4">
        <w:t xml:space="preserve"> тыс. рубле</w:t>
      </w:r>
      <w:proofErr w:type="gramStart"/>
      <w:r w:rsidR="007A63C4">
        <w:t>й(</w:t>
      </w:r>
      <w:proofErr w:type="gramEnd"/>
      <w:r w:rsidR="007A63C4">
        <w:t>с учетом остатка на счете на 01.01.2013 в сумме 5784,668 тыс. руб.)</w:t>
      </w:r>
    </w:p>
    <w:p w:rsidR="007A63C4" w:rsidRDefault="00BF2FC7" w:rsidP="00BF2FC7">
      <w:pPr>
        <w:jc w:val="both"/>
      </w:pPr>
      <w:r>
        <w:t xml:space="preserve">        4. </w:t>
      </w:r>
      <w:r w:rsidR="007A63C4">
        <w:t xml:space="preserve">поступление доходов в бюджет поселения по основным источникам согласно приложению 1     </w:t>
      </w:r>
    </w:p>
    <w:p w:rsidR="007A63C4" w:rsidRPr="0076662C" w:rsidRDefault="007A63C4" w:rsidP="007A63C4">
      <w:pPr>
        <w:jc w:val="both"/>
      </w:pPr>
      <w:r>
        <w:t xml:space="preserve">     </w:t>
      </w:r>
      <w:r w:rsidR="00BF2FC7">
        <w:t xml:space="preserve"> </w:t>
      </w:r>
      <w:r>
        <w:t xml:space="preserve"> 1.2.Пункт 2 изложить в новой редакции</w:t>
      </w:r>
      <w:r w:rsidRPr="0076662C">
        <w:t>:</w:t>
      </w:r>
    </w:p>
    <w:p w:rsidR="007A63C4" w:rsidRPr="0076662C" w:rsidRDefault="007A63C4" w:rsidP="007A63C4">
      <w:pPr>
        <w:jc w:val="both"/>
      </w:pPr>
      <w:r>
        <w:t xml:space="preserve">     </w:t>
      </w:r>
      <w:r w:rsidR="00BF2FC7">
        <w:t xml:space="preserve"> </w:t>
      </w:r>
      <w:r>
        <w:t xml:space="preserve"> 2.1.   Утвердить в составе бюджета поселения на 2013 год:</w:t>
      </w:r>
    </w:p>
    <w:p w:rsidR="007A63C4" w:rsidRPr="0076662C" w:rsidRDefault="007A63C4" w:rsidP="007A63C4">
      <w:pPr>
        <w:jc w:val="both"/>
      </w:pPr>
      <w:r>
        <w:t xml:space="preserve">        1) р</w:t>
      </w:r>
      <w:r w:rsidRPr="0076662C">
        <w:t>аспределение расходов   бюджета поселения  по разделам, подразделам, целевым статьям и видам расходов бюджетной классификации  расходов бюджетов РФ</w:t>
      </w:r>
      <w:r>
        <w:t>, согласно приложению 4</w:t>
      </w:r>
      <w:r w:rsidRPr="0076662C">
        <w:t>;</w:t>
      </w:r>
    </w:p>
    <w:p w:rsidR="007A63C4" w:rsidRDefault="007A63C4" w:rsidP="007A63C4">
      <w:pPr>
        <w:jc w:val="both"/>
      </w:pPr>
      <w:r>
        <w:t xml:space="preserve">        2) в</w:t>
      </w:r>
      <w:r w:rsidRPr="0076662C">
        <w:t>едомственную структуру расходов бюджета поселения</w:t>
      </w:r>
      <w:r>
        <w:t>, согласно приложению 5;</w:t>
      </w:r>
    </w:p>
    <w:p w:rsidR="007A63C4" w:rsidRDefault="007A63C4" w:rsidP="007A63C4">
      <w:pPr>
        <w:jc w:val="both"/>
      </w:pPr>
      <w:r>
        <w:t xml:space="preserve">       </w:t>
      </w:r>
      <w:r w:rsidR="00BF2FC7">
        <w:t xml:space="preserve"> </w:t>
      </w:r>
      <w:r>
        <w:t>4) источники внутреннего финансирования дефицита бюджета поселения в 2013 году согласно приложению 6.</w:t>
      </w:r>
    </w:p>
    <w:p w:rsidR="007A63C4" w:rsidRPr="0076662C" w:rsidRDefault="007A63C4" w:rsidP="007A63C4">
      <w:pPr>
        <w:jc w:val="both"/>
      </w:pPr>
      <w:r>
        <w:t xml:space="preserve">        2</w:t>
      </w:r>
      <w:r w:rsidRPr="0076662C">
        <w:t>. Опубликовать данное реш</w:t>
      </w:r>
      <w:r>
        <w:t xml:space="preserve">ение в Сборнике нормативно-правовых актов Лермонтовского сельского поселения и </w:t>
      </w:r>
      <w:proofErr w:type="gramStart"/>
      <w:r>
        <w:t>разместить решение</w:t>
      </w:r>
      <w:proofErr w:type="gramEnd"/>
      <w:r>
        <w:t xml:space="preserve"> на официальном сайте администрации.</w:t>
      </w:r>
    </w:p>
    <w:p w:rsidR="007A63C4" w:rsidRPr="0076662C" w:rsidRDefault="007A63C4" w:rsidP="007A63C4">
      <w:pPr>
        <w:jc w:val="both"/>
      </w:pPr>
      <w:r>
        <w:t xml:space="preserve">         3</w:t>
      </w:r>
      <w:r w:rsidRPr="0076662C">
        <w:t>.</w:t>
      </w:r>
      <w:r>
        <w:t xml:space="preserve"> </w:t>
      </w:r>
      <w:r w:rsidRPr="0076662C">
        <w:t xml:space="preserve">Настоящее решение </w:t>
      </w:r>
      <w:r>
        <w:t xml:space="preserve">вступает в силу </w:t>
      </w:r>
      <w:r w:rsidR="00CB5AD8">
        <w:t>после</w:t>
      </w:r>
      <w:r>
        <w:t xml:space="preserve"> его </w:t>
      </w:r>
      <w:r w:rsidR="00CB5AD8">
        <w:t xml:space="preserve">официального </w:t>
      </w:r>
      <w:r>
        <w:t>опубликования.</w:t>
      </w:r>
    </w:p>
    <w:p w:rsidR="007A63C4" w:rsidRDefault="007A63C4" w:rsidP="007A63C4">
      <w:pPr>
        <w:jc w:val="both"/>
      </w:pPr>
    </w:p>
    <w:p w:rsidR="00BF2FC7" w:rsidRDefault="00BF2FC7" w:rsidP="007A63C4">
      <w:pPr>
        <w:jc w:val="both"/>
      </w:pPr>
    </w:p>
    <w:p w:rsidR="007A63C4" w:rsidRPr="0076662C" w:rsidRDefault="007A63C4" w:rsidP="007A63C4">
      <w:pPr>
        <w:jc w:val="both"/>
      </w:pPr>
      <w:r w:rsidRPr="0076662C">
        <w:t xml:space="preserve">Глава сельского поселения                </w:t>
      </w:r>
      <w:r>
        <w:t xml:space="preserve">                              </w:t>
      </w:r>
      <w:r w:rsidR="00CB5AD8">
        <w:t xml:space="preserve">                             </w:t>
      </w:r>
      <w:r>
        <w:t xml:space="preserve">    </w:t>
      </w:r>
      <w:proofErr w:type="spellStart"/>
      <w:r>
        <w:t>Н.М.Пересекин</w:t>
      </w:r>
      <w:proofErr w:type="spellEnd"/>
    </w:p>
    <w:p w:rsidR="007A63C4" w:rsidRPr="0076662C" w:rsidRDefault="007A63C4" w:rsidP="007A63C4">
      <w:r>
        <w:t xml:space="preserve">Заместитель председателя Совета депутатов                          </w:t>
      </w:r>
      <w:r w:rsidR="00CB5AD8">
        <w:t xml:space="preserve">                         </w:t>
      </w:r>
      <w:r>
        <w:t xml:space="preserve">Т.В. Баранова                   </w:t>
      </w:r>
    </w:p>
    <w:p w:rsidR="007A63C4" w:rsidRPr="0076662C" w:rsidRDefault="007A63C4" w:rsidP="007A63C4">
      <w:pPr>
        <w:spacing w:line="240" w:lineRule="exact"/>
      </w:pPr>
      <w:r w:rsidRPr="0076662C">
        <w:lastRenderedPageBreak/>
        <w:t xml:space="preserve">                                                                                         </w:t>
      </w:r>
    </w:p>
    <w:p w:rsidR="00E63FA0" w:rsidRPr="0076662C" w:rsidRDefault="00E63FA0" w:rsidP="00C24BF1">
      <w:pPr>
        <w:spacing w:line="240" w:lineRule="exact"/>
      </w:pPr>
      <w:r>
        <w:t xml:space="preserve">                                                                                      </w:t>
      </w:r>
      <w:r w:rsidRPr="0076662C">
        <w:t xml:space="preserve"> Приложение № 1</w:t>
      </w:r>
    </w:p>
    <w:p w:rsidR="00E63FA0" w:rsidRDefault="00E63FA0" w:rsidP="00C24BF1">
      <w:pPr>
        <w:spacing w:line="240" w:lineRule="exact"/>
        <w:ind w:left="5220"/>
      </w:pPr>
      <w:r w:rsidRPr="0076662C">
        <w:t>к решению Совета депутатов</w:t>
      </w:r>
    </w:p>
    <w:p w:rsidR="00C24BF1" w:rsidRPr="0076662C" w:rsidRDefault="00C24BF1" w:rsidP="00C24BF1">
      <w:pPr>
        <w:spacing w:line="240" w:lineRule="exact"/>
        <w:ind w:left="5220"/>
      </w:pPr>
      <w:r>
        <w:t>Лермонтовского сельского поселения</w:t>
      </w:r>
    </w:p>
    <w:p w:rsidR="00E63FA0" w:rsidRPr="0076662C" w:rsidRDefault="00C24BF1" w:rsidP="00C24BF1">
      <w:pPr>
        <w:spacing w:line="240" w:lineRule="exact"/>
        <w:ind w:left="5220"/>
      </w:pPr>
      <w:r>
        <w:t>от 26</w:t>
      </w:r>
      <w:r w:rsidR="00E63FA0">
        <w:t>.08.2013 №</w:t>
      </w:r>
      <w:r w:rsidR="00A00E44">
        <w:t xml:space="preserve"> 36</w:t>
      </w:r>
    </w:p>
    <w:p w:rsidR="00E63FA0" w:rsidRPr="0076662C" w:rsidRDefault="00E63FA0" w:rsidP="00E63FA0"/>
    <w:p w:rsidR="00E63FA0" w:rsidRPr="0076662C" w:rsidRDefault="00E63FA0" w:rsidP="00E63FA0">
      <w:pPr>
        <w:rPr>
          <w:b/>
        </w:rPr>
      </w:pPr>
      <w:r>
        <w:rPr>
          <w:b/>
        </w:rPr>
        <w:t xml:space="preserve"> </w:t>
      </w:r>
      <w:r w:rsidRPr="0076662C">
        <w:rPr>
          <w:b/>
        </w:rPr>
        <w:t xml:space="preserve">Поступление доходов в  бюджет  поселения по основным источникам </w:t>
      </w:r>
    </w:p>
    <w:p w:rsidR="00E63FA0" w:rsidRPr="0076662C" w:rsidRDefault="00E63FA0" w:rsidP="00E63FA0">
      <w:pPr>
        <w:rPr>
          <w:b/>
        </w:rPr>
      </w:pPr>
    </w:p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0"/>
        <w:gridCol w:w="5580"/>
        <w:gridCol w:w="1980"/>
      </w:tblGrid>
      <w:tr w:rsidR="00E63FA0" w:rsidRPr="0076662C" w:rsidTr="00E63FA0">
        <w:trPr>
          <w:trHeight w:val="5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 w:rsidRPr="0076662C">
              <w:t>Код бюджетной классификации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 w:rsidRPr="0076662C">
              <w:t>Наименование показател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 w:rsidRPr="0076662C">
              <w:t>Сумма</w:t>
            </w:r>
          </w:p>
        </w:tc>
      </w:tr>
      <w:tr w:rsidR="00E63FA0" w:rsidRPr="0076662C" w:rsidTr="00E63FA0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r w:rsidRPr="0076662C">
              <w:t>000100000000000000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rPr>
                <w:b/>
              </w:rPr>
            </w:pPr>
            <w:r w:rsidRPr="0076662C">
              <w:rPr>
                <w:b/>
              </w:rPr>
              <w:t>Доход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B04D40" w:rsidP="00E63FA0">
            <w:pPr>
              <w:jc w:val="center"/>
              <w:rPr>
                <w:b/>
              </w:rPr>
            </w:pPr>
            <w:r>
              <w:rPr>
                <w:b/>
              </w:rPr>
              <w:t>5365,2</w:t>
            </w:r>
          </w:p>
        </w:tc>
      </w:tr>
      <w:tr w:rsidR="00E63FA0" w:rsidRPr="0076662C" w:rsidTr="00E63FA0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rPr>
                <w:b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rPr>
                <w:b/>
              </w:rPr>
            </w:pPr>
            <w:r w:rsidRPr="0076662C">
              <w:rPr>
                <w:b/>
              </w:rPr>
              <w:t>Налоговые доход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B04D40" w:rsidP="00E63FA0">
            <w:pPr>
              <w:rPr>
                <w:b/>
              </w:rPr>
            </w:pPr>
            <w:r>
              <w:rPr>
                <w:b/>
              </w:rPr>
              <w:t xml:space="preserve">          4698</w:t>
            </w:r>
          </w:p>
        </w:tc>
      </w:tr>
      <w:tr w:rsidR="00E63FA0" w:rsidRPr="0076662C" w:rsidTr="00E63FA0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r w:rsidRPr="0076662C">
              <w:t>0001010200001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rPr>
                <w:b/>
              </w:rPr>
            </w:pPr>
            <w:r w:rsidRPr="0076662C">
              <w:rPr>
                <w:b/>
              </w:rPr>
              <w:t>Налог на доходы физических лиц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rPr>
                <w:b/>
              </w:rPr>
            </w:pPr>
            <w:r w:rsidRPr="0076662C">
              <w:rPr>
                <w:b/>
              </w:rPr>
              <w:t xml:space="preserve">          </w:t>
            </w:r>
            <w:r w:rsidR="00F323B8">
              <w:rPr>
                <w:b/>
              </w:rPr>
              <w:t>3184,3</w:t>
            </w:r>
          </w:p>
        </w:tc>
      </w:tr>
      <w:tr w:rsidR="00E63FA0" w:rsidRPr="0076662C" w:rsidTr="00E63FA0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rPr>
                <w:b/>
              </w:rPr>
            </w:pPr>
          </w:p>
          <w:p w:rsidR="00E63FA0" w:rsidRPr="0076662C" w:rsidRDefault="00E63FA0" w:rsidP="00E63FA0">
            <w:pPr>
              <w:rPr>
                <w:b/>
              </w:rPr>
            </w:pPr>
          </w:p>
          <w:p w:rsidR="00E63FA0" w:rsidRPr="0076662C" w:rsidRDefault="00E63FA0" w:rsidP="00E63FA0">
            <w:r w:rsidRPr="0076662C">
              <w:t>0001010201001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9A1767">
            <w:pPr>
              <w:jc w:val="both"/>
            </w:pPr>
            <w:r w:rsidRPr="0076662C">
              <w:t xml:space="preserve">Налог на доходы физических лиц с доходов, </w:t>
            </w:r>
            <w:proofErr w:type="gramStart"/>
            <w:r w:rsidRPr="0076662C">
              <w:t>полу</w:t>
            </w:r>
            <w:r w:rsidR="009A1767">
              <w:t>-</w:t>
            </w:r>
            <w:proofErr w:type="spellStart"/>
            <w:r w:rsidRPr="0076662C">
              <w:t>ченных</w:t>
            </w:r>
            <w:proofErr w:type="spellEnd"/>
            <w:proofErr w:type="gramEnd"/>
            <w:r>
              <w:t xml:space="preserve"> физическими лицами, являющимися </w:t>
            </w:r>
            <w:proofErr w:type="spellStart"/>
            <w:r>
              <w:t>нало</w:t>
            </w:r>
            <w:r w:rsidR="009A1767">
              <w:t>-</w:t>
            </w:r>
            <w:r>
              <w:t>говыми</w:t>
            </w:r>
            <w:proofErr w:type="spellEnd"/>
            <w:r>
              <w:t xml:space="preserve"> резидентами Российской Федерации </w:t>
            </w:r>
            <w:r w:rsidRPr="0076662C">
              <w:t xml:space="preserve"> в виде дивидендов от долевого участия в деятельности организац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  <w:rPr>
                <w:b/>
              </w:rPr>
            </w:pPr>
          </w:p>
        </w:tc>
      </w:tr>
      <w:tr w:rsidR="00E63FA0" w:rsidRPr="0076662C" w:rsidTr="00E63FA0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/>
          <w:p w:rsidR="00E63FA0" w:rsidRPr="0076662C" w:rsidRDefault="00E63FA0" w:rsidP="00E63FA0"/>
          <w:p w:rsidR="00E63FA0" w:rsidRPr="0076662C" w:rsidRDefault="00E63FA0" w:rsidP="00E63FA0"/>
          <w:p w:rsidR="00E63FA0" w:rsidRPr="0076662C" w:rsidRDefault="00E63FA0" w:rsidP="00E63FA0">
            <w:r w:rsidRPr="0076662C">
              <w:t>0001010202101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9A1767">
            <w:pPr>
              <w:jc w:val="both"/>
            </w:pPr>
            <w:proofErr w:type="gramStart"/>
            <w:r w:rsidRPr="0076662C">
              <w:t xml:space="preserve">Налог на доходы физических лиц с доходов, </w:t>
            </w:r>
            <w:proofErr w:type="spellStart"/>
            <w:r w:rsidRPr="0076662C">
              <w:t>обла</w:t>
            </w:r>
            <w:r w:rsidR="009A1767">
              <w:t>-</w:t>
            </w:r>
            <w:r w:rsidRPr="0076662C">
              <w:t>гаемых</w:t>
            </w:r>
            <w:proofErr w:type="spellEnd"/>
            <w:r w:rsidRPr="0076662C">
              <w:t xml:space="preserve"> </w:t>
            </w:r>
            <w:r>
              <w:t>по налоговой ставке, установлен</w:t>
            </w:r>
            <w:r w:rsidRPr="0076662C">
              <w:t xml:space="preserve">ной </w:t>
            </w:r>
            <w:proofErr w:type="spellStart"/>
            <w:r w:rsidRPr="0076662C">
              <w:t>пунк</w:t>
            </w:r>
            <w:proofErr w:type="spellEnd"/>
            <w:r w:rsidR="009A1767">
              <w:t>-</w:t>
            </w:r>
            <w:r w:rsidRPr="0076662C">
              <w:t>том 1 статьи 224 Налогового кодекса Российск</w:t>
            </w:r>
            <w:r>
              <w:t>ой Федерации, за исключением до</w:t>
            </w:r>
            <w:r w:rsidRPr="0076662C">
              <w:t>ходов, полу</w:t>
            </w:r>
            <w:r w:rsidR="009A1767">
              <w:t>ченных физическими лицами, заре</w:t>
            </w:r>
            <w:r w:rsidRPr="0076662C">
              <w:t>гистрированными в качестве индивидуальных предпринимателей, частных нотариусов и других лиц, занимающихся частной практикой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  <w:rPr>
                <w:b/>
              </w:rPr>
            </w:pPr>
          </w:p>
          <w:p w:rsidR="00E63FA0" w:rsidRPr="0076662C" w:rsidRDefault="00E63FA0" w:rsidP="00E63FA0">
            <w:pPr>
              <w:jc w:val="center"/>
              <w:rPr>
                <w:b/>
              </w:rPr>
            </w:pPr>
          </w:p>
          <w:p w:rsidR="00E63FA0" w:rsidRPr="0076662C" w:rsidRDefault="00E63FA0" w:rsidP="00E63FA0">
            <w:pPr>
              <w:jc w:val="center"/>
              <w:rPr>
                <w:b/>
              </w:rPr>
            </w:pPr>
          </w:p>
          <w:p w:rsidR="00E63FA0" w:rsidRPr="0076662C" w:rsidRDefault="00F323B8" w:rsidP="00E63FA0">
            <w:pPr>
              <w:jc w:val="center"/>
            </w:pPr>
            <w:r>
              <w:t>3184,3</w:t>
            </w:r>
          </w:p>
        </w:tc>
      </w:tr>
      <w:tr w:rsidR="00E63FA0" w:rsidRPr="0076662C" w:rsidTr="00E63FA0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rPr>
                <w:b/>
              </w:rPr>
            </w:pPr>
          </w:p>
          <w:p w:rsidR="00E63FA0" w:rsidRPr="0076662C" w:rsidRDefault="00E63FA0" w:rsidP="00E63FA0">
            <w:pPr>
              <w:rPr>
                <w:b/>
              </w:rPr>
            </w:pPr>
          </w:p>
          <w:p w:rsidR="00E63FA0" w:rsidRPr="0076662C" w:rsidRDefault="00E63FA0" w:rsidP="00E63FA0">
            <w:pPr>
              <w:rPr>
                <w:b/>
              </w:rPr>
            </w:pPr>
          </w:p>
          <w:p w:rsidR="00E63FA0" w:rsidRPr="0076662C" w:rsidRDefault="00E63FA0" w:rsidP="00E63FA0">
            <w:r w:rsidRPr="0076662C">
              <w:t>0001010202201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9A1767">
            <w:pPr>
              <w:jc w:val="both"/>
            </w:pPr>
            <w:proofErr w:type="gramStart"/>
            <w:r w:rsidRPr="0076662C">
              <w:t xml:space="preserve">Налог на доходы физических лиц с доходов, </w:t>
            </w:r>
            <w:proofErr w:type="spellStart"/>
            <w:r w:rsidRPr="0076662C">
              <w:t>обла</w:t>
            </w:r>
            <w:r w:rsidR="009A1767">
              <w:t>-</w:t>
            </w:r>
            <w:r w:rsidRPr="0076662C">
              <w:t>гаемых</w:t>
            </w:r>
            <w:proofErr w:type="spellEnd"/>
            <w:r w:rsidRPr="0076662C">
              <w:t xml:space="preserve"> по налоговой ст</w:t>
            </w:r>
            <w:r>
              <w:t>авке, установлен</w:t>
            </w:r>
            <w:r w:rsidRPr="0076662C">
              <w:t xml:space="preserve">ной </w:t>
            </w:r>
            <w:proofErr w:type="spellStart"/>
            <w:r w:rsidRPr="0076662C">
              <w:t>пунк</w:t>
            </w:r>
            <w:proofErr w:type="spellEnd"/>
            <w:r w:rsidR="009A1767">
              <w:t>-</w:t>
            </w:r>
            <w:r w:rsidRPr="0076662C">
              <w:t>том 1 статьи 224 Налогового кодекса Российской федерации, и полученных</w:t>
            </w:r>
            <w:r>
              <w:t xml:space="preserve"> физическими лицами, зарегистрированными в качестве индивидуальных предпринимателей, частных нотариусов и других лиц, занимающихся частной практикой.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</w:p>
          <w:p w:rsidR="00E63FA0" w:rsidRPr="0076662C" w:rsidRDefault="00E63FA0" w:rsidP="00E63FA0">
            <w:pPr>
              <w:jc w:val="center"/>
            </w:pPr>
          </w:p>
          <w:p w:rsidR="00E63FA0" w:rsidRPr="0076662C" w:rsidRDefault="00E63FA0" w:rsidP="00E63FA0">
            <w:pPr>
              <w:jc w:val="center"/>
            </w:pPr>
          </w:p>
          <w:p w:rsidR="00E63FA0" w:rsidRPr="0076662C" w:rsidRDefault="00E63FA0" w:rsidP="00E63FA0">
            <w:pPr>
              <w:jc w:val="center"/>
            </w:pPr>
          </w:p>
        </w:tc>
      </w:tr>
      <w:tr w:rsidR="00E63FA0" w:rsidRPr="0076662C" w:rsidTr="00E63FA0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rPr>
                <w:b/>
              </w:rPr>
            </w:pPr>
          </w:p>
          <w:p w:rsidR="00E63FA0" w:rsidRPr="0076662C" w:rsidRDefault="00E63FA0" w:rsidP="00E63FA0">
            <w:r w:rsidRPr="0076662C">
              <w:t>0001010203001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9A1767">
            <w:r w:rsidRPr="0076662C">
              <w:t xml:space="preserve">Налог на доходы физических лиц с доходов, </w:t>
            </w:r>
            <w:proofErr w:type="gramStart"/>
            <w:r w:rsidRPr="0076662C">
              <w:t>полу</w:t>
            </w:r>
            <w:r w:rsidR="009A1767">
              <w:t>-</w:t>
            </w:r>
            <w:proofErr w:type="spellStart"/>
            <w:r w:rsidRPr="0076662C">
              <w:t>ченн</w:t>
            </w:r>
            <w:r w:rsidR="009A1767">
              <w:t>ых</w:t>
            </w:r>
            <w:proofErr w:type="spellEnd"/>
            <w:proofErr w:type="gramEnd"/>
            <w:r w:rsidR="009A1767">
              <w:t xml:space="preserve"> физическими лицами, не являю</w:t>
            </w:r>
            <w:r w:rsidRPr="0076662C">
              <w:t>щимися налоговыми резидентами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  <w:rPr>
                <w:b/>
              </w:rPr>
            </w:pPr>
          </w:p>
        </w:tc>
      </w:tr>
      <w:tr w:rsidR="00E63FA0" w:rsidRPr="0076662C" w:rsidTr="00E63FA0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/>
          <w:p w:rsidR="00E63FA0" w:rsidRPr="0076662C" w:rsidRDefault="00E63FA0" w:rsidP="00E63FA0"/>
          <w:p w:rsidR="00E63FA0" w:rsidRPr="0076662C" w:rsidRDefault="00E63FA0" w:rsidP="00E63FA0"/>
          <w:p w:rsidR="00E63FA0" w:rsidRPr="0076662C" w:rsidRDefault="00E63FA0" w:rsidP="00E63FA0">
            <w:r w:rsidRPr="0076662C">
              <w:t>0001010204001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9A1767">
            <w:pPr>
              <w:jc w:val="both"/>
            </w:pPr>
            <w:r w:rsidRPr="0076662C">
              <w:t>Налог на доходы физических лиц с доходов, полу</w:t>
            </w:r>
            <w:r w:rsidR="009A1767">
              <w:t>-</w:t>
            </w:r>
            <w:proofErr w:type="spellStart"/>
            <w:r w:rsidRPr="0076662C">
              <w:t>ченных</w:t>
            </w:r>
            <w:proofErr w:type="spellEnd"/>
            <w:r w:rsidRPr="0076662C">
              <w:t xml:space="preserve"> в виде выигрышей и призов в проводимых конкурсах, играх и других мероприятиях в целях рекламы товаров, работ</w:t>
            </w:r>
            <w:r>
              <w:t xml:space="preserve"> и услуг, процентных доходов по вкладам в банк, в виде материальной выгоды от экономии на процентах при получении заемных </w:t>
            </w:r>
            <w:proofErr w:type="gramStart"/>
            <w:r>
              <w:t xml:space="preserve">( </w:t>
            </w:r>
            <w:proofErr w:type="gramEnd"/>
            <w:r>
              <w:t>кредитных) средств</w:t>
            </w:r>
            <w:r w:rsidRPr="0076662C"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rPr>
                <w:b/>
              </w:rPr>
            </w:pPr>
          </w:p>
        </w:tc>
      </w:tr>
      <w:tr w:rsidR="00E63FA0" w:rsidRPr="0076662C" w:rsidTr="00E63FA0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/>
          <w:p w:rsidR="00E63FA0" w:rsidRPr="0076662C" w:rsidRDefault="00E63FA0" w:rsidP="00E63FA0"/>
          <w:p w:rsidR="00E63FA0" w:rsidRPr="0076662C" w:rsidRDefault="00E63FA0" w:rsidP="00E63FA0"/>
          <w:p w:rsidR="00E63FA0" w:rsidRPr="0076662C" w:rsidRDefault="00E63FA0" w:rsidP="00E63FA0">
            <w:r w:rsidRPr="0076662C">
              <w:t>0001010205001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9A1767">
            <w:pPr>
              <w:jc w:val="both"/>
            </w:pPr>
            <w:r w:rsidRPr="0076662C">
              <w:t xml:space="preserve">Налог на доходы физических лиц с доходов, </w:t>
            </w:r>
            <w:proofErr w:type="gramStart"/>
            <w:r w:rsidRPr="0076662C">
              <w:t>полу</w:t>
            </w:r>
            <w:r w:rsidR="009A1767">
              <w:t>-</w:t>
            </w:r>
            <w:proofErr w:type="spellStart"/>
            <w:r w:rsidRPr="0076662C">
              <w:t>ченных</w:t>
            </w:r>
            <w:proofErr w:type="spellEnd"/>
            <w:proofErr w:type="gramEnd"/>
            <w:r w:rsidRPr="0076662C">
              <w:t xml:space="preserve"> в виде процентов по облигациям с </w:t>
            </w:r>
            <w:proofErr w:type="spellStart"/>
            <w:r w:rsidRPr="0076662C">
              <w:t>ипотеч</w:t>
            </w:r>
            <w:r w:rsidR="009A1767">
              <w:t>-</w:t>
            </w:r>
            <w:r w:rsidRPr="0076662C">
              <w:t>ным</w:t>
            </w:r>
            <w:proofErr w:type="spellEnd"/>
            <w:r w:rsidRPr="0076662C">
              <w:t xml:space="preserve"> покрытием, эмитированным до 1 января 2007 года, а также с</w:t>
            </w:r>
            <w:r>
              <w:t xml:space="preserve"> доходов учредите</w:t>
            </w:r>
            <w:r w:rsidRPr="0076662C">
              <w:t>лей доверитель</w:t>
            </w:r>
            <w:r w:rsidR="009A1767">
              <w:t>-</w:t>
            </w:r>
            <w:proofErr w:type="spellStart"/>
            <w:r w:rsidRPr="0076662C">
              <w:t>ного</w:t>
            </w:r>
            <w:proofErr w:type="spellEnd"/>
            <w:r w:rsidRPr="0076662C">
              <w:t xml:space="preserve"> управления ипотечным покрытием, получен</w:t>
            </w:r>
            <w:r w:rsidR="009A1767">
              <w:t>-</w:t>
            </w:r>
            <w:proofErr w:type="spellStart"/>
            <w:r w:rsidRPr="0076662C">
              <w:t>ных</w:t>
            </w:r>
            <w:proofErr w:type="spellEnd"/>
            <w:r w:rsidRPr="0076662C">
              <w:t xml:space="preserve"> на основании</w:t>
            </w:r>
            <w:r>
              <w:t xml:space="preserve"> приобретения ипотечных </w:t>
            </w:r>
            <w:proofErr w:type="spellStart"/>
            <w:r>
              <w:t>серти</w:t>
            </w:r>
            <w:r w:rsidR="009A1767">
              <w:t>-</w:t>
            </w:r>
            <w:r>
              <w:t>фикатов</w:t>
            </w:r>
            <w:proofErr w:type="spellEnd"/>
            <w:r>
              <w:t xml:space="preserve"> участия, выданных управляющим </w:t>
            </w:r>
            <w:proofErr w:type="spellStart"/>
            <w:r>
              <w:t>ипотеч</w:t>
            </w:r>
            <w:r w:rsidR="009A1767">
              <w:t>-</w:t>
            </w:r>
            <w:r>
              <w:t>ным</w:t>
            </w:r>
            <w:proofErr w:type="spellEnd"/>
            <w:r>
              <w:t xml:space="preserve"> покрытием до 1 января 2007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rPr>
                <w:b/>
              </w:rPr>
            </w:pPr>
          </w:p>
        </w:tc>
      </w:tr>
      <w:tr w:rsidR="00E63FA0" w:rsidRPr="0076662C" w:rsidTr="00E63FA0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r w:rsidRPr="0076662C">
              <w:lastRenderedPageBreak/>
              <w:t>000105000000000000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rPr>
                <w:b/>
              </w:rPr>
            </w:pPr>
            <w:r w:rsidRPr="0076662C">
              <w:rPr>
                <w:b/>
              </w:rPr>
              <w:t>Налоги на совокупный дох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4A3BA9" w:rsidRDefault="00B04D40" w:rsidP="009A1767">
            <w:pPr>
              <w:rPr>
                <w:b/>
              </w:rPr>
            </w:pPr>
            <w:r>
              <w:rPr>
                <w:b/>
              </w:rPr>
              <w:t>181,1</w:t>
            </w:r>
          </w:p>
        </w:tc>
      </w:tr>
      <w:tr w:rsidR="00E63FA0" w:rsidRPr="0076662C" w:rsidTr="00E63FA0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r w:rsidRPr="0076662C">
              <w:t>0001050100000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rPr>
                <w:b/>
              </w:rPr>
            </w:pPr>
            <w:r w:rsidRPr="0076662C">
              <w:rPr>
                <w:b/>
              </w:rPr>
              <w:t>Налог взимаемый, в связи с применением упрощенной системы налогооблож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5E674B" w:rsidRDefault="00E63FA0" w:rsidP="009A1767">
            <w:pPr>
              <w:rPr>
                <w:b/>
              </w:rPr>
            </w:pPr>
            <w:r w:rsidRPr="0076662C">
              <w:rPr>
                <w:b/>
              </w:rPr>
              <w:t xml:space="preserve">         </w:t>
            </w:r>
            <w:r w:rsidRPr="005E674B">
              <w:rPr>
                <w:b/>
              </w:rPr>
              <w:t>177,0</w:t>
            </w:r>
          </w:p>
        </w:tc>
      </w:tr>
      <w:tr w:rsidR="00E63FA0" w:rsidRPr="0076662C" w:rsidTr="00E63FA0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r w:rsidRPr="0076662C">
              <w:t>0001050101001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9A1767">
            <w:pPr>
              <w:jc w:val="both"/>
            </w:pPr>
            <w:r w:rsidRPr="0076662C">
              <w:t xml:space="preserve">Налог взимаемый, с налогоплательщиков, </w:t>
            </w:r>
            <w:proofErr w:type="gramStart"/>
            <w:r w:rsidRPr="0076662C">
              <w:t>выбрав</w:t>
            </w:r>
            <w:r w:rsidR="009A1767">
              <w:t>-</w:t>
            </w:r>
            <w:proofErr w:type="spellStart"/>
            <w:r w:rsidRPr="0076662C">
              <w:t>ших</w:t>
            </w:r>
            <w:proofErr w:type="spellEnd"/>
            <w:proofErr w:type="gramEnd"/>
            <w:r w:rsidRPr="0076662C">
              <w:t xml:space="preserve"> </w:t>
            </w:r>
            <w:r>
              <w:t>в качестве объекта налогообложе</w:t>
            </w:r>
            <w:r w:rsidRPr="0076662C">
              <w:t>ния доход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r w:rsidRPr="0076662C">
              <w:t xml:space="preserve">         </w:t>
            </w:r>
            <w:r>
              <w:t>75,1</w:t>
            </w:r>
          </w:p>
        </w:tc>
      </w:tr>
      <w:tr w:rsidR="00E63FA0" w:rsidRPr="0076662C" w:rsidTr="00E63FA0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/>
          <w:p w:rsidR="00E63FA0" w:rsidRPr="0076662C" w:rsidRDefault="00E63FA0" w:rsidP="00E63FA0">
            <w:r w:rsidRPr="0076662C">
              <w:t>0001050102001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9A1767">
            <w:pPr>
              <w:jc w:val="both"/>
            </w:pPr>
            <w:r w:rsidRPr="0076662C">
              <w:t xml:space="preserve">Налог, взимаемый, с налогоплательщиков, выбравших </w:t>
            </w:r>
            <w:r>
              <w:t>в качестве объекта налогообложе</w:t>
            </w:r>
            <w:r w:rsidRPr="0076662C">
              <w:t>ния доходы, уменьшенные на величину расход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rPr>
                <w:b/>
              </w:rPr>
            </w:pPr>
          </w:p>
          <w:p w:rsidR="00E63FA0" w:rsidRPr="0076662C" w:rsidRDefault="00E63FA0" w:rsidP="00E63FA0">
            <w:r w:rsidRPr="0076662C">
              <w:t xml:space="preserve">          </w:t>
            </w:r>
            <w:r>
              <w:t>101,9</w:t>
            </w:r>
          </w:p>
        </w:tc>
      </w:tr>
      <w:tr w:rsidR="00E63FA0" w:rsidRPr="0076662C" w:rsidTr="00E63FA0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/>
          <w:p w:rsidR="00E63FA0" w:rsidRPr="0076662C" w:rsidRDefault="00E63FA0" w:rsidP="00E63FA0">
            <w:r w:rsidRPr="0076662C">
              <w:t>0001050200002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rPr>
                <w:b/>
              </w:rPr>
            </w:pPr>
            <w:r w:rsidRPr="0076662C">
              <w:rPr>
                <w:b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  <w:rPr>
                <w:b/>
              </w:rPr>
            </w:pPr>
          </w:p>
        </w:tc>
      </w:tr>
      <w:tr w:rsidR="00E63FA0" w:rsidRPr="0076662C" w:rsidTr="00E63FA0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r w:rsidRPr="0076662C">
              <w:t>0001050300001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rPr>
                <w:b/>
              </w:rPr>
            </w:pPr>
            <w:r w:rsidRPr="0076662C">
              <w:rPr>
                <w:b/>
              </w:rPr>
              <w:t>Единый сельскохозяйственный налог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F323B8" w:rsidP="009A1767">
            <w:pPr>
              <w:rPr>
                <w:b/>
              </w:rPr>
            </w:pPr>
            <w:r>
              <w:rPr>
                <w:b/>
              </w:rPr>
              <w:t xml:space="preserve">           4,1</w:t>
            </w:r>
            <w:r w:rsidR="00E63FA0" w:rsidRPr="0076662C">
              <w:rPr>
                <w:b/>
              </w:rPr>
              <w:t xml:space="preserve">         </w:t>
            </w:r>
          </w:p>
        </w:tc>
      </w:tr>
      <w:tr w:rsidR="00E63FA0" w:rsidRPr="0076662C" w:rsidTr="00E63FA0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r w:rsidRPr="0076662C">
              <w:t>0001060100000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rPr>
                <w:b/>
              </w:rPr>
            </w:pPr>
            <w:r w:rsidRPr="0076662C">
              <w:rPr>
                <w:b/>
              </w:rPr>
              <w:t>Налог на имущество физических лиц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rPr>
                <w:b/>
              </w:rPr>
            </w:pPr>
            <w:r w:rsidRPr="0076662C">
              <w:rPr>
                <w:b/>
              </w:rPr>
              <w:t xml:space="preserve">          </w:t>
            </w:r>
            <w:r>
              <w:rPr>
                <w:b/>
              </w:rPr>
              <w:t>208,5</w:t>
            </w:r>
          </w:p>
        </w:tc>
      </w:tr>
      <w:tr w:rsidR="00E63FA0" w:rsidRPr="0076662C" w:rsidTr="00E63FA0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rPr>
                <w:b/>
              </w:rPr>
            </w:pPr>
          </w:p>
          <w:p w:rsidR="00E63FA0" w:rsidRPr="0076662C" w:rsidRDefault="00E63FA0" w:rsidP="00E63FA0">
            <w:r w:rsidRPr="0076662C">
              <w:t>0001060103010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9A1767">
            <w:pPr>
              <w:jc w:val="both"/>
            </w:pPr>
            <w:r w:rsidRPr="0076662C">
              <w:t>Налог на имущес</w:t>
            </w:r>
            <w:r>
              <w:t>тво физических лиц, взимае</w:t>
            </w:r>
            <w:r w:rsidRPr="0076662C">
              <w:t xml:space="preserve">мый по ставкам, применяемым к объектам </w:t>
            </w:r>
            <w:proofErr w:type="spellStart"/>
            <w:proofErr w:type="gramStart"/>
            <w:r w:rsidRPr="0076662C">
              <w:t>налогообло</w:t>
            </w:r>
            <w:r w:rsidR="009A1767">
              <w:t>-</w:t>
            </w:r>
            <w:r w:rsidRPr="0076662C">
              <w:t>жения</w:t>
            </w:r>
            <w:proofErr w:type="spellEnd"/>
            <w:proofErr w:type="gramEnd"/>
            <w:r w:rsidRPr="0076662C">
              <w:t>, расположенным в границах посел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  <w:rPr>
                <w:b/>
              </w:rPr>
            </w:pPr>
          </w:p>
          <w:p w:rsidR="00E63FA0" w:rsidRPr="0076662C" w:rsidRDefault="00E63FA0" w:rsidP="00E63FA0">
            <w:pPr>
              <w:jc w:val="center"/>
            </w:pPr>
            <w:r>
              <w:t>208,5</w:t>
            </w:r>
          </w:p>
        </w:tc>
      </w:tr>
      <w:tr w:rsidR="00E63FA0" w:rsidRPr="0076662C" w:rsidTr="009A1767">
        <w:trPr>
          <w:trHeight w:val="174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r w:rsidRPr="0076662C">
              <w:t>0001060400002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rPr>
                <w:b/>
              </w:rPr>
            </w:pPr>
            <w:r w:rsidRPr="0076662C">
              <w:rPr>
                <w:b/>
              </w:rPr>
              <w:t>Транспортный налог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  <w:rPr>
                <w:b/>
              </w:rPr>
            </w:pPr>
            <w:r>
              <w:rPr>
                <w:b/>
              </w:rPr>
              <w:t>797,1</w:t>
            </w:r>
          </w:p>
        </w:tc>
      </w:tr>
      <w:tr w:rsidR="00E63FA0" w:rsidRPr="0076662C" w:rsidTr="009A1767">
        <w:trPr>
          <w:trHeight w:val="263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r w:rsidRPr="0076662C">
              <w:t>0001060401102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r w:rsidRPr="0076662C">
              <w:t>Транспортный налог с организац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r w:rsidRPr="0076662C">
              <w:t xml:space="preserve">         </w:t>
            </w:r>
            <w:r>
              <w:t>153,5</w:t>
            </w:r>
          </w:p>
        </w:tc>
      </w:tr>
      <w:tr w:rsidR="00E63FA0" w:rsidRPr="0076662C" w:rsidTr="009A1767">
        <w:trPr>
          <w:trHeight w:val="168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r w:rsidRPr="0076662C">
              <w:t>0001060401202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r w:rsidRPr="0076662C">
              <w:t>Транспортный налог с физических лиц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>
              <w:t>643,6</w:t>
            </w:r>
          </w:p>
        </w:tc>
      </w:tr>
      <w:tr w:rsidR="00E63FA0" w:rsidRPr="0076662C" w:rsidTr="009A1767">
        <w:trPr>
          <w:trHeight w:val="17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r w:rsidRPr="0076662C">
              <w:t>0001060600000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rPr>
                <w:b/>
              </w:rPr>
            </w:pPr>
            <w:r w:rsidRPr="0076662C">
              <w:rPr>
                <w:b/>
              </w:rPr>
              <w:t>Земельный налог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  <w:rPr>
                <w:b/>
              </w:rPr>
            </w:pPr>
            <w:r>
              <w:rPr>
                <w:b/>
              </w:rPr>
              <w:t>325,0</w:t>
            </w:r>
          </w:p>
        </w:tc>
      </w:tr>
      <w:tr w:rsidR="00E63FA0" w:rsidRPr="0076662C" w:rsidTr="00E63FA0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rPr>
                <w:b/>
              </w:rPr>
            </w:pPr>
          </w:p>
          <w:p w:rsidR="00E63FA0" w:rsidRPr="0076662C" w:rsidRDefault="00E63FA0" w:rsidP="00E63FA0"/>
          <w:p w:rsidR="00E63FA0" w:rsidRPr="0076662C" w:rsidRDefault="00E63FA0" w:rsidP="00E63FA0">
            <w:r w:rsidRPr="0076662C">
              <w:t>0001060601310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9A1767">
            <w:pPr>
              <w:jc w:val="both"/>
            </w:pPr>
            <w:r w:rsidRPr="0076662C">
              <w:t xml:space="preserve">Земельный налог, взимаемый по ставкам, </w:t>
            </w:r>
            <w:proofErr w:type="spellStart"/>
            <w:proofErr w:type="gramStart"/>
            <w:r w:rsidRPr="0076662C">
              <w:t>установ</w:t>
            </w:r>
            <w:proofErr w:type="spellEnd"/>
            <w:r w:rsidR="009A1767">
              <w:t>-</w:t>
            </w:r>
            <w:r w:rsidRPr="0076662C">
              <w:t>ленным</w:t>
            </w:r>
            <w:proofErr w:type="gramEnd"/>
            <w:r w:rsidRPr="0076662C">
              <w:t xml:space="preserve"> в соответствии с подпунктом 1 пункта 1 статьи 394 Налогового кодекса Российской </w:t>
            </w:r>
            <w:proofErr w:type="spellStart"/>
            <w:r w:rsidRPr="0076662C">
              <w:t>Федера</w:t>
            </w:r>
            <w:r w:rsidR="009A1767">
              <w:t>-</w:t>
            </w:r>
            <w:r w:rsidRPr="0076662C">
              <w:t>ции</w:t>
            </w:r>
            <w:proofErr w:type="spellEnd"/>
            <w:r w:rsidRPr="0076662C">
              <w:t xml:space="preserve"> и применяемым к объектам налогообложения, расположенным в границах посел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  <w:rPr>
                <w:b/>
              </w:rPr>
            </w:pPr>
          </w:p>
          <w:p w:rsidR="00E63FA0" w:rsidRPr="0076662C" w:rsidRDefault="00E63FA0" w:rsidP="00E63FA0">
            <w:pPr>
              <w:jc w:val="center"/>
              <w:rPr>
                <w:b/>
              </w:rPr>
            </w:pPr>
          </w:p>
          <w:p w:rsidR="00E63FA0" w:rsidRPr="004A3BA9" w:rsidRDefault="00E63FA0" w:rsidP="00E63FA0">
            <w:pPr>
              <w:jc w:val="center"/>
            </w:pPr>
            <w:r>
              <w:t>18,7</w:t>
            </w:r>
          </w:p>
          <w:p w:rsidR="00E63FA0" w:rsidRPr="0076662C" w:rsidRDefault="00E63FA0" w:rsidP="00E63FA0">
            <w:pPr>
              <w:jc w:val="center"/>
            </w:pPr>
          </w:p>
        </w:tc>
      </w:tr>
      <w:tr w:rsidR="00E63FA0" w:rsidRPr="0076662C" w:rsidTr="00E63FA0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/>
          <w:p w:rsidR="00E63FA0" w:rsidRPr="0076662C" w:rsidRDefault="00E63FA0" w:rsidP="00E63FA0"/>
          <w:p w:rsidR="00E63FA0" w:rsidRPr="0076662C" w:rsidRDefault="00E63FA0" w:rsidP="00E63FA0">
            <w:r w:rsidRPr="0076662C">
              <w:t>0001060602310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9A1767">
            <w:pPr>
              <w:jc w:val="both"/>
            </w:pPr>
            <w:r w:rsidRPr="0076662C">
              <w:t xml:space="preserve">Земельный налог, взимаемый по ставкам, </w:t>
            </w:r>
            <w:proofErr w:type="spellStart"/>
            <w:proofErr w:type="gramStart"/>
            <w:r w:rsidRPr="0076662C">
              <w:t>установ</w:t>
            </w:r>
            <w:proofErr w:type="spellEnd"/>
            <w:r w:rsidR="009A1767">
              <w:t>-</w:t>
            </w:r>
            <w:r w:rsidRPr="0076662C">
              <w:t>ленным</w:t>
            </w:r>
            <w:proofErr w:type="gramEnd"/>
            <w:r w:rsidRPr="0076662C">
              <w:t xml:space="preserve"> в соответствии с подпунктом 2 пункта 1 статьи</w:t>
            </w:r>
            <w:r w:rsidR="009A1767">
              <w:t xml:space="preserve"> </w:t>
            </w:r>
            <w:r w:rsidRPr="0076662C">
              <w:t xml:space="preserve">394 Налогового кодекса Российской </w:t>
            </w:r>
            <w:proofErr w:type="spellStart"/>
            <w:r w:rsidRPr="0076662C">
              <w:t>Федера</w:t>
            </w:r>
            <w:r w:rsidR="009A1767">
              <w:t>-</w:t>
            </w:r>
            <w:r w:rsidRPr="0076662C">
              <w:t>ции</w:t>
            </w:r>
            <w:proofErr w:type="spellEnd"/>
            <w:r w:rsidRPr="0076662C">
              <w:t xml:space="preserve"> и применяемым к объектам налогообложения, расположенным в границах посел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</w:p>
          <w:p w:rsidR="00E63FA0" w:rsidRPr="0076662C" w:rsidRDefault="00E63FA0" w:rsidP="00E63FA0">
            <w:pPr>
              <w:jc w:val="center"/>
            </w:pPr>
          </w:p>
          <w:p w:rsidR="00E63FA0" w:rsidRPr="0076662C" w:rsidRDefault="00E63FA0" w:rsidP="00E63FA0">
            <w:pPr>
              <w:jc w:val="center"/>
            </w:pPr>
            <w:r>
              <w:t>306,3</w:t>
            </w:r>
          </w:p>
          <w:p w:rsidR="00E63FA0" w:rsidRPr="0076662C" w:rsidRDefault="00E63FA0" w:rsidP="00E63FA0">
            <w:pPr>
              <w:jc w:val="center"/>
            </w:pPr>
          </w:p>
          <w:p w:rsidR="00E63FA0" w:rsidRPr="0076662C" w:rsidRDefault="00E63FA0" w:rsidP="00E63FA0">
            <w:pPr>
              <w:jc w:val="center"/>
            </w:pPr>
          </w:p>
        </w:tc>
      </w:tr>
      <w:tr w:rsidR="00E63FA0" w:rsidRPr="0076662C" w:rsidTr="009A1767">
        <w:trPr>
          <w:trHeight w:val="23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r w:rsidRPr="0076662C">
              <w:t>000108000000000000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rPr>
                <w:b/>
              </w:rPr>
            </w:pPr>
            <w:r w:rsidRPr="0076662C">
              <w:rPr>
                <w:b/>
              </w:rPr>
              <w:t>Государственная пошли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  <w:rPr>
                <w:b/>
              </w:rPr>
            </w:pPr>
            <w:r>
              <w:rPr>
                <w:b/>
              </w:rPr>
              <w:t>2,0</w:t>
            </w:r>
          </w:p>
        </w:tc>
      </w:tr>
      <w:tr w:rsidR="00E63FA0" w:rsidRPr="0076662C" w:rsidTr="00E63FA0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rPr>
                <w:b/>
              </w:rPr>
            </w:pPr>
          </w:p>
          <w:p w:rsidR="00E63FA0" w:rsidRPr="0076662C" w:rsidRDefault="00E63FA0" w:rsidP="00E63FA0">
            <w:pPr>
              <w:rPr>
                <w:b/>
              </w:rPr>
            </w:pPr>
          </w:p>
          <w:p w:rsidR="00E63FA0" w:rsidRPr="0076662C" w:rsidRDefault="00E63FA0" w:rsidP="00E63FA0">
            <w:pPr>
              <w:rPr>
                <w:b/>
              </w:rPr>
            </w:pPr>
          </w:p>
          <w:p w:rsidR="00E63FA0" w:rsidRPr="0076662C" w:rsidRDefault="00E63FA0" w:rsidP="00E63FA0">
            <w:r w:rsidRPr="0076662C">
              <w:t>0001080402001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9A1767">
            <w:pPr>
              <w:jc w:val="both"/>
            </w:pPr>
            <w:r w:rsidRPr="0076662C">
              <w:t xml:space="preserve">Государственная пошлина за совершение </w:t>
            </w:r>
            <w:proofErr w:type="spellStart"/>
            <w:proofErr w:type="gramStart"/>
            <w:r w:rsidRPr="0076662C">
              <w:t>нотари</w:t>
            </w:r>
            <w:r w:rsidR="009A1767">
              <w:t>-</w:t>
            </w:r>
            <w:r w:rsidRPr="0076662C">
              <w:t>ал</w:t>
            </w:r>
            <w:r>
              <w:t>ьных</w:t>
            </w:r>
            <w:proofErr w:type="spellEnd"/>
            <w:proofErr w:type="gramEnd"/>
            <w:r>
              <w:t xml:space="preserve"> действий должностными лица</w:t>
            </w:r>
            <w:r w:rsidRPr="0076662C">
              <w:t xml:space="preserve">ми органов </w:t>
            </w:r>
            <w:r>
              <w:t>местного самоуправления, уполно</w:t>
            </w:r>
            <w:r w:rsidRPr="0076662C">
              <w:t>моченными в соответстви</w:t>
            </w:r>
            <w:r w:rsidR="009A1767">
              <w:t>и с законодатель</w:t>
            </w:r>
            <w:r w:rsidRPr="0076662C">
              <w:t xml:space="preserve">ными актами </w:t>
            </w:r>
            <w:proofErr w:type="spellStart"/>
            <w:r w:rsidRPr="0076662C">
              <w:t>Российс</w:t>
            </w:r>
            <w:proofErr w:type="spellEnd"/>
            <w:r w:rsidR="009A1767">
              <w:t>-</w:t>
            </w:r>
            <w:r w:rsidRPr="0076662C">
              <w:t>кой Федерации на совершение нотариальных действ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  <w:rPr>
                <w:b/>
              </w:rPr>
            </w:pPr>
          </w:p>
          <w:p w:rsidR="00E63FA0" w:rsidRPr="0076662C" w:rsidRDefault="00E63FA0" w:rsidP="00E63FA0">
            <w:pPr>
              <w:jc w:val="center"/>
              <w:rPr>
                <w:b/>
              </w:rPr>
            </w:pPr>
          </w:p>
          <w:p w:rsidR="00E63FA0" w:rsidRPr="0076662C" w:rsidRDefault="00E63FA0" w:rsidP="00E63FA0">
            <w:pPr>
              <w:jc w:val="center"/>
              <w:rPr>
                <w:b/>
              </w:rPr>
            </w:pPr>
          </w:p>
          <w:p w:rsidR="00E63FA0" w:rsidRPr="0076662C" w:rsidRDefault="00E63FA0" w:rsidP="00E63FA0">
            <w:pPr>
              <w:jc w:val="center"/>
            </w:pPr>
            <w:r>
              <w:t>2,0</w:t>
            </w:r>
          </w:p>
        </w:tc>
      </w:tr>
      <w:tr w:rsidR="00E63FA0" w:rsidRPr="0076662C" w:rsidTr="009A1767">
        <w:trPr>
          <w:trHeight w:val="258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rPr>
                <w:b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rPr>
                <w:b/>
              </w:rPr>
            </w:pPr>
            <w:r w:rsidRPr="0076662C">
              <w:rPr>
                <w:b/>
              </w:rPr>
              <w:t>Неналоговые доход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F323B8" w:rsidP="00E63FA0">
            <w:pPr>
              <w:jc w:val="center"/>
              <w:rPr>
                <w:b/>
              </w:rPr>
            </w:pPr>
            <w:r>
              <w:rPr>
                <w:b/>
              </w:rPr>
              <w:t>667,2</w:t>
            </w:r>
          </w:p>
        </w:tc>
      </w:tr>
      <w:tr w:rsidR="00E63FA0" w:rsidRPr="0076662C" w:rsidTr="00E63FA0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rPr>
                <w:b/>
              </w:rPr>
            </w:pPr>
          </w:p>
          <w:p w:rsidR="00E63FA0" w:rsidRPr="0076662C" w:rsidRDefault="00E63FA0" w:rsidP="00E63FA0">
            <w:r w:rsidRPr="0076662C">
              <w:t>000111000000000000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9A1767">
            <w:pPr>
              <w:jc w:val="both"/>
              <w:rPr>
                <w:b/>
              </w:rPr>
            </w:pPr>
            <w:r w:rsidRPr="0076662C">
              <w:rPr>
                <w:b/>
              </w:rPr>
              <w:t>Доходы о</w:t>
            </w:r>
            <w:r w:rsidR="009A1767">
              <w:rPr>
                <w:b/>
              </w:rPr>
              <w:t xml:space="preserve">т использования имущества, </w:t>
            </w:r>
            <w:proofErr w:type="gramStart"/>
            <w:r w:rsidR="009A1767">
              <w:rPr>
                <w:b/>
              </w:rPr>
              <w:t>нахо</w:t>
            </w:r>
            <w:r w:rsidRPr="0076662C">
              <w:rPr>
                <w:b/>
              </w:rPr>
              <w:t>дя</w:t>
            </w:r>
            <w:r w:rsidR="009A1767">
              <w:rPr>
                <w:b/>
              </w:rPr>
              <w:t>-</w:t>
            </w:r>
            <w:proofErr w:type="spellStart"/>
            <w:r w:rsidRPr="0076662C">
              <w:rPr>
                <w:b/>
              </w:rPr>
              <w:t>щегося</w:t>
            </w:r>
            <w:proofErr w:type="spellEnd"/>
            <w:proofErr w:type="gramEnd"/>
            <w:r>
              <w:rPr>
                <w:b/>
              </w:rPr>
              <w:t xml:space="preserve"> в государственной и муниципаль</w:t>
            </w:r>
            <w:r w:rsidRPr="0076662C">
              <w:rPr>
                <w:b/>
              </w:rPr>
              <w:t>ной собствен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</w:p>
          <w:p w:rsidR="00E63FA0" w:rsidRPr="004A3BA9" w:rsidRDefault="00F323B8" w:rsidP="00E63FA0">
            <w:pPr>
              <w:jc w:val="center"/>
              <w:rPr>
                <w:b/>
              </w:rPr>
            </w:pPr>
            <w:r>
              <w:rPr>
                <w:b/>
              </w:rPr>
              <w:t>596,7</w:t>
            </w:r>
          </w:p>
        </w:tc>
      </w:tr>
      <w:tr w:rsidR="00E63FA0" w:rsidRPr="0076662C" w:rsidTr="00E63FA0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rPr>
                <w:b/>
              </w:rPr>
            </w:pPr>
          </w:p>
          <w:p w:rsidR="00E63FA0" w:rsidRPr="0076662C" w:rsidRDefault="00E63FA0" w:rsidP="00E63FA0">
            <w:pPr>
              <w:rPr>
                <w:b/>
              </w:rPr>
            </w:pPr>
          </w:p>
          <w:p w:rsidR="00E63FA0" w:rsidRPr="0076662C" w:rsidRDefault="00E63FA0" w:rsidP="00E63FA0">
            <w:pPr>
              <w:rPr>
                <w:b/>
              </w:rPr>
            </w:pPr>
          </w:p>
          <w:p w:rsidR="00E63FA0" w:rsidRPr="0076662C" w:rsidRDefault="00E63FA0" w:rsidP="00E63FA0">
            <w:r>
              <w:t>00011105013</w:t>
            </w:r>
            <w:r w:rsidRPr="0076662C">
              <w:t>10000012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both"/>
            </w:pPr>
            <w:r w:rsidRPr="0076662C">
              <w:t xml:space="preserve">Доходы, получаемые в виде арендной платы за земельные участки, государственная </w:t>
            </w:r>
            <w:proofErr w:type="spellStart"/>
            <w:proofErr w:type="gramStart"/>
            <w:r w:rsidRPr="0076662C">
              <w:t>собствен-ность</w:t>
            </w:r>
            <w:proofErr w:type="spellEnd"/>
            <w:proofErr w:type="gramEnd"/>
            <w:r w:rsidRPr="0076662C">
              <w:t xml:space="preserve">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</w:p>
          <w:p w:rsidR="00E63FA0" w:rsidRPr="0076662C" w:rsidRDefault="00E63FA0" w:rsidP="00E63FA0">
            <w:pPr>
              <w:jc w:val="center"/>
            </w:pPr>
          </w:p>
          <w:p w:rsidR="00E63FA0" w:rsidRPr="0076662C" w:rsidRDefault="00E63FA0" w:rsidP="00E63FA0">
            <w:pPr>
              <w:jc w:val="center"/>
            </w:pPr>
          </w:p>
          <w:p w:rsidR="00E63FA0" w:rsidRPr="0076662C" w:rsidRDefault="00F323B8" w:rsidP="00E63FA0">
            <w:r>
              <w:t>115,2</w:t>
            </w:r>
          </w:p>
        </w:tc>
      </w:tr>
      <w:tr w:rsidR="00E63FA0" w:rsidRPr="0076662C" w:rsidTr="009A1767">
        <w:trPr>
          <w:trHeight w:val="4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rPr>
                <w:b/>
              </w:rPr>
            </w:pPr>
          </w:p>
          <w:p w:rsidR="009A1767" w:rsidRDefault="009A1767" w:rsidP="00E63FA0"/>
          <w:p w:rsidR="00E63FA0" w:rsidRPr="0076662C" w:rsidRDefault="00E63FA0" w:rsidP="00E63FA0">
            <w:r w:rsidRPr="0076662C">
              <w:t>0001110502510000012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9A1767">
            <w:pPr>
              <w:jc w:val="both"/>
            </w:pPr>
            <w:r w:rsidRPr="0076662C">
              <w:t xml:space="preserve">Доходы, получаемые в виде арендной платы, а </w:t>
            </w:r>
            <w:proofErr w:type="gramStart"/>
            <w:r w:rsidRPr="0076662C">
              <w:t>так</w:t>
            </w:r>
            <w:r w:rsidR="009A1767">
              <w:t>-</w:t>
            </w:r>
            <w:r w:rsidRPr="0076662C">
              <w:t>же</w:t>
            </w:r>
            <w:proofErr w:type="gramEnd"/>
            <w:r w:rsidRPr="0076662C">
              <w:t xml:space="preserve"> средс</w:t>
            </w:r>
            <w:r>
              <w:t>тва от продажи права на заключе</w:t>
            </w:r>
            <w:r w:rsidRPr="0076662C">
              <w:t xml:space="preserve">ния </w:t>
            </w:r>
            <w:proofErr w:type="spellStart"/>
            <w:r w:rsidRPr="0076662C">
              <w:t>дого</w:t>
            </w:r>
            <w:proofErr w:type="spellEnd"/>
            <w:r w:rsidR="009A1767">
              <w:t>-</w:t>
            </w:r>
            <w:r w:rsidRPr="0076662C">
              <w:t xml:space="preserve">воров аренды за земли, находящиеся в </w:t>
            </w:r>
            <w:proofErr w:type="spellStart"/>
            <w:r w:rsidRPr="0076662C">
              <w:t>собствен</w:t>
            </w:r>
            <w:r w:rsidR="009A1767">
              <w:t>-</w:t>
            </w:r>
            <w:r w:rsidRPr="0076662C">
              <w:t>ности</w:t>
            </w:r>
            <w:proofErr w:type="spellEnd"/>
            <w:r w:rsidRPr="0076662C">
              <w:t xml:space="preserve"> поселений (за исключением земельных</w:t>
            </w:r>
            <w:r>
              <w:t xml:space="preserve"> участков муниципальных бюджетных</w:t>
            </w:r>
            <w:r w:rsidRPr="0076662C">
              <w:t xml:space="preserve"> </w:t>
            </w:r>
            <w:r>
              <w:t xml:space="preserve"> и </w:t>
            </w:r>
            <w:proofErr w:type="spellStart"/>
            <w:r>
              <w:t>автоном</w:t>
            </w:r>
            <w:r w:rsidR="009A1767">
              <w:t>-</w:t>
            </w:r>
            <w:r>
              <w:lastRenderedPageBreak/>
              <w:t>ных</w:t>
            </w:r>
            <w:proofErr w:type="spellEnd"/>
            <w:r>
              <w:t xml:space="preserve"> учреждений)</w:t>
            </w:r>
            <w:r w:rsidRPr="0076662C"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  <w:rPr>
                <w:b/>
              </w:rPr>
            </w:pPr>
          </w:p>
          <w:p w:rsidR="00E63FA0" w:rsidRPr="0076662C" w:rsidRDefault="00E63FA0" w:rsidP="00E63FA0">
            <w:pPr>
              <w:jc w:val="center"/>
              <w:rPr>
                <w:b/>
              </w:rPr>
            </w:pPr>
          </w:p>
          <w:p w:rsidR="00E63FA0" w:rsidRPr="0076662C" w:rsidRDefault="00E63FA0" w:rsidP="00E63FA0">
            <w:pPr>
              <w:jc w:val="center"/>
              <w:rPr>
                <w:b/>
              </w:rPr>
            </w:pPr>
          </w:p>
          <w:p w:rsidR="00E63FA0" w:rsidRPr="0076662C" w:rsidRDefault="00E63FA0" w:rsidP="00E63FA0">
            <w:pPr>
              <w:jc w:val="center"/>
            </w:pPr>
          </w:p>
        </w:tc>
      </w:tr>
      <w:tr w:rsidR="00E63FA0" w:rsidRPr="0076662C" w:rsidTr="00E63FA0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/>
          <w:p w:rsidR="00E63FA0" w:rsidRPr="0076662C" w:rsidRDefault="00E63FA0" w:rsidP="00E63FA0">
            <w:r w:rsidRPr="0076662C">
              <w:t>0001110503510000012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9A1767">
            <w:pPr>
              <w:jc w:val="both"/>
            </w:pPr>
            <w:r w:rsidRPr="0076662C">
              <w:t>Доходы от с</w:t>
            </w:r>
            <w:r w:rsidR="009A1767">
              <w:t xml:space="preserve">дачи в аренду имущества, </w:t>
            </w:r>
            <w:proofErr w:type="gramStart"/>
            <w:r w:rsidR="009A1767">
              <w:t>находя</w:t>
            </w:r>
            <w:r w:rsidRPr="0076662C">
              <w:t>щего</w:t>
            </w:r>
            <w:r w:rsidR="009A1767">
              <w:t>-</w:t>
            </w:r>
            <w:proofErr w:type="spellStart"/>
            <w:r w:rsidRPr="0076662C">
              <w:t>ся</w:t>
            </w:r>
            <w:proofErr w:type="spellEnd"/>
            <w:proofErr w:type="gramEnd"/>
            <w:r w:rsidRPr="0076662C">
              <w:t xml:space="preserve"> в оперативном управлении органов управлен</w:t>
            </w:r>
            <w:r w:rsidR="009A1767">
              <w:t>ия поселений и созданных ими уч</w:t>
            </w:r>
            <w:r w:rsidRPr="0076662C">
              <w:t>реждений</w:t>
            </w:r>
            <w:r>
              <w:t xml:space="preserve">  (за иск</w:t>
            </w:r>
            <w:r w:rsidR="009A1767">
              <w:t>-</w:t>
            </w:r>
            <w:proofErr w:type="spellStart"/>
            <w:r>
              <w:t>лючением</w:t>
            </w:r>
            <w:proofErr w:type="spellEnd"/>
            <w:r>
              <w:t xml:space="preserve"> имущества муниципальных бюджетных и автономных учреждений)</w:t>
            </w:r>
            <w:r w:rsidRPr="0076662C"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  <w:rPr>
                <w:b/>
              </w:rPr>
            </w:pPr>
          </w:p>
          <w:p w:rsidR="00E63FA0" w:rsidRPr="0076662C" w:rsidRDefault="00E63FA0" w:rsidP="00E63FA0">
            <w:pPr>
              <w:jc w:val="center"/>
              <w:rPr>
                <w:b/>
              </w:rPr>
            </w:pPr>
            <w:r>
              <w:rPr>
                <w:b/>
              </w:rPr>
              <w:t>158,0</w:t>
            </w:r>
          </w:p>
          <w:p w:rsidR="00E63FA0" w:rsidRPr="0076662C" w:rsidRDefault="00E63FA0" w:rsidP="00E63FA0">
            <w:pPr>
              <w:jc w:val="center"/>
              <w:rPr>
                <w:b/>
              </w:rPr>
            </w:pPr>
          </w:p>
          <w:p w:rsidR="00E63FA0" w:rsidRPr="0076662C" w:rsidRDefault="00E63FA0" w:rsidP="00E63FA0">
            <w:pPr>
              <w:jc w:val="center"/>
            </w:pPr>
          </w:p>
        </w:tc>
      </w:tr>
      <w:tr w:rsidR="00E63FA0" w:rsidRPr="0076662C" w:rsidTr="00E63FA0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/>
          <w:p w:rsidR="00E63FA0" w:rsidRPr="0076662C" w:rsidRDefault="00E63FA0" w:rsidP="00E63FA0">
            <w:r w:rsidRPr="0076662C">
              <w:t>0001110900000000012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9A1767">
            <w:pPr>
              <w:jc w:val="both"/>
              <w:rPr>
                <w:b/>
              </w:rPr>
            </w:pPr>
            <w:r w:rsidRPr="0076662C">
              <w:rPr>
                <w:b/>
              </w:rPr>
              <w:t xml:space="preserve">Прочие </w:t>
            </w:r>
            <w:r>
              <w:rPr>
                <w:b/>
              </w:rPr>
              <w:t>доходы от использования имущест</w:t>
            </w:r>
            <w:r w:rsidRPr="0076662C">
              <w:rPr>
                <w:b/>
              </w:rPr>
              <w:t>ва и прав, находящихся в государственной и муниципальной собствен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rPr>
                <w:b/>
              </w:rPr>
            </w:pPr>
          </w:p>
          <w:p w:rsidR="00E63FA0" w:rsidRPr="0076662C" w:rsidRDefault="00E63FA0" w:rsidP="00E63FA0">
            <w:pPr>
              <w:rPr>
                <w:b/>
              </w:rPr>
            </w:pPr>
            <w:r w:rsidRPr="0076662C">
              <w:rPr>
                <w:b/>
              </w:rPr>
              <w:t xml:space="preserve">         </w:t>
            </w:r>
            <w:r>
              <w:rPr>
                <w:b/>
              </w:rPr>
              <w:t>297,6</w:t>
            </w:r>
          </w:p>
        </w:tc>
      </w:tr>
      <w:tr w:rsidR="00E63FA0" w:rsidRPr="0076662C" w:rsidTr="00E63FA0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/>
          <w:p w:rsidR="00E63FA0" w:rsidRPr="0076662C" w:rsidRDefault="00E63FA0" w:rsidP="00E63FA0">
            <w:r w:rsidRPr="0076662C">
              <w:t>0001110904510000012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9A1767">
            <w:pPr>
              <w:jc w:val="both"/>
            </w:pPr>
            <w:r w:rsidRPr="0076662C">
              <w:t>Прочие п</w:t>
            </w:r>
            <w:r>
              <w:t>оступления от использования иму</w:t>
            </w:r>
            <w:r w:rsidRPr="0076662C">
              <w:t>щества, находящегося в собственности поселений</w:t>
            </w:r>
            <w:r>
              <w:t xml:space="preserve"> (за </w:t>
            </w:r>
            <w:proofErr w:type="gramStart"/>
            <w:r>
              <w:t>иск</w:t>
            </w:r>
            <w:r w:rsidR="009A1767">
              <w:t>-</w:t>
            </w:r>
            <w:proofErr w:type="spellStart"/>
            <w:r>
              <w:t>лючением</w:t>
            </w:r>
            <w:proofErr w:type="spellEnd"/>
            <w:proofErr w:type="gramEnd"/>
            <w:r>
              <w:t xml:space="preserve">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rPr>
                <w:b/>
              </w:rPr>
            </w:pPr>
            <w:r>
              <w:rPr>
                <w:b/>
              </w:rPr>
              <w:t xml:space="preserve">         297,6</w:t>
            </w:r>
          </w:p>
        </w:tc>
      </w:tr>
      <w:tr w:rsidR="00E63FA0" w:rsidRPr="0076662C" w:rsidTr="00E63FA0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r>
              <w:t>00011300</w:t>
            </w:r>
            <w:r w:rsidRPr="0076662C">
              <w:t>00000000013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rPr>
                <w:b/>
              </w:rPr>
            </w:pPr>
            <w:r>
              <w:rPr>
                <w:b/>
              </w:rPr>
              <w:t>Д</w:t>
            </w:r>
            <w:r w:rsidRPr="0076662C">
              <w:rPr>
                <w:b/>
              </w:rPr>
              <w:t>оходы  от оказания платных услуг и компенсации затрат государ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  <w:rPr>
                <w:b/>
              </w:rPr>
            </w:pPr>
            <w:r>
              <w:rPr>
                <w:b/>
              </w:rPr>
              <w:t>70,5</w:t>
            </w:r>
          </w:p>
        </w:tc>
      </w:tr>
      <w:tr w:rsidR="00E63FA0" w:rsidRPr="0076662C" w:rsidTr="009A1767">
        <w:trPr>
          <w:trHeight w:val="20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r>
              <w:t>0001130100000000013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rPr>
                <w:b/>
              </w:rPr>
            </w:pPr>
            <w:r>
              <w:rPr>
                <w:b/>
              </w:rPr>
              <w:t>Доходы от оказания платных услуг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  <w:rPr>
                <w:b/>
              </w:rPr>
            </w:pPr>
            <w:r>
              <w:rPr>
                <w:b/>
              </w:rPr>
              <w:t>70,5</w:t>
            </w:r>
          </w:p>
        </w:tc>
      </w:tr>
      <w:tr w:rsidR="00E63FA0" w:rsidRPr="0076662C" w:rsidTr="009A1767">
        <w:trPr>
          <w:trHeight w:val="21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r>
              <w:t>0001130199101000013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6E1666" w:rsidRDefault="00E63FA0" w:rsidP="00E63FA0">
            <w:r w:rsidRPr="006E1666">
              <w:t>Прочие доходы от оказания платных услуг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  <w:rPr>
                <w:b/>
              </w:rPr>
            </w:pPr>
            <w:r>
              <w:rPr>
                <w:b/>
              </w:rPr>
              <w:t>70,5</w:t>
            </w:r>
          </w:p>
        </w:tc>
      </w:tr>
      <w:tr w:rsidR="00E63FA0" w:rsidRPr="0076662C" w:rsidTr="00E63FA0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r>
              <w:t>0001130199510000013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both"/>
            </w:pPr>
            <w:r w:rsidRPr="0076662C">
              <w:t xml:space="preserve">Прочие доходы от оказания платных услуг получателями средств бюджетов поселений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  <w:rPr>
                <w:b/>
              </w:rPr>
            </w:pPr>
            <w:r>
              <w:rPr>
                <w:b/>
              </w:rPr>
              <w:t>70,5</w:t>
            </w:r>
          </w:p>
        </w:tc>
      </w:tr>
      <w:tr w:rsidR="00E63FA0" w:rsidRPr="0076662C" w:rsidTr="00E63FA0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/>
          <w:p w:rsidR="00E63FA0" w:rsidRPr="0076662C" w:rsidRDefault="00E63FA0" w:rsidP="00E63FA0">
            <w:r w:rsidRPr="0076662C">
              <w:t>0001140601000000042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both"/>
              <w:rPr>
                <w:b/>
              </w:rPr>
            </w:pPr>
            <w:r w:rsidRPr="0076662C">
              <w:rPr>
                <w:b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  <w:rPr>
                <w:b/>
              </w:rPr>
            </w:pPr>
          </w:p>
        </w:tc>
      </w:tr>
      <w:tr w:rsidR="00E63FA0" w:rsidRPr="0076662C" w:rsidTr="00E63FA0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r>
              <w:t>0001140601310000043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9A1767">
            <w:pPr>
              <w:jc w:val="both"/>
            </w:pPr>
            <w:r w:rsidRPr="0076662C">
              <w:t xml:space="preserve">Доходы от продажи земельных участков, </w:t>
            </w:r>
            <w:proofErr w:type="spellStart"/>
            <w:r w:rsidRPr="0076662C">
              <w:t>госу</w:t>
            </w:r>
            <w:proofErr w:type="spellEnd"/>
            <w:r w:rsidRPr="0076662C">
              <w:t>-ар</w:t>
            </w:r>
            <w:r w:rsidR="009A1767">
              <w:t>-</w:t>
            </w:r>
            <w:proofErr w:type="spellStart"/>
            <w:r w:rsidRPr="0076662C">
              <w:t>ственная</w:t>
            </w:r>
            <w:proofErr w:type="spellEnd"/>
            <w:r w:rsidRPr="0076662C">
              <w:t xml:space="preserve"> собственность на которые не </w:t>
            </w:r>
            <w:proofErr w:type="spellStart"/>
            <w:proofErr w:type="gramStart"/>
            <w:r w:rsidRPr="0076662C">
              <w:t>разграниче</w:t>
            </w:r>
            <w:proofErr w:type="spellEnd"/>
            <w:r w:rsidR="009A1767">
              <w:t>-н</w:t>
            </w:r>
            <w:r w:rsidRPr="0076662C">
              <w:t>а</w:t>
            </w:r>
            <w:proofErr w:type="gramEnd"/>
            <w:r w:rsidRPr="0076662C">
              <w:t xml:space="preserve"> и которые расположены в границах посел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F323B8" w:rsidP="00E63FA0">
            <w:pPr>
              <w:jc w:val="center"/>
              <w:rPr>
                <w:b/>
              </w:rPr>
            </w:pPr>
            <w:r>
              <w:rPr>
                <w:b/>
              </w:rPr>
              <w:t>25,9</w:t>
            </w:r>
          </w:p>
        </w:tc>
      </w:tr>
      <w:tr w:rsidR="00E63FA0" w:rsidRPr="0076662C" w:rsidTr="00E63FA0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/>
          <w:p w:rsidR="00E63FA0" w:rsidRPr="0076662C" w:rsidRDefault="00E63FA0" w:rsidP="00E63FA0">
            <w:r w:rsidRPr="0076662C">
              <w:t>0001140602000000042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9A1767">
            <w:pPr>
              <w:jc w:val="both"/>
              <w:rPr>
                <w:b/>
              </w:rPr>
            </w:pPr>
            <w:r w:rsidRPr="0076662C">
              <w:rPr>
                <w:b/>
              </w:rPr>
              <w:t>Доходы от продажи земельных участков, государственная собственность на которые разграниче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rPr>
                <w:b/>
              </w:rPr>
            </w:pPr>
          </w:p>
        </w:tc>
      </w:tr>
      <w:tr w:rsidR="00E63FA0" w:rsidRPr="0076662C" w:rsidTr="00E63FA0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/>
          <w:p w:rsidR="00E63FA0" w:rsidRPr="0076662C" w:rsidRDefault="00E63FA0" w:rsidP="00E63FA0">
            <w:r>
              <w:t>0001140602610000043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9A1767">
            <w:pPr>
              <w:jc w:val="both"/>
            </w:pPr>
            <w:r w:rsidRPr="0076662C">
              <w:t xml:space="preserve">Доходы от продажи земельных участков, </w:t>
            </w:r>
            <w:proofErr w:type="gramStart"/>
            <w:r w:rsidRPr="0076662C">
              <w:t>находя</w:t>
            </w:r>
            <w:r w:rsidR="009A1767">
              <w:t>-</w:t>
            </w:r>
            <w:proofErr w:type="spellStart"/>
            <w:r w:rsidRPr="0076662C">
              <w:t>щихся</w:t>
            </w:r>
            <w:proofErr w:type="spellEnd"/>
            <w:proofErr w:type="gramEnd"/>
            <w:r w:rsidRPr="0076662C">
              <w:t xml:space="preserve"> в собственности поселений (за исключ</w:t>
            </w:r>
            <w:r>
              <w:t>ением земельных участков муници</w:t>
            </w:r>
            <w:r w:rsidRPr="0076662C">
              <w:t>пальных</w:t>
            </w:r>
            <w:r>
              <w:t xml:space="preserve"> бюджетных</w:t>
            </w:r>
            <w:r w:rsidRPr="0076662C">
              <w:t xml:space="preserve"> автономных учреж</w:t>
            </w:r>
            <w:r>
              <w:t>дений)</w:t>
            </w:r>
            <w:r w:rsidRPr="0076662C"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rPr>
                <w:b/>
              </w:rPr>
            </w:pPr>
          </w:p>
        </w:tc>
      </w:tr>
      <w:tr w:rsidR="00E63FA0" w:rsidRPr="0076662C" w:rsidTr="009A1767">
        <w:trPr>
          <w:trHeight w:val="276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r w:rsidRPr="0076662C">
              <w:t>200000000000000000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rPr>
                <w:b/>
              </w:rPr>
            </w:pPr>
            <w:r w:rsidRPr="0076662C">
              <w:rPr>
                <w:b/>
              </w:rPr>
              <w:t>Безвозмездные поступл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F323B8" w:rsidP="00E63FA0">
            <w:pPr>
              <w:rPr>
                <w:b/>
              </w:rPr>
            </w:pPr>
            <w:r>
              <w:rPr>
                <w:b/>
              </w:rPr>
              <w:t xml:space="preserve">        12337,32</w:t>
            </w:r>
          </w:p>
        </w:tc>
      </w:tr>
      <w:tr w:rsidR="00E63FA0" w:rsidRPr="0076662C" w:rsidTr="00E63FA0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/>
          <w:p w:rsidR="00E63FA0" w:rsidRPr="0076662C" w:rsidRDefault="00E63FA0" w:rsidP="00E63FA0">
            <w:r w:rsidRPr="0076662C">
              <w:t>202000000000000000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both"/>
            </w:pPr>
            <w:r w:rsidRPr="0076662C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  <w:rPr>
                <w:b/>
              </w:rPr>
            </w:pPr>
          </w:p>
        </w:tc>
      </w:tr>
      <w:tr w:rsidR="00E63FA0" w:rsidRPr="0076662C" w:rsidTr="00E63FA0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rPr>
                <w:b/>
              </w:rPr>
            </w:pPr>
          </w:p>
          <w:p w:rsidR="00E63FA0" w:rsidRPr="0076662C" w:rsidRDefault="00E63FA0" w:rsidP="00E63FA0">
            <w:r w:rsidRPr="0076662C">
              <w:t>0002020100110000015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both"/>
            </w:pPr>
            <w:r w:rsidRPr="0076662C">
              <w:t>Дотации бюджетам поселений на выравн</w:t>
            </w:r>
            <w:r>
              <w:t>ива</w:t>
            </w:r>
            <w:r w:rsidRPr="0076662C">
              <w:t>ние уровня бюджетной обеспечен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</w:p>
          <w:p w:rsidR="00E63FA0" w:rsidRPr="0076662C" w:rsidRDefault="00E63FA0" w:rsidP="00E63FA0">
            <w:pPr>
              <w:jc w:val="center"/>
            </w:pPr>
            <w:r>
              <w:t>10226,16</w:t>
            </w:r>
          </w:p>
        </w:tc>
      </w:tr>
      <w:tr w:rsidR="00E63FA0" w:rsidRPr="0076662C" w:rsidTr="00E63FA0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r w:rsidRPr="0076662C">
              <w:t>2 02 04999 10 0000 15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both"/>
            </w:pPr>
            <w:r w:rsidRPr="0076662C">
              <w:t>Иные межбюджетные трансферты</w:t>
            </w:r>
            <w:r>
              <w:t>, передаваемые бюджетам посел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r>
              <w:t xml:space="preserve">         </w:t>
            </w:r>
          </w:p>
          <w:p w:rsidR="00E63FA0" w:rsidRPr="0076662C" w:rsidRDefault="00E63FA0" w:rsidP="00E63FA0">
            <w:r w:rsidRPr="0076662C">
              <w:t xml:space="preserve">       </w:t>
            </w:r>
            <w:r w:rsidR="00F323B8">
              <w:t>1892,97</w:t>
            </w:r>
          </w:p>
        </w:tc>
      </w:tr>
      <w:tr w:rsidR="00E63FA0" w:rsidRPr="0076662C" w:rsidTr="00E63FA0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/>
          <w:p w:rsidR="00E63FA0" w:rsidRPr="0076662C" w:rsidRDefault="00E63FA0" w:rsidP="00E63FA0"/>
          <w:p w:rsidR="00E63FA0" w:rsidRPr="0076662C" w:rsidRDefault="00E63FA0" w:rsidP="00E63FA0">
            <w:r w:rsidRPr="0076662C">
              <w:t>2 02 02043 10 0000 15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9A1767">
            <w:pPr>
              <w:jc w:val="both"/>
            </w:pPr>
            <w:r w:rsidRPr="0076662C">
              <w:t>Субвенци</w:t>
            </w:r>
            <w:r>
              <w:t>и бюджетам поселений на выполне</w:t>
            </w:r>
            <w:r w:rsidRPr="0076662C">
              <w:t>ние передаваемых полномочий субъектов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rPr>
                <w:b/>
              </w:rPr>
            </w:pPr>
          </w:p>
        </w:tc>
      </w:tr>
      <w:tr w:rsidR="00E63FA0" w:rsidRPr="0076662C" w:rsidTr="00E63FA0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rPr>
                <w:b/>
              </w:rPr>
            </w:pPr>
          </w:p>
          <w:p w:rsidR="00E63FA0" w:rsidRPr="0076662C" w:rsidRDefault="00E63FA0" w:rsidP="00E63FA0">
            <w:r w:rsidRPr="0076662C">
              <w:t>2 02 04056 10 0000 15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both"/>
            </w:pPr>
            <w:r w:rsidRPr="0076662C">
              <w:t>Субсидии бюджетам поселений на проведение капитального ремонта многоквартирных дом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rPr>
                <w:b/>
              </w:rPr>
            </w:pPr>
          </w:p>
        </w:tc>
      </w:tr>
      <w:tr w:rsidR="00E63FA0" w:rsidRPr="0076662C" w:rsidTr="00E63FA0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rPr>
                <w:b/>
              </w:rPr>
            </w:pPr>
          </w:p>
          <w:p w:rsidR="00E63FA0" w:rsidRPr="0076662C" w:rsidRDefault="00E63FA0" w:rsidP="00E63FA0">
            <w:pPr>
              <w:rPr>
                <w:b/>
              </w:rPr>
            </w:pPr>
          </w:p>
          <w:p w:rsidR="00E63FA0" w:rsidRPr="0076662C" w:rsidRDefault="00E63FA0" w:rsidP="00E63FA0">
            <w:pPr>
              <w:rPr>
                <w:b/>
              </w:rPr>
            </w:pPr>
            <w:r w:rsidRPr="0076662C">
              <w:rPr>
                <w:b/>
              </w:rPr>
              <w:t>2 02 02088 10 0001 15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9A1767">
            <w:pPr>
              <w:jc w:val="both"/>
            </w:pPr>
            <w:r w:rsidRPr="0076662C">
              <w:t xml:space="preserve">Субсидии бюджетам поселений на обеспечение мероприятий по капитальному ремонту </w:t>
            </w:r>
            <w:proofErr w:type="spellStart"/>
            <w:proofErr w:type="gramStart"/>
            <w:r w:rsidRPr="0076662C">
              <w:t>многоквар</w:t>
            </w:r>
            <w:r w:rsidR="009A1767">
              <w:t>-</w:t>
            </w:r>
            <w:r w:rsidRPr="0076662C">
              <w:t>тирных</w:t>
            </w:r>
            <w:proofErr w:type="spellEnd"/>
            <w:proofErr w:type="gramEnd"/>
            <w:r w:rsidRPr="0076662C">
              <w:t xml:space="preserve"> домов за счет средств, поступивших от </w:t>
            </w:r>
            <w:proofErr w:type="spellStart"/>
            <w:r w:rsidRPr="0076662C">
              <w:t>го</w:t>
            </w:r>
            <w:r w:rsidR="009A1767">
              <w:t>-</w:t>
            </w:r>
            <w:r w:rsidRPr="0076662C">
              <w:t>сударственной</w:t>
            </w:r>
            <w:proofErr w:type="spellEnd"/>
            <w:r w:rsidRPr="0076662C">
              <w:t xml:space="preserve"> корпорации Фонд содействия ре</w:t>
            </w:r>
            <w:r w:rsidR="009A1767">
              <w:t>-</w:t>
            </w:r>
            <w:r w:rsidRPr="0076662C">
              <w:t>формирования жилищно-коммунального хозяй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rPr>
                <w:b/>
              </w:rPr>
            </w:pPr>
          </w:p>
          <w:p w:rsidR="00E63FA0" w:rsidRPr="0076662C" w:rsidRDefault="00E63FA0" w:rsidP="00E63FA0">
            <w:pPr>
              <w:rPr>
                <w:b/>
              </w:rPr>
            </w:pPr>
          </w:p>
          <w:p w:rsidR="00E63FA0" w:rsidRPr="0076662C" w:rsidRDefault="00E63FA0" w:rsidP="00E63FA0">
            <w:pPr>
              <w:rPr>
                <w:b/>
              </w:rPr>
            </w:pPr>
          </w:p>
          <w:p w:rsidR="00E63FA0" w:rsidRPr="0076662C" w:rsidRDefault="00E63FA0" w:rsidP="00E63FA0">
            <w:pPr>
              <w:rPr>
                <w:b/>
              </w:rPr>
            </w:pPr>
          </w:p>
          <w:p w:rsidR="00E63FA0" w:rsidRPr="0076662C" w:rsidRDefault="00E63FA0" w:rsidP="00E63FA0">
            <w:pPr>
              <w:rPr>
                <w:b/>
              </w:rPr>
            </w:pPr>
          </w:p>
        </w:tc>
      </w:tr>
      <w:tr w:rsidR="00E63FA0" w:rsidRPr="0076662C" w:rsidTr="00E63FA0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rPr>
                <w:b/>
              </w:rPr>
            </w:pPr>
            <w:r w:rsidRPr="0076662C">
              <w:rPr>
                <w:b/>
              </w:rPr>
              <w:lastRenderedPageBreak/>
              <w:t>2 02 02089 10 0001 15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9A1767">
            <w:pPr>
              <w:jc w:val="both"/>
            </w:pPr>
            <w:r w:rsidRPr="0076662C">
              <w:t>Субсидии бюджетам поселений на 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rPr>
                <w:b/>
              </w:rPr>
            </w:pPr>
          </w:p>
          <w:p w:rsidR="00E63FA0" w:rsidRPr="0076662C" w:rsidRDefault="00E63FA0" w:rsidP="00E63FA0">
            <w:pPr>
              <w:rPr>
                <w:b/>
              </w:rPr>
            </w:pPr>
          </w:p>
          <w:p w:rsidR="00E63FA0" w:rsidRPr="0076662C" w:rsidRDefault="00E63FA0" w:rsidP="00E63FA0">
            <w:pPr>
              <w:rPr>
                <w:b/>
              </w:rPr>
            </w:pPr>
          </w:p>
        </w:tc>
      </w:tr>
      <w:tr w:rsidR="00E63FA0" w:rsidRPr="0076662C" w:rsidTr="00E63FA0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/>
          <w:p w:rsidR="00E63FA0" w:rsidRPr="0076662C" w:rsidRDefault="00E63FA0" w:rsidP="00E63FA0">
            <w:r w:rsidRPr="0076662C">
              <w:t>2 02 03015 10 0000 151</w:t>
            </w:r>
          </w:p>
          <w:p w:rsidR="00E63FA0" w:rsidRPr="0076662C" w:rsidRDefault="00E63FA0" w:rsidP="00E63FA0"/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9A1767">
            <w:pPr>
              <w:jc w:val="both"/>
            </w:pPr>
            <w:r w:rsidRPr="0076662C">
              <w:t>Субвенции</w:t>
            </w:r>
            <w:r w:rsidR="009A1767">
              <w:t xml:space="preserve"> бюджетам поселений на осуществ</w:t>
            </w:r>
            <w:r w:rsidRPr="0076662C">
              <w:t>ле</w:t>
            </w:r>
            <w:r w:rsidR="009A1767">
              <w:t>н</w:t>
            </w:r>
            <w:r w:rsidRPr="0076662C">
              <w:t>ие полномочий по первичному воинскому учету на те</w:t>
            </w:r>
            <w:r>
              <w:t>рриториях, где отсутствуют воен</w:t>
            </w:r>
            <w:r w:rsidRPr="0076662C">
              <w:t>ные комиссариат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</w:p>
          <w:p w:rsidR="00E63FA0" w:rsidRPr="0076662C" w:rsidRDefault="00E63FA0" w:rsidP="00E63FA0">
            <w:pPr>
              <w:jc w:val="center"/>
            </w:pPr>
            <w:r>
              <w:t>207,8</w:t>
            </w:r>
          </w:p>
        </w:tc>
      </w:tr>
      <w:tr w:rsidR="00E63FA0" w:rsidRPr="0076662C" w:rsidTr="00E63FA0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/>
          <w:p w:rsidR="00E63FA0" w:rsidRPr="0076662C" w:rsidRDefault="00E63FA0" w:rsidP="00E63FA0">
            <w:r w:rsidRPr="0076662C">
              <w:t>2 02 03003 10 0000 15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both"/>
            </w:pPr>
            <w:r w:rsidRPr="0076662C">
              <w:t xml:space="preserve">Субвенции бюджетам поселений на </w:t>
            </w:r>
            <w:proofErr w:type="spellStart"/>
            <w:proofErr w:type="gramStart"/>
            <w:r w:rsidRPr="0076662C">
              <w:t>государст</w:t>
            </w:r>
            <w:proofErr w:type="spellEnd"/>
            <w:r w:rsidRPr="0076662C">
              <w:t>-венную</w:t>
            </w:r>
            <w:proofErr w:type="gramEnd"/>
            <w:r w:rsidRPr="0076662C">
              <w:t xml:space="preserve"> регистрацию актов гражданского состоя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  <w:rPr>
                <w:b/>
              </w:rPr>
            </w:pPr>
          </w:p>
          <w:p w:rsidR="00E63FA0" w:rsidRPr="0076662C" w:rsidRDefault="00E63FA0" w:rsidP="00E63FA0">
            <w:pPr>
              <w:jc w:val="center"/>
            </w:pPr>
            <w:r>
              <w:t>10,390</w:t>
            </w:r>
          </w:p>
        </w:tc>
      </w:tr>
      <w:tr w:rsidR="00E63FA0" w:rsidRPr="0076662C" w:rsidTr="00E63FA0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r>
              <w:t>2 07 05030 10 0000 18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both"/>
            </w:pPr>
            <w:r>
              <w:t>Прочие безвозмездные поступления в бюджеты посел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E63FA0" w:rsidRPr="0076662C" w:rsidTr="00E63FA0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r>
              <w:t>3 01 02050 10 0000 12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both"/>
            </w:pPr>
            <w:r>
              <w:t>Прочие доходы от собственности, получаемые учреждениями, находящимися в ведении органов местного самоуправления посел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  <w:rPr>
                <w:b/>
              </w:rPr>
            </w:pPr>
          </w:p>
        </w:tc>
      </w:tr>
      <w:tr w:rsidR="00E63FA0" w:rsidRPr="0076662C" w:rsidTr="00E63FA0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rPr>
                <w:b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rPr>
                <w:b/>
              </w:rPr>
            </w:pPr>
            <w:r w:rsidRPr="0076662C">
              <w:rPr>
                <w:b/>
              </w:rPr>
              <w:t>Всего доход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B04D40" w:rsidP="00E63FA0">
            <w:pPr>
              <w:jc w:val="center"/>
              <w:rPr>
                <w:b/>
              </w:rPr>
            </w:pPr>
            <w:r>
              <w:rPr>
                <w:b/>
              </w:rPr>
              <w:t>17707,52</w:t>
            </w:r>
          </w:p>
        </w:tc>
      </w:tr>
    </w:tbl>
    <w:p w:rsidR="00E63FA0" w:rsidRPr="0076662C" w:rsidRDefault="00E63FA0" w:rsidP="00E63FA0">
      <w:pPr>
        <w:rPr>
          <w:b/>
        </w:rPr>
      </w:pPr>
    </w:p>
    <w:p w:rsidR="00E63FA0" w:rsidRPr="0076662C" w:rsidRDefault="00E63FA0" w:rsidP="00E63FA0">
      <w:pPr>
        <w:rPr>
          <w:b/>
        </w:rPr>
      </w:pPr>
    </w:p>
    <w:p w:rsidR="00E63FA0" w:rsidRDefault="00E63FA0" w:rsidP="00E63FA0">
      <w:pPr>
        <w:rPr>
          <w:b/>
        </w:rPr>
      </w:pPr>
    </w:p>
    <w:p w:rsidR="009A1767" w:rsidRDefault="009A1767" w:rsidP="00E63FA0">
      <w:pPr>
        <w:rPr>
          <w:b/>
        </w:rPr>
      </w:pPr>
    </w:p>
    <w:p w:rsidR="00E63FA0" w:rsidRDefault="00E63FA0" w:rsidP="00E63FA0">
      <w:r w:rsidRPr="0076662C">
        <w:t xml:space="preserve">Глава сельского поселения                                                </w:t>
      </w:r>
      <w:r w:rsidR="009A1767">
        <w:t xml:space="preserve"> </w:t>
      </w:r>
      <w:r w:rsidRPr="0076662C">
        <w:t xml:space="preserve">    </w:t>
      </w:r>
      <w:r w:rsidR="00CB5AD8">
        <w:t xml:space="preserve">                           </w:t>
      </w:r>
      <w:r w:rsidRPr="0076662C">
        <w:t xml:space="preserve"> </w:t>
      </w:r>
      <w:proofErr w:type="spellStart"/>
      <w:r w:rsidRPr="0076662C">
        <w:t>Н.М.Пересекин</w:t>
      </w:r>
      <w:proofErr w:type="spellEnd"/>
    </w:p>
    <w:p w:rsidR="009A1767" w:rsidRPr="0076662C" w:rsidRDefault="009A1767" w:rsidP="00E63FA0"/>
    <w:p w:rsidR="00E63FA0" w:rsidRPr="0076662C" w:rsidRDefault="00E63FA0" w:rsidP="00E63FA0">
      <w:r>
        <w:t xml:space="preserve">Заместитель председателя Совета депутатов                  </w:t>
      </w:r>
      <w:r w:rsidR="00CB5AD8">
        <w:t xml:space="preserve">                           </w:t>
      </w:r>
      <w:r>
        <w:t xml:space="preserve">       Т.В. Баранова                   </w:t>
      </w:r>
    </w:p>
    <w:p w:rsidR="00E63FA0" w:rsidRPr="0076662C" w:rsidRDefault="00E63FA0" w:rsidP="00E63FA0">
      <w:pPr>
        <w:spacing w:line="240" w:lineRule="exact"/>
      </w:pPr>
    </w:p>
    <w:p w:rsidR="00E63FA0" w:rsidRDefault="00E63FA0" w:rsidP="00E63FA0">
      <w:pPr>
        <w:ind w:left="5400"/>
      </w:pPr>
    </w:p>
    <w:p w:rsidR="00CB5AD8" w:rsidRDefault="00CB5AD8" w:rsidP="00E63FA0">
      <w:pPr>
        <w:ind w:left="5400"/>
      </w:pPr>
    </w:p>
    <w:p w:rsidR="00CB5AD8" w:rsidRDefault="00CB5AD8" w:rsidP="00E63FA0">
      <w:pPr>
        <w:ind w:left="5400"/>
      </w:pPr>
    </w:p>
    <w:p w:rsidR="00CB5AD8" w:rsidRDefault="00CB5AD8" w:rsidP="00E63FA0">
      <w:pPr>
        <w:ind w:left="5400"/>
      </w:pPr>
    </w:p>
    <w:p w:rsidR="00CB5AD8" w:rsidRDefault="00CB5AD8" w:rsidP="00E63FA0">
      <w:pPr>
        <w:ind w:left="5400"/>
      </w:pPr>
    </w:p>
    <w:p w:rsidR="00CB5AD8" w:rsidRDefault="00CB5AD8" w:rsidP="00E63FA0">
      <w:pPr>
        <w:ind w:left="5400"/>
      </w:pPr>
    </w:p>
    <w:p w:rsidR="00CB5AD8" w:rsidRDefault="00CB5AD8" w:rsidP="00E63FA0">
      <w:pPr>
        <w:ind w:left="5400"/>
      </w:pPr>
    </w:p>
    <w:p w:rsidR="00CB5AD8" w:rsidRDefault="00CB5AD8" w:rsidP="00E63FA0">
      <w:pPr>
        <w:ind w:left="5400"/>
      </w:pPr>
    </w:p>
    <w:p w:rsidR="00CB5AD8" w:rsidRDefault="00CB5AD8" w:rsidP="00E63FA0">
      <w:pPr>
        <w:ind w:left="5400"/>
      </w:pPr>
    </w:p>
    <w:p w:rsidR="00CB5AD8" w:rsidRDefault="00CB5AD8" w:rsidP="00E63FA0">
      <w:pPr>
        <w:ind w:left="5400"/>
      </w:pPr>
    </w:p>
    <w:p w:rsidR="00CB5AD8" w:rsidRDefault="00CB5AD8" w:rsidP="00E63FA0">
      <w:pPr>
        <w:ind w:left="5400"/>
      </w:pPr>
    </w:p>
    <w:p w:rsidR="00CB5AD8" w:rsidRDefault="00CB5AD8" w:rsidP="00E63FA0">
      <w:pPr>
        <w:ind w:left="5400"/>
      </w:pPr>
    </w:p>
    <w:p w:rsidR="00CB5AD8" w:rsidRDefault="00CB5AD8" w:rsidP="00E63FA0">
      <w:pPr>
        <w:ind w:left="5400"/>
      </w:pPr>
    </w:p>
    <w:p w:rsidR="00E63FA0" w:rsidRPr="0076662C" w:rsidRDefault="00E63FA0" w:rsidP="00E63FA0">
      <w:pPr>
        <w:spacing w:line="240" w:lineRule="exact"/>
      </w:pPr>
    </w:p>
    <w:p w:rsidR="00E63FA0" w:rsidRPr="0076662C" w:rsidRDefault="00E63FA0" w:rsidP="00E63FA0">
      <w:pPr>
        <w:spacing w:line="240" w:lineRule="exact"/>
      </w:pPr>
    </w:p>
    <w:p w:rsidR="00E63FA0" w:rsidRDefault="00E63FA0" w:rsidP="00E63FA0"/>
    <w:p w:rsidR="009A1767" w:rsidRDefault="009A1767" w:rsidP="00E63FA0"/>
    <w:p w:rsidR="009A1767" w:rsidRDefault="009A1767" w:rsidP="00E63FA0"/>
    <w:p w:rsidR="009A1767" w:rsidRDefault="009A1767" w:rsidP="00E63FA0"/>
    <w:p w:rsidR="009A1767" w:rsidRDefault="009A1767" w:rsidP="00E63FA0"/>
    <w:p w:rsidR="009A1767" w:rsidRDefault="009A1767" w:rsidP="00E63FA0"/>
    <w:p w:rsidR="009A1767" w:rsidRDefault="009A1767" w:rsidP="00E63FA0"/>
    <w:p w:rsidR="009A1767" w:rsidRDefault="009A1767" w:rsidP="00E63FA0"/>
    <w:p w:rsidR="009A1767" w:rsidRDefault="009A1767" w:rsidP="00E63FA0"/>
    <w:p w:rsidR="009A1767" w:rsidRDefault="009A1767" w:rsidP="00E63FA0"/>
    <w:p w:rsidR="009A1767" w:rsidRDefault="009A1767" w:rsidP="00E63FA0"/>
    <w:p w:rsidR="009A1767" w:rsidRDefault="009A1767" w:rsidP="00E63FA0"/>
    <w:p w:rsidR="009A1767" w:rsidRDefault="009A1767" w:rsidP="00E63FA0"/>
    <w:p w:rsidR="009A1767" w:rsidRDefault="009A1767" w:rsidP="00E63FA0"/>
    <w:p w:rsidR="009A1767" w:rsidRDefault="009A1767" w:rsidP="00E63FA0"/>
    <w:p w:rsidR="009A1767" w:rsidRDefault="009A1767" w:rsidP="00E63FA0"/>
    <w:p w:rsidR="00E63FA0" w:rsidRDefault="00E63FA0" w:rsidP="00C24BF1">
      <w:pPr>
        <w:spacing w:line="240" w:lineRule="exact"/>
      </w:pPr>
      <w:r>
        <w:t xml:space="preserve">                                                                                        </w:t>
      </w:r>
      <w:r w:rsidR="00CB5AD8">
        <w:t xml:space="preserve"> </w:t>
      </w:r>
      <w:r>
        <w:t xml:space="preserve"> </w:t>
      </w:r>
      <w:r w:rsidR="00CB5AD8">
        <w:t xml:space="preserve">           </w:t>
      </w:r>
      <w:r>
        <w:t xml:space="preserve"> Приложение 4</w:t>
      </w:r>
    </w:p>
    <w:p w:rsidR="00E63FA0" w:rsidRPr="0076662C" w:rsidRDefault="00E63FA0" w:rsidP="00C24BF1">
      <w:pPr>
        <w:spacing w:line="240" w:lineRule="exact"/>
      </w:pPr>
      <w:r>
        <w:t xml:space="preserve">                                                                                     </w:t>
      </w:r>
      <w:r w:rsidR="00CB5AD8">
        <w:t xml:space="preserve">                  </w:t>
      </w:r>
      <w:r w:rsidRPr="0076662C">
        <w:t>к решению Совета депутатов</w:t>
      </w:r>
    </w:p>
    <w:p w:rsidR="00E63FA0" w:rsidRPr="0076662C" w:rsidRDefault="00E63FA0" w:rsidP="00C24BF1">
      <w:pPr>
        <w:spacing w:line="240" w:lineRule="exact"/>
      </w:pPr>
      <w:r w:rsidRPr="0076662C">
        <w:t xml:space="preserve">                                                                                     </w:t>
      </w:r>
      <w:r w:rsidR="00CB5AD8">
        <w:t xml:space="preserve">                </w:t>
      </w:r>
      <w:r w:rsidRPr="0076662C">
        <w:t xml:space="preserve">  Лермонтовского сельского</w:t>
      </w:r>
    </w:p>
    <w:p w:rsidR="00E63FA0" w:rsidRPr="0076662C" w:rsidRDefault="00E63FA0" w:rsidP="00C24BF1">
      <w:pPr>
        <w:spacing w:line="240" w:lineRule="exact"/>
      </w:pPr>
      <w:r w:rsidRPr="0076662C">
        <w:t xml:space="preserve">                                                                                       </w:t>
      </w:r>
      <w:r w:rsidR="00CB5AD8">
        <w:t xml:space="preserve">                </w:t>
      </w:r>
      <w:r w:rsidRPr="0076662C">
        <w:t>поселения</w:t>
      </w:r>
    </w:p>
    <w:p w:rsidR="00E63FA0" w:rsidRPr="0076662C" w:rsidRDefault="00E63FA0" w:rsidP="00C24BF1">
      <w:pPr>
        <w:spacing w:line="240" w:lineRule="exact"/>
      </w:pPr>
      <w:r w:rsidRPr="0076662C">
        <w:t xml:space="preserve">                                                            </w:t>
      </w:r>
      <w:r w:rsidR="00B04D40">
        <w:t xml:space="preserve">                           </w:t>
      </w:r>
      <w:r w:rsidR="00CB5AD8">
        <w:t xml:space="preserve">                </w:t>
      </w:r>
      <w:r w:rsidR="00B04D40">
        <w:t xml:space="preserve">от 26.08.2013 № </w:t>
      </w:r>
      <w:r w:rsidR="00A00E44">
        <w:t>36</w:t>
      </w:r>
    </w:p>
    <w:p w:rsidR="00E63FA0" w:rsidRPr="0076662C" w:rsidRDefault="00E63FA0" w:rsidP="00C24BF1">
      <w:pPr>
        <w:spacing w:line="240" w:lineRule="exact"/>
      </w:pPr>
    </w:p>
    <w:p w:rsidR="00E63FA0" w:rsidRPr="0076662C" w:rsidRDefault="00E63FA0" w:rsidP="00E63FA0">
      <w:pPr>
        <w:jc w:val="center"/>
        <w:rPr>
          <w:b/>
        </w:rPr>
      </w:pPr>
      <w:r w:rsidRPr="0076662C">
        <w:rPr>
          <w:b/>
        </w:rPr>
        <w:t>Распределение расходов бюджета поселения</w:t>
      </w:r>
    </w:p>
    <w:p w:rsidR="00E63FA0" w:rsidRPr="0076662C" w:rsidRDefault="00E63FA0" w:rsidP="00E63FA0">
      <w:pPr>
        <w:jc w:val="center"/>
      </w:pPr>
      <w:r w:rsidRPr="0076662C">
        <w:rPr>
          <w:b/>
        </w:rPr>
        <w:t xml:space="preserve"> по разделам, подразделам, целевым статьям и видам расходов бюджетной классификации расходов бюджетов </w:t>
      </w:r>
      <w:proofErr w:type="gramStart"/>
      <w:r w:rsidRPr="0076662C">
        <w:rPr>
          <w:b/>
        </w:rPr>
        <w:t>Р</w:t>
      </w:r>
      <w:proofErr w:type="gramEnd"/>
      <w:r w:rsidRPr="0076662C">
        <w:rPr>
          <w:b/>
        </w:rPr>
        <w:t xml:space="preserve"> Ф.</w:t>
      </w:r>
    </w:p>
    <w:p w:rsidR="00E63FA0" w:rsidRPr="0076662C" w:rsidRDefault="00E63FA0" w:rsidP="00E63FA0">
      <w:pPr>
        <w:jc w:val="center"/>
      </w:pPr>
      <w:r>
        <w:t xml:space="preserve">               </w:t>
      </w:r>
      <w:r w:rsidRPr="0076662C">
        <w:t xml:space="preserve">                                                                                         (</w:t>
      </w:r>
      <w:proofErr w:type="spellStart"/>
      <w:r w:rsidRPr="0076662C">
        <w:t>тыс</w:t>
      </w:r>
      <w:proofErr w:type="gramStart"/>
      <w:r w:rsidRPr="0076662C">
        <w:t>.р</w:t>
      </w:r>
      <w:proofErr w:type="gramEnd"/>
      <w:r w:rsidRPr="0076662C">
        <w:t>уб</w:t>
      </w:r>
      <w:proofErr w:type="spellEnd"/>
      <w:r w:rsidRPr="0076662C">
        <w:t>.)</w:t>
      </w:r>
    </w:p>
    <w:tbl>
      <w:tblPr>
        <w:tblW w:w="10777" w:type="dxa"/>
        <w:tblLayout w:type="fixed"/>
        <w:tblLook w:val="01E0" w:firstRow="1" w:lastRow="1" w:firstColumn="1" w:lastColumn="1" w:noHBand="0" w:noVBand="0"/>
      </w:tblPr>
      <w:tblGrid>
        <w:gridCol w:w="5706"/>
        <w:gridCol w:w="623"/>
        <w:gridCol w:w="605"/>
        <w:gridCol w:w="1165"/>
        <w:gridCol w:w="735"/>
        <w:gridCol w:w="1055"/>
        <w:gridCol w:w="888"/>
      </w:tblGrid>
      <w:tr w:rsidR="00E63FA0" w:rsidRPr="0076662C" w:rsidTr="00CB5AD8">
        <w:trPr>
          <w:gridAfter w:val="1"/>
          <w:wAfter w:w="888" w:type="dxa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AD390C">
            <w:pPr>
              <w:jc w:val="center"/>
            </w:pPr>
            <w:r w:rsidRPr="0076662C">
              <w:t>Наименование показателей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 w:rsidRPr="0076662C">
              <w:t>РЗ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proofErr w:type="gramStart"/>
            <w:r w:rsidRPr="0076662C">
              <w:t>ПР</w:t>
            </w:r>
            <w:proofErr w:type="gramEnd"/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 w:rsidRPr="0076662C">
              <w:t>ЦСР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 w:rsidRPr="0076662C">
              <w:t>ВР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 w:rsidRPr="0076662C">
              <w:t>Сумма</w:t>
            </w:r>
          </w:p>
        </w:tc>
      </w:tr>
      <w:tr w:rsidR="00E63FA0" w:rsidRPr="0076662C" w:rsidTr="00CB5AD8">
        <w:trPr>
          <w:gridAfter w:val="1"/>
          <w:wAfter w:w="888" w:type="dxa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 w:rsidRPr="0076662C">
              <w:t>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 w:rsidRPr="0076662C">
              <w:t>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 w:rsidRPr="0076662C">
              <w:t>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 w:rsidRPr="0076662C">
              <w:t>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 w:rsidRPr="0076662C">
              <w:t>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 w:rsidRPr="0076662C">
              <w:t>6</w:t>
            </w:r>
          </w:p>
        </w:tc>
      </w:tr>
      <w:tr w:rsidR="00E63FA0" w:rsidRPr="0076662C" w:rsidTr="00CB5AD8">
        <w:trPr>
          <w:gridAfter w:val="1"/>
          <w:wAfter w:w="888" w:type="dxa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rPr>
                <w:b/>
              </w:rPr>
            </w:pPr>
            <w:r w:rsidRPr="0076662C">
              <w:rPr>
                <w:b/>
              </w:rPr>
              <w:t>Общегосударственные вопросы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  <w:rPr>
                <w:b/>
              </w:rPr>
            </w:pPr>
            <w:r w:rsidRPr="0076662C">
              <w:rPr>
                <w:b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  <w:rPr>
                <w:b/>
              </w:rPr>
            </w:pPr>
            <w:r w:rsidRPr="0076662C">
              <w:rPr>
                <w:b/>
              </w:rPr>
              <w:t>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  <w:rPr>
                <w:b/>
              </w:rPr>
            </w:pPr>
            <w:r w:rsidRPr="0076662C">
              <w:rPr>
                <w:b/>
              </w:rPr>
              <w:t>00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  <w:rPr>
                <w:b/>
              </w:rPr>
            </w:pPr>
            <w:r w:rsidRPr="0076662C">
              <w:rPr>
                <w:b/>
              </w:rPr>
              <w:t>0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AD390C">
            <w:pPr>
              <w:rPr>
                <w:b/>
              </w:rPr>
            </w:pPr>
            <w:r>
              <w:rPr>
                <w:b/>
              </w:rPr>
              <w:t>78</w:t>
            </w:r>
            <w:r w:rsidR="00390F6E">
              <w:rPr>
                <w:b/>
              </w:rPr>
              <w:t>92,42</w:t>
            </w:r>
          </w:p>
        </w:tc>
      </w:tr>
      <w:tr w:rsidR="00E63FA0" w:rsidRPr="0076662C" w:rsidTr="00CB5AD8">
        <w:trPr>
          <w:gridAfter w:val="1"/>
          <w:wAfter w:w="888" w:type="dxa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rPr>
                <w:i/>
              </w:rPr>
            </w:pPr>
            <w:r w:rsidRPr="0076662C">
              <w:rPr>
                <w:i/>
              </w:rPr>
              <w:t>Функционирование высшего должнос</w:t>
            </w:r>
            <w:r>
              <w:rPr>
                <w:i/>
              </w:rPr>
              <w:t>т</w:t>
            </w:r>
            <w:r w:rsidRPr="0076662C">
              <w:rPr>
                <w:i/>
              </w:rPr>
              <w:t xml:space="preserve">ного лица субъекта РФ и органа муниципального образования 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  <w:rPr>
                <w:i/>
              </w:rPr>
            </w:pPr>
            <w:r w:rsidRPr="0076662C">
              <w:rPr>
                <w:i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  <w:rPr>
                <w:i/>
              </w:rPr>
            </w:pPr>
            <w:r w:rsidRPr="0076662C">
              <w:rPr>
                <w:i/>
              </w:rPr>
              <w:t>0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  <w:rPr>
                <w:i/>
              </w:rPr>
            </w:pPr>
            <w:r w:rsidRPr="0076662C">
              <w:rPr>
                <w:i/>
              </w:rPr>
              <w:t>00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  <w:rPr>
                <w:i/>
              </w:rPr>
            </w:pPr>
            <w:r w:rsidRPr="0076662C">
              <w:rPr>
                <w:i/>
              </w:rPr>
              <w:t>0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r w:rsidRPr="0076662C">
              <w:t>7</w:t>
            </w:r>
            <w:r>
              <w:t>88,5</w:t>
            </w:r>
          </w:p>
        </w:tc>
      </w:tr>
      <w:tr w:rsidR="00E63FA0" w:rsidRPr="0076662C" w:rsidTr="00CB5AD8">
        <w:trPr>
          <w:gridAfter w:val="1"/>
          <w:wAfter w:w="888" w:type="dxa"/>
          <w:trHeight w:val="20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r w:rsidRPr="0076662C">
              <w:t>Руководство и управление в сфере установленных функций органов государственной власти РФ и органов местного самоуправления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r w:rsidRPr="0076662C"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 w:rsidRPr="0076662C">
              <w:t>0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r w:rsidRPr="0076662C">
              <w:t>002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r w:rsidRPr="0076662C">
              <w:t>0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r w:rsidRPr="0076662C">
              <w:t>7</w:t>
            </w:r>
            <w:r>
              <w:t>88,5</w:t>
            </w:r>
          </w:p>
        </w:tc>
      </w:tr>
      <w:tr w:rsidR="00E63FA0" w:rsidRPr="00825686" w:rsidTr="00CB5AD8">
        <w:trPr>
          <w:gridAfter w:val="1"/>
          <w:wAfter w:w="888" w:type="dxa"/>
          <w:trHeight w:val="20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825686" w:rsidRDefault="00E63FA0" w:rsidP="00E63FA0">
            <w:pPr>
              <w:rPr>
                <w:b/>
                <w:i/>
              </w:rPr>
            </w:pPr>
            <w:r w:rsidRPr="00825686">
              <w:rPr>
                <w:b/>
                <w:i/>
              </w:rPr>
              <w:t>Глава муниципального образования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825686" w:rsidRDefault="00E63FA0" w:rsidP="00E63FA0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825686" w:rsidRDefault="00E63FA0" w:rsidP="00E63FA0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825686" w:rsidRDefault="00E63FA0" w:rsidP="00E63FA0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203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825686" w:rsidRDefault="00E63FA0" w:rsidP="00E63FA0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825686" w:rsidRDefault="00E63FA0" w:rsidP="00E63FA0">
            <w:pPr>
              <w:rPr>
                <w:b/>
                <w:i/>
              </w:rPr>
            </w:pPr>
            <w:r w:rsidRPr="00825686">
              <w:rPr>
                <w:b/>
                <w:i/>
              </w:rPr>
              <w:t>7</w:t>
            </w:r>
            <w:r>
              <w:rPr>
                <w:b/>
                <w:i/>
              </w:rPr>
              <w:t>88,5</w:t>
            </w:r>
          </w:p>
        </w:tc>
      </w:tr>
      <w:tr w:rsidR="00E63FA0" w:rsidRPr="0076662C" w:rsidTr="00CB5AD8">
        <w:trPr>
          <w:gridAfter w:val="1"/>
          <w:wAfter w:w="888" w:type="dxa"/>
          <w:trHeight w:val="20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r w:rsidRPr="0076662C">
              <w:t>Выполнение функций органами местного самоуправления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 w:rsidRPr="0076662C"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 w:rsidRPr="0076662C">
              <w:t>0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r w:rsidRPr="0076662C">
              <w:t>00203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>
              <w:t>0</w:t>
            </w:r>
            <w:r w:rsidRPr="0076662C">
              <w:t>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r>
              <w:t>788,5</w:t>
            </w:r>
          </w:p>
        </w:tc>
      </w:tr>
      <w:tr w:rsidR="00E63FA0" w:rsidRPr="0076662C" w:rsidTr="00CB5AD8">
        <w:trPr>
          <w:gridAfter w:val="1"/>
          <w:wAfter w:w="888" w:type="dxa"/>
          <w:trHeight w:val="20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r>
              <w:t>Фонд оплаты труда и страховые взносы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>
              <w:t>0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r>
              <w:t>00203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1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r>
              <w:t>788,5</w:t>
            </w:r>
          </w:p>
        </w:tc>
      </w:tr>
      <w:tr w:rsidR="00E63FA0" w:rsidRPr="0076662C" w:rsidTr="00CB5AD8">
        <w:trPr>
          <w:gridAfter w:val="1"/>
          <w:wAfter w:w="888" w:type="dxa"/>
          <w:trHeight w:val="42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rPr>
                <w:i/>
              </w:rPr>
            </w:pPr>
            <w:r w:rsidRPr="0076662C">
              <w:rPr>
                <w:i/>
              </w:rPr>
              <w:t>Функционирование Правительства РФ, местных органов исполнительной власти субъектов РФ, местных администраций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  <w:rPr>
                <w:i/>
              </w:rPr>
            </w:pPr>
            <w:r w:rsidRPr="0076662C">
              <w:rPr>
                <w:i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  <w:rPr>
                <w:i/>
              </w:rPr>
            </w:pPr>
            <w:r w:rsidRPr="0076662C">
              <w:rPr>
                <w:i/>
              </w:rPr>
              <w:t>0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  <w:rPr>
                <w:i/>
              </w:rPr>
            </w:pPr>
            <w:r w:rsidRPr="0076662C">
              <w:rPr>
                <w:i/>
              </w:rPr>
              <w:t>00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  <w:rPr>
                <w:i/>
              </w:rPr>
            </w:pPr>
            <w:r w:rsidRPr="0076662C">
              <w:rPr>
                <w:i/>
              </w:rPr>
              <w:t>0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r>
              <w:t xml:space="preserve">    65</w:t>
            </w:r>
            <w:r w:rsidR="00390F6E">
              <w:t>93,96</w:t>
            </w:r>
          </w:p>
        </w:tc>
      </w:tr>
      <w:tr w:rsidR="00E63FA0" w:rsidRPr="0076662C" w:rsidTr="00CB5AD8">
        <w:trPr>
          <w:gridAfter w:val="1"/>
          <w:wAfter w:w="888" w:type="dxa"/>
          <w:trHeight w:val="36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r w:rsidRPr="0076662C">
              <w:t>Руководство и управление в сфере установленных функций органов государственной власти РФ и органов местного самоуправления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 w:rsidRPr="0076662C"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 w:rsidRPr="0076662C">
              <w:t>0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r w:rsidRPr="0076662C">
              <w:t>002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 w:rsidRPr="0076662C">
              <w:t>0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>
              <w:t xml:space="preserve">   65</w:t>
            </w:r>
            <w:r w:rsidR="00390F6E">
              <w:t>93,96</w:t>
            </w:r>
          </w:p>
        </w:tc>
      </w:tr>
      <w:tr w:rsidR="00E63FA0" w:rsidRPr="0076662C" w:rsidTr="00AD390C">
        <w:trPr>
          <w:gridAfter w:val="1"/>
          <w:wAfter w:w="888" w:type="dxa"/>
          <w:trHeight w:val="216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825686" w:rsidRDefault="00E63FA0" w:rsidP="00E63FA0">
            <w:pPr>
              <w:rPr>
                <w:b/>
                <w:i/>
              </w:rPr>
            </w:pPr>
            <w:r w:rsidRPr="00825686">
              <w:rPr>
                <w:b/>
                <w:i/>
              </w:rPr>
              <w:t>Центральный аппарат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825686" w:rsidRDefault="00E63FA0" w:rsidP="00E63FA0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825686" w:rsidRDefault="00E63FA0" w:rsidP="00E63FA0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825686" w:rsidRDefault="00E63FA0" w:rsidP="00E63FA0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204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825686" w:rsidRDefault="00E63FA0" w:rsidP="00E63FA0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825686" w:rsidRDefault="00B04D40" w:rsidP="00E63FA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593,96</w:t>
            </w:r>
          </w:p>
        </w:tc>
      </w:tr>
      <w:tr w:rsidR="00E63FA0" w:rsidRPr="0076662C" w:rsidTr="00CB5AD8">
        <w:trPr>
          <w:gridAfter w:val="1"/>
          <w:wAfter w:w="888" w:type="dxa"/>
          <w:trHeight w:val="36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r w:rsidRPr="0076662C">
              <w:t>Выполнение функций органами местного самоуправления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 w:rsidRPr="0076662C"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 w:rsidRPr="0076662C">
              <w:t>0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 w:rsidRPr="0076662C">
              <w:t>00204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>
              <w:t>0</w:t>
            </w:r>
            <w:r w:rsidRPr="0076662C">
              <w:t>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B04D40" w:rsidP="00E63FA0">
            <w:pPr>
              <w:jc w:val="center"/>
            </w:pPr>
            <w:r>
              <w:t xml:space="preserve"> 6593,96</w:t>
            </w:r>
          </w:p>
        </w:tc>
      </w:tr>
      <w:tr w:rsidR="00E63FA0" w:rsidRPr="0076662C" w:rsidTr="00CB5AD8">
        <w:trPr>
          <w:gridAfter w:val="1"/>
          <w:wAfter w:w="888" w:type="dxa"/>
          <w:trHeight w:val="36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r>
              <w:t>Фонд оплаты труда и страховые взносы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>
              <w:t>0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>
              <w:t>00204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1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AD390C" w:rsidP="00E63FA0">
            <w:r>
              <w:t xml:space="preserve"> </w:t>
            </w:r>
            <w:r w:rsidR="00E63FA0">
              <w:t>4287,2</w:t>
            </w:r>
          </w:p>
        </w:tc>
      </w:tr>
      <w:tr w:rsidR="00E63FA0" w:rsidRPr="0076662C" w:rsidTr="00CB5AD8">
        <w:trPr>
          <w:gridAfter w:val="1"/>
          <w:wAfter w:w="888" w:type="dxa"/>
          <w:trHeight w:val="36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r>
              <w:t>Иные выплаты персоналу, за исключением фонда оплаты труда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0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00204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12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r>
              <w:t xml:space="preserve"> 33,8</w:t>
            </w:r>
          </w:p>
        </w:tc>
      </w:tr>
      <w:tr w:rsidR="00E63FA0" w:rsidRPr="0076662C" w:rsidTr="00CB5AD8">
        <w:trPr>
          <w:gridAfter w:val="1"/>
          <w:wAfter w:w="888" w:type="dxa"/>
          <w:trHeight w:val="36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0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00204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24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B04D40" w:rsidP="00E63FA0">
            <w:r>
              <w:t xml:space="preserve"> 539,02</w:t>
            </w:r>
          </w:p>
        </w:tc>
      </w:tr>
      <w:tr w:rsidR="00E63FA0" w:rsidRPr="0076662C" w:rsidTr="00CB5AD8">
        <w:trPr>
          <w:gridAfter w:val="1"/>
          <w:wAfter w:w="888" w:type="dxa"/>
          <w:trHeight w:val="36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r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0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00204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24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 xml:space="preserve"> 1349,94</w:t>
            </w:r>
          </w:p>
        </w:tc>
      </w:tr>
      <w:tr w:rsidR="00E63FA0" w:rsidRPr="0076662C" w:rsidTr="00CB5AD8">
        <w:trPr>
          <w:gridAfter w:val="1"/>
          <w:wAfter w:w="888" w:type="dxa"/>
          <w:trHeight w:val="36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r>
              <w:t>Уплата налога на имущество организаций и земельного налога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0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00204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85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r>
              <w:t xml:space="preserve"> 49,3</w:t>
            </w:r>
          </w:p>
        </w:tc>
      </w:tr>
      <w:tr w:rsidR="00E63FA0" w:rsidRPr="0076662C" w:rsidTr="00AD390C">
        <w:trPr>
          <w:gridAfter w:val="1"/>
          <w:wAfter w:w="888" w:type="dxa"/>
          <w:trHeight w:val="294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r>
              <w:t>Уплата прочих налогов, сборов и иных платежей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0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00204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85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r>
              <w:t xml:space="preserve"> 34,7</w:t>
            </w:r>
          </w:p>
        </w:tc>
      </w:tr>
      <w:tr w:rsidR="00E63FA0" w:rsidRPr="0076662C" w:rsidTr="00CB5AD8">
        <w:trPr>
          <w:gridAfter w:val="1"/>
          <w:wAfter w:w="888" w:type="dxa"/>
          <w:trHeight w:val="36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r>
              <w:t>Целевая программа «Программа повышения эффективности бюджетных расходов до 2014 года»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0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79518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0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r>
              <w:t>300,00</w:t>
            </w:r>
          </w:p>
        </w:tc>
      </w:tr>
      <w:tr w:rsidR="00E63FA0" w:rsidRPr="0076662C" w:rsidTr="00CB5AD8">
        <w:trPr>
          <w:gridAfter w:val="1"/>
          <w:wAfter w:w="888" w:type="dxa"/>
          <w:trHeight w:val="36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r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0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79518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24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r>
              <w:t>300,00</w:t>
            </w:r>
          </w:p>
        </w:tc>
      </w:tr>
      <w:tr w:rsidR="00E63FA0" w:rsidRPr="0076662C" w:rsidTr="00AD390C">
        <w:trPr>
          <w:gridAfter w:val="1"/>
          <w:wAfter w:w="888" w:type="dxa"/>
          <w:trHeight w:val="285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FA5670" w:rsidRDefault="00E63FA0" w:rsidP="00E63FA0">
            <w:pPr>
              <w:rPr>
                <w:b/>
                <w:i/>
              </w:rPr>
            </w:pPr>
            <w:r w:rsidRPr="00FA5670">
              <w:rPr>
                <w:b/>
                <w:i/>
              </w:rPr>
              <w:t xml:space="preserve">Обеспечение проведения выборов и референдумов 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FA5670" w:rsidRDefault="00E63FA0" w:rsidP="00E63FA0">
            <w:pPr>
              <w:jc w:val="center"/>
              <w:rPr>
                <w:b/>
                <w:i/>
              </w:rPr>
            </w:pPr>
            <w:r w:rsidRPr="00FA5670">
              <w:rPr>
                <w:b/>
                <w:i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FA5670" w:rsidRDefault="00E63FA0" w:rsidP="00E63FA0">
            <w:pPr>
              <w:jc w:val="center"/>
              <w:rPr>
                <w:b/>
                <w:i/>
              </w:rPr>
            </w:pPr>
            <w:r w:rsidRPr="00FA5670">
              <w:rPr>
                <w:b/>
                <w:i/>
              </w:rPr>
              <w:t>0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FA5670" w:rsidRDefault="00E63FA0" w:rsidP="00E63FA0">
            <w:pPr>
              <w:jc w:val="center"/>
              <w:rPr>
                <w:b/>
                <w:i/>
              </w:rPr>
            </w:pPr>
            <w:r w:rsidRPr="00FA5670">
              <w:rPr>
                <w:b/>
                <w:i/>
              </w:rPr>
              <w:t>00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FA5670" w:rsidRDefault="00E63FA0" w:rsidP="00E63FA0">
            <w:pPr>
              <w:jc w:val="center"/>
              <w:rPr>
                <w:b/>
                <w:i/>
              </w:rPr>
            </w:pPr>
            <w:r w:rsidRPr="00FA5670">
              <w:rPr>
                <w:b/>
                <w:i/>
              </w:rPr>
              <w:t>0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FA5670" w:rsidRDefault="00E63FA0" w:rsidP="00E63FA0">
            <w:pPr>
              <w:rPr>
                <w:b/>
              </w:rPr>
            </w:pPr>
            <w:r>
              <w:rPr>
                <w:b/>
              </w:rPr>
              <w:t xml:space="preserve"> 390,0</w:t>
            </w:r>
          </w:p>
        </w:tc>
      </w:tr>
      <w:tr w:rsidR="00E63FA0" w:rsidRPr="0076662C" w:rsidTr="00CB5AD8">
        <w:trPr>
          <w:gridAfter w:val="1"/>
          <w:wAfter w:w="888" w:type="dxa"/>
          <w:trHeight w:val="307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E5324E" w:rsidRDefault="00E63FA0" w:rsidP="00E63FA0">
            <w:pPr>
              <w:rPr>
                <w:b/>
                <w:i/>
              </w:rPr>
            </w:pPr>
            <w:r w:rsidRPr="00E5324E">
              <w:rPr>
                <w:b/>
                <w:i/>
              </w:rPr>
              <w:t>Проведение выборов и референдумов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E5324E" w:rsidRDefault="00E63FA0" w:rsidP="00E63FA0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E5324E" w:rsidRDefault="00E63FA0" w:rsidP="00E63FA0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0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E5324E" w:rsidRDefault="00E63FA0" w:rsidP="00E63FA0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02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E5324E" w:rsidRDefault="00E63FA0" w:rsidP="00E63FA0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0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E5324E" w:rsidRDefault="00E63FA0" w:rsidP="00E63FA0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390</w:t>
            </w:r>
          </w:p>
        </w:tc>
      </w:tr>
      <w:tr w:rsidR="00E63FA0" w:rsidRPr="0076662C" w:rsidTr="00CB5AD8">
        <w:trPr>
          <w:gridAfter w:val="1"/>
          <w:wAfter w:w="888" w:type="dxa"/>
          <w:trHeight w:val="50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r w:rsidRPr="0076662C">
              <w:t>Проведение выборов в представительные органы муниципального образования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 w:rsidRPr="0076662C"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 w:rsidRPr="0076662C">
              <w:t>0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 w:rsidRPr="0076662C">
              <w:t>02000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>
              <w:t>88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r>
              <w:t xml:space="preserve"> 195,0</w:t>
            </w:r>
          </w:p>
        </w:tc>
      </w:tr>
      <w:tr w:rsidR="00E63FA0" w:rsidRPr="0076662C" w:rsidTr="00CB5AD8">
        <w:trPr>
          <w:gridAfter w:val="1"/>
          <w:wAfter w:w="888" w:type="dxa"/>
          <w:trHeight w:val="50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r w:rsidRPr="0076662C">
              <w:lastRenderedPageBreak/>
              <w:t>Выполнение функций органами местного самоуправления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 w:rsidRPr="0076662C"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 w:rsidRPr="0076662C">
              <w:t>0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 w:rsidRPr="0076662C">
              <w:t>02000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>
              <w:t>88</w:t>
            </w:r>
            <w:r w:rsidRPr="0076662C"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ind w:left="230" w:hanging="230"/>
            </w:pPr>
            <w:r>
              <w:t xml:space="preserve"> 195,0</w:t>
            </w:r>
          </w:p>
        </w:tc>
      </w:tr>
      <w:tr w:rsidR="00E63FA0" w:rsidRPr="0076662C" w:rsidTr="00CB5AD8">
        <w:trPr>
          <w:gridAfter w:val="1"/>
          <w:wAfter w:w="888" w:type="dxa"/>
          <w:trHeight w:val="50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r w:rsidRPr="0076662C">
              <w:t>Проведение выборов главы муниципального образования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 w:rsidRPr="0076662C"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 w:rsidRPr="0076662C">
              <w:t>0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 w:rsidRPr="0076662C">
              <w:t>020000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>
              <w:t>88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r>
              <w:t xml:space="preserve"> 195,0</w:t>
            </w:r>
          </w:p>
        </w:tc>
      </w:tr>
      <w:tr w:rsidR="00E63FA0" w:rsidRPr="0076662C" w:rsidTr="00CB5AD8">
        <w:trPr>
          <w:gridAfter w:val="1"/>
          <w:wAfter w:w="888" w:type="dxa"/>
          <w:trHeight w:val="50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r w:rsidRPr="0076662C">
              <w:t>Выполнение функций органами местного самоуправления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 w:rsidRPr="0076662C"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 w:rsidRPr="0076662C">
              <w:t>0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 w:rsidRPr="0076662C">
              <w:t>020000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>
              <w:t>88</w:t>
            </w:r>
            <w:r w:rsidRPr="0076662C"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r>
              <w:t xml:space="preserve"> 195,0</w:t>
            </w:r>
          </w:p>
        </w:tc>
      </w:tr>
      <w:tr w:rsidR="00E63FA0" w:rsidRPr="0076662C" w:rsidTr="00CB5AD8">
        <w:trPr>
          <w:gridAfter w:val="1"/>
          <w:wAfter w:w="888" w:type="dxa"/>
          <w:trHeight w:val="291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E5324E" w:rsidRDefault="00E63FA0" w:rsidP="00E63FA0">
            <w:pPr>
              <w:rPr>
                <w:b/>
                <w:i/>
              </w:rPr>
            </w:pPr>
            <w:r w:rsidRPr="00E5324E">
              <w:rPr>
                <w:b/>
                <w:i/>
              </w:rPr>
              <w:t>Резервные фонды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E5324E" w:rsidRDefault="00E63FA0" w:rsidP="00E63FA0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E5324E" w:rsidRDefault="00E63FA0" w:rsidP="00E63FA0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1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E5324E" w:rsidRDefault="00E63FA0" w:rsidP="00E63FA0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07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E5324E" w:rsidRDefault="00E63FA0" w:rsidP="00E63FA0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0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E5324E" w:rsidRDefault="00E63FA0" w:rsidP="00E63FA0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32,5</w:t>
            </w:r>
          </w:p>
        </w:tc>
      </w:tr>
      <w:tr w:rsidR="00E63FA0" w:rsidRPr="0076662C" w:rsidTr="00CB5AD8">
        <w:trPr>
          <w:gridAfter w:val="1"/>
          <w:wAfter w:w="888" w:type="dxa"/>
          <w:trHeight w:val="281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r w:rsidRPr="0076662C">
              <w:t>Резервные фонды поселений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 w:rsidRPr="0076662C"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 w:rsidRPr="0076662C">
              <w:t>1</w:t>
            </w:r>
            <w:r>
              <w:t>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 w:rsidRPr="0076662C">
              <w:t>07005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>
              <w:t>00</w:t>
            </w:r>
            <w:r w:rsidRPr="0076662C"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r>
              <w:t xml:space="preserve"> 32,5</w:t>
            </w:r>
          </w:p>
        </w:tc>
      </w:tr>
      <w:tr w:rsidR="00E63FA0" w:rsidRPr="0076662C" w:rsidTr="00CB5AD8">
        <w:trPr>
          <w:gridAfter w:val="1"/>
          <w:wAfter w:w="888" w:type="dxa"/>
          <w:trHeight w:val="271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r>
              <w:t>Резервные средства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>
              <w:t>1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>
              <w:t>07005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87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r>
              <w:t xml:space="preserve"> 32,5</w:t>
            </w:r>
          </w:p>
        </w:tc>
      </w:tr>
      <w:tr w:rsidR="00E63FA0" w:rsidRPr="0076662C" w:rsidTr="00CB5AD8">
        <w:trPr>
          <w:gridAfter w:val="1"/>
          <w:wAfter w:w="888" w:type="dxa"/>
          <w:trHeight w:val="30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FA5670" w:rsidRDefault="00E63FA0" w:rsidP="00E63FA0">
            <w:pPr>
              <w:rPr>
                <w:b/>
                <w:i/>
              </w:rPr>
            </w:pPr>
            <w:r w:rsidRPr="00FA5670">
              <w:rPr>
                <w:b/>
                <w:i/>
              </w:rPr>
              <w:t>Другие общегосударственные вопросы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FA5670" w:rsidRDefault="00E63FA0" w:rsidP="00E63FA0">
            <w:pPr>
              <w:jc w:val="center"/>
              <w:rPr>
                <w:b/>
                <w:i/>
              </w:rPr>
            </w:pPr>
            <w:r w:rsidRPr="00FA5670">
              <w:rPr>
                <w:b/>
                <w:i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FA5670" w:rsidRDefault="00E63FA0" w:rsidP="00E63FA0">
            <w:pPr>
              <w:jc w:val="center"/>
              <w:rPr>
                <w:b/>
                <w:i/>
              </w:rPr>
            </w:pPr>
            <w:r w:rsidRPr="00FA5670">
              <w:rPr>
                <w:b/>
                <w:i/>
              </w:rPr>
              <w:t>1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FA5670" w:rsidRDefault="00E63FA0" w:rsidP="00E63FA0">
            <w:pPr>
              <w:jc w:val="center"/>
              <w:rPr>
                <w:b/>
                <w:i/>
              </w:rPr>
            </w:pPr>
            <w:r w:rsidRPr="00FA5670">
              <w:rPr>
                <w:b/>
                <w:i/>
              </w:rPr>
              <w:t>0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FA5670" w:rsidRDefault="00E63FA0" w:rsidP="00E63FA0">
            <w:pPr>
              <w:jc w:val="center"/>
              <w:rPr>
                <w:b/>
                <w:i/>
              </w:rPr>
            </w:pPr>
            <w:r w:rsidRPr="00FA5670">
              <w:rPr>
                <w:b/>
                <w:i/>
              </w:rPr>
              <w:t>0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FA5670" w:rsidRDefault="00E63FA0" w:rsidP="00E63FA0">
            <w:pPr>
              <w:jc w:val="center"/>
              <w:rPr>
                <w:b/>
              </w:rPr>
            </w:pPr>
            <w:r w:rsidRPr="00FA5670">
              <w:rPr>
                <w:b/>
              </w:rPr>
              <w:t>1</w:t>
            </w:r>
            <w:r>
              <w:rPr>
                <w:b/>
              </w:rPr>
              <w:t>19,96</w:t>
            </w:r>
          </w:p>
        </w:tc>
      </w:tr>
      <w:tr w:rsidR="00E63FA0" w:rsidRPr="0076662C" w:rsidTr="00CB5AD8">
        <w:trPr>
          <w:gridAfter w:val="1"/>
          <w:wAfter w:w="888" w:type="dxa"/>
          <w:trHeight w:val="30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E5324E" w:rsidRDefault="00E63FA0" w:rsidP="00E63FA0">
            <w:pPr>
              <w:rPr>
                <w:b/>
                <w:i/>
              </w:rPr>
            </w:pPr>
            <w:r w:rsidRPr="00E5324E">
              <w:rPr>
                <w:b/>
                <w:i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E5324E" w:rsidRDefault="00E63FA0" w:rsidP="00E63FA0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E5324E" w:rsidRDefault="00E63FA0" w:rsidP="00E63FA0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1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E5324E" w:rsidRDefault="00E63FA0" w:rsidP="00E63FA0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09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E5324E" w:rsidRDefault="00E63FA0" w:rsidP="00E63FA0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0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E5324E" w:rsidRDefault="00E63FA0" w:rsidP="00E63FA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9,96</w:t>
            </w:r>
          </w:p>
        </w:tc>
      </w:tr>
      <w:tr w:rsidR="00E63FA0" w:rsidRPr="0076662C" w:rsidTr="00CB5AD8">
        <w:trPr>
          <w:gridAfter w:val="1"/>
          <w:wAfter w:w="888" w:type="dxa"/>
          <w:trHeight w:val="26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AD390C">
            <w:pPr>
              <w:spacing w:line="240" w:lineRule="exact"/>
            </w:pPr>
            <w:r w:rsidRPr="0076662C"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 w:rsidRPr="0076662C"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 w:rsidRPr="0076662C">
              <w:t>1</w:t>
            </w:r>
            <w:r>
              <w:t>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 w:rsidRPr="0076662C">
              <w:t>09002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 w:rsidRPr="0076662C">
              <w:t>0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r w:rsidRPr="0076662C">
              <w:t xml:space="preserve">     </w:t>
            </w:r>
            <w:r>
              <w:t>105,0</w:t>
            </w:r>
          </w:p>
        </w:tc>
      </w:tr>
      <w:tr w:rsidR="00E63FA0" w:rsidRPr="0076662C" w:rsidTr="00CB5AD8">
        <w:trPr>
          <w:gridAfter w:val="1"/>
          <w:wAfter w:w="888" w:type="dxa"/>
          <w:trHeight w:val="26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r w:rsidRPr="0076662C">
              <w:t>Выполнение функций органами местного самоуправления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 w:rsidRPr="0076662C"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 w:rsidRPr="0076662C">
              <w:t>1</w:t>
            </w:r>
            <w:r>
              <w:t>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 w:rsidRPr="0076662C">
              <w:t>09002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>
              <w:t>0</w:t>
            </w:r>
            <w:r w:rsidRPr="0076662C">
              <w:t>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r w:rsidRPr="0076662C">
              <w:t xml:space="preserve">     </w:t>
            </w:r>
            <w:r>
              <w:t>105,0</w:t>
            </w:r>
          </w:p>
        </w:tc>
      </w:tr>
      <w:tr w:rsidR="00E63FA0" w:rsidRPr="0076662C" w:rsidTr="00CB5AD8">
        <w:trPr>
          <w:gridAfter w:val="1"/>
          <w:wAfter w:w="888" w:type="dxa"/>
          <w:trHeight w:val="26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>
              <w:t>1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>
              <w:t>09002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>
              <w:t>0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r>
              <w:t xml:space="preserve">      105,0</w:t>
            </w:r>
          </w:p>
        </w:tc>
      </w:tr>
      <w:tr w:rsidR="00E63FA0" w:rsidRPr="0076662C" w:rsidTr="00CB5AD8">
        <w:trPr>
          <w:gridAfter w:val="1"/>
          <w:wAfter w:w="888" w:type="dxa"/>
          <w:trHeight w:val="26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r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1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09002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24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r>
              <w:t>105,0</w:t>
            </w:r>
          </w:p>
        </w:tc>
      </w:tr>
      <w:tr w:rsidR="00E63FA0" w:rsidRPr="0076662C" w:rsidTr="00CB5AD8">
        <w:trPr>
          <w:gridAfter w:val="1"/>
          <w:wAfter w:w="888" w:type="dxa"/>
          <w:trHeight w:val="248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E5324E" w:rsidRDefault="00E63FA0" w:rsidP="00E63FA0">
            <w:pPr>
              <w:rPr>
                <w:b/>
                <w:i/>
              </w:rPr>
            </w:pPr>
            <w:r w:rsidRPr="00E5324E">
              <w:rPr>
                <w:b/>
                <w:i/>
              </w:rPr>
              <w:t>Выполнение других обязательств государства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E5324E" w:rsidRDefault="00E63FA0" w:rsidP="00E63FA0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E5324E" w:rsidRDefault="00E63FA0" w:rsidP="00E63FA0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1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E5324E" w:rsidRDefault="00E63FA0" w:rsidP="00E63FA0">
            <w:pPr>
              <w:rPr>
                <w:b/>
                <w:i/>
              </w:rPr>
            </w:pPr>
            <w:r w:rsidRPr="00E5324E">
              <w:rPr>
                <w:b/>
                <w:i/>
              </w:rPr>
              <w:t>09203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E5324E" w:rsidRDefault="00E63FA0" w:rsidP="00E63FA0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0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E5324E" w:rsidRDefault="00E63FA0" w:rsidP="00AD390C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14,96</w:t>
            </w:r>
          </w:p>
        </w:tc>
      </w:tr>
      <w:tr w:rsidR="00E63FA0" w:rsidRPr="0076662C" w:rsidTr="00CB5AD8">
        <w:trPr>
          <w:gridAfter w:val="1"/>
          <w:wAfter w:w="888" w:type="dxa"/>
          <w:trHeight w:val="248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r w:rsidRPr="0076662C">
              <w:t>Выполнение функций органами местного самоуправления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 w:rsidRPr="0076662C"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 w:rsidRPr="0076662C">
              <w:t>1</w:t>
            </w:r>
            <w:r>
              <w:t>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r w:rsidRPr="0076662C">
              <w:t>09203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r>
              <w:t>0</w:t>
            </w:r>
            <w:r w:rsidRPr="0076662C">
              <w:t>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r w:rsidRPr="0076662C">
              <w:t xml:space="preserve">    </w:t>
            </w:r>
            <w:r>
              <w:t xml:space="preserve">    </w:t>
            </w:r>
            <w:r w:rsidRPr="0076662C">
              <w:t xml:space="preserve"> </w:t>
            </w:r>
            <w:r>
              <w:t>14,96</w:t>
            </w:r>
          </w:p>
        </w:tc>
      </w:tr>
      <w:tr w:rsidR="00E63FA0" w:rsidRPr="0076662C" w:rsidTr="00CB5AD8">
        <w:trPr>
          <w:gridAfter w:val="1"/>
          <w:wAfter w:w="888" w:type="dxa"/>
          <w:trHeight w:val="248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r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>
              <w:t>1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r>
              <w:t>09203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r>
              <w:t>24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r>
              <w:t>14,96</w:t>
            </w:r>
          </w:p>
        </w:tc>
      </w:tr>
      <w:tr w:rsidR="00E63FA0" w:rsidRPr="0076662C" w:rsidTr="00CB5AD8">
        <w:trPr>
          <w:gridAfter w:val="1"/>
          <w:wAfter w:w="888" w:type="dxa"/>
          <w:trHeight w:val="248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825686" w:rsidRDefault="00E63FA0" w:rsidP="00E63FA0">
            <w:pPr>
              <w:rPr>
                <w:b/>
              </w:rPr>
            </w:pPr>
            <w:r w:rsidRPr="00825686">
              <w:rPr>
                <w:b/>
              </w:rPr>
              <w:t>Национальная оборона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825686" w:rsidRDefault="00E63FA0" w:rsidP="00E63FA0">
            <w:pPr>
              <w:jc w:val="center"/>
              <w:rPr>
                <w:b/>
              </w:rPr>
            </w:pPr>
            <w:r w:rsidRPr="00825686">
              <w:rPr>
                <w:b/>
              </w:rPr>
              <w:t>0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825686" w:rsidRDefault="00E63FA0" w:rsidP="00E63FA0">
            <w:pPr>
              <w:jc w:val="center"/>
              <w:rPr>
                <w:b/>
              </w:rPr>
            </w:pPr>
            <w:r w:rsidRPr="00825686">
              <w:rPr>
                <w:b/>
              </w:rPr>
              <w:t>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825686" w:rsidRDefault="00E63FA0" w:rsidP="00E63FA0">
            <w:pPr>
              <w:rPr>
                <w:b/>
              </w:rPr>
            </w:pPr>
            <w:r w:rsidRPr="00825686">
              <w:rPr>
                <w:b/>
              </w:rPr>
              <w:t>00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825686" w:rsidRDefault="00E63FA0" w:rsidP="00E63FA0">
            <w:pPr>
              <w:rPr>
                <w:b/>
              </w:rPr>
            </w:pPr>
            <w:r w:rsidRPr="00825686">
              <w:rPr>
                <w:b/>
              </w:rPr>
              <w:t>0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825686" w:rsidRDefault="00E63FA0" w:rsidP="00AD390C">
            <w:pPr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207,8</w:t>
            </w:r>
          </w:p>
        </w:tc>
      </w:tr>
      <w:tr w:rsidR="00E63FA0" w:rsidRPr="0076662C" w:rsidTr="00CB5AD8">
        <w:trPr>
          <w:gridAfter w:val="1"/>
          <w:wAfter w:w="888" w:type="dxa"/>
          <w:trHeight w:val="26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rPr>
                <w:b/>
              </w:rPr>
            </w:pPr>
            <w:r w:rsidRPr="0076662C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  <w:rPr>
                <w:b/>
              </w:rPr>
            </w:pPr>
            <w:r w:rsidRPr="0076662C">
              <w:rPr>
                <w:b/>
              </w:rPr>
              <w:t>0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  <w:rPr>
                <w:b/>
              </w:rPr>
            </w:pPr>
            <w:r w:rsidRPr="0076662C">
              <w:rPr>
                <w:b/>
              </w:rPr>
              <w:t>0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  <w:rPr>
                <w:b/>
              </w:rPr>
            </w:pPr>
            <w:r w:rsidRPr="0076662C">
              <w:rPr>
                <w:b/>
              </w:rPr>
              <w:t>00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  <w:rPr>
                <w:b/>
              </w:rPr>
            </w:pPr>
            <w:r w:rsidRPr="0076662C">
              <w:rPr>
                <w:b/>
              </w:rPr>
              <w:t>0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rPr>
                <w:b/>
              </w:rPr>
            </w:pPr>
            <w:r>
              <w:rPr>
                <w:b/>
              </w:rPr>
              <w:t>207,8</w:t>
            </w:r>
          </w:p>
        </w:tc>
      </w:tr>
      <w:tr w:rsidR="00E63FA0" w:rsidRPr="0076662C" w:rsidTr="00CB5AD8">
        <w:trPr>
          <w:gridAfter w:val="1"/>
          <w:wAfter w:w="888" w:type="dxa"/>
          <w:trHeight w:val="599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r w:rsidRPr="0076662C">
              <w:t>Руководство и управление в сфере установленных функций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 w:rsidRPr="0076662C">
              <w:t>0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 w:rsidRPr="0076662C">
              <w:t>0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 w:rsidRPr="0076662C">
              <w:t>001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 w:rsidRPr="0076662C">
              <w:t>0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r>
              <w:t>207,8</w:t>
            </w:r>
          </w:p>
        </w:tc>
      </w:tr>
      <w:tr w:rsidR="00E63FA0" w:rsidRPr="0076662C" w:rsidTr="00CB5AD8">
        <w:trPr>
          <w:gridAfter w:val="1"/>
          <w:wAfter w:w="888" w:type="dxa"/>
          <w:trHeight w:val="82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E5324E" w:rsidRDefault="00E63FA0" w:rsidP="00E63FA0">
            <w:pPr>
              <w:rPr>
                <w:b/>
                <w:i/>
              </w:rPr>
            </w:pPr>
            <w:r w:rsidRPr="00E5324E">
              <w:rPr>
                <w:b/>
                <w:i/>
              </w:rPr>
              <w:t>Осуществление первичного воинского учета на территориях, где отсутствуют военные</w:t>
            </w:r>
            <w:r>
              <w:rPr>
                <w:b/>
                <w:i/>
              </w:rPr>
              <w:t xml:space="preserve"> </w:t>
            </w:r>
            <w:r w:rsidRPr="00E5324E">
              <w:rPr>
                <w:b/>
                <w:i/>
              </w:rPr>
              <w:t>комиссариаты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E5324E" w:rsidRDefault="00E63FA0" w:rsidP="00E63FA0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0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E5324E" w:rsidRDefault="00E63FA0" w:rsidP="00E63FA0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0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E5324E" w:rsidRDefault="00E63FA0" w:rsidP="00E63FA0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00136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E5324E" w:rsidRDefault="00E63FA0" w:rsidP="00E63FA0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0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E5324E" w:rsidRDefault="00E63FA0" w:rsidP="00E63FA0">
            <w:pPr>
              <w:rPr>
                <w:b/>
                <w:i/>
              </w:rPr>
            </w:pPr>
            <w:r>
              <w:rPr>
                <w:b/>
                <w:i/>
              </w:rPr>
              <w:t>207,8</w:t>
            </w:r>
          </w:p>
        </w:tc>
      </w:tr>
      <w:tr w:rsidR="00E63FA0" w:rsidRPr="0076662C" w:rsidTr="00CB5AD8">
        <w:trPr>
          <w:gridAfter w:val="1"/>
          <w:wAfter w:w="888" w:type="dxa"/>
          <w:trHeight w:val="555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r w:rsidRPr="0076662C">
              <w:t>Выполнение функций органами местного самоуправления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 w:rsidRPr="0076662C">
              <w:t>0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 w:rsidRPr="0076662C">
              <w:t>0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 w:rsidRPr="0076662C">
              <w:t>00136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>
              <w:t>0</w:t>
            </w:r>
            <w:r w:rsidRPr="0076662C">
              <w:t>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r>
              <w:t>207,8</w:t>
            </w:r>
          </w:p>
        </w:tc>
      </w:tr>
      <w:tr w:rsidR="00E63FA0" w:rsidRPr="0076662C" w:rsidTr="00CB5AD8">
        <w:trPr>
          <w:gridAfter w:val="1"/>
          <w:wAfter w:w="888" w:type="dxa"/>
          <w:trHeight w:val="303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r>
              <w:t>Фонд оплаты труда и страховые взносы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>
              <w:t>0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>
              <w:t>0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>
              <w:t>00136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1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r>
              <w:t>190,8</w:t>
            </w:r>
          </w:p>
        </w:tc>
      </w:tr>
      <w:tr w:rsidR="00E63FA0" w:rsidRPr="0076662C" w:rsidTr="00CB5AD8">
        <w:trPr>
          <w:gridAfter w:val="1"/>
          <w:wAfter w:w="888" w:type="dxa"/>
          <w:trHeight w:val="303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0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0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00136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24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r>
              <w:t>6,1</w:t>
            </w:r>
          </w:p>
        </w:tc>
      </w:tr>
      <w:tr w:rsidR="00E63FA0" w:rsidRPr="0076662C" w:rsidTr="00CB5AD8">
        <w:trPr>
          <w:gridAfter w:val="1"/>
          <w:wAfter w:w="888" w:type="dxa"/>
          <w:trHeight w:val="303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r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0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0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00136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24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r>
              <w:t>10,9</w:t>
            </w:r>
          </w:p>
        </w:tc>
      </w:tr>
      <w:tr w:rsidR="00E63FA0" w:rsidRPr="0076662C" w:rsidTr="00AD390C">
        <w:trPr>
          <w:gridAfter w:val="1"/>
          <w:wAfter w:w="888" w:type="dxa"/>
          <w:trHeight w:val="367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825686" w:rsidRDefault="00E63FA0" w:rsidP="00E63FA0">
            <w:pPr>
              <w:rPr>
                <w:b/>
              </w:rPr>
            </w:pPr>
            <w:r w:rsidRPr="00825686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825686" w:rsidRDefault="00E63FA0" w:rsidP="00E63FA0">
            <w:pPr>
              <w:jc w:val="center"/>
              <w:rPr>
                <w:b/>
              </w:rPr>
            </w:pPr>
            <w:r w:rsidRPr="00825686">
              <w:rPr>
                <w:b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825686" w:rsidRDefault="00E63FA0" w:rsidP="00E63FA0">
            <w:pPr>
              <w:jc w:val="center"/>
              <w:rPr>
                <w:b/>
              </w:rPr>
            </w:pPr>
            <w:r w:rsidRPr="00825686">
              <w:rPr>
                <w:b/>
              </w:rPr>
              <w:t>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825686" w:rsidRDefault="00E63FA0" w:rsidP="00E63FA0">
            <w:pPr>
              <w:jc w:val="center"/>
              <w:rPr>
                <w:b/>
              </w:rPr>
            </w:pPr>
            <w:r w:rsidRPr="00825686">
              <w:rPr>
                <w:b/>
              </w:rPr>
              <w:t>00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825686" w:rsidRDefault="00E63FA0" w:rsidP="00E63FA0">
            <w:pPr>
              <w:jc w:val="center"/>
              <w:rPr>
                <w:b/>
              </w:rPr>
            </w:pPr>
            <w:r w:rsidRPr="00825686">
              <w:rPr>
                <w:b/>
              </w:rPr>
              <w:t>0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825686" w:rsidRDefault="00E63FA0" w:rsidP="00E63FA0">
            <w:pPr>
              <w:rPr>
                <w:b/>
              </w:rPr>
            </w:pPr>
            <w:r>
              <w:rPr>
                <w:b/>
              </w:rPr>
              <w:t>632,39</w:t>
            </w:r>
          </w:p>
        </w:tc>
      </w:tr>
      <w:tr w:rsidR="00E63FA0" w:rsidRPr="0076662C" w:rsidTr="00CB5AD8">
        <w:trPr>
          <w:gridAfter w:val="1"/>
          <w:wAfter w:w="888" w:type="dxa"/>
          <w:trHeight w:val="289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825686" w:rsidRDefault="00E63FA0" w:rsidP="00E63FA0">
            <w:pPr>
              <w:rPr>
                <w:b/>
              </w:rPr>
            </w:pPr>
            <w:r w:rsidRPr="00825686">
              <w:rPr>
                <w:b/>
              </w:rPr>
              <w:t>Органы юстиции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825686" w:rsidRDefault="00E63FA0" w:rsidP="00E63FA0">
            <w:pPr>
              <w:jc w:val="center"/>
              <w:rPr>
                <w:b/>
              </w:rPr>
            </w:pPr>
            <w:r w:rsidRPr="00825686">
              <w:rPr>
                <w:b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825686" w:rsidRDefault="00E63FA0" w:rsidP="00E63FA0">
            <w:pPr>
              <w:jc w:val="center"/>
              <w:rPr>
                <w:b/>
              </w:rPr>
            </w:pPr>
            <w:r w:rsidRPr="00825686">
              <w:rPr>
                <w:b/>
              </w:rPr>
              <w:t>0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825686" w:rsidRDefault="00E63FA0" w:rsidP="00E63FA0">
            <w:pPr>
              <w:jc w:val="center"/>
              <w:rPr>
                <w:b/>
              </w:rPr>
            </w:pPr>
            <w:r w:rsidRPr="00825686">
              <w:rPr>
                <w:b/>
              </w:rPr>
              <w:t>00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825686" w:rsidRDefault="00E63FA0" w:rsidP="00E63FA0">
            <w:pPr>
              <w:jc w:val="center"/>
              <w:rPr>
                <w:b/>
              </w:rPr>
            </w:pPr>
            <w:r w:rsidRPr="00825686">
              <w:rPr>
                <w:b/>
              </w:rPr>
              <w:t>0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825686" w:rsidRDefault="00E63FA0" w:rsidP="00E63FA0">
            <w:pPr>
              <w:rPr>
                <w:b/>
              </w:rPr>
            </w:pPr>
            <w:r>
              <w:rPr>
                <w:b/>
              </w:rPr>
              <w:t>10,39</w:t>
            </w:r>
          </w:p>
        </w:tc>
      </w:tr>
      <w:tr w:rsidR="00E63FA0" w:rsidRPr="0076662C" w:rsidTr="00CB5AD8">
        <w:trPr>
          <w:gridAfter w:val="1"/>
          <w:wAfter w:w="888" w:type="dxa"/>
          <w:trHeight w:val="575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825686" w:rsidRDefault="00E63FA0" w:rsidP="00E63FA0">
            <w:pPr>
              <w:rPr>
                <w:b/>
                <w:i/>
              </w:rPr>
            </w:pPr>
            <w:r w:rsidRPr="00825686">
              <w:rPr>
                <w:b/>
                <w:i/>
              </w:rPr>
              <w:t>Государственная регистрация актов гражданского состояния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825686" w:rsidRDefault="00E63FA0" w:rsidP="00E63FA0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825686" w:rsidRDefault="00E63FA0" w:rsidP="00E63FA0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825686" w:rsidRDefault="00E63FA0" w:rsidP="00E63FA0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138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825686" w:rsidRDefault="00E63FA0" w:rsidP="00E63FA0">
            <w:pPr>
              <w:rPr>
                <w:b/>
                <w:i/>
              </w:rPr>
            </w:pPr>
            <w:r w:rsidRPr="00825686">
              <w:rPr>
                <w:b/>
                <w:i/>
              </w:rPr>
              <w:t>0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825686" w:rsidRDefault="00E63FA0" w:rsidP="00E63FA0">
            <w:pPr>
              <w:rPr>
                <w:b/>
                <w:i/>
              </w:rPr>
            </w:pPr>
            <w:r>
              <w:rPr>
                <w:b/>
                <w:i/>
              </w:rPr>
              <w:t>10,39</w:t>
            </w:r>
          </w:p>
        </w:tc>
      </w:tr>
      <w:tr w:rsidR="00E63FA0" w:rsidRPr="0076662C" w:rsidTr="00AD390C">
        <w:trPr>
          <w:gridAfter w:val="1"/>
          <w:wAfter w:w="888" w:type="dxa"/>
          <w:trHeight w:val="204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r w:rsidRPr="0076662C">
              <w:t>Выполнение функций бюджетными учреждениями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>
              <w:t>0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 w:rsidRPr="0076662C">
              <w:t>00138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>
              <w:t>0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r>
              <w:t>10,39</w:t>
            </w:r>
          </w:p>
        </w:tc>
      </w:tr>
      <w:tr w:rsidR="00E63FA0" w:rsidRPr="0076662C" w:rsidTr="00AD390C">
        <w:trPr>
          <w:gridAfter w:val="1"/>
          <w:wAfter w:w="888" w:type="dxa"/>
          <w:trHeight w:val="207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r>
              <w:t>Фонд оплаты труда и страховые взносы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0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>
              <w:t>00138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1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r>
              <w:t>10,39</w:t>
            </w:r>
          </w:p>
        </w:tc>
      </w:tr>
      <w:tr w:rsidR="00E63FA0" w:rsidRPr="0076662C" w:rsidTr="00CB5AD8">
        <w:trPr>
          <w:gridAfter w:val="1"/>
          <w:wAfter w:w="888" w:type="dxa"/>
          <w:trHeight w:val="52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825686" w:rsidRDefault="00E63FA0" w:rsidP="00AD390C">
            <w:pPr>
              <w:spacing w:line="240" w:lineRule="exact"/>
              <w:jc w:val="both"/>
              <w:rPr>
                <w:b/>
                <w:i/>
              </w:rPr>
            </w:pPr>
            <w:r w:rsidRPr="00825686">
              <w:rPr>
                <w:b/>
                <w:i/>
              </w:rPr>
              <w:t xml:space="preserve">Защита населения и территории от </w:t>
            </w:r>
            <w:proofErr w:type="spellStart"/>
            <w:proofErr w:type="gramStart"/>
            <w:r w:rsidRPr="00825686">
              <w:rPr>
                <w:b/>
                <w:i/>
              </w:rPr>
              <w:t>чрезвычай</w:t>
            </w:r>
            <w:r w:rsidR="00AD390C">
              <w:rPr>
                <w:b/>
                <w:i/>
              </w:rPr>
              <w:t>-</w:t>
            </w:r>
            <w:r w:rsidRPr="00825686">
              <w:rPr>
                <w:b/>
                <w:i/>
              </w:rPr>
              <w:t>ных</w:t>
            </w:r>
            <w:proofErr w:type="spellEnd"/>
            <w:proofErr w:type="gramEnd"/>
            <w:r w:rsidRPr="00825686">
              <w:rPr>
                <w:b/>
                <w:i/>
              </w:rPr>
              <w:t xml:space="preserve"> ситуаций природного и техногенного характера, гражданская оборона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825686" w:rsidRDefault="00E63FA0" w:rsidP="00E63FA0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825686" w:rsidRDefault="00E63FA0" w:rsidP="00E63FA0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825686" w:rsidRDefault="00E63FA0" w:rsidP="00E63FA0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825686" w:rsidRDefault="00E63FA0" w:rsidP="00E63FA0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825686" w:rsidRDefault="00E63FA0" w:rsidP="00E63FA0">
            <w:pPr>
              <w:rPr>
                <w:b/>
                <w:i/>
              </w:rPr>
            </w:pPr>
            <w:r w:rsidRPr="00825686">
              <w:rPr>
                <w:b/>
                <w:i/>
              </w:rPr>
              <w:t>10,0</w:t>
            </w:r>
          </w:p>
        </w:tc>
      </w:tr>
      <w:tr w:rsidR="00E63FA0" w:rsidRPr="0076662C" w:rsidTr="00CB5AD8">
        <w:trPr>
          <w:gridAfter w:val="1"/>
          <w:wAfter w:w="888" w:type="dxa"/>
          <w:trHeight w:val="52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AD390C">
            <w:pPr>
              <w:spacing w:line="240" w:lineRule="exact"/>
            </w:pPr>
            <w:r w:rsidRPr="0076662C">
              <w:lastRenderedPageBreak/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 w:rsidRPr="0076662C"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 w:rsidRPr="0076662C">
              <w:t>0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 w:rsidRPr="0076662C">
              <w:t>218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 w:rsidRPr="0076662C">
              <w:t>0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r>
              <w:t>10,0</w:t>
            </w:r>
          </w:p>
        </w:tc>
      </w:tr>
      <w:tr w:rsidR="00E63FA0" w:rsidRPr="0076662C" w:rsidTr="00CB5AD8">
        <w:trPr>
          <w:gridAfter w:val="1"/>
          <w:wAfter w:w="888" w:type="dxa"/>
          <w:trHeight w:val="52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AD390C">
            <w:pPr>
              <w:spacing w:line="240" w:lineRule="exact"/>
            </w:pPr>
            <w:r w:rsidRPr="0076662C"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 w:rsidRPr="0076662C"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 w:rsidRPr="0076662C">
              <w:t>0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 w:rsidRPr="0076662C">
              <w:t>21801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 w:rsidRPr="0076662C">
              <w:t>0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r>
              <w:t>10,0</w:t>
            </w:r>
          </w:p>
        </w:tc>
      </w:tr>
      <w:tr w:rsidR="00E63FA0" w:rsidRPr="0076662C" w:rsidTr="00CB5AD8">
        <w:trPr>
          <w:gridAfter w:val="1"/>
          <w:wAfter w:w="888" w:type="dxa"/>
          <w:trHeight w:val="52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r w:rsidRPr="0076662C">
              <w:t>Выполнение функций органами местного самоуправления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 w:rsidRPr="0076662C"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 w:rsidRPr="0076662C">
              <w:t>0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 w:rsidRPr="0076662C">
              <w:t>21801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>
              <w:t>0</w:t>
            </w:r>
            <w:r w:rsidRPr="0076662C">
              <w:t>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r>
              <w:t>10,0</w:t>
            </w:r>
          </w:p>
        </w:tc>
      </w:tr>
      <w:tr w:rsidR="00E63FA0" w:rsidRPr="0076662C" w:rsidTr="00CB5AD8">
        <w:trPr>
          <w:gridAfter w:val="1"/>
          <w:wAfter w:w="888" w:type="dxa"/>
          <w:trHeight w:val="52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r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>
              <w:t>0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>
              <w:t>21801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24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r>
              <w:t>10,0</w:t>
            </w:r>
          </w:p>
        </w:tc>
      </w:tr>
      <w:tr w:rsidR="00E63FA0" w:rsidRPr="0076662C" w:rsidTr="00CB5AD8">
        <w:trPr>
          <w:gridAfter w:val="1"/>
          <w:wAfter w:w="888" w:type="dxa"/>
          <w:trHeight w:val="361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825686" w:rsidRDefault="00E63FA0" w:rsidP="00E63FA0">
            <w:pPr>
              <w:rPr>
                <w:b/>
                <w:i/>
              </w:rPr>
            </w:pPr>
            <w:r w:rsidRPr="00825686">
              <w:rPr>
                <w:b/>
                <w:i/>
              </w:rPr>
              <w:t>Обеспечение пожарной безопасности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825686" w:rsidRDefault="00E63FA0" w:rsidP="00E63FA0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825686" w:rsidRDefault="00E63FA0" w:rsidP="00E63FA0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1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825686" w:rsidRDefault="00E63FA0" w:rsidP="00E63FA0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825686" w:rsidRDefault="00E63FA0" w:rsidP="00E63FA0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825686" w:rsidRDefault="00E63FA0" w:rsidP="00E63FA0">
            <w:pPr>
              <w:rPr>
                <w:b/>
                <w:i/>
              </w:rPr>
            </w:pPr>
            <w:r>
              <w:rPr>
                <w:b/>
                <w:i/>
              </w:rPr>
              <w:t>612,0</w:t>
            </w:r>
          </w:p>
        </w:tc>
      </w:tr>
      <w:tr w:rsidR="00E63FA0" w:rsidRPr="0076662C" w:rsidTr="00AD390C">
        <w:trPr>
          <w:gridAfter w:val="1"/>
          <w:wAfter w:w="888" w:type="dxa"/>
          <w:trHeight w:val="232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r w:rsidRPr="0076662C">
              <w:t>Воинские формирования</w:t>
            </w:r>
            <w:r>
              <w:t xml:space="preserve"> (органы, подразделения)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 w:rsidRPr="0076662C"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 w:rsidRPr="0076662C">
              <w:t>1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 w:rsidRPr="0076662C">
              <w:t>202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 w:rsidRPr="0076662C">
              <w:t>0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r>
              <w:t>612,0</w:t>
            </w:r>
          </w:p>
        </w:tc>
      </w:tr>
      <w:tr w:rsidR="00E63FA0" w:rsidRPr="0076662C" w:rsidTr="00CB5AD8">
        <w:trPr>
          <w:gridAfter w:val="1"/>
          <w:wAfter w:w="888" w:type="dxa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AD390C">
            <w:pPr>
              <w:spacing w:line="240" w:lineRule="exact"/>
            </w:pPr>
            <w:r w:rsidRPr="0076662C">
              <w:t>Функционирование органов в сфере национальной  безопасности  и  правоохранительной деятельности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 w:rsidRPr="0076662C"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 w:rsidRPr="0076662C">
              <w:t>1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 w:rsidRPr="0076662C">
              <w:t>20267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 w:rsidRPr="0076662C">
              <w:t>0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r>
              <w:t>612,0</w:t>
            </w:r>
          </w:p>
        </w:tc>
      </w:tr>
      <w:tr w:rsidR="00E63FA0" w:rsidRPr="0076662C" w:rsidTr="00CB5AD8">
        <w:trPr>
          <w:gridAfter w:val="1"/>
          <w:wAfter w:w="888" w:type="dxa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 w:rsidRPr="0076662C"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 w:rsidRPr="0076662C">
              <w:t>1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 w:rsidRPr="0076662C">
              <w:t>20267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>
              <w:t>24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r>
              <w:t>5,9</w:t>
            </w:r>
          </w:p>
        </w:tc>
      </w:tr>
      <w:tr w:rsidR="00E63FA0" w:rsidRPr="0076662C" w:rsidTr="00CB5AD8">
        <w:trPr>
          <w:gridAfter w:val="1"/>
          <w:wAfter w:w="888" w:type="dxa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r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>
              <w:t>1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>
              <w:t>20267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24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r>
              <w:t>606,1</w:t>
            </w:r>
          </w:p>
        </w:tc>
      </w:tr>
      <w:tr w:rsidR="00E63FA0" w:rsidRPr="0076662C" w:rsidTr="00CB5AD8">
        <w:trPr>
          <w:gridAfter w:val="1"/>
          <w:wAfter w:w="888" w:type="dxa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825686" w:rsidRDefault="00E63FA0" w:rsidP="00E63FA0">
            <w:pPr>
              <w:rPr>
                <w:b/>
              </w:rPr>
            </w:pPr>
            <w:r w:rsidRPr="00825686">
              <w:rPr>
                <w:b/>
              </w:rPr>
              <w:t>Национальная экономика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825686" w:rsidRDefault="00E63FA0" w:rsidP="00E63FA0">
            <w:pPr>
              <w:jc w:val="center"/>
              <w:rPr>
                <w:b/>
              </w:rPr>
            </w:pPr>
            <w:r w:rsidRPr="00825686">
              <w:rPr>
                <w:b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825686" w:rsidRDefault="00E63FA0" w:rsidP="00E63FA0">
            <w:pPr>
              <w:jc w:val="center"/>
              <w:rPr>
                <w:b/>
              </w:rPr>
            </w:pPr>
            <w:r w:rsidRPr="00825686">
              <w:rPr>
                <w:b/>
              </w:rPr>
              <w:t>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825686" w:rsidRDefault="00E63FA0" w:rsidP="00E63FA0">
            <w:pPr>
              <w:jc w:val="center"/>
              <w:rPr>
                <w:b/>
              </w:rPr>
            </w:pPr>
            <w:r w:rsidRPr="00825686">
              <w:rPr>
                <w:b/>
              </w:rPr>
              <w:t>00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825686" w:rsidRDefault="00E63FA0" w:rsidP="00E63FA0">
            <w:pPr>
              <w:jc w:val="center"/>
              <w:rPr>
                <w:b/>
              </w:rPr>
            </w:pPr>
            <w:r w:rsidRPr="00825686">
              <w:rPr>
                <w:b/>
              </w:rPr>
              <w:t>0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825686" w:rsidRDefault="00E63FA0" w:rsidP="00E63FA0">
            <w:pPr>
              <w:jc w:val="center"/>
              <w:rPr>
                <w:b/>
              </w:rPr>
            </w:pPr>
            <w:r>
              <w:rPr>
                <w:b/>
              </w:rPr>
              <w:t>1808,91</w:t>
            </w:r>
          </w:p>
        </w:tc>
      </w:tr>
      <w:tr w:rsidR="00E63FA0" w:rsidRPr="0076662C" w:rsidTr="00CB5AD8">
        <w:trPr>
          <w:gridAfter w:val="1"/>
          <w:wAfter w:w="888" w:type="dxa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825686" w:rsidRDefault="00E63FA0" w:rsidP="00E63FA0">
            <w:pPr>
              <w:rPr>
                <w:b/>
              </w:rPr>
            </w:pPr>
            <w:r>
              <w:rPr>
                <w:b/>
              </w:rPr>
              <w:t>Дополнительные мероприятия по снижению напряженности на рынке труда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825686" w:rsidRDefault="00E63FA0" w:rsidP="00E63FA0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825686" w:rsidRDefault="00E63FA0" w:rsidP="00E63FA0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825686" w:rsidRDefault="00E63FA0" w:rsidP="00E63FA0">
            <w:pPr>
              <w:jc w:val="center"/>
              <w:rPr>
                <w:b/>
              </w:rPr>
            </w:pPr>
            <w:r>
              <w:rPr>
                <w:b/>
              </w:rPr>
              <w:t>00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825686" w:rsidRDefault="00E63FA0" w:rsidP="00E63FA0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rPr>
                <w:b/>
              </w:rPr>
            </w:pPr>
            <w:r>
              <w:rPr>
                <w:b/>
              </w:rPr>
              <w:t>190,68</w:t>
            </w:r>
          </w:p>
        </w:tc>
      </w:tr>
      <w:tr w:rsidR="00E63FA0" w:rsidRPr="0076662C" w:rsidTr="00CB5AD8">
        <w:trPr>
          <w:gridAfter w:val="1"/>
          <w:wAfter w:w="888" w:type="dxa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rPr>
                <w:b/>
              </w:rPr>
            </w:pPr>
            <w:r w:rsidRPr="0076662C">
              <w:t>Выполнение функций органами местного самоуправления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2D0DCB" w:rsidRDefault="00E63FA0" w:rsidP="00E63FA0">
            <w:pPr>
              <w:jc w:val="center"/>
            </w:pPr>
            <w:r w:rsidRPr="002D0DCB"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2D0DCB" w:rsidRDefault="00E63FA0" w:rsidP="00E63FA0">
            <w:pPr>
              <w:jc w:val="center"/>
            </w:pPr>
            <w:r w:rsidRPr="002D0DCB"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2D0DCB" w:rsidRDefault="00E63FA0" w:rsidP="00E63FA0">
            <w:pPr>
              <w:jc w:val="center"/>
            </w:pPr>
            <w:r w:rsidRPr="002D0DCB">
              <w:t>00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2D0DCB" w:rsidRDefault="00E63FA0" w:rsidP="00E63FA0">
            <w:pPr>
              <w:jc w:val="center"/>
            </w:pPr>
            <w:r w:rsidRPr="002D0DCB">
              <w:t>0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2D0DCB" w:rsidRDefault="00E63FA0" w:rsidP="00E63FA0">
            <w:r>
              <w:t>190,68</w:t>
            </w:r>
          </w:p>
        </w:tc>
      </w:tr>
      <w:tr w:rsidR="00E63FA0" w:rsidRPr="0076662C" w:rsidTr="00CB5AD8">
        <w:trPr>
          <w:gridAfter w:val="1"/>
          <w:wAfter w:w="888" w:type="dxa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2D0DCB" w:rsidRDefault="00E63FA0" w:rsidP="00E63FA0">
            <w:r>
              <w:t>Фонд оплаты труда и страховые взносы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2D0DCB" w:rsidRDefault="00E63FA0" w:rsidP="00E63FA0">
            <w:pPr>
              <w:jc w:val="center"/>
            </w:pPr>
            <w:r w:rsidRPr="002D0DCB"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2D0DCB" w:rsidRDefault="00E63FA0" w:rsidP="00E63FA0">
            <w:pPr>
              <w:jc w:val="center"/>
            </w:pPr>
            <w:r w:rsidRPr="002D0DCB"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2D0DCB" w:rsidRDefault="00E63FA0" w:rsidP="00E63FA0">
            <w:pPr>
              <w:jc w:val="center"/>
            </w:pPr>
            <w:r w:rsidRPr="002D0DCB">
              <w:t>79517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2D0DCB" w:rsidRDefault="00E63FA0" w:rsidP="00E63FA0">
            <w:pPr>
              <w:jc w:val="center"/>
            </w:pPr>
            <w:r w:rsidRPr="002D0DCB">
              <w:t>11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2D0DCB" w:rsidRDefault="00E63FA0" w:rsidP="00E63FA0">
            <w:r>
              <w:t>190,68</w:t>
            </w:r>
          </w:p>
        </w:tc>
      </w:tr>
      <w:tr w:rsidR="00E63FA0" w:rsidRPr="0076662C" w:rsidTr="00CB5AD8">
        <w:trPr>
          <w:gridAfter w:val="1"/>
          <w:wAfter w:w="888" w:type="dxa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825686" w:rsidRDefault="00E63FA0" w:rsidP="00E63FA0">
            <w:pPr>
              <w:rPr>
                <w:b/>
                <w:i/>
              </w:rPr>
            </w:pPr>
            <w:r w:rsidRPr="00825686">
              <w:rPr>
                <w:b/>
                <w:i/>
              </w:rPr>
              <w:t>Дорожное хозяйство (дорожные фонды)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825686" w:rsidRDefault="00E63FA0" w:rsidP="00E63FA0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825686" w:rsidRDefault="00E63FA0" w:rsidP="00E63FA0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825686" w:rsidRDefault="00E63FA0" w:rsidP="00E63FA0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825686" w:rsidRDefault="00E63FA0" w:rsidP="00E63FA0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825686" w:rsidRDefault="00E63FA0" w:rsidP="00E63FA0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338,23</w:t>
            </w:r>
          </w:p>
        </w:tc>
      </w:tr>
      <w:tr w:rsidR="00E63FA0" w:rsidRPr="0076662C" w:rsidTr="00CB5AD8">
        <w:trPr>
          <w:gridAfter w:val="1"/>
          <w:wAfter w:w="888" w:type="dxa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r w:rsidRPr="0076662C">
              <w:t>Дорожное хозяйство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 w:rsidRPr="0076662C"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 w:rsidRPr="0076662C">
              <w:t>0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 w:rsidRPr="0076662C">
              <w:t>315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 w:rsidRPr="0076662C">
              <w:t>0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r>
              <w:t xml:space="preserve"> 338,23</w:t>
            </w:r>
          </w:p>
        </w:tc>
      </w:tr>
      <w:tr w:rsidR="00E63FA0" w:rsidRPr="0076662C" w:rsidTr="00CB5AD8">
        <w:trPr>
          <w:gridAfter w:val="1"/>
          <w:wAfter w:w="888" w:type="dxa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r w:rsidRPr="0076662C">
              <w:t>Поддержка дорожного хозяйства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 w:rsidRPr="0076662C"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 w:rsidRPr="0076662C">
              <w:t>0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 w:rsidRPr="0076662C">
              <w:t>31502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 w:rsidRPr="0076662C">
              <w:t>0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r>
              <w:t xml:space="preserve"> 338,23</w:t>
            </w:r>
          </w:p>
        </w:tc>
      </w:tr>
      <w:tr w:rsidR="00E63FA0" w:rsidRPr="0076662C" w:rsidTr="00CB5AD8">
        <w:trPr>
          <w:gridAfter w:val="1"/>
          <w:wAfter w:w="888" w:type="dxa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r w:rsidRPr="0076662C">
              <w:t>Выполнение функций органами местного самоуправления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 w:rsidRPr="0076662C"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 w:rsidRPr="0076662C">
              <w:t>0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 w:rsidRPr="0076662C">
              <w:t>315020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>
              <w:t>0</w:t>
            </w:r>
            <w:r w:rsidRPr="0076662C">
              <w:t>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r>
              <w:t xml:space="preserve"> 338,23</w:t>
            </w:r>
          </w:p>
        </w:tc>
      </w:tr>
      <w:tr w:rsidR="00E63FA0" w:rsidRPr="0076662C" w:rsidTr="00CB5AD8">
        <w:trPr>
          <w:gridAfter w:val="1"/>
          <w:wAfter w:w="888" w:type="dxa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r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>
              <w:t>0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>
              <w:t>315020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24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r>
              <w:t>338,23</w:t>
            </w:r>
          </w:p>
        </w:tc>
      </w:tr>
      <w:tr w:rsidR="00E63FA0" w:rsidRPr="00CE0108" w:rsidTr="00CB5AD8">
        <w:trPr>
          <w:gridAfter w:val="1"/>
          <w:wAfter w:w="888" w:type="dxa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CE0108" w:rsidRDefault="00E63FA0" w:rsidP="00E63FA0">
            <w:pPr>
              <w:rPr>
                <w:b/>
                <w:i/>
              </w:rPr>
            </w:pPr>
            <w:r w:rsidRPr="00CE0108">
              <w:rPr>
                <w:b/>
                <w:i/>
              </w:rPr>
              <w:t>Целевая программа «Капитальный ремонт дворовых территорий многоквартирных домов»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CE0108" w:rsidRDefault="00E63FA0" w:rsidP="00E63FA0">
            <w:pPr>
              <w:jc w:val="center"/>
              <w:rPr>
                <w:b/>
                <w:i/>
              </w:rPr>
            </w:pPr>
            <w:r w:rsidRPr="00CE0108">
              <w:rPr>
                <w:b/>
                <w:i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CE0108" w:rsidRDefault="00E63FA0" w:rsidP="00E63FA0">
            <w:pPr>
              <w:jc w:val="center"/>
              <w:rPr>
                <w:b/>
                <w:i/>
              </w:rPr>
            </w:pPr>
            <w:r w:rsidRPr="00CE0108">
              <w:rPr>
                <w:b/>
                <w:i/>
              </w:rPr>
              <w:t>0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CE0108" w:rsidRDefault="00E63FA0" w:rsidP="00E63FA0">
            <w:pPr>
              <w:jc w:val="center"/>
              <w:rPr>
                <w:b/>
                <w:i/>
              </w:rPr>
            </w:pPr>
            <w:r w:rsidRPr="00CE0108">
              <w:rPr>
                <w:b/>
                <w:i/>
              </w:rPr>
              <w:t>521014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CE0108" w:rsidRDefault="00E63FA0" w:rsidP="00E63FA0">
            <w:pPr>
              <w:jc w:val="center"/>
              <w:rPr>
                <w:b/>
                <w:i/>
              </w:rPr>
            </w:pPr>
            <w:r w:rsidRPr="00CE0108">
              <w:rPr>
                <w:b/>
                <w:i/>
              </w:rPr>
              <w:t>0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CE0108" w:rsidRDefault="00E63FA0" w:rsidP="00E63FA0">
            <w:pPr>
              <w:rPr>
                <w:b/>
                <w:i/>
              </w:rPr>
            </w:pPr>
            <w:r>
              <w:rPr>
                <w:b/>
                <w:i/>
              </w:rPr>
              <w:t>1040,0</w:t>
            </w:r>
          </w:p>
        </w:tc>
      </w:tr>
      <w:tr w:rsidR="00E63FA0" w:rsidRPr="0076662C" w:rsidTr="00CB5AD8">
        <w:trPr>
          <w:gridAfter w:val="1"/>
          <w:wAfter w:w="888" w:type="dxa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r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0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521014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24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r>
              <w:t>1040,0</w:t>
            </w:r>
          </w:p>
        </w:tc>
      </w:tr>
      <w:tr w:rsidR="00E63FA0" w:rsidRPr="0076662C" w:rsidTr="00CB5AD8">
        <w:trPr>
          <w:gridAfter w:val="1"/>
          <w:wAfter w:w="888" w:type="dxa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825686" w:rsidRDefault="00E63FA0" w:rsidP="00E63FA0">
            <w:pPr>
              <w:rPr>
                <w:b/>
                <w:i/>
              </w:rPr>
            </w:pPr>
            <w:r w:rsidRPr="00825686">
              <w:rPr>
                <w:b/>
                <w:i/>
              </w:rPr>
              <w:t>Другие вопросы в области национальной экономики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825686" w:rsidRDefault="00E63FA0" w:rsidP="00E63FA0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825686" w:rsidRDefault="00E63FA0" w:rsidP="00E63FA0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1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825686" w:rsidRDefault="00E63FA0" w:rsidP="00E63FA0">
            <w:pPr>
              <w:rPr>
                <w:b/>
                <w:i/>
              </w:rPr>
            </w:pPr>
            <w:r w:rsidRPr="00825686">
              <w:rPr>
                <w:b/>
                <w:i/>
              </w:rPr>
              <w:t>00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825686" w:rsidRDefault="00E63FA0" w:rsidP="00E63FA0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825686" w:rsidRDefault="00E63FA0" w:rsidP="00E63FA0">
            <w:pPr>
              <w:rPr>
                <w:b/>
                <w:i/>
              </w:rPr>
            </w:pPr>
            <w:r>
              <w:rPr>
                <w:b/>
                <w:i/>
              </w:rPr>
              <w:t>140,0</w:t>
            </w:r>
          </w:p>
        </w:tc>
      </w:tr>
      <w:tr w:rsidR="00E63FA0" w:rsidRPr="0076662C" w:rsidTr="00CB5AD8">
        <w:trPr>
          <w:gridAfter w:val="1"/>
          <w:wAfter w:w="888" w:type="dxa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85754F" w:rsidRDefault="00E63FA0" w:rsidP="00E63FA0">
            <w:r>
              <w:t>Мероприятия в области инвентаризации земель поселения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85754F" w:rsidRDefault="00E63FA0" w:rsidP="00E63FA0">
            <w:pPr>
              <w:jc w:val="center"/>
            </w:pPr>
            <w: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85754F" w:rsidRDefault="00E63FA0" w:rsidP="00E63FA0">
            <w:pPr>
              <w:jc w:val="center"/>
            </w:pPr>
            <w:r>
              <w:t>1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85754F" w:rsidRDefault="00E63FA0" w:rsidP="00E63FA0">
            <w:r>
              <w:t>34003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85754F" w:rsidRDefault="00E63FA0" w:rsidP="00E63FA0">
            <w:pPr>
              <w:jc w:val="center"/>
            </w:pPr>
            <w:r>
              <w:t>0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85754F" w:rsidRDefault="00E63FA0" w:rsidP="00E63FA0">
            <w:r>
              <w:t>140,0</w:t>
            </w:r>
          </w:p>
        </w:tc>
      </w:tr>
      <w:tr w:rsidR="00E63FA0" w:rsidRPr="0076662C" w:rsidTr="00CB5AD8">
        <w:trPr>
          <w:gridAfter w:val="1"/>
          <w:wAfter w:w="888" w:type="dxa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r w:rsidRPr="0076662C">
              <w:t>Выполнение функций органами местного самоуправления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1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r>
              <w:t>34003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0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r>
              <w:t>140,0</w:t>
            </w:r>
          </w:p>
        </w:tc>
      </w:tr>
      <w:tr w:rsidR="00E63FA0" w:rsidRPr="0076662C" w:rsidTr="00CB5AD8">
        <w:trPr>
          <w:gridAfter w:val="1"/>
          <w:wAfter w:w="888" w:type="dxa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r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1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r>
              <w:t>34003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24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r>
              <w:t>140,0</w:t>
            </w:r>
          </w:p>
        </w:tc>
      </w:tr>
      <w:tr w:rsidR="00E63FA0" w:rsidRPr="0076662C" w:rsidTr="00CB5AD8">
        <w:trPr>
          <w:gridAfter w:val="1"/>
          <w:wAfter w:w="888" w:type="dxa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C15161" w:rsidRDefault="00E63FA0" w:rsidP="00AD390C">
            <w:pPr>
              <w:spacing w:line="240" w:lineRule="exact"/>
              <w:rPr>
                <w:b/>
                <w:i/>
              </w:rPr>
            </w:pPr>
            <w:proofErr w:type="gramStart"/>
            <w:r w:rsidRPr="00C15161">
              <w:rPr>
                <w:b/>
                <w:i/>
              </w:rPr>
              <w:t xml:space="preserve">Муниципальная целевая программа </w:t>
            </w:r>
            <w:proofErr w:type="spellStart"/>
            <w:r w:rsidRPr="00C15161">
              <w:rPr>
                <w:b/>
                <w:i/>
              </w:rPr>
              <w:t>энергосбере</w:t>
            </w:r>
            <w:r w:rsidR="00AD390C">
              <w:rPr>
                <w:b/>
                <w:i/>
              </w:rPr>
              <w:t>-</w:t>
            </w:r>
            <w:r w:rsidRPr="00C15161">
              <w:rPr>
                <w:b/>
                <w:i/>
              </w:rPr>
              <w:t>жения</w:t>
            </w:r>
            <w:proofErr w:type="spellEnd"/>
            <w:r w:rsidRPr="00C15161">
              <w:rPr>
                <w:b/>
                <w:i/>
              </w:rPr>
              <w:t xml:space="preserve"> и повышения энергетической </w:t>
            </w:r>
            <w:proofErr w:type="spellStart"/>
            <w:r w:rsidRPr="00C15161">
              <w:rPr>
                <w:b/>
                <w:i/>
              </w:rPr>
              <w:t>эффектив</w:t>
            </w:r>
            <w:r w:rsidR="00AD390C">
              <w:rPr>
                <w:b/>
                <w:i/>
              </w:rPr>
              <w:t>-</w:t>
            </w:r>
            <w:r w:rsidRPr="00C15161">
              <w:rPr>
                <w:b/>
                <w:i/>
              </w:rPr>
              <w:t>ности</w:t>
            </w:r>
            <w:proofErr w:type="spellEnd"/>
            <w:r w:rsidRPr="00C15161">
              <w:rPr>
                <w:b/>
                <w:i/>
              </w:rPr>
              <w:t xml:space="preserve"> на территории Бикинского </w:t>
            </w:r>
            <w:proofErr w:type="spellStart"/>
            <w:r w:rsidRPr="00C15161">
              <w:rPr>
                <w:b/>
                <w:i/>
              </w:rPr>
              <w:t>муниципаль</w:t>
            </w:r>
            <w:r w:rsidR="00AD390C">
              <w:rPr>
                <w:b/>
                <w:i/>
              </w:rPr>
              <w:t>-</w:t>
            </w:r>
            <w:r w:rsidRPr="00C15161">
              <w:rPr>
                <w:b/>
                <w:i/>
              </w:rPr>
              <w:t>ного</w:t>
            </w:r>
            <w:proofErr w:type="spellEnd"/>
            <w:r w:rsidRPr="00C15161">
              <w:rPr>
                <w:b/>
                <w:i/>
              </w:rPr>
              <w:t xml:space="preserve"> района на 2010-2015 годы</w:t>
            </w:r>
            <w:proofErr w:type="gramEnd"/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C15161" w:rsidRDefault="00E63FA0" w:rsidP="00E63FA0">
            <w:pPr>
              <w:jc w:val="center"/>
              <w:rPr>
                <w:b/>
                <w:i/>
              </w:rPr>
            </w:pPr>
            <w:r w:rsidRPr="00C15161">
              <w:rPr>
                <w:b/>
                <w:i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C15161" w:rsidRDefault="00E63FA0" w:rsidP="00E63FA0">
            <w:pPr>
              <w:jc w:val="center"/>
              <w:rPr>
                <w:b/>
                <w:i/>
              </w:rPr>
            </w:pPr>
            <w:r w:rsidRPr="00C15161">
              <w:rPr>
                <w:b/>
                <w:i/>
              </w:rPr>
              <w:t>1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C15161" w:rsidRDefault="00E63FA0" w:rsidP="00E63FA0">
            <w:pPr>
              <w:rPr>
                <w:b/>
                <w:i/>
              </w:rPr>
            </w:pPr>
            <w:r w:rsidRPr="00C15161">
              <w:rPr>
                <w:b/>
                <w:i/>
              </w:rPr>
              <w:t>79505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C15161" w:rsidRDefault="00E63FA0" w:rsidP="00E63FA0">
            <w:pPr>
              <w:jc w:val="center"/>
              <w:rPr>
                <w:b/>
                <w:i/>
              </w:rPr>
            </w:pPr>
            <w:r w:rsidRPr="00C15161">
              <w:rPr>
                <w:b/>
                <w:i/>
              </w:rPr>
              <w:t>0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C15161" w:rsidRDefault="00E63FA0" w:rsidP="00E63FA0">
            <w:pPr>
              <w:rPr>
                <w:b/>
                <w:i/>
              </w:rPr>
            </w:pPr>
            <w:r w:rsidRPr="00C15161">
              <w:rPr>
                <w:b/>
                <w:i/>
              </w:rPr>
              <w:t>100,0</w:t>
            </w:r>
          </w:p>
        </w:tc>
      </w:tr>
      <w:tr w:rsidR="00E63FA0" w:rsidRPr="0076662C" w:rsidTr="00CB5AD8">
        <w:trPr>
          <w:gridAfter w:val="1"/>
          <w:wAfter w:w="888" w:type="dxa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r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1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r>
              <w:t>79505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24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r>
              <w:t>100,00</w:t>
            </w:r>
          </w:p>
        </w:tc>
      </w:tr>
      <w:tr w:rsidR="00E63FA0" w:rsidRPr="0076662C" w:rsidTr="00CB5AD8">
        <w:trPr>
          <w:gridAfter w:val="1"/>
          <w:wAfter w:w="888" w:type="dxa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rPr>
                <w:b/>
              </w:rPr>
            </w:pPr>
            <w:r w:rsidRPr="0076662C">
              <w:rPr>
                <w:b/>
              </w:rPr>
              <w:t>Жилищно-коммунальное хозяйство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  <w:rPr>
                <w:b/>
              </w:rPr>
            </w:pPr>
            <w:r w:rsidRPr="0076662C">
              <w:rPr>
                <w:b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  <w:rPr>
                <w:b/>
              </w:rPr>
            </w:pPr>
            <w:r w:rsidRPr="0076662C">
              <w:rPr>
                <w:b/>
              </w:rPr>
              <w:t>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  <w:rPr>
                <w:b/>
              </w:rPr>
            </w:pPr>
            <w:r w:rsidRPr="0076662C">
              <w:rPr>
                <w:b/>
              </w:rPr>
              <w:t>00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  <w:rPr>
                <w:b/>
              </w:rPr>
            </w:pPr>
            <w:r w:rsidRPr="0076662C">
              <w:rPr>
                <w:b/>
              </w:rPr>
              <w:t>0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rPr>
                <w:b/>
              </w:rPr>
            </w:pPr>
            <w:r>
              <w:rPr>
                <w:b/>
              </w:rPr>
              <w:t>1907,79</w:t>
            </w:r>
          </w:p>
        </w:tc>
      </w:tr>
      <w:tr w:rsidR="00E63FA0" w:rsidRPr="0076662C" w:rsidTr="00CB5AD8">
        <w:trPr>
          <w:gridAfter w:val="1"/>
          <w:wAfter w:w="888" w:type="dxa"/>
          <w:trHeight w:val="286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825686" w:rsidRDefault="00E63FA0" w:rsidP="00E63FA0">
            <w:pPr>
              <w:rPr>
                <w:b/>
                <w:i/>
              </w:rPr>
            </w:pPr>
            <w:r w:rsidRPr="00825686">
              <w:rPr>
                <w:b/>
                <w:i/>
              </w:rPr>
              <w:t>Жилищное хозяйство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825686" w:rsidRDefault="00E63FA0" w:rsidP="00E63FA0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825686" w:rsidRDefault="00E63FA0" w:rsidP="00E63FA0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825686" w:rsidRDefault="00E63FA0" w:rsidP="00E63FA0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825686" w:rsidRDefault="00E63FA0" w:rsidP="00E63FA0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825686" w:rsidRDefault="00E63FA0" w:rsidP="00E63FA0">
            <w:pPr>
              <w:rPr>
                <w:b/>
                <w:i/>
              </w:rPr>
            </w:pPr>
            <w:r>
              <w:rPr>
                <w:b/>
                <w:i/>
              </w:rPr>
              <w:t>752,0</w:t>
            </w:r>
          </w:p>
        </w:tc>
      </w:tr>
      <w:tr w:rsidR="00E63FA0" w:rsidRPr="0076662C" w:rsidTr="00CB5AD8">
        <w:trPr>
          <w:gridAfter w:val="1"/>
          <w:wAfter w:w="888" w:type="dxa"/>
          <w:trHeight w:val="286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rPr>
                <w:i/>
              </w:rPr>
            </w:pPr>
            <w:r w:rsidRPr="0076662C">
              <w:rPr>
                <w:i/>
              </w:rPr>
              <w:t>Реа</w:t>
            </w:r>
            <w:r w:rsidR="00AD390C">
              <w:rPr>
                <w:i/>
              </w:rPr>
              <w:t>лизация государственных функций</w:t>
            </w:r>
            <w:r w:rsidRPr="0076662C">
              <w:rPr>
                <w:i/>
              </w:rPr>
              <w:t>,</w:t>
            </w:r>
            <w:r w:rsidR="00AD390C">
              <w:rPr>
                <w:i/>
              </w:rPr>
              <w:t xml:space="preserve"> </w:t>
            </w:r>
            <w:r w:rsidRPr="0076662C">
              <w:rPr>
                <w:i/>
              </w:rPr>
              <w:t xml:space="preserve">связанных с </w:t>
            </w:r>
            <w:r w:rsidRPr="0076662C">
              <w:rPr>
                <w:i/>
              </w:rPr>
              <w:lastRenderedPageBreak/>
              <w:t>общегосударственным управлением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  <w:rPr>
                <w:i/>
              </w:rPr>
            </w:pPr>
            <w:r w:rsidRPr="0076662C">
              <w:rPr>
                <w:i/>
              </w:rPr>
              <w:lastRenderedPageBreak/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  <w:rPr>
                <w:i/>
              </w:rPr>
            </w:pPr>
            <w:r w:rsidRPr="0076662C">
              <w:rPr>
                <w:i/>
              </w:rP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  <w:rPr>
                <w:i/>
              </w:rPr>
            </w:pPr>
            <w:r w:rsidRPr="0076662C">
              <w:rPr>
                <w:i/>
              </w:rPr>
              <w:t>092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  <w:rPr>
                <w:i/>
              </w:rPr>
            </w:pPr>
            <w:r w:rsidRPr="0076662C">
              <w:rPr>
                <w:i/>
              </w:rPr>
              <w:t>0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r>
              <w:t>752,0</w:t>
            </w:r>
          </w:p>
        </w:tc>
      </w:tr>
      <w:tr w:rsidR="00E63FA0" w:rsidRPr="0076662C" w:rsidTr="00CB5AD8">
        <w:trPr>
          <w:gridAfter w:val="1"/>
          <w:wAfter w:w="888" w:type="dxa"/>
          <w:trHeight w:val="286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rPr>
                <w:i/>
              </w:rPr>
            </w:pPr>
            <w:r w:rsidRPr="0076662C">
              <w:rPr>
                <w:i/>
              </w:rPr>
              <w:lastRenderedPageBreak/>
              <w:t>Поддержка жилищного хозяйства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  <w:rPr>
                <w:i/>
              </w:rPr>
            </w:pPr>
            <w:r w:rsidRPr="0076662C">
              <w:rPr>
                <w:i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  <w:rPr>
                <w:i/>
              </w:rPr>
            </w:pPr>
            <w:r w:rsidRPr="0076662C">
              <w:rPr>
                <w:i/>
              </w:rP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  <w:rPr>
                <w:i/>
              </w:rPr>
            </w:pPr>
            <w:r w:rsidRPr="0076662C">
              <w:rPr>
                <w:i/>
              </w:rPr>
              <w:t>09215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  <w:rPr>
                <w:i/>
              </w:rPr>
            </w:pPr>
            <w:r w:rsidRPr="0076662C">
              <w:rPr>
                <w:i/>
              </w:rPr>
              <w:t>0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r>
              <w:t>752,0</w:t>
            </w:r>
          </w:p>
        </w:tc>
      </w:tr>
      <w:tr w:rsidR="00E63FA0" w:rsidRPr="0076662C" w:rsidTr="00CB5AD8">
        <w:trPr>
          <w:gridAfter w:val="1"/>
          <w:wAfter w:w="888" w:type="dxa"/>
          <w:trHeight w:val="286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rPr>
                <w:i/>
              </w:rPr>
            </w:pPr>
            <w:r w:rsidRPr="0076662C">
              <w:rPr>
                <w:i/>
              </w:rPr>
              <w:t>Выполнение функций органами местного самоуправления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  <w:rPr>
                <w:i/>
              </w:rPr>
            </w:pPr>
            <w:r w:rsidRPr="0076662C">
              <w:rPr>
                <w:i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  <w:rPr>
                <w:i/>
              </w:rPr>
            </w:pPr>
            <w:r w:rsidRPr="0076662C">
              <w:rPr>
                <w:i/>
              </w:rP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  <w:rPr>
                <w:i/>
              </w:rPr>
            </w:pPr>
            <w:r w:rsidRPr="0076662C">
              <w:rPr>
                <w:i/>
              </w:rPr>
              <w:t>09215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  <w:r w:rsidRPr="0076662C">
              <w:rPr>
                <w:i/>
              </w:rPr>
              <w:t>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r>
              <w:t>752,0</w:t>
            </w:r>
          </w:p>
          <w:p w:rsidR="00E63FA0" w:rsidRPr="0076662C" w:rsidRDefault="00E63FA0" w:rsidP="00E63FA0"/>
        </w:tc>
      </w:tr>
      <w:tr w:rsidR="00E63FA0" w:rsidRPr="0076662C" w:rsidTr="00CB5AD8">
        <w:trPr>
          <w:gridAfter w:val="1"/>
          <w:wAfter w:w="888" w:type="dxa"/>
          <w:trHeight w:val="286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rPr>
                <w:i/>
              </w:rPr>
            </w:pPr>
            <w:r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  <w:rPr>
                <w:i/>
              </w:rPr>
            </w:pPr>
            <w:r>
              <w:rPr>
                <w:i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  <w:rPr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  <w:rPr>
                <w:i/>
              </w:rPr>
            </w:pPr>
            <w:r>
              <w:rPr>
                <w:i/>
              </w:rPr>
              <w:t>09215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  <w:rPr>
                <w:i/>
              </w:rPr>
            </w:pPr>
            <w:r>
              <w:rPr>
                <w:i/>
              </w:rPr>
              <w:t>24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r>
              <w:t>752,0</w:t>
            </w:r>
          </w:p>
        </w:tc>
      </w:tr>
      <w:tr w:rsidR="00E63FA0" w:rsidRPr="0076662C" w:rsidTr="00CB5AD8">
        <w:trPr>
          <w:gridAfter w:val="1"/>
          <w:wAfter w:w="888" w:type="dxa"/>
          <w:trHeight w:val="286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825686" w:rsidRDefault="00E63FA0" w:rsidP="00E63FA0">
            <w:pPr>
              <w:rPr>
                <w:b/>
                <w:i/>
              </w:rPr>
            </w:pPr>
            <w:r w:rsidRPr="00825686">
              <w:rPr>
                <w:b/>
                <w:i/>
              </w:rPr>
              <w:t>Коммунальное хозяйство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825686" w:rsidRDefault="00E63FA0" w:rsidP="00E63FA0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825686" w:rsidRDefault="00E63FA0" w:rsidP="00E63FA0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825686" w:rsidRDefault="00E63FA0" w:rsidP="00E63FA0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825686" w:rsidRDefault="00E63FA0" w:rsidP="00E63FA0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825686" w:rsidRDefault="00E63FA0" w:rsidP="00E63FA0">
            <w:pPr>
              <w:rPr>
                <w:b/>
                <w:i/>
              </w:rPr>
            </w:pPr>
            <w:r>
              <w:rPr>
                <w:b/>
                <w:i/>
              </w:rPr>
              <w:t>477,12</w:t>
            </w:r>
          </w:p>
        </w:tc>
      </w:tr>
      <w:tr w:rsidR="00E63FA0" w:rsidRPr="0076662C" w:rsidTr="00CB5AD8">
        <w:trPr>
          <w:gridAfter w:val="1"/>
          <w:wAfter w:w="888" w:type="dxa"/>
          <w:trHeight w:val="286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rPr>
                <w:i/>
              </w:rPr>
            </w:pPr>
            <w:r w:rsidRPr="0076662C">
              <w:rPr>
                <w:i/>
              </w:rPr>
              <w:t>Реа</w:t>
            </w:r>
            <w:r w:rsidR="00AD390C">
              <w:rPr>
                <w:i/>
              </w:rPr>
              <w:t xml:space="preserve">лизация государственных </w:t>
            </w:r>
            <w:proofErr w:type="spellStart"/>
            <w:r w:rsidR="00AD390C">
              <w:rPr>
                <w:i/>
              </w:rPr>
              <w:t>функций</w:t>
            </w:r>
            <w:proofErr w:type="gramStart"/>
            <w:r w:rsidRPr="0076662C">
              <w:rPr>
                <w:i/>
              </w:rPr>
              <w:t>,с</w:t>
            </w:r>
            <w:proofErr w:type="gramEnd"/>
            <w:r w:rsidRPr="0076662C">
              <w:rPr>
                <w:i/>
              </w:rPr>
              <w:t>вязанных</w:t>
            </w:r>
            <w:proofErr w:type="spellEnd"/>
            <w:r w:rsidRPr="0076662C">
              <w:rPr>
                <w:i/>
              </w:rPr>
              <w:t xml:space="preserve"> с общегосударственным управлением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  <w:rPr>
                <w:i/>
              </w:rPr>
            </w:pPr>
            <w:r w:rsidRPr="0076662C">
              <w:rPr>
                <w:i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  <w:rPr>
                <w:i/>
              </w:rPr>
            </w:pPr>
            <w:r w:rsidRPr="0076662C">
              <w:rPr>
                <w:i/>
              </w:rPr>
              <w:t>0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  <w:rPr>
                <w:i/>
              </w:rPr>
            </w:pPr>
            <w:r w:rsidRPr="0076662C">
              <w:rPr>
                <w:i/>
              </w:rPr>
              <w:t>09216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  <w:rPr>
                <w:i/>
              </w:rPr>
            </w:pPr>
            <w:r w:rsidRPr="0076662C">
              <w:rPr>
                <w:i/>
              </w:rPr>
              <w:t>0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r>
              <w:t xml:space="preserve"> 70,0</w:t>
            </w:r>
          </w:p>
        </w:tc>
      </w:tr>
      <w:tr w:rsidR="00E63FA0" w:rsidRPr="0076662C" w:rsidTr="00CB5AD8">
        <w:trPr>
          <w:gridAfter w:val="1"/>
          <w:wAfter w:w="888" w:type="dxa"/>
          <w:trHeight w:val="286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r w:rsidRPr="0076662C">
              <w:t>Мероприятия в области коммунального хозяйства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 w:rsidRPr="0076662C"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 w:rsidRPr="0076662C">
              <w:t>0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 w:rsidRPr="0076662C">
              <w:t>092160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 w:rsidRPr="0076662C">
              <w:t>0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r>
              <w:t>70,0</w:t>
            </w:r>
          </w:p>
        </w:tc>
      </w:tr>
      <w:tr w:rsidR="00E63FA0" w:rsidRPr="0076662C" w:rsidTr="00CB5AD8">
        <w:trPr>
          <w:gridAfter w:val="1"/>
          <w:wAfter w:w="888" w:type="dxa"/>
          <w:trHeight w:val="286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r w:rsidRPr="0076662C">
              <w:t>Выполнение функций органами местного самоуправления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 w:rsidRPr="0076662C"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 w:rsidRPr="0076662C">
              <w:t>0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 w:rsidRPr="0076662C">
              <w:t>092160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>
              <w:t>0</w:t>
            </w:r>
            <w:r w:rsidRPr="0076662C">
              <w:t>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r>
              <w:t>70,0</w:t>
            </w:r>
          </w:p>
        </w:tc>
      </w:tr>
      <w:tr w:rsidR="00E63FA0" w:rsidRPr="0076662C" w:rsidTr="00CB5AD8">
        <w:trPr>
          <w:gridAfter w:val="1"/>
          <w:wAfter w:w="888" w:type="dxa"/>
          <w:trHeight w:val="286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r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>
              <w:t>0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>
              <w:t>092160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24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r>
              <w:t>70,0</w:t>
            </w:r>
          </w:p>
        </w:tc>
      </w:tr>
      <w:tr w:rsidR="00E63FA0" w:rsidRPr="0076662C" w:rsidTr="00CB5AD8">
        <w:trPr>
          <w:gridAfter w:val="1"/>
          <w:wAfter w:w="888" w:type="dxa"/>
          <w:trHeight w:val="286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AD390C">
            <w:pPr>
              <w:spacing w:line="240" w:lineRule="exact"/>
              <w:jc w:val="both"/>
            </w:pPr>
            <w:r>
              <w:t xml:space="preserve">Компенсация выпадающих доходов организаций, обеспечивающих население топливом. По </w:t>
            </w:r>
            <w:proofErr w:type="spellStart"/>
            <w:proofErr w:type="gramStart"/>
            <w:r>
              <w:t>установ</w:t>
            </w:r>
            <w:proofErr w:type="spellEnd"/>
            <w:r w:rsidR="00AD390C">
              <w:t>-</w:t>
            </w:r>
            <w:r>
              <w:t>ленным</w:t>
            </w:r>
            <w:proofErr w:type="gramEnd"/>
            <w:r>
              <w:t xml:space="preserve"> максимальным розничным ценам, не </w:t>
            </w:r>
            <w:proofErr w:type="spellStart"/>
            <w:r>
              <w:t>обеспе</w:t>
            </w:r>
            <w:r w:rsidR="00AD390C">
              <w:t>-</w:t>
            </w:r>
            <w:r>
              <w:t>чивающим</w:t>
            </w:r>
            <w:proofErr w:type="spellEnd"/>
            <w:r>
              <w:t xml:space="preserve"> возмещение издержек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>
              <w:t>0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>
              <w:t>092160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>
              <w:t>0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r>
              <w:t xml:space="preserve">     </w:t>
            </w:r>
          </w:p>
        </w:tc>
      </w:tr>
      <w:tr w:rsidR="00E63FA0" w:rsidRPr="0076662C" w:rsidTr="00CB5AD8">
        <w:trPr>
          <w:gridAfter w:val="1"/>
          <w:wAfter w:w="888" w:type="dxa"/>
          <w:trHeight w:val="286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r>
              <w:t>Субсидии юридическим лицам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0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092160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00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r>
              <w:t xml:space="preserve">      </w:t>
            </w:r>
          </w:p>
        </w:tc>
      </w:tr>
      <w:tr w:rsidR="00E63FA0" w:rsidRPr="0076662C" w:rsidTr="00CB5AD8">
        <w:trPr>
          <w:trHeight w:val="286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r w:rsidRPr="0076662C">
              <w:t xml:space="preserve">Целевая программа </w:t>
            </w:r>
            <w:r>
              <w:t>«Газификация</w:t>
            </w:r>
            <w:r w:rsidRPr="0076662C">
              <w:t xml:space="preserve"> населенных пунктов</w:t>
            </w:r>
            <w:r>
              <w:t>»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 w:rsidRPr="0076662C"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 w:rsidRPr="0076662C">
              <w:t>0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 w:rsidRPr="0076662C">
              <w:t>79503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 w:rsidRPr="0076662C">
              <w:t>0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r>
              <w:t xml:space="preserve">    </w:t>
            </w:r>
          </w:p>
        </w:tc>
        <w:tc>
          <w:tcPr>
            <w:tcW w:w="888" w:type="dxa"/>
          </w:tcPr>
          <w:p w:rsidR="00E63FA0" w:rsidRPr="0076662C" w:rsidRDefault="00E63FA0" w:rsidP="00E63FA0">
            <w:pPr>
              <w:jc w:val="center"/>
              <w:rPr>
                <w:i/>
              </w:rPr>
            </w:pPr>
          </w:p>
        </w:tc>
      </w:tr>
      <w:tr w:rsidR="00E63FA0" w:rsidRPr="0076662C" w:rsidTr="00CB5AD8">
        <w:trPr>
          <w:gridAfter w:val="1"/>
          <w:wAfter w:w="888" w:type="dxa"/>
          <w:trHeight w:val="286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r w:rsidRPr="0076662C">
              <w:t>Выполнение функций органами местного самоуправления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 w:rsidRPr="0076662C"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 w:rsidRPr="0076662C">
              <w:t>0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 w:rsidRPr="0076662C">
              <w:t>79503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>
              <w:t>0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</w:p>
        </w:tc>
      </w:tr>
      <w:tr w:rsidR="00E63FA0" w:rsidRPr="0076662C" w:rsidTr="00CB5AD8">
        <w:trPr>
          <w:gridAfter w:val="1"/>
          <w:wAfter w:w="888" w:type="dxa"/>
          <w:trHeight w:val="286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r w:rsidRPr="0076662C">
              <w:t xml:space="preserve">Целевая программа </w:t>
            </w:r>
            <w:r>
              <w:t>«Чистая вода»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>
              <w:t>0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>
              <w:t>79507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0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r>
              <w:t>407,12</w:t>
            </w:r>
          </w:p>
        </w:tc>
      </w:tr>
      <w:tr w:rsidR="00E63FA0" w:rsidRPr="0076662C" w:rsidTr="00CB5AD8">
        <w:trPr>
          <w:gridAfter w:val="1"/>
          <w:wAfter w:w="888" w:type="dxa"/>
          <w:trHeight w:val="286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r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0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79507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24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r>
              <w:t xml:space="preserve">    407,12</w:t>
            </w:r>
          </w:p>
        </w:tc>
      </w:tr>
      <w:tr w:rsidR="00E63FA0" w:rsidRPr="0076662C" w:rsidTr="00CB5AD8">
        <w:trPr>
          <w:gridAfter w:val="1"/>
          <w:wAfter w:w="888" w:type="dxa"/>
          <w:trHeight w:val="286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825686" w:rsidRDefault="00E63FA0" w:rsidP="00E63FA0">
            <w:pPr>
              <w:rPr>
                <w:b/>
                <w:i/>
              </w:rPr>
            </w:pPr>
            <w:r w:rsidRPr="00825686">
              <w:rPr>
                <w:b/>
              </w:rPr>
              <w:t xml:space="preserve"> </w:t>
            </w:r>
            <w:r w:rsidRPr="00825686">
              <w:rPr>
                <w:b/>
                <w:i/>
              </w:rPr>
              <w:t>Благоустройство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825686" w:rsidRDefault="00E63FA0" w:rsidP="00E63FA0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825686" w:rsidRDefault="00E63FA0" w:rsidP="00E63FA0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825686" w:rsidRDefault="00E63FA0" w:rsidP="00E63FA0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825686" w:rsidRDefault="00E63FA0" w:rsidP="00E63FA0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825686" w:rsidRDefault="00E63FA0" w:rsidP="00E63FA0">
            <w:pPr>
              <w:rPr>
                <w:b/>
              </w:rPr>
            </w:pPr>
            <w:r>
              <w:rPr>
                <w:b/>
              </w:rPr>
              <w:t xml:space="preserve"> 678,67</w:t>
            </w:r>
          </w:p>
        </w:tc>
      </w:tr>
      <w:tr w:rsidR="00E63FA0" w:rsidRPr="0076662C" w:rsidTr="00CB5AD8">
        <w:trPr>
          <w:gridAfter w:val="1"/>
          <w:wAfter w:w="888" w:type="dxa"/>
          <w:trHeight w:val="24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r w:rsidRPr="0076662C">
              <w:t xml:space="preserve">Благоустройство 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 w:rsidRPr="0076662C"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 w:rsidRPr="0076662C">
              <w:t>0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 w:rsidRPr="0076662C">
              <w:t>60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 w:rsidRPr="0076662C">
              <w:t>0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r>
              <w:t xml:space="preserve"> 678,67</w:t>
            </w:r>
          </w:p>
        </w:tc>
      </w:tr>
      <w:tr w:rsidR="00E63FA0" w:rsidRPr="0076662C" w:rsidTr="00CB5AD8">
        <w:trPr>
          <w:gridAfter w:val="1"/>
          <w:wAfter w:w="888" w:type="dxa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r w:rsidRPr="0076662C">
              <w:t>Уличное освещение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 w:rsidRPr="0076662C"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 w:rsidRPr="0076662C">
              <w:t>0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 w:rsidRPr="0076662C">
              <w:t>60001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 w:rsidRPr="0076662C">
              <w:t>0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r>
              <w:t xml:space="preserve"> 106,3</w:t>
            </w:r>
          </w:p>
        </w:tc>
      </w:tr>
      <w:tr w:rsidR="00E63FA0" w:rsidRPr="0076662C" w:rsidTr="00CB5AD8">
        <w:trPr>
          <w:gridAfter w:val="1"/>
          <w:wAfter w:w="888" w:type="dxa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r w:rsidRPr="0076662C">
              <w:t>Выполнение функций органами местного самоуправления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 w:rsidRPr="0076662C"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 w:rsidRPr="0076662C">
              <w:t>0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 w:rsidRPr="0076662C">
              <w:t>60001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>
              <w:t>0</w:t>
            </w:r>
            <w:r w:rsidRPr="0076662C">
              <w:t>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r>
              <w:t>106,3</w:t>
            </w:r>
          </w:p>
        </w:tc>
      </w:tr>
      <w:tr w:rsidR="00E63FA0" w:rsidRPr="0076662C" w:rsidTr="00CB5AD8">
        <w:trPr>
          <w:gridAfter w:val="1"/>
          <w:wAfter w:w="888" w:type="dxa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r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>
              <w:t>0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>
              <w:t>60001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24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r>
              <w:t>106,3</w:t>
            </w:r>
          </w:p>
        </w:tc>
      </w:tr>
      <w:tr w:rsidR="00E63FA0" w:rsidRPr="0076662C" w:rsidTr="00CB5AD8">
        <w:trPr>
          <w:gridAfter w:val="1"/>
          <w:wAfter w:w="888" w:type="dxa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D750D6">
            <w:pPr>
              <w:spacing w:line="240" w:lineRule="exact"/>
            </w:pPr>
            <w:r>
              <w:t>Целевая программа «Благоустройство улично-дорожной сети»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>
              <w:t>0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>
              <w:t>7951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>
              <w:t>0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</w:p>
        </w:tc>
      </w:tr>
      <w:tr w:rsidR="00E63FA0" w:rsidRPr="0076662C" w:rsidTr="00CB5AD8">
        <w:trPr>
          <w:gridAfter w:val="1"/>
          <w:wAfter w:w="888" w:type="dxa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r w:rsidRPr="0076662C">
              <w:t>Выполнение функций органами местного самоуправления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 w:rsidRPr="0076662C"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 w:rsidRPr="0076662C">
              <w:t>0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>
              <w:t>7951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>
              <w:t>01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</w:p>
        </w:tc>
      </w:tr>
      <w:tr w:rsidR="00E63FA0" w:rsidRPr="0076662C" w:rsidTr="00CB5AD8">
        <w:trPr>
          <w:gridAfter w:val="1"/>
          <w:wAfter w:w="888" w:type="dxa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r w:rsidRPr="0076662C">
              <w:t>Организация и содержание мест захоронения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 w:rsidRPr="0076662C"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 w:rsidRPr="0076662C">
              <w:t>0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 w:rsidRPr="0076662C">
              <w:t>60004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 w:rsidRPr="0076662C">
              <w:t>0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r>
              <w:t>16,0</w:t>
            </w:r>
          </w:p>
        </w:tc>
      </w:tr>
      <w:tr w:rsidR="00E63FA0" w:rsidRPr="0076662C" w:rsidTr="00CB5AD8">
        <w:trPr>
          <w:gridAfter w:val="1"/>
          <w:wAfter w:w="888" w:type="dxa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r w:rsidRPr="0076662C">
              <w:t>Выполнение функций органами местного самоуправления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 w:rsidRPr="0076662C"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 w:rsidRPr="0076662C">
              <w:t>0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 w:rsidRPr="0076662C">
              <w:t>60004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>
              <w:t>0</w:t>
            </w:r>
            <w:r w:rsidRPr="0076662C">
              <w:t>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r>
              <w:t>16,0</w:t>
            </w:r>
          </w:p>
        </w:tc>
      </w:tr>
      <w:tr w:rsidR="00E63FA0" w:rsidRPr="0076662C" w:rsidTr="00CB5AD8">
        <w:trPr>
          <w:gridAfter w:val="1"/>
          <w:wAfter w:w="888" w:type="dxa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r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>
              <w:t>0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>
              <w:t>60004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24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r>
              <w:t>16,0</w:t>
            </w:r>
          </w:p>
        </w:tc>
      </w:tr>
      <w:tr w:rsidR="00E63FA0" w:rsidRPr="0076662C" w:rsidTr="00CB5AD8">
        <w:trPr>
          <w:gridAfter w:val="1"/>
          <w:wAfter w:w="888" w:type="dxa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r w:rsidRPr="0076662C">
              <w:t>Прочие мероприятия по благоустройству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 w:rsidRPr="0076662C"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 w:rsidRPr="0076662C">
              <w:t>0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 w:rsidRPr="0076662C">
              <w:t>60005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 w:rsidRPr="0076662C">
              <w:t>0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r>
              <w:t>556,37</w:t>
            </w:r>
          </w:p>
        </w:tc>
      </w:tr>
      <w:tr w:rsidR="00E63FA0" w:rsidRPr="0076662C" w:rsidTr="00CB5AD8">
        <w:trPr>
          <w:gridAfter w:val="1"/>
          <w:wAfter w:w="888" w:type="dxa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r w:rsidRPr="0076662C">
              <w:t>Выполнение функций органами местного самоуправления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 w:rsidRPr="0076662C"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 w:rsidRPr="0076662C">
              <w:t>0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 w:rsidRPr="0076662C">
              <w:t>60005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>
              <w:t>0</w:t>
            </w:r>
            <w:r w:rsidRPr="0076662C">
              <w:t>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r>
              <w:t>556,37</w:t>
            </w:r>
          </w:p>
        </w:tc>
      </w:tr>
      <w:tr w:rsidR="00E63FA0" w:rsidRPr="0076662C" w:rsidTr="00CB5AD8">
        <w:trPr>
          <w:gridAfter w:val="1"/>
          <w:wAfter w:w="888" w:type="dxa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r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>
              <w:t>0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>
              <w:t>60005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24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r>
              <w:t>556,37</w:t>
            </w:r>
          </w:p>
        </w:tc>
      </w:tr>
      <w:tr w:rsidR="00E63FA0" w:rsidRPr="0076662C" w:rsidTr="00CB5AD8">
        <w:trPr>
          <w:gridAfter w:val="1"/>
          <w:wAfter w:w="888" w:type="dxa"/>
          <w:trHeight w:val="24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rPr>
                <w:b/>
              </w:rPr>
            </w:pPr>
            <w:r w:rsidRPr="0076662C">
              <w:rPr>
                <w:b/>
              </w:rPr>
              <w:t>Культура, кинематография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  <w:rPr>
                <w:b/>
              </w:rPr>
            </w:pPr>
            <w:r w:rsidRPr="0076662C">
              <w:rPr>
                <w:b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  <w:rPr>
                <w:b/>
              </w:rPr>
            </w:pPr>
            <w:r w:rsidRPr="0076662C">
              <w:rPr>
                <w:b/>
              </w:rPr>
              <w:t>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  <w:rPr>
                <w:b/>
              </w:rPr>
            </w:pPr>
            <w:r w:rsidRPr="0076662C">
              <w:rPr>
                <w:b/>
              </w:rPr>
              <w:t>00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  <w:rPr>
                <w:b/>
              </w:rPr>
            </w:pPr>
            <w:r w:rsidRPr="0076662C">
              <w:rPr>
                <w:b/>
              </w:rPr>
              <w:t>0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rPr>
                <w:b/>
              </w:rPr>
            </w:pPr>
            <w:r>
              <w:rPr>
                <w:b/>
              </w:rPr>
              <w:t>6772,2</w:t>
            </w:r>
          </w:p>
        </w:tc>
      </w:tr>
      <w:tr w:rsidR="00E63FA0" w:rsidRPr="0076662C" w:rsidTr="00CB5AD8">
        <w:trPr>
          <w:gridAfter w:val="1"/>
          <w:wAfter w:w="888" w:type="dxa"/>
          <w:trHeight w:val="30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825686" w:rsidRDefault="00E63FA0" w:rsidP="00E63FA0">
            <w:pPr>
              <w:rPr>
                <w:b/>
              </w:rPr>
            </w:pPr>
            <w:r w:rsidRPr="00825686">
              <w:rPr>
                <w:b/>
              </w:rPr>
              <w:t xml:space="preserve">Культура 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825686" w:rsidRDefault="00E63FA0" w:rsidP="00E63FA0">
            <w:pPr>
              <w:jc w:val="center"/>
              <w:rPr>
                <w:b/>
              </w:rPr>
            </w:pPr>
            <w:r w:rsidRPr="00825686">
              <w:rPr>
                <w:b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825686" w:rsidRDefault="00E63FA0" w:rsidP="00E63FA0">
            <w:pPr>
              <w:jc w:val="center"/>
              <w:rPr>
                <w:b/>
              </w:rPr>
            </w:pPr>
            <w:r w:rsidRPr="00825686">
              <w:rPr>
                <w:b/>
              </w:rP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825686" w:rsidRDefault="00E63FA0" w:rsidP="00E63FA0">
            <w:pPr>
              <w:jc w:val="center"/>
              <w:rPr>
                <w:b/>
              </w:rPr>
            </w:pPr>
            <w:r w:rsidRPr="00825686">
              <w:rPr>
                <w:b/>
              </w:rPr>
              <w:t>00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825686" w:rsidRDefault="00E63FA0" w:rsidP="00E63FA0">
            <w:pPr>
              <w:jc w:val="center"/>
              <w:rPr>
                <w:b/>
              </w:rPr>
            </w:pPr>
            <w:r w:rsidRPr="00825686">
              <w:rPr>
                <w:b/>
              </w:rPr>
              <w:t>0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825686" w:rsidRDefault="00E63FA0" w:rsidP="00E63FA0">
            <w:pPr>
              <w:rPr>
                <w:b/>
              </w:rPr>
            </w:pPr>
            <w:r>
              <w:rPr>
                <w:b/>
              </w:rPr>
              <w:t xml:space="preserve"> 6772,2</w:t>
            </w:r>
          </w:p>
        </w:tc>
      </w:tr>
      <w:tr w:rsidR="00E63FA0" w:rsidRPr="0076662C" w:rsidTr="00CB5AD8">
        <w:trPr>
          <w:gridAfter w:val="1"/>
          <w:wAfter w:w="888" w:type="dxa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825686" w:rsidRDefault="00E63FA0" w:rsidP="00D750D6">
            <w:pPr>
              <w:spacing w:line="240" w:lineRule="exact"/>
              <w:rPr>
                <w:b/>
                <w:i/>
              </w:rPr>
            </w:pPr>
            <w:r w:rsidRPr="00825686">
              <w:rPr>
                <w:b/>
                <w:i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825686" w:rsidRDefault="00E63FA0" w:rsidP="00E63FA0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825686" w:rsidRDefault="00E63FA0" w:rsidP="00E63FA0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825686" w:rsidRDefault="00E63FA0" w:rsidP="00E63FA0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44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825686" w:rsidRDefault="00E63FA0" w:rsidP="00E63FA0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825686" w:rsidRDefault="00390F6E" w:rsidP="00E63FA0">
            <w:pPr>
              <w:rPr>
                <w:b/>
                <w:i/>
              </w:rPr>
            </w:pPr>
            <w:r>
              <w:rPr>
                <w:b/>
                <w:i/>
              </w:rPr>
              <w:t>4915,3</w:t>
            </w:r>
          </w:p>
        </w:tc>
      </w:tr>
      <w:tr w:rsidR="00E63FA0" w:rsidRPr="0076662C" w:rsidTr="00CB5AD8">
        <w:trPr>
          <w:gridAfter w:val="1"/>
          <w:wAfter w:w="888" w:type="dxa"/>
          <w:trHeight w:val="555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r w:rsidRPr="0076662C"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 w:rsidRPr="0076662C"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 w:rsidRPr="0076662C"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 w:rsidRPr="0076662C">
              <w:t>44099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 w:rsidRPr="0076662C">
              <w:t>0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390F6E" w:rsidP="00E63FA0">
            <w:r>
              <w:t>49</w:t>
            </w:r>
            <w:r w:rsidR="00E63FA0">
              <w:t>15,3</w:t>
            </w:r>
          </w:p>
        </w:tc>
      </w:tr>
      <w:tr w:rsidR="00E63FA0" w:rsidRPr="0076662C" w:rsidTr="00AD390C">
        <w:trPr>
          <w:gridAfter w:val="1"/>
          <w:wAfter w:w="888" w:type="dxa"/>
          <w:trHeight w:val="27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r w:rsidRPr="0076662C">
              <w:t>Выполнение функций бюджетными учреждениями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 w:rsidRPr="0076662C"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 w:rsidRPr="0076662C"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 w:rsidRPr="0076662C">
              <w:t>44099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 w:rsidRPr="0076662C">
              <w:t>00</w:t>
            </w:r>
            <w: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390F6E" w:rsidP="00E63FA0">
            <w:r>
              <w:t>49</w:t>
            </w:r>
            <w:r w:rsidR="00E63FA0">
              <w:t>15,3</w:t>
            </w:r>
          </w:p>
        </w:tc>
      </w:tr>
      <w:tr w:rsidR="00E63FA0" w:rsidRPr="0076662C" w:rsidTr="00AD390C">
        <w:trPr>
          <w:gridAfter w:val="1"/>
          <w:wAfter w:w="888" w:type="dxa"/>
          <w:trHeight w:val="148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r>
              <w:t>Фонд оплаты труда и страховые взносы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>
              <w:t>44099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>
              <w:t>11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r>
              <w:t>4105,7</w:t>
            </w:r>
          </w:p>
        </w:tc>
      </w:tr>
      <w:tr w:rsidR="00E63FA0" w:rsidRPr="0076662C" w:rsidTr="00CB5AD8">
        <w:trPr>
          <w:gridAfter w:val="1"/>
          <w:wAfter w:w="888" w:type="dxa"/>
          <w:trHeight w:val="40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AD390C">
            <w:pPr>
              <w:spacing w:line="240" w:lineRule="exact"/>
            </w:pPr>
            <w: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44099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24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r>
              <w:t>68,3</w:t>
            </w:r>
          </w:p>
        </w:tc>
      </w:tr>
      <w:tr w:rsidR="00E63FA0" w:rsidRPr="0076662C" w:rsidTr="00CB5AD8">
        <w:trPr>
          <w:gridAfter w:val="1"/>
          <w:wAfter w:w="888" w:type="dxa"/>
          <w:trHeight w:val="40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r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44099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24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390F6E" w:rsidP="00E63FA0">
            <w:r>
              <w:t>7</w:t>
            </w:r>
            <w:r w:rsidR="00E63FA0">
              <w:t>20,9</w:t>
            </w:r>
          </w:p>
        </w:tc>
      </w:tr>
      <w:tr w:rsidR="00E63FA0" w:rsidRPr="0076662C" w:rsidTr="00CB5AD8">
        <w:trPr>
          <w:gridAfter w:val="1"/>
          <w:wAfter w:w="888" w:type="dxa"/>
          <w:trHeight w:val="40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r>
              <w:t>Уплата налога на имущество организаций и земельного налога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44099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85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r>
              <w:t>13,1</w:t>
            </w:r>
          </w:p>
        </w:tc>
      </w:tr>
      <w:tr w:rsidR="00E63FA0" w:rsidRPr="0076662C" w:rsidTr="00AD390C">
        <w:trPr>
          <w:gridAfter w:val="1"/>
          <w:wAfter w:w="888" w:type="dxa"/>
          <w:trHeight w:val="177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r>
              <w:t>Уплата прочих налогов, сборов и иных платежей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44099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85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r>
              <w:t>7,3</w:t>
            </w:r>
          </w:p>
        </w:tc>
      </w:tr>
      <w:tr w:rsidR="00E63FA0" w:rsidRPr="0076662C" w:rsidTr="00AD390C">
        <w:trPr>
          <w:gridAfter w:val="1"/>
          <w:wAfter w:w="888" w:type="dxa"/>
          <w:trHeight w:val="277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D37660" w:rsidRDefault="00E63FA0" w:rsidP="00E63FA0">
            <w:pPr>
              <w:rPr>
                <w:b/>
                <w:i/>
              </w:rPr>
            </w:pPr>
            <w:r w:rsidRPr="00D37660">
              <w:rPr>
                <w:b/>
                <w:i/>
              </w:rPr>
              <w:t>Заработная плата работников культуры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D37660" w:rsidRDefault="00E63FA0" w:rsidP="00E63FA0">
            <w:pPr>
              <w:jc w:val="center"/>
              <w:rPr>
                <w:b/>
                <w:i/>
              </w:rPr>
            </w:pPr>
            <w:r w:rsidRPr="00D37660">
              <w:rPr>
                <w:b/>
                <w:i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D37660" w:rsidRDefault="00E63FA0" w:rsidP="00E63FA0">
            <w:pPr>
              <w:jc w:val="center"/>
              <w:rPr>
                <w:b/>
                <w:i/>
              </w:rPr>
            </w:pPr>
            <w:r w:rsidRPr="00D37660">
              <w:rPr>
                <w:b/>
                <w:i/>
              </w:rP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D37660" w:rsidRDefault="00E63FA0" w:rsidP="00E63FA0">
            <w:pPr>
              <w:jc w:val="center"/>
              <w:rPr>
                <w:b/>
                <w:i/>
              </w:rPr>
            </w:pPr>
            <w:r w:rsidRPr="00D37660">
              <w:rPr>
                <w:b/>
                <w:i/>
              </w:rPr>
              <w:t>84003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D37660" w:rsidRDefault="00E63FA0" w:rsidP="00E63FA0">
            <w:pPr>
              <w:jc w:val="center"/>
              <w:rPr>
                <w:b/>
                <w:i/>
              </w:rPr>
            </w:pPr>
            <w:r w:rsidRPr="00D37660">
              <w:rPr>
                <w:b/>
                <w:i/>
              </w:rPr>
              <w:t>0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D37660" w:rsidRDefault="00E63FA0" w:rsidP="00E63FA0">
            <w:pPr>
              <w:rPr>
                <w:b/>
                <w:i/>
              </w:rPr>
            </w:pPr>
            <w:r w:rsidRPr="00D37660">
              <w:rPr>
                <w:b/>
                <w:i/>
              </w:rPr>
              <w:t>81,75</w:t>
            </w:r>
          </w:p>
        </w:tc>
      </w:tr>
      <w:tr w:rsidR="00E63FA0" w:rsidRPr="0076662C" w:rsidTr="00AD390C">
        <w:trPr>
          <w:gridAfter w:val="1"/>
          <w:wAfter w:w="888" w:type="dxa"/>
          <w:trHeight w:val="14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r>
              <w:t>Фонд оплаты труда и страховые взносы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84003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11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r>
              <w:t>81,75</w:t>
            </w:r>
          </w:p>
        </w:tc>
      </w:tr>
      <w:tr w:rsidR="00E63FA0" w:rsidRPr="0076662C" w:rsidTr="00CB5AD8">
        <w:trPr>
          <w:gridAfter w:val="1"/>
          <w:wAfter w:w="888" w:type="dxa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825686" w:rsidRDefault="00E63FA0" w:rsidP="00E63FA0">
            <w:pPr>
              <w:rPr>
                <w:b/>
                <w:i/>
              </w:rPr>
            </w:pPr>
            <w:r w:rsidRPr="00825686">
              <w:rPr>
                <w:b/>
                <w:i/>
              </w:rPr>
              <w:t>Библиотеки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825686" w:rsidRDefault="00E63FA0" w:rsidP="00E63FA0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825686" w:rsidRDefault="00E63FA0" w:rsidP="00E63FA0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825686" w:rsidRDefault="00E63FA0" w:rsidP="00E63FA0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442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825686" w:rsidRDefault="00E63FA0" w:rsidP="00E63FA0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825686" w:rsidRDefault="00390F6E" w:rsidP="00E63FA0">
            <w:pPr>
              <w:rPr>
                <w:b/>
                <w:i/>
              </w:rPr>
            </w:pPr>
            <w:r>
              <w:rPr>
                <w:b/>
                <w:i/>
              </w:rPr>
              <w:t>17</w:t>
            </w:r>
            <w:r w:rsidR="00E63FA0">
              <w:rPr>
                <w:b/>
                <w:i/>
              </w:rPr>
              <w:t>75,15</w:t>
            </w:r>
          </w:p>
        </w:tc>
      </w:tr>
      <w:tr w:rsidR="00E63FA0" w:rsidRPr="0076662C" w:rsidTr="00CB5AD8">
        <w:trPr>
          <w:gridAfter w:val="1"/>
          <w:wAfter w:w="888" w:type="dxa"/>
          <w:trHeight w:val="583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r w:rsidRPr="0076662C">
              <w:t>Обеспечение деятельности подведомственных учреждений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 w:rsidRPr="0076662C"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 w:rsidRPr="0076662C"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 w:rsidRPr="0076662C">
              <w:t>44299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 w:rsidRPr="0076662C">
              <w:t>0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390F6E" w:rsidP="00E63FA0">
            <w:r>
              <w:t>17</w:t>
            </w:r>
            <w:r w:rsidR="00E63FA0">
              <w:t>75,15</w:t>
            </w:r>
          </w:p>
        </w:tc>
      </w:tr>
      <w:tr w:rsidR="00E63FA0" w:rsidRPr="0076662C" w:rsidTr="00AD390C">
        <w:trPr>
          <w:gridAfter w:val="1"/>
          <w:wAfter w:w="888" w:type="dxa"/>
          <w:trHeight w:val="242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r w:rsidRPr="0076662C">
              <w:t>Выполнение функций бюджетными учреждениями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 w:rsidRPr="0076662C">
              <w:t xml:space="preserve">08 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 w:rsidRPr="0076662C"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 w:rsidRPr="0076662C">
              <w:t>44299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>
              <w:t>0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390F6E" w:rsidP="00E63FA0">
            <w:r>
              <w:t>17</w:t>
            </w:r>
            <w:r w:rsidR="00E63FA0">
              <w:t>75,15</w:t>
            </w:r>
          </w:p>
        </w:tc>
      </w:tr>
      <w:tr w:rsidR="00E63FA0" w:rsidRPr="0076662C" w:rsidTr="00CB5AD8">
        <w:trPr>
          <w:gridAfter w:val="1"/>
          <w:wAfter w:w="888" w:type="dxa"/>
          <w:trHeight w:val="309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r>
              <w:t>Фонд оплаты труда и страховые взносы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>
              <w:t>44299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11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r>
              <w:t>1520,25</w:t>
            </w:r>
          </w:p>
        </w:tc>
      </w:tr>
      <w:tr w:rsidR="00E63FA0" w:rsidRPr="0076662C" w:rsidTr="00CB5AD8">
        <w:trPr>
          <w:gridAfter w:val="1"/>
          <w:wAfter w:w="888" w:type="dxa"/>
          <w:trHeight w:val="50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r>
              <w:t>Иные выплаты персоналу, за исключением фонда оплаты труда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44299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11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r>
              <w:t>1,6</w:t>
            </w:r>
          </w:p>
        </w:tc>
      </w:tr>
      <w:tr w:rsidR="00E63FA0" w:rsidRPr="0076662C" w:rsidTr="00CB5AD8">
        <w:trPr>
          <w:gridAfter w:val="1"/>
          <w:wAfter w:w="888" w:type="dxa"/>
          <w:trHeight w:val="50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44299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24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r>
              <w:t>43,3</w:t>
            </w:r>
          </w:p>
        </w:tc>
      </w:tr>
      <w:tr w:rsidR="00E63FA0" w:rsidRPr="0076662C" w:rsidTr="00CB5AD8">
        <w:trPr>
          <w:gridAfter w:val="1"/>
          <w:wAfter w:w="888" w:type="dxa"/>
          <w:trHeight w:val="50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r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44299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24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390F6E" w:rsidP="00E63FA0">
            <w:r>
              <w:t>2</w:t>
            </w:r>
            <w:r w:rsidR="00E63FA0">
              <w:t>10,0</w:t>
            </w:r>
          </w:p>
        </w:tc>
      </w:tr>
      <w:tr w:rsidR="00E63FA0" w:rsidRPr="0076662C" w:rsidTr="00CB5AD8">
        <w:trPr>
          <w:gridAfter w:val="1"/>
          <w:wAfter w:w="888" w:type="dxa"/>
          <w:trHeight w:val="284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825686" w:rsidRDefault="00E63FA0" w:rsidP="00E63FA0">
            <w:pPr>
              <w:rPr>
                <w:b/>
              </w:rPr>
            </w:pPr>
            <w:r w:rsidRPr="00825686">
              <w:rPr>
                <w:b/>
              </w:rPr>
              <w:t>Социальная политика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825686" w:rsidRDefault="00E63FA0" w:rsidP="00E63FA0">
            <w:pPr>
              <w:jc w:val="center"/>
              <w:rPr>
                <w:b/>
              </w:rPr>
            </w:pPr>
            <w:r w:rsidRPr="00825686">
              <w:rPr>
                <w:b/>
              </w:rPr>
              <w:t>1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825686" w:rsidRDefault="00E63FA0" w:rsidP="00E63FA0">
            <w:pPr>
              <w:jc w:val="center"/>
              <w:rPr>
                <w:b/>
              </w:rPr>
            </w:pPr>
            <w:r w:rsidRPr="00825686">
              <w:rPr>
                <w:b/>
              </w:rPr>
              <w:t>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825686" w:rsidRDefault="00E63FA0" w:rsidP="00E63FA0">
            <w:pPr>
              <w:jc w:val="center"/>
              <w:rPr>
                <w:b/>
              </w:rPr>
            </w:pPr>
            <w:r w:rsidRPr="00825686">
              <w:rPr>
                <w:b/>
              </w:rPr>
              <w:t>00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825686" w:rsidRDefault="00E63FA0" w:rsidP="00E63FA0">
            <w:pPr>
              <w:jc w:val="center"/>
              <w:rPr>
                <w:b/>
              </w:rPr>
            </w:pPr>
            <w:r w:rsidRPr="00825686">
              <w:rPr>
                <w:b/>
              </w:rPr>
              <w:t>0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825686" w:rsidRDefault="00E63FA0" w:rsidP="00E63FA0">
            <w:pPr>
              <w:rPr>
                <w:b/>
              </w:rPr>
            </w:pPr>
            <w:r>
              <w:rPr>
                <w:b/>
              </w:rPr>
              <w:t>30,29</w:t>
            </w:r>
          </w:p>
        </w:tc>
      </w:tr>
      <w:tr w:rsidR="00E63FA0" w:rsidRPr="0076662C" w:rsidTr="00CB5AD8">
        <w:trPr>
          <w:gridAfter w:val="1"/>
          <w:wAfter w:w="888" w:type="dxa"/>
          <w:trHeight w:val="288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825686" w:rsidRDefault="00E63FA0" w:rsidP="00E63FA0">
            <w:pPr>
              <w:rPr>
                <w:b/>
                <w:i/>
              </w:rPr>
            </w:pPr>
            <w:r w:rsidRPr="00825686">
              <w:rPr>
                <w:b/>
                <w:i/>
              </w:rPr>
              <w:t>Пенсионное обеспечение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825686" w:rsidRDefault="00E63FA0" w:rsidP="00E63FA0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1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825686" w:rsidRDefault="00E63FA0" w:rsidP="00E63FA0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825686" w:rsidRDefault="00E63FA0" w:rsidP="00E63FA0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825686" w:rsidRDefault="00E63FA0" w:rsidP="00E63FA0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825686" w:rsidRDefault="00E63FA0" w:rsidP="00E63FA0">
            <w:pPr>
              <w:rPr>
                <w:b/>
                <w:i/>
              </w:rPr>
            </w:pPr>
            <w:r>
              <w:rPr>
                <w:b/>
                <w:i/>
              </w:rPr>
              <w:t>30,29</w:t>
            </w:r>
          </w:p>
        </w:tc>
      </w:tr>
      <w:tr w:rsidR="00E63FA0" w:rsidRPr="0076662C" w:rsidTr="00AD390C">
        <w:trPr>
          <w:gridAfter w:val="1"/>
          <w:wAfter w:w="888" w:type="dxa"/>
          <w:trHeight w:val="197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B53F19" w:rsidRDefault="00E63FA0" w:rsidP="00E63FA0">
            <w:pPr>
              <w:rPr>
                <w:b/>
              </w:rPr>
            </w:pPr>
            <w:r>
              <w:rPr>
                <w:b/>
              </w:rPr>
              <w:t xml:space="preserve">Пенсии 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B53F19" w:rsidRDefault="00E63FA0" w:rsidP="00E63FA0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B53F19" w:rsidRDefault="00E63FA0" w:rsidP="00E63FA0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  <w:rPr>
                <w:b/>
              </w:rPr>
            </w:pPr>
            <w:r>
              <w:rPr>
                <w:b/>
              </w:rPr>
              <w:t>49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B53F19" w:rsidRDefault="00E63FA0" w:rsidP="00E63FA0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rPr>
                <w:b/>
              </w:rPr>
            </w:pPr>
            <w:r>
              <w:rPr>
                <w:b/>
              </w:rPr>
              <w:t>30,29</w:t>
            </w:r>
          </w:p>
        </w:tc>
      </w:tr>
      <w:tr w:rsidR="00E63FA0" w:rsidRPr="0076662C" w:rsidTr="00CB5AD8">
        <w:trPr>
          <w:gridAfter w:val="1"/>
          <w:wAfter w:w="888" w:type="dxa"/>
          <w:trHeight w:val="50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B53F19" w:rsidRDefault="00E63FA0" w:rsidP="00D750D6">
            <w:pPr>
              <w:spacing w:line="240" w:lineRule="exact"/>
            </w:pPr>
            <w:r w:rsidRPr="00B53F19">
              <w:t>Доплаты к пенсиям</w:t>
            </w:r>
            <w:r>
              <w:t xml:space="preserve"> государственным и муниципальным служащим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B53F19" w:rsidRDefault="00E63FA0" w:rsidP="00E63FA0">
            <w:pPr>
              <w:jc w:val="center"/>
            </w:pPr>
            <w:r w:rsidRPr="00B53F19">
              <w:t>1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B53F19" w:rsidRDefault="00E63FA0" w:rsidP="00E63FA0">
            <w:pPr>
              <w:jc w:val="center"/>
            </w:pPr>
            <w: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B53F19" w:rsidRDefault="00E63FA0" w:rsidP="00E63FA0">
            <w:pPr>
              <w:jc w:val="center"/>
            </w:pPr>
            <w:r>
              <w:t>49101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B53F19" w:rsidRDefault="00E63FA0" w:rsidP="00E63FA0">
            <w:pPr>
              <w:jc w:val="center"/>
            </w:pPr>
            <w:r>
              <w:t>0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B53F19" w:rsidRDefault="00E63FA0" w:rsidP="00E63FA0">
            <w:r>
              <w:t>30,29</w:t>
            </w:r>
          </w:p>
        </w:tc>
      </w:tr>
      <w:tr w:rsidR="00E63FA0" w:rsidRPr="0076662C" w:rsidTr="00AD390C">
        <w:trPr>
          <w:gridAfter w:val="1"/>
          <w:wAfter w:w="888" w:type="dxa"/>
          <w:trHeight w:val="196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B53F19" w:rsidRDefault="00E63FA0" w:rsidP="00E63FA0">
            <w:r>
              <w:t>Социальные выплаты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B53F19" w:rsidRDefault="00E63FA0" w:rsidP="00E63FA0">
            <w:pPr>
              <w:jc w:val="center"/>
            </w:pPr>
            <w:r>
              <w:t>1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49101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0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r>
              <w:t>30,29</w:t>
            </w:r>
          </w:p>
        </w:tc>
      </w:tr>
      <w:tr w:rsidR="00E63FA0" w:rsidRPr="0076662C" w:rsidTr="00CB5AD8">
        <w:trPr>
          <w:gridAfter w:val="1"/>
          <w:wAfter w:w="888" w:type="dxa"/>
          <w:trHeight w:val="333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r>
              <w:rPr>
                <w:b/>
                <w:i/>
              </w:rPr>
              <w:t>Пенсии, выплачиваемые организациями сектора государственного управления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1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49101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31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r>
              <w:t>30,29</w:t>
            </w:r>
          </w:p>
        </w:tc>
      </w:tr>
      <w:tr w:rsidR="00E63FA0" w:rsidRPr="00825686" w:rsidTr="00CB5AD8">
        <w:trPr>
          <w:gridAfter w:val="1"/>
          <w:wAfter w:w="888" w:type="dxa"/>
          <w:trHeight w:val="333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825686" w:rsidRDefault="00E63FA0" w:rsidP="00E63FA0">
            <w:pPr>
              <w:rPr>
                <w:b/>
              </w:rPr>
            </w:pPr>
            <w:r w:rsidRPr="00825686">
              <w:rPr>
                <w:b/>
              </w:rPr>
              <w:t>Физическая культура и спорт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825686" w:rsidRDefault="00E63FA0" w:rsidP="00E63FA0">
            <w:pPr>
              <w:jc w:val="center"/>
              <w:rPr>
                <w:b/>
              </w:rPr>
            </w:pPr>
            <w:r w:rsidRPr="00825686">
              <w:rPr>
                <w:b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825686" w:rsidRDefault="00E63FA0" w:rsidP="00E63FA0">
            <w:pPr>
              <w:jc w:val="center"/>
              <w:rPr>
                <w:b/>
              </w:rPr>
            </w:pPr>
            <w:r w:rsidRPr="00825686">
              <w:rPr>
                <w:b/>
              </w:rPr>
              <w:t>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825686" w:rsidRDefault="00E63FA0" w:rsidP="00E63FA0">
            <w:pPr>
              <w:jc w:val="center"/>
              <w:rPr>
                <w:b/>
              </w:rPr>
            </w:pPr>
            <w:r w:rsidRPr="00825686">
              <w:rPr>
                <w:b/>
              </w:rPr>
              <w:t>00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825686" w:rsidRDefault="00E63FA0" w:rsidP="00E63FA0">
            <w:pPr>
              <w:jc w:val="center"/>
              <w:rPr>
                <w:b/>
              </w:rPr>
            </w:pPr>
            <w:r w:rsidRPr="00825686">
              <w:rPr>
                <w:b/>
              </w:rPr>
              <w:t>0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825686" w:rsidRDefault="00E63FA0" w:rsidP="00E63FA0">
            <w:pPr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E63FA0" w:rsidRPr="0076662C" w:rsidTr="00AD390C">
        <w:trPr>
          <w:gridAfter w:val="1"/>
          <w:wAfter w:w="888" w:type="dxa"/>
          <w:trHeight w:val="284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825686" w:rsidRDefault="00E63FA0" w:rsidP="00E63FA0">
            <w:pPr>
              <w:rPr>
                <w:b/>
                <w:i/>
              </w:rPr>
            </w:pPr>
            <w:r w:rsidRPr="00825686">
              <w:rPr>
                <w:b/>
                <w:i/>
              </w:rPr>
              <w:t>Физкультура и спорт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825686" w:rsidRDefault="00E63FA0" w:rsidP="00E63FA0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825686" w:rsidRDefault="00E63FA0" w:rsidP="00E63FA0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825686" w:rsidRDefault="00E63FA0" w:rsidP="00E63FA0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825686" w:rsidRDefault="00E63FA0" w:rsidP="00E63FA0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825686" w:rsidRDefault="00E63FA0" w:rsidP="00E63FA0">
            <w:pPr>
              <w:rPr>
                <w:b/>
                <w:i/>
              </w:rPr>
            </w:pPr>
            <w:r>
              <w:rPr>
                <w:b/>
                <w:i/>
              </w:rPr>
              <w:t>10,0</w:t>
            </w:r>
          </w:p>
        </w:tc>
      </w:tr>
      <w:tr w:rsidR="00E63FA0" w:rsidRPr="0076662C" w:rsidTr="00CB5AD8">
        <w:trPr>
          <w:gridAfter w:val="1"/>
          <w:wAfter w:w="888" w:type="dxa"/>
          <w:trHeight w:val="351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D1012D" w:rsidRDefault="00E63FA0" w:rsidP="00E63FA0">
            <w:pPr>
              <w:rPr>
                <w:b/>
              </w:rPr>
            </w:pPr>
            <w:r>
              <w:rPr>
                <w:b/>
              </w:rPr>
              <w:t>Физкультурно-оздоровительная работа и спортивные мероприятия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D1012D" w:rsidRDefault="00E63FA0" w:rsidP="00E63FA0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D1012D" w:rsidRDefault="00E63FA0" w:rsidP="00E63FA0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  <w:rPr>
                <w:b/>
              </w:rPr>
            </w:pPr>
            <w:r>
              <w:rPr>
                <w:b/>
              </w:rPr>
              <w:t>512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E63FA0" w:rsidRPr="0076662C" w:rsidTr="00CB5AD8">
        <w:trPr>
          <w:gridAfter w:val="1"/>
          <w:wAfter w:w="888" w:type="dxa"/>
          <w:trHeight w:val="50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r>
              <w:t>Мероприятия в области спорта и физической культуры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51297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0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r>
              <w:t>10,0</w:t>
            </w:r>
          </w:p>
        </w:tc>
      </w:tr>
      <w:tr w:rsidR="00E63FA0" w:rsidRPr="0076662C" w:rsidTr="00CB5AD8">
        <w:trPr>
          <w:gridAfter w:val="1"/>
          <w:wAfter w:w="888" w:type="dxa"/>
          <w:trHeight w:val="50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r w:rsidRPr="0076662C">
              <w:t>Выполнение функций органами местного самоуправления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51297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0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r>
              <w:t>10,0</w:t>
            </w:r>
          </w:p>
        </w:tc>
      </w:tr>
      <w:tr w:rsidR="00E63FA0" w:rsidRPr="0076662C" w:rsidTr="00CB5AD8">
        <w:trPr>
          <w:gridAfter w:val="1"/>
          <w:wAfter w:w="888" w:type="dxa"/>
          <w:trHeight w:val="50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r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51297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0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r>
              <w:t>10,0</w:t>
            </w:r>
          </w:p>
        </w:tc>
      </w:tr>
      <w:tr w:rsidR="00E63FA0" w:rsidRPr="0076662C" w:rsidTr="00CB5AD8">
        <w:trPr>
          <w:gridAfter w:val="1"/>
          <w:wAfter w:w="888" w:type="dxa"/>
          <w:trHeight w:val="50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825686" w:rsidRDefault="00E63FA0" w:rsidP="00D750D6">
            <w:pPr>
              <w:spacing w:line="240" w:lineRule="exact"/>
              <w:rPr>
                <w:b/>
              </w:rPr>
            </w:pPr>
            <w:r w:rsidRPr="00825686">
              <w:rPr>
                <w:b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825686" w:rsidRDefault="00E63FA0" w:rsidP="00E63FA0">
            <w:pPr>
              <w:jc w:val="center"/>
              <w:rPr>
                <w:b/>
              </w:rPr>
            </w:pPr>
            <w:r w:rsidRPr="00825686">
              <w:rPr>
                <w:b/>
              </w:rPr>
              <w:t>1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825686" w:rsidRDefault="00E63FA0" w:rsidP="00E63FA0">
            <w:pPr>
              <w:jc w:val="center"/>
              <w:rPr>
                <w:b/>
              </w:rPr>
            </w:pPr>
            <w:r w:rsidRPr="00825686">
              <w:rPr>
                <w:b/>
              </w:rPr>
              <w:t>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825686" w:rsidRDefault="00E63FA0" w:rsidP="00E63FA0">
            <w:pPr>
              <w:jc w:val="center"/>
              <w:rPr>
                <w:b/>
              </w:rPr>
            </w:pPr>
            <w:r w:rsidRPr="00825686">
              <w:rPr>
                <w:b/>
              </w:rPr>
              <w:t>00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825686" w:rsidRDefault="00E63FA0" w:rsidP="00E63FA0">
            <w:pPr>
              <w:jc w:val="center"/>
              <w:rPr>
                <w:b/>
              </w:rPr>
            </w:pPr>
            <w:r w:rsidRPr="00825686">
              <w:rPr>
                <w:b/>
              </w:rPr>
              <w:t>0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825686" w:rsidRDefault="00E63FA0" w:rsidP="00E63FA0">
            <w:pPr>
              <w:rPr>
                <w:b/>
              </w:rPr>
            </w:pPr>
            <w:r>
              <w:rPr>
                <w:b/>
              </w:rPr>
              <w:t>408,0</w:t>
            </w:r>
          </w:p>
        </w:tc>
      </w:tr>
      <w:tr w:rsidR="00E63FA0" w:rsidRPr="0076662C" w:rsidTr="00CB5AD8">
        <w:trPr>
          <w:gridAfter w:val="1"/>
          <w:wAfter w:w="888" w:type="dxa"/>
          <w:trHeight w:val="50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825686" w:rsidRDefault="00E63FA0" w:rsidP="00D750D6">
            <w:pPr>
              <w:spacing w:line="240" w:lineRule="exact"/>
              <w:rPr>
                <w:b/>
                <w:i/>
              </w:rPr>
            </w:pPr>
            <w:r w:rsidRPr="00825686">
              <w:rPr>
                <w:b/>
                <w:i/>
              </w:rPr>
              <w:t>Прочие межбюджетные трансферты общего характера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825686" w:rsidRDefault="00E63FA0" w:rsidP="00E63FA0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1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825686" w:rsidRDefault="00E63FA0" w:rsidP="00E63FA0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825686" w:rsidRDefault="00E63FA0" w:rsidP="00E63FA0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825686" w:rsidRDefault="00E63FA0" w:rsidP="00E63FA0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825686" w:rsidRDefault="00E63FA0" w:rsidP="00E63FA0">
            <w:pPr>
              <w:rPr>
                <w:b/>
                <w:i/>
              </w:rPr>
            </w:pPr>
            <w:r>
              <w:rPr>
                <w:b/>
                <w:i/>
              </w:rPr>
              <w:t>408,0</w:t>
            </w:r>
          </w:p>
        </w:tc>
      </w:tr>
      <w:tr w:rsidR="00E63FA0" w:rsidRPr="0076662C" w:rsidTr="00CB5AD8">
        <w:trPr>
          <w:gridAfter w:val="1"/>
          <w:wAfter w:w="888" w:type="dxa"/>
          <w:trHeight w:val="275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rPr>
                <w:b/>
              </w:rPr>
            </w:pPr>
            <w:r w:rsidRPr="0076662C">
              <w:rPr>
                <w:b/>
              </w:rPr>
              <w:t>Межбюджетные трансферты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  <w:rPr>
                <w:b/>
              </w:rPr>
            </w:pPr>
            <w:r w:rsidRPr="0076662C">
              <w:rPr>
                <w:b/>
              </w:rPr>
              <w:t>1</w:t>
            </w:r>
            <w:r>
              <w:rPr>
                <w:b/>
              </w:rPr>
              <w:t>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  <w:rPr>
                <w:b/>
              </w:rPr>
            </w:pPr>
            <w:r w:rsidRPr="0076662C">
              <w:rPr>
                <w:b/>
              </w:rPr>
              <w:t>0</w:t>
            </w:r>
            <w:r>
              <w:rPr>
                <w:b/>
              </w:rPr>
              <w:t>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  <w:rPr>
                <w:b/>
              </w:rPr>
            </w:pPr>
            <w:r w:rsidRPr="0076662C">
              <w:rPr>
                <w:b/>
              </w:rPr>
              <w:t>52106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rPr>
                <w:b/>
              </w:rPr>
            </w:pPr>
            <w:r>
              <w:rPr>
                <w:b/>
              </w:rPr>
              <w:t>408,0</w:t>
            </w:r>
          </w:p>
        </w:tc>
      </w:tr>
      <w:tr w:rsidR="00E63FA0" w:rsidRPr="0076662C" w:rsidTr="00AD390C">
        <w:trPr>
          <w:gridAfter w:val="1"/>
          <w:wAfter w:w="888" w:type="dxa"/>
          <w:trHeight w:val="173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rPr>
                <w:b/>
              </w:rPr>
            </w:pPr>
            <w:r>
              <w:rPr>
                <w:b/>
              </w:rPr>
              <w:t>Иные межбюджетные трансферты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AD390C" w:rsidP="00E63FA0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E63FA0">
              <w:rPr>
                <w:b/>
              </w:rPr>
              <w:t>1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  <w:rPr>
                <w:b/>
              </w:rPr>
            </w:pPr>
            <w:r>
              <w:rPr>
                <w:b/>
              </w:rPr>
              <w:t>52106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  <w:rPr>
                <w:b/>
              </w:rPr>
            </w:pPr>
            <w:r>
              <w:rPr>
                <w:b/>
              </w:rPr>
              <w:t>54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rPr>
                <w:b/>
              </w:rPr>
            </w:pPr>
            <w:r>
              <w:rPr>
                <w:b/>
              </w:rPr>
              <w:t>408,0</w:t>
            </w:r>
          </w:p>
        </w:tc>
      </w:tr>
      <w:tr w:rsidR="00E63FA0" w:rsidRPr="0076662C" w:rsidTr="00CB5AD8">
        <w:trPr>
          <w:gridAfter w:val="1"/>
          <w:wAfter w:w="888" w:type="dxa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r w:rsidRPr="0076662C">
              <w:t>ИТОГО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390F6E" w:rsidP="00E63FA0">
            <w:r>
              <w:t>19702,3</w:t>
            </w:r>
          </w:p>
        </w:tc>
      </w:tr>
    </w:tbl>
    <w:p w:rsidR="00D750D6" w:rsidRDefault="00E63FA0" w:rsidP="00E63FA0">
      <w:r w:rsidRPr="0076662C">
        <w:t xml:space="preserve">Глава сельского поселения                                                         </w:t>
      </w:r>
      <w:r w:rsidR="00CB5AD8">
        <w:t xml:space="preserve">                   </w:t>
      </w:r>
      <w:r w:rsidRPr="0076662C">
        <w:t xml:space="preserve">    Н.М. Пересекин </w:t>
      </w:r>
    </w:p>
    <w:p w:rsidR="00E63FA0" w:rsidRPr="00932AD2" w:rsidRDefault="00E63FA0" w:rsidP="00E63FA0">
      <w:r w:rsidRPr="00932AD2">
        <w:t xml:space="preserve">Заместитель председателя Совета депутатов                         </w:t>
      </w:r>
      <w:r w:rsidR="00CB5AD8">
        <w:t xml:space="preserve">                       </w:t>
      </w:r>
      <w:r w:rsidRPr="00932AD2">
        <w:t xml:space="preserve">   </w:t>
      </w:r>
      <w:proofErr w:type="spellStart"/>
      <w:r w:rsidRPr="00932AD2">
        <w:t>Т.В.Баранова</w:t>
      </w:r>
      <w:proofErr w:type="spellEnd"/>
      <w:r w:rsidRPr="00932AD2">
        <w:t xml:space="preserve">                                                                 </w:t>
      </w:r>
    </w:p>
    <w:p w:rsidR="00CB5AD8" w:rsidRDefault="00E63FA0" w:rsidP="00E63FA0">
      <w:r w:rsidRPr="00932AD2">
        <w:lastRenderedPageBreak/>
        <w:t xml:space="preserve">                                                                                                 </w:t>
      </w:r>
    </w:p>
    <w:p w:rsidR="00E63FA0" w:rsidRPr="00F915E3" w:rsidRDefault="00CB5AD8" w:rsidP="00AD390C">
      <w:pPr>
        <w:spacing w:line="240" w:lineRule="exact"/>
        <w:ind w:left="709"/>
        <w:rPr>
          <w:b/>
        </w:rPr>
      </w:pPr>
      <w:r>
        <w:t xml:space="preserve">  </w:t>
      </w:r>
      <w:r w:rsidR="00E63FA0">
        <w:t xml:space="preserve">                                                          </w:t>
      </w:r>
      <w:r>
        <w:t xml:space="preserve">                           </w:t>
      </w:r>
      <w:r w:rsidR="00E63FA0">
        <w:t xml:space="preserve"> </w:t>
      </w:r>
      <w:r>
        <w:t xml:space="preserve">    </w:t>
      </w:r>
      <w:r w:rsidR="00E63FA0">
        <w:t>Приложение № 5</w:t>
      </w:r>
      <w:r w:rsidR="00E63FA0" w:rsidRPr="0076662C">
        <w:t xml:space="preserve">                                                                                              </w:t>
      </w:r>
    </w:p>
    <w:p w:rsidR="00E63FA0" w:rsidRPr="0076662C" w:rsidRDefault="00E63FA0" w:rsidP="00AD390C">
      <w:pPr>
        <w:spacing w:line="240" w:lineRule="exact"/>
        <w:ind w:left="709"/>
      </w:pPr>
      <w:r w:rsidRPr="0076662C">
        <w:t xml:space="preserve">                                                                                      </w:t>
      </w:r>
      <w:r w:rsidR="00CB5AD8">
        <w:t xml:space="preserve">     </w:t>
      </w:r>
      <w:r w:rsidRPr="0076662C">
        <w:t xml:space="preserve"> к решению Совета депутатов</w:t>
      </w:r>
    </w:p>
    <w:p w:rsidR="00E63FA0" w:rsidRPr="0076662C" w:rsidRDefault="00E63FA0" w:rsidP="00AD390C">
      <w:pPr>
        <w:spacing w:line="240" w:lineRule="exact"/>
        <w:ind w:left="709"/>
      </w:pPr>
      <w:r w:rsidRPr="0076662C">
        <w:t xml:space="preserve">                                                                                       </w:t>
      </w:r>
      <w:r w:rsidR="00CB5AD8">
        <w:t xml:space="preserve">     </w:t>
      </w:r>
      <w:r w:rsidRPr="0076662C">
        <w:t>Лермонтовского сельского</w:t>
      </w:r>
    </w:p>
    <w:p w:rsidR="00E63FA0" w:rsidRPr="0076662C" w:rsidRDefault="00E63FA0" w:rsidP="00AD390C">
      <w:pPr>
        <w:spacing w:line="240" w:lineRule="exact"/>
        <w:ind w:left="709"/>
      </w:pPr>
      <w:r w:rsidRPr="0076662C">
        <w:t xml:space="preserve">                                                                                      </w:t>
      </w:r>
      <w:r w:rsidR="00CB5AD8">
        <w:t xml:space="preserve">      </w:t>
      </w:r>
      <w:r w:rsidRPr="0076662C">
        <w:t>поселения</w:t>
      </w:r>
    </w:p>
    <w:p w:rsidR="00E63FA0" w:rsidRDefault="00E63FA0" w:rsidP="00AD390C">
      <w:pPr>
        <w:spacing w:line="240" w:lineRule="exact"/>
        <w:ind w:left="709"/>
      </w:pPr>
      <w:r w:rsidRPr="0076662C">
        <w:t xml:space="preserve">                                                                                      </w:t>
      </w:r>
      <w:r w:rsidR="00CB5AD8">
        <w:t xml:space="preserve">      </w:t>
      </w:r>
      <w:r w:rsidRPr="0076662C">
        <w:t>от</w:t>
      </w:r>
      <w:r w:rsidR="00CB5AD8">
        <w:t xml:space="preserve"> 26</w:t>
      </w:r>
      <w:r w:rsidR="005B5207">
        <w:t>.08</w:t>
      </w:r>
      <w:r>
        <w:t>.2013</w:t>
      </w:r>
      <w:r w:rsidRPr="0076662C">
        <w:t xml:space="preserve">   №</w:t>
      </w:r>
      <w:r w:rsidR="005B5207">
        <w:t xml:space="preserve"> </w:t>
      </w:r>
      <w:r w:rsidR="00A00E44">
        <w:t>36</w:t>
      </w:r>
    </w:p>
    <w:p w:rsidR="00CB5AD8" w:rsidRPr="0076662C" w:rsidRDefault="00CB5AD8" w:rsidP="00CB5AD8">
      <w:pPr>
        <w:spacing w:line="240" w:lineRule="exact"/>
        <w:ind w:left="708"/>
      </w:pPr>
    </w:p>
    <w:p w:rsidR="00E63FA0" w:rsidRPr="0076662C" w:rsidRDefault="00E63FA0" w:rsidP="00CB5AD8">
      <w:pPr>
        <w:spacing w:line="240" w:lineRule="exact"/>
        <w:ind w:left="708"/>
        <w:rPr>
          <w:b/>
        </w:rPr>
      </w:pPr>
      <w:r w:rsidRPr="0076662C">
        <w:rPr>
          <w:b/>
        </w:rPr>
        <w:t xml:space="preserve">                                            ВЕДОМСТВЕННАЯ</w:t>
      </w:r>
    </w:p>
    <w:p w:rsidR="00E63FA0" w:rsidRPr="0076662C" w:rsidRDefault="00E63FA0" w:rsidP="00CB5AD8">
      <w:pPr>
        <w:spacing w:line="240" w:lineRule="exact"/>
        <w:jc w:val="center"/>
        <w:rPr>
          <w:b/>
        </w:rPr>
      </w:pPr>
      <w:r w:rsidRPr="0076662C">
        <w:rPr>
          <w:b/>
        </w:rPr>
        <w:t>структура расходов бюджета  поселения</w:t>
      </w:r>
    </w:p>
    <w:p w:rsidR="00E63FA0" w:rsidRPr="0076662C" w:rsidRDefault="00E63FA0" w:rsidP="00E63FA0">
      <w:r w:rsidRPr="0076662C">
        <w:t xml:space="preserve">                                                                                                                    (</w:t>
      </w:r>
      <w:proofErr w:type="spellStart"/>
      <w:r w:rsidRPr="0076662C">
        <w:t>тыс</w:t>
      </w:r>
      <w:proofErr w:type="gramStart"/>
      <w:r w:rsidRPr="0076662C">
        <w:t>.р</w:t>
      </w:r>
      <w:proofErr w:type="gramEnd"/>
      <w:r w:rsidRPr="0076662C">
        <w:t>уб</w:t>
      </w:r>
      <w:proofErr w:type="spellEnd"/>
      <w:r w:rsidRPr="0076662C">
        <w:t>.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03"/>
        <w:gridCol w:w="645"/>
        <w:gridCol w:w="720"/>
        <w:gridCol w:w="1320"/>
        <w:gridCol w:w="960"/>
        <w:gridCol w:w="1309"/>
      </w:tblGrid>
      <w:tr w:rsidR="00E63FA0" w:rsidRPr="0076662C" w:rsidTr="00AD390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AD390C">
            <w:pPr>
              <w:jc w:val="center"/>
            </w:pPr>
            <w:r w:rsidRPr="0076662C">
              <w:t>Наименование показателей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 w:rsidRPr="0076662C">
              <w:t>РЗ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proofErr w:type="gramStart"/>
            <w:r w:rsidRPr="0076662C">
              <w:t>ПР</w:t>
            </w:r>
            <w:proofErr w:type="gram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 w:rsidRPr="0076662C">
              <w:t>ЦС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 w:rsidRPr="0076662C">
              <w:t>В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 w:rsidRPr="0076662C">
              <w:t>Сумма</w:t>
            </w:r>
          </w:p>
        </w:tc>
      </w:tr>
      <w:tr w:rsidR="00E63FA0" w:rsidRPr="0076662C" w:rsidTr="00AD390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 w:rsidRPr="0076662C">
              <w:t>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 w:rsidRPr="0076662C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 w:rsidRPr="0076662C"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 w:rsidRPr="0076662C"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 w:rsidRPr="0076662C"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 w:rsidRPr="0076662C">
              <w:t>6</w:t>
            </w:r>
          </w:p>
        </w:tc>
      </w:tr>
      <w:tr w:rsidR="00E63FA0" w:rsidRPr="0076662C" w:rsidTr="00AD390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rPr>
                <w:b/>
              </w:rPr>
            </w:pPr>
            <w:r w:rsidRPr="0076662C">
              <w:rPr>
                <w:b/>
              </w:rPr>
              <w:t xml:space="preserve">Администрация сельского  поселения                           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  <w:rPr>
                <w:b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  <w:rPr>
                <w:b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5B5207" w:rsidP="00E63FA0">
            <w:pPr>
              <w:rPr>
                <w:b/>
              </w:rPr>
            </w:pPr>
            <w:r>
              <w:rPr>
                <w:b/>
              </w:rPr>
              <w:t>19702,3</w:t>
            </w:r>
          </w:p>
        </w:tc>
      </w:tr>
      <w:tr w:rsidR="00E63FA0" w:rsidRPr="0076662C" w:rsidTr="00AD390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rPr>
                <w:b/>
              </w:rPr>
            </w:pPr>
            <w:r w:rsidRPr="0076662C">
              <w:rPr>
                <w:b/>
              </w:rPr>
              <w:t>Общегосударственные вопросы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  <w:rPr>
                <w:b/>
              </w:rPr>
            </w:pPr>
            <w:r w:rsidRPr="0076662C">
              <w:rPr>
                <w:b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  <w:rPr>
                <w:b/>
              </w:rPr>
            </w:pPr>
            <w:r w:rsidRPr="0076662C">
              <w:rPr>
                <w:b/>
              </w:rPr>
              <w:t>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  <w:rPr>
                <w:b/>
              </w:rPr>
            </w:pPr>
            <w:r w:rsidRPr="0076662C">
              <w:rPr>
                <w:b/>
              </w:rPr>
              <w:t>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  <w:rPr>
                <w:b/>
              </w:rPr>
            </w:pPr>
            <w:r w:rsidRPr="0076662C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5B5207" w:rsidP="00E63FA0">
            <w:pPr>
              <w:rPr>
                <w:b/>
              </w:rPr>
            </w:pPr>
            <w:r>
              <w:rPr>
                <w:b/>
              </w:rPr>
              <w:t xml:space="preserve">   7892,42</w:t>
            </w:r>
          </w:p>
        </w:tc>
      </w:tr>
      <w:tr w:rsidR="00E63FA0" w:rsidRPr="0076662C" w:rsidTr="00AD390C">
        <w:trPr>
          <w:trHeight w:val="2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E024DF" w:rsidRDefault="00E63FA0" w:rsidP="00E63FA0">
            <w:pPr>
              <w:rPr>
                <w:b/>
              </w:rPr>
            </w:pPr>
            <w:r w:rsidRPr="00E024DF">
              <w:rPr>
                <w:b/>
              </w:rPr>
              <w:t>Глава муниципального образования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E024DF" w:rsidRDefault="00E63FA0" w:rsidP="00E63FA0">
            <w:pPr>
              <w:jc w:val="center"/>
              <w:rPr>
                <w:b/>
              </w:rPr>
            </w:pPr>
            <w:r w:rsidRPr="00E024DF">
              <w:rPr>
                <w:b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E024DF" w:rsidRDefault="00E63FA0" w:rsidP="00E63FA0">
            <w:pPr>
              <w:jc w:val="center"/>
              <w:rPr>
                <w:b/>
              </w:rPr>
            </w:pPr>
            <w:r w:rsidRPr="00E024DF">
              <w:rPr>
                <w:b/>
              </w:rPr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E024DF" w:rsidRDefault="00E63FA0" w:rsidP="00E63FA0">
            <w:pPr>
              <w:jc w:val="center"/>
              <w:rPr>
                <w:b/>
              </w:rPr>
            </w:pPr>
            <w:r w:rsidRPr="00E024DF">
              <w:rPr>
                <w:b/>
              </w:rPr>
              <w:t>0020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E024DF" w:rsidRDefault="00E63FA0" w:rsidP="00E63FA0">
            <w:pPr>
              <w:jc w:val="center"/>
              <w:rPr>
                <w:b/>
              </w:rPr>
            </w:pPr>
            <w:r w:rsidRPr="00E024DF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E024DF" w:rsidRDefault="00E63FA0" w:rsidP="00E63FA0">
            <w:pPr>
              <w:jc w:val="center"/>
              <w:rPr>
                <w:b/>
              </w:rPr>
            </w:pPr>
            <w:r w:rsidRPr="00E024DF">
              <w:rPr>
                <w:b/>
              </w:rPr>
              <w:t>788,5</w:t>
            </w:r>
          </w:p>
        </w:tc>
      </w:tr>
      <w:tr w:rsidR="00E63FA0" w:rsidRPr="0076662C" w:rsidTr="00AD390C">
        <w:trPr>
          <w:trHeight w:val="2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r w:rsidRPr="0076662C">
              <w:t>Выполнение функций органами местного самоуправления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 w:rsidRPr="0076662C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 w:rsidRPr="0076662C"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r w:rsidRPr="0076662C">
              <w:t>0020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>
              <w:t>0</w:t>
            </w:r>
            <w:r w:rsidRPr="0076662C">
              <w:t>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>
              <w:t>788,5</w:t>
            </w:r>
          </w:p>
        </w:tc>
      </w:tr>
      <w:tr w:rsidR="00E63FA0" w:rsidRPr="0076662C" w:rsidTr="00AD390C">
        <w:trPr>
          <w:trHeight w:val="2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r>
              <w:t>Фонд оплаты труда и страховые взносы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r>
              <w:t>0020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12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788,5</w:t>
            </w:r>
          </w:p>
        </w:tc>
      </w:tr>
      <w:tr w:rsidR="00E63FA0" w:rsidRPr="0076662C" w:rsidTr="00AD390C">
        <w:trPr>
          <w:trHeight w:val="20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E024DF" w:rsidRDefault="00E63FA0" w:rsidP="00E63FA0">
            <w:pPr>
              <w:rPr>
                <w:b/>
              </w:rPr>
            </w:pPr>
            <w:r w:rsidRPr="00E024DF">
              <w:rPr>
                <w:b/>
              </w:rPr>
              <w:t>Центральный аппарат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E024DF" w:rsidRDefault="00E63FA0" w:rsidP="00E63FA0">
            <w:pPr>
              <w:jc w:val="center"/>
              <w:rPr>
                <w:b/>
              </w:rPr>
            </w:pPr>
            <w:r w:rsidRPr="00E024DF">
              <w:rPr>
                <w:b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E024DF" w:rsidRDefault="00E63FA0" w:rsidP="00E63FA0">
            <w:pPr>
              <w:jc w:val="center"/>
              <w:rPr>
                <w:b/>
              </w:rPr>
            </w:pPr>
            <w:r w:rsidRPr="00E024DF">
              <w:rPr>
                <w:b/>
              </w:rPr>
              <w:t>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E024DF" w:rsidRDefault="00E63FA0" w:rsidP="00E63FA0">
            <w:pPr>
              <w:jc w:val="center"/>
              <w:rPr>
                <w:b/>
              </w:rPr>
            </w:pPr>
            <w:r w:rsidRPr="00E024DF">
              <w:rPr>
                <w:b/>
              </w:rPr>
              <w:t>0020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E024DF" w:rsidRDefault="00E63FA0" w:rsidP="00E63FA0">
            <w:pPr>
              <w:jc w:val="center"/>
              <w:rPr>
                <w:b/>
              </w:rPr>
            </w:pPr>
            <w:r w:rsidRPr="00E024DF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E024DF" w:rsidRDefault="005B5207" w:rsidP="00E63FA0">
            <w:pPr>
              <w:jc w:val="center"/>
              <w:rPr>
                <w:b/>
              </w:rPr>
            </w:pPr>
            <w:r>
              <w:rPr>
                <w:b/>
              </w:rPr>
              <w:t>6593,96</w:t>
            </w:r>
          </w:p>
        </w:tc>
      </w:tr>
      <w:tr w:rsidR="00E63FA0" w:rsidRPr="0076662C" w:rsidTr="00AD390C">
        <w:trPr>
          <w:trHeight w:val="36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r w:rsidRPr="0076662C">
              <w:t>Выполнение функций органами местного самоуправления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 w:rsidRPr="0076662C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 w:rsidRPr="0076662C">
              <w:t>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 w:rsidRPr="0076662C">
              <w:t>0020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>
              <w:t>0</w:t>
            </w:r>
            <w:r w:rsidRPr="0076662C">
              <w:t>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5B5207" w:rsidP="00E63FA0">
            <w:pPr>
              <w:jc w:val="center"/>
            </w:pPr>
            <w:r>
              <w:t>6593,96</w:t>
            </w:r>
          </w:p>
        </w:tc>
      </w:tr>
      <w:tr w:rsidR="00E63FA0" w:rsidRPr="0076662C" w:rsidTr="00AD390C">
        <w:trPr>
          <w:trHeight w:val="36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r>
              <w:t>Фонд оплаты труда и страховые взносы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>
              <w:t>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>
              <w:t>0020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>
              <w:t>12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4287,2</w:t>
            </w:r>
          </w:p>
        </w:tc>
      </w:tr>
      <w:tr w:rsidR="00E63FA0" w:rsidRPr="0076662C" w:rsidTr="00AD390C">
        <w:trPr>
          <w:trHeight w:val="36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r>
              <w:t>Иные выплаты персоналу, за исключением фонда оплаты труда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0020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12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33,8</w:t>
            </w:r>
          </w:p>
        </w:tc>
      </w:tr>
      <w:tr w:rsidR="00E63FA0" w:rsidRPr="0076662C" w:rsidTr="00AD390C">
        <w:trPr>
          <w:trHeight w:val="36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0020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24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5B5207" w:rsidP="00E63FA0">
            <w:pPr>
              <w:jc w:val="center"/>
            </w:pPr>
            <w:r>
              <w:t>529,02</w:t>
            </w:r>
          </w:p>
        </w:tc>
      </w:tr>
      <w:tr w:rsidR="00E63FA0" w:rsidRPr="0076662C" w:rsidTr="00AD390C">
        <w:trPr>
          <w:trHeight w:val="36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r>
              <w:t>Прочая закупка товаров, работ и услуг для государственных нужд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0020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24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1359,94</w:t>
            </w:r>
          </w:p>
        </w:tc>
      </w:tr>
      <w:tr w:rsidR="00E63FA0" w:rsidRPr="0076662C" w:rsidTr="00AD390C">
        <w:trPr>
          <w:trHeight w:val="36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r>
              <w:t>Уплата налога на имущество организаций и земельного налога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0020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85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49,3</w:t>
            </w:r>
          </w:p>
        </w:tc>
      </w:tr>
      <w:tr w:rsidR="00E63FA0" w:rsidRPr="0076662C" w:rsidTr="00AD390C">
        <w:trPr>
          <w:trHeight w:val="36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r>
              <w:t>Уплата прочих налогов, сборов и иных платежей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0020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85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34,7</w:t>
            </w:r>
          </w:p>
        </w:tc>
      </w:tr>
      <w:tr w:rsidR="005B5207" w:rsidRPr="0076662C" w:rsidTr="00AD390C">
        <w:trPr>
          <w:trHeight w:val="36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07" w:rsidRPr="005B5207" w:rsidRDefault="005B5207" w:rsidP="00E63FA0">
            <w:pPr>
              <w:rPr>
                <w:b/>
              </w:rPr>
            </w:pPr>
            <w:r w:rsidRPr="005B5207">
              <w:rPr>
                <w:b/>
              </w:rPr>
              <w:t>Целевая программа «Программа повышения эффективности бюджетных расходов до 2014 года»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07" w:rsidRPr="005B5207" w:rsidRDefault="005B5207" w:rsidP="00E63FA0">
            <w:pPr>
              <w:jc w:val="center"/>
              <w:rPr>
                <w:b/>
              </w:rPr>
            </w:pPr>
            <w:r w:rsidRPr="005B5207">
              <w:rPr>
                <w:b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07" w:rsidRPr="005B5207" w:rsidRDefault="005B5207" w:rsidP="00E63FA0">
            <w:pPr>
              <w:jc w:val="center"/>
              <w:rPr>
                <w:b/>
              </w:rPr>
            </w:pPr>
            <w:r w:rsidRPr="005B5207">
              <w:rPr>
                <w:b/>
              </w:rPr>
              <w:t>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07" w:rsidRPr="005B5207" w:rsidRDefault="005B5207" w:rsidP="00E63FA0">
            <w:pPr>
              <w:jc w:val="center"/>
              <w:rPr>
                <w:b/>
              </w:rPr>
            </w:pPr>
            <w:r w:rsidRPr="005B5207">
              <w:rPr>
                <w:b/>
              </w:rPr>
              <w:t>7951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07" w:rsidRPr="005B5207" w:rsidRDefault="005B5207" w:rsidP="00E63FA0">
            <w:pPr>
              <w:jc w:val="center"/>
              <w:rPr>
                <w:b/>
              </w:rPr>
            </w:pPr>
            <w:r w:rsidRPr="005B5207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07" w:rsidRPr="005B5207" w:rsidRDefault="005B5207" w:rsidP="00E63FA0">
            <w:pPr>
              <w:jc w:val="center"/>
              <w:rPr>
                <w:b/>
              </w:rPr>
            </w:pPr>
            <w:r w:rsidRPr="005B5207">
              <w:rPr>
                <w:b/>
              </w:rPr>
              <w:t>300,0</w:t>
            </w:r>
          </w:p>
        </w:tc>
      </w:tr>
      <w:tr w:rsidR="005B5207" w:rsidRPr="0076662C" w:rsidTr="00AD390C">
        <w:trPr>
          <w:trHeight w:val="36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07" w:rsidRDefault="005B5207" w:rsidP="00E63FA0">
            <w:r>
              <w:t>Прочая закупка товаров, работ и услуг для государственных нужд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07" w:rsidRDefault="005B5207" w:rsidP="00E63FA0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07" w:rsidRDefault="005B5207" w:rsidP="00E63FA0">
            <w:pPr>
              <w:jc w:val="center"/>
            </w:pPr>
            <w:r>
              <w:t>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07" w:rsidRDefault="005B5207" w:rsidP="00E63FA0">
            <w:pPr>
              <w:jc w:val="center"/>
            </w:pPr>
            <w:r>
              <w:t>7951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07" w:rsidRDefault="005B5207" w:rsidP="00E63FA0">
            <w:pPr>
              <w:jc w:val="center"/>
            </w:pPr>
            <w:r>
              <w:t>24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07" w:rsidRDefault="005B5207" w:rsidP="00E63FA0">
            <w:pPr>
              <w:jc w:val="center"/>
            </w:pPr>
            <w:r>
              <w:t>300,0</w:t>
            </w:r>
          </w:p>
        </w:tc>
      </w:tr>
      <w:tr w:rsidR="00E63FA0" w:rsidRPr="0076662C" w:rsidTr="00AD390C">
        <w:trPr>
          <w:trHeight w:val="5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E024DF" w:rsidRDefault="00E63FA0" w:rsidP="00E63FA0">
            <w:pPr>
              <w:rPr>
                <w:b/>
              </w:rPr>
            </w:pPr>
            <w:r w:rsidRPr="00E024DF">
              <w:rPr>
                <w:b/>
              </w:rPr>
              <w:t xml:space="preserve">Проведение выборов в </w:t>
            </w:r>
            <w:proofErr w:type="gramStart"/>
            <w:r w:rsidRPr="00E024DF">
              <w:rPr>
                <w:b/>
              </w:rPr>
              <w:t>представитель</w:t>
            </w:r>
            <w:r w:rsidR="00AD390C">
              <w:rPr>
                <w:b/>
              </w:rPr>
              <w:t>-</w:t>
            </w:r>
            <w:proofErr w:type="spellStart"/>
            <w:r w:rsidRPr="00E024DF">
              <w:rPr>
                <w:b/>
              </w:rPr>
              <w:t>ные</w:t>
            </w:r>
            <w:proofErr w:type="spellEnd"/>
            <w:proofErr w:type="gramEnd"/>
            <w:r w:rsidRPr="00E024DF">
              <w:rPr>
                <w:b/>
              </w:rPr>
              <w:t xml:space="preserve"> органы муниципального образования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E024DF" w:rsidRDefault="00E63FA0" w:rsidP="00E63FA0">
            <w:pPr>
              <w:jc w:val="center"/>
              <w:rPr>
                <w:b/>
              </w:rPr>
            </w:pPr>
            <w:r w:rsidRPr="00E024DF">
              <w:rPr>
                <w:b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E024DF" w:rsidRDefault="00E63FA0" w:rsidP="00E63FA0">
            <w:pPr>
              <w:jc w:val="center"/>
              <w:rPr>
                <w:b/>
              </w:rPr>
            </w:pPr>
            <w:r w:rsidRPr="00E024DF">
              <w:rPr>
                <w:b/>
              </w:rPr>
              <w:t>0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E024DF" w:rsidRDefault="00E63FA0" w:rsidP="00E63FA0">
            <w:pPr>
              <w:jc w:val="center"/>
              <w:rPr>
                <w:b/>
              </w:rPr>
            </w:pPr>
            <w:r w:rsidRPr="00E024DF">
              <w:rPr>
                <w:b/>
              </w:rPr>
              <w:t>02000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E024DF" w:rsidRDefault="00E63FA0" w:rsidP="00E63FA0">
            <w:pPr>
              <w:jc w:val="center"/>
              <w:rPr>
                <w:b/>
              </w:rPr>
            </w:pPr>
            <w:r w:rsidRPr="00E024DF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E024DF" w:rsidRDefault="00E63FA0" w:rsidP="00E63FA0">
            <w:pPr>
              <w:jc w:val="center"/>
              <w:rPr>
                <w:b/>
              </w:rPr>
            </w:pPr>
            <w:r>
              <w:rPr>
                <w:b/>
              </w:rPr>
              <w:t>195,0</w:t>
            </w:r>
          </w:p>
        </w:tc>
      </w:tr>
      <w:tr w:rsidR="00E63FA0" w:rsidRPr="0076662C" w:rsidTr="00AD390C">
        <w:trPr>
          <w:trHeight w:val="5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r w:rsidRPr="0076662C">
              <w:t>Выполнение функций органами местного самоуправления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 w:rsidRPr="0076662C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 w:rsidRPr="0076662C">
              <w:t>0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 w:rsidRPr="0076662C">
              <w:t>02000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>
              <w:t>0</w:t>
            </w:r>
            <w:r w:rsidRPr="0076662C">
              <w:t>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>
              <w:t>195,0</w:t>
            </w:r>
          </w:p>
        </w:tc>
      </w:tr>
      <w:tr w:rsidR="00E63FA0" w:rsidRPr="0076662C" w:rsidTr="00AD390C">
        <w:trPr>
          <w:trHeight w:val="5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r>
              <w:t>Прочая закупка товаров, работ и услуг для государственных нужд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>
              <w:t>0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>
              <w:t>02000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>
              <w:t>88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95,0</w:t>
            </w:r>
          </w:p>
        </w:tc>
      </w:tr>
      <w:tr w:rsidR="00E63FA0" w:rsidRPr="00E024DF" w:rsidTr="00AD390C">
        <w:trPr>
          <w:trHeight w:val="5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E024DF" w:rsidRDefault="00E63FA0" w:rsidP="00E63FA0">
            <w:pPr>
              <w:rPr>
                <w:b/>
              </w:rPr>
            </w:pPr>
            <w:r w:rsidRPr="00E024DF">
              <w:rPr>
                <w:b/>
              </w:rPr>
              <w:t>Проведение выборов главы муниципального образования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E024DF" w:rsidRDefault="00E63FA0" w:rsidP="00E63FA0">
            <w:pPr>
              <w:jc w:val="center"/>
              <w:rPr>
                <w:b/>
              </w:rPr>
            </w:pPr>
            <w:r w:rsidRPr="00E024DF">
              <w:rPr>
                <w:b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E024DF" w:rsidRDefault="00E63FA0" w:rsidP="00E63FA0">
            <w:pPr>
              <w:jc w:val="center"/>
              <w:rPr>
                <w:b/>
              </w:rPr>
            </w:pPr>
            <w:r w:rsidRPr="00E024DF">
              <w:rPr>
                <w:b/>
              </w:rPr>
              <w:t>0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E024DF" w:rsidRDefault="00E63FA0" w:rsidP="00E63FA0">
            <w:pPr>
              <w:jc w:val="center"/>
              <w:rPr>
                <w:b/>
              </w:rPr>
            </w:pPr>
            <w:r w:rsidRPr="00E024DF">
              <w:rPr>
                <w:b/>
              </w:rPr>
              <w:t>020000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E024DF" w:rsidRDefault="00E63FA0" w:rsidP="00E63FA0">
            <w:pPr>
              <w:jc w:val="center"/>
              <w:rPr>
                <w:b/>
              </w:rPr>
            </w:pPr>
            <w:r w:rsidRPr="00E024DF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E024DF" w:rsidRDefault="00E63FA0" w:rsidP="00E63FA0">
            <w:pPr>
              <w:jc w:val="center"/>
              <w:rPr>
                <w:b/>
              </w:rPr>
            </w:pPr>
            <w:r>
              <w:rPr>
                <w:b/>
              </w:rPr>
              <w:t>195,0</w:t>
            </w:r>
          </w:p>
        </w:tc>
      </w:tr>
      <w:tr w:rsidR="00E63FA0" w:rsidRPr="0076662C" w:rsidTr="00AD390C">
        <w:trPr>
          <w:trHeight w:val="5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r w:rsidRPr="0076662C">
              <w:t>Выполнение функций органами местного самоуправления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 w:rsidRPr="0076662C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 w:rsidRPr="0076662C">
              <w:t>0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>
              <w:t>02000</w:t>
            </w:r>
            <w:r w:rsidRPr="0076662C"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>
              <w:t>0</w:t>
            </w:r>
            <w:r w:rsidRPr="0076662C">
              <w:t>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r>
              <w:t>195,0</w:t>
            </w:r>
          </w:p>
        </w:tc>
      </w:tr>
      <w:tr w:rsidR="00E63FA0" w:rsidRPr="0076662C" w:rsidTr="00AD390C">
        <w:trPr>
          <w:trHeight w:val="5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r>
              <w:t>Прочая закупка товаров, работ и услуг для государственных нужд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>
              <w:t>0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>
              <w:t>02000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88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r>
              <w:t xml:space="preserve">     195,0</w:t>
            </w:r>
          </w:p>
        </w:tc>
      </w:tr>
      <w:tr w:rsidR="00E63FA0" w:rsidRPr="0076662C" w:rsidTr="00AD390C">
        <w:trPr>
          <w:trHeight w:val="20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E024DF" w:rsidRDefault="00E63FA0" w:rsidP="00E63FA0">
            <w:pPr>
              <w:rPr>
                <w:b/>
              </w:rPr>
            </w:pPr>
            <w:r w:rsidRPr="00E024DF">
              <w:rPr>
                <w:b/>
              </w:rPr>
              <w:t>Резервный фонд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E024DF" w:rsidRDefault="00E63FA0" w:rsidP="00E63FA0">
            <w:pPr>
              <w:jc w:val="center"/>
              <w:rPr>
                <w:b/>
              </w:rPr>
            </w:pPr>
            <w:r w:rsidRPr="00E024DF">
              <w:rPr>
                <w:b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E024DF" w:rsidRDefault="00E63FA0" w:rsidP="00E63FA0">
            <w:pPr>
              <w:jc w:val="center"/>
              <w:rPr>
                <w:b/>
              </w:rPr>
            </w:pPr>
            <w:r w:rsidRPr="00E024DF">
              <w:rPr>
                <w:b/>
              </w:rPr>
              <w:t>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E024DF" w:rsidRDefault="00E63FA0" w:rsidP="00E63FA0">
            <w:pPr>
              <w:jc w:val="center"/>
              <w:rPr>
                <w:b/>
              </w:rPr>
            </w:pPr>
            <w:r w:rsidRPr="00E024DF">
              <w:rPr>
                <w:b/>
              </w:rPr>
              <w:t>07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E024DF" w:rsidRDefault="00E63FA0" w:rsidP="00E63FA0">
            <w:pPr>
              <w:jc w:val="center"/>
              <w:rPr>
                <w:b/>
              </w:rPr>
            </w:pPr>
            <w:r w:rsidRPr="00E024DF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E024DF" w:rsidRDefault="00E63FA0" w:rsidP="00E63FA0">
            <w:pPr>
              <w:rPr>
                <w:b/>
              </w:rPr>
            </w:pPr>
            <w:r w:rsidRPr="00E024DF">
              <w:rPr>
                <w:b/>
              </w:rPr>
              <w:t xml:space="preserve">     32,5</w:t>
            </w:r>
          </w:p>
        </w:tc>
      </w:tr>
      <w:tr w:rsidR="00E63FA0" w:rsidRPr="0076662C" w:rsidTr="00AD390C">
        <w:trPr>
          <w:trHeight w:val="308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r w:rsidRPr="0076662C">
              <w:lastRenderedPageBreak/>
              <w:t>Резервный фонд поселений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 w:rsidRPr="0076662C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 w:rsidRPr="0076662C">
              <w:t>1</w:t>
            </w:r>
            <w: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 w:rsidRPr="0076662C">
              <w:t>0700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>
              <w:t>0</w:t>
            </w:r>
            <w:r w:rsidRPr="0076662C">
              <w:t>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r>
              <w:t xml:space="preserve">     32,5</w:t>
            </w:r>
          </w:p>
        </w:tc>
      </w:tr>
      <w:tr w:rsidR="00E63FA0" w:rsidRPr="0076662C" w:rsidTr="00AD390C">
        <w:trPr>
          <w:trHeight w:val="24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r>
              <w:t>Резервные средства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>
              <w:t>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>
              <w:t>0700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87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r>
              <w:t xml:space="preserve">     32,5</w:t>
            </w:r>
          </w:p>
        </w:tc>
      </w:tr>
      <w:tr w:rsidR="00E63FA0" w:rsidRPr="0076662C" w:rsidTr="00AD390C">
        <w:trPr>
          <w:trHeight w:val="26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E024DF" w:rsidRDefault="00E63FA0" w:rsidP="00E63FA0">
            <w:pPr>
              <w:rPr>
                <w:b/>
              </w:rPr>
            </w:pPr>
            <w:r w:rsidRPr="00E024DF">
              <w:rPr>
                <w:b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E024DF" w:rsidRDefault="00E63FA0" w:rsidP="00E63FA0">
            <w:pPr>
              <w:jc w:val="center"/>
              <w:rPr>
                <w:b/>
              </w:rPr>
            </w:pPr>
          </w:p>
          <w:p w:rsidR="00E63FA0" w:rsidRPr="00E024DF" w:rsidRDefault="00E63FA0" w:rsidP="00E63FA0">
            <w:pPr>
              <w:jc w:val="center"/>
              <w:rPr>
                <w:b/>
              </w:rPr>
            </w:pPr>
          </w:p>
          <w:p w:rsidR="00E63FA0" w:rsidRPr="00E024DF" w:rsidRDefault="00E63FA0" w:rsidP="00E63FA0">
            <w:pPr>
              <w:jc w:val="center"/>
              <w:rPr>
                <w:b/>
              </w:rPr>
            </w:pPr>
          </w:p>
          <w:p w:rsidR="00E63FA0" w:rsidRPr="00E024DF" w:rsidRDefault="00E63FA0" w:rsidP="00E63FA0">
            <w:pPr>
              <w:jc w:val="center"/>
              <w:rPr>
                <w:b/>
              </w:rPr>
            </w:pPr>
            <w:r w:rsidRPr="00E024DF">
              <w:rPr>
                <w:b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E024DF" w:rsidRDefault="00E63FA0" w:rsidP="00E63FA0">
            <w:pPr>
              <w:jc w:val="center"/>
              <w:rPr>
                <w:b/>
              </w:rPr>
            </w:pPr>
          </w:p>
          <w:p w:rsidR="00E63FA0" w:rsidRPr="00E024DF" w:rsidRDefault="00E63FA0" w:rsidP="00E63FA0">
            <w:pPr>
              <w:jc w:val="center"/>
              <w:rPr>
                <w:b/>
              </w:rPr>
            </w:pPr>
          </w:p>
          <w:p w:rsidR="00E63FA0" w:rsidRPr="00E024DF" w:rsidRDefault="00E63FA0" w:rsidP="00E63FA0">
            <w:pPr>
              <w:jc w:val="center"/>
              <w:rPr>
                <w:b/>
              </w:rPr>
            </w:pPr>
          </w:p>
          <w:p w:rsidR="00E63FA0" w:rsidRPr="00E024DF" w:rsidRDefault="00E63FA0" w:rsidP="00E63FA0">
            <w:pPr>
              <w:jc w:val="center"/>
              <w:rPr>
                <w:b/>
              </w:rPr>
            </w:pPr>
            <w:r w:rsidRPr="00E024DF">
              <w:rPr>
                <w:b/>
              </w:rPr>
              <w:t>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E024DF" w:rsidRDefault="00E63FA0" w:rsidP="00E63FA0">
            <w:pPr>
              <w:jc w:val="center"/>
              <w:rPr>
                <w:b/>
              </w:rPr>
            </w:pPr>
          </w:p>
          <w:p w:rsidR="00E63FA0" w:rsidRPr="00E024DF" w:rsidRDefault="00E63FA0" w:rsidP="00E63FA0">
            <w:pPr>
              <w:jc w:val="center"/>
              <w:rPr>
                <w:b/>
              </w:rPr>
            </w:pPr>
          </w:p>
          <w:p w:rsidR="00E63FA0" w:rsidRPr="00E024DF" w:rsidRDefault="00E63FA0" w:rsidP="00E63FA0">
            <w:pPr>
              <w:jc w:val="center"/>
              <w:rPr>
                <w:b/>
              </w:rPr>
            </w:pPr>
          </w:p>
          <w:p w:rsidR="00E63FA0" w:rsidRPr="00E024DF" w:rsidRDefault="00E63FA0" w:rsidP="00E63FA0">
            <w:pPr>
              <w:jc w:val="center"/>
              <w:rPr>
                <w:b/>
              </w:rPr>
            </w:pPr>
            <w:r w:rsidRPr="00E024DF">
              <w:rPr>
                <w:b/>
              </w:rPr>
              <w:t>0900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E024DF" w:rsidRDefault="00E63FA0" w:rsidP="00E63FA0">
            <w:pPr>
              <w:jc w:val="center"/>
              <w:rPr>
                <w:b/>
              </w:rPr>
            </w:pPr>
          </w:p>
          <w:p w:rsidR="00E63FA0" w:rsidRPr="00E024DF" w:rsidRDefault="00E63FA0" w:rsidP="00E63FA0">
            <w:pPr>
              <w:jc w:val="center"/>
              <w:rPr>
                <w:b/>
              </w:rPr>
            </w:pPr>
          </w:p>
          <w:p w:rsidR="00E63FA0" w:rsidRPr="00E024DF" w:rsidRDefault="00E63FA0" w:rsidP="00E63FA0">
            <w:pPr>
              <w:jc w:val="center"/>
              <w:rPr>
                <w:b/>
              </w:rPr>
            </w:pPr>
          </w:p>
          <w:p w:rsidR="00E63FA0" w:rsidRPr="00E024DF" w:rsidRDefault="00E63FA0" w:rsidP="00E63FA0">
            <w:pPr>
              <w:jc w:val="center"/>
              <w:rPr>
                <w:b/>
              </w:rPr>
            </w:pPr>
            <w:r w:rsidRPr="00E024DF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E024DF" w:rsidRDefault="00E63FA0" w:rsidP="00E63FA0">
            <w:pPr>
              <w:rPr>
                <w:b/>
              </w:rPr>
            </w:pPr>
          </w:p>
          <w:p w:rsidR="00E63FA0" w:rsidRPr="00E024DF" w:rsidRDefault="00E63FA0" w:rsidP="00E63FA0">
            <w:pPr>
              <w:rPr>
                <w:b/>
              </w:rPr>
            </w:pPr>
          </w:p>
          <w:p w:rsidR="00E63FA0" w:rsidRPr="00E024DF" w:rsidRDefault="00E63FA0" w:rsidP="00E63FA0">
            <w:pPr>
              <w:rPr>
                <w:b/>
              </w:rPr>
            </w:pPr>
          </w:p>
          <w:p w:rsidR="00E63FA0" w:rsidRPr="00E024DF" w:rsidRDefault="00E63FA0" w:rsidP="00E63FA0">
            <w:pPr>
              <w:rPr>
                <w:b/>
              </w:rPr>
            </w:pPr>
            <w:r w:rsidRPr="00E024DF">
              <w:rPr>
                <w:b/>
              </w:rPr>
              <w:t xml:space="preserve">     105,0</w:t>
            </w:r>
          </w:p>
        </w:tc>
      </w:tr>
      <w:tr w:rsidR="00E63FA0" w:rsidRPr="0076662C" w:rsidTr="00AD390C">
        <w:trPr>
          <w:trHeight w:val="26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r w:rsidRPr="0076662C">
              <w:t>Выполнение функций органами местного самоуправления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</w:p>
          <w:p w:rsidR="00E63FA0" w:rsidRPr="0076662C" w:rsidRDefault="00E63FA0" w:rsidP="00E63FA0">
            <w:pPr>
              <w:jc w:val="center"/>
            </w:pPr>
            <w:r w:rsidRPr="0076662C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</w:p>
          <w:p w:rsidR="00E63FA0" w:rsidRPr="0076662C" w:rsidRDefault="00E63FA0" w:rsidP="00E63FA0">
            <w:pPr>
              <w:jc w:val="center"/>
            </w:pPr>
            <w:r w:rsidRPr="0076662C">
              <w:t>1</w:t>
            </w:r>
            <w: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</w:p>
          <w:p w:rsidR="00E63FA0" w:rsidRPr="0076662C" w:rsidRDefault="00E63FA0" w:rsidP="00E63FA0">
            <w:pPr>
              <w:jc w:val="center"/>
            </w:pPr>
            <w:r w:rsidRPr="0076662C">
              <w:t>0900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</w:p>
          <w:p w:rsidR="00E63FA0" w:rsidRPr="0076662C" w:rsidRDefault="00E63FA0" w:rsidP="00E63FA0">
            <w:pPr>
              <w:jc w:val="center"/>
            </w:pPr>
            <w:r>
              <w:t>0</w:t>
            </w:r>
            <w:r w:rsidRPr="0076662C">
              <w:t>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/>
          <w:p w:rsidR="00E63FA0" w:rsidRPr="0076662C" w:rsidRDefault="00E63FA0" w:rsidP="00E63FA0">
            <w:r>
              <w:t xml:space="preserve">    105,0</w:t>
            </w:r>
          </w:p>
        </w:tc>
      </w:tr>
      <w:tr w:rsidR="00E63FA0" w:rsidRPr="0076662C" w:rsidTr="00AD390C">
        <w:trPr>
          <w:trHeight w:val="26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r>
              <w:t>Прочая закупка товаров, работ и услуг для государственных нужд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>
              <w:t>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>
              <w:t>0900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>
              <w:t>24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r>
              <w:t xml:space="preserve">    105,0</w:t>
            </w:r>
          </w:p>
        </w:tc>
      </w:tr>
      <w:tr w:rsidR="00E63FA0" w:rsidRPr="0076662C" w:rsidTr="00AD390C">
        <w:trPr>
          <w:trHeight w:val="248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E024DF" w:rsidRDefault="00E63FA0" w:rsidP="00E63FA0">
            <w:pPr>
              <w:rPr>
                <w:b/>
              </w:rPr>
            </w:pPr>
            <w:r w:rsidRPr="00E024DF">
              <w:rPr>
                <w:b/>
              </w:rPr>
              <w:t>Выполнение прочих полномочий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E024DF" w:rsidRDefault="00E63FA0" w:rsidP="00E63FA0">
            <w:pPr>
              <w:jc w:val="center"/>
              <w:rPr>
                <w:b/>
              </w:rPr>
            </w:pPr>
            <w:r w:rsidRPr="00E024DF">
              <w:rPr>
                <w:b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E024DF" w:rsidRDefault="00E63FA0" w:rsidP="00E63FA0">
            <w:pPr>
              <w:jc w:val="center"/>
              <w:rPr>
                <w:b/>
              </w:rPr>
            </w:pPr>
            <w:r w:rsidRPr="00E024DF">
              <w:rPr>
                <w:b/>
              </w:rPr>
              <w:t>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E024DF" w:rsidRDefault="00E63FA0" w:rsidP="00E63FA0">
            <w:pPr>
              <w:rPr>
                <w:b/>
              </w:rPr>
            </w:pPr>
            <w:r w:rsidRPr="00E024DF">
              <w:rPr>
                <w:b/>
              </w:rPr>
              <w:t>0920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E024DF" w:rsidRDefault="00E63FA0" w:rsidP="00E63FA0">
            <w:pPr>
              <w:jc w:val="center"/>
              <w:rPr>
                <w:b/>
              </w:rPr>
            </w:pPr>
            <w:r w:rsidRPr="00E024DF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E024DF" w:rsidRDefault="00E63FA0" w:rsidP="00E63FA0">
            <w:pPr>
              <w:rPr>
                <w:b/>
              </w:rPr>
            </w:pPr>
            <w:r>
              <w:rPr>
                <w:b/>
              </w:rPr>
              <w:t xml:space="preserve">      14,96</w:t>
            </w:r>
          </w:p>
        </w:tc>
      </w:tr>
      <w:tr w:rsidR="00E63FA0" w:rsidRPr="0076662C" w:rsidTr="00AD390C">
        <w:trPr>
          <w:trHeight w:val="248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r w:rsidRPr="0076662C">
              <w:t>Выполнение функций органами местного самоуправления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 w:rsidRPr="0076662C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 w:rsidRPr="0076662C">
              <w:t>1</w:t>
            </w:r>
            <w: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r w:rsidRPr="0076662C">
              <w:t>0920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r>
              <w:t>0</w:t>
            </w:r>
            <w:r w:rsidRPr="0076662C">
              <w:t>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r>
              <w:t xml:space="preserve">     14,96</w:t>
            </w:r>
          </w:p>
        </w:tc>
      </w:tr>
      <w:tr w:rsidR="00E63FA0" w:rsidRPr="0076662C" w:rsidTr="00AD390C">
        <w:trPr>
          <w:trHeight w:val="248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r>
              <w:t>Прочая закупка товаров, работ и услуг для государственных нужд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>
              <w:t>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r>
              <w:t>0920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r>
              <w:t>24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r>
              <w:t>14,96</w:t>
            </w:r>
          </w:p>
        </w:tc>
      </w:tr>
      <w:tr w:rsidR="00E63FA0" w:rsidRPr="0076662C" w:rsidTr="00AD390C">
        <w:trPr>
          <w:trHeight w:val="82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rPr>
                <w:b/>
              </w:rPr>
            </w:pPr>
            <w:r w:rsidRPr="0076662C">
              <w:rPr>
                <w:b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  <w:rPr>
                <w:b/>
              </w:rPr>
            </w:pPr>
            <w:r w:rsidRPr="0076662C">
              <w:rPr>
                <w:b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  <w:rPr>
                <w:b/>
              </w:rPr>
            </w:pPr>
            <w:r w:rsidRPr="0076662C">
              <w:rPr>
                <w:b/>
              </w:rPr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  <w:rPr>
                <w:b/>
              </w:rPr>
            </w:pPr>
            <w:r w:rsidRPr="0076662C">
              <w:rPr>
                <w:b/>
              </w:rPr>
              <w:t>0013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  <w:rPr>
                <w:b/>
              </w:rPr>
            </w:pPr>
            <w:r w:rsidRPr="0076662C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  <w:rPr>
                <w:b/>
              </w:rPr>
            </w:pPr>
            <w:r>
              <w:rPr>
                <w:b/>
              </w:rPr>
              <w:t>207,8</w:t>
            </w:r>
          </w:p>
        </w:tc>
      </w:tr>
      <w:tr w:rsidR="00E63FA0" w:rsidRPr="0076662C" w:rsidTr="00AD390C">
        <w:trPr>
          <w:trHeight w:val="53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r w:rsidRPr="0076662C">
              <w:t>Выполнение функций органами местного самоуправления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 w:rsidRPr="0076662C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 w:rsidRPr="0076662C"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 w:rsidRPr="0076662C">
              <w:t>0013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>
              <w:t>0</w:t>
            </w:r>
            <w:r w:rsidRPr="0076662C">
              <w:t>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>
              <w:t>207,8</w:t>
            </w:r>
          </w:p>
        </w:tc>
      </w:tr>
      <w:tr w:rsidR="00E63FA0" w:rsidRPr="0076662C" w:rsidTr="00AD390C">
        <w:trPr>
          <w:trHeight w:val="35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r>
              <w:t>Фонд оплаты труда и страховые взносы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>
              <w:t>0013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12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190,8</w:t>
            </w:r>
          </w:p>
        </w:tc>
      </w:tr>
      <w:tr w:rsidR="00E63FA0" w:rsidRPr="0076662C" w:rsidTr="00AD390C">
        <w:trPr>
          <w:trHeight w:val="35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0013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24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6,1</w:t>
            </w:r>
          </w:p>
        </w:tc>
      </w:tr>
      <w:tr w:rsidR="00E63FA0" w:rsidRPr="0076662C" w:rsidTr="00AD390C">
        <w:trPr>
          <w:trHeight w:val="35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r>
              <w:t>Прочая закупка товаров, работ и услуг для государственных нужд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0013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24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10,9</w:t>
            </w:r>
          </w:p>
        </w:tc>
      </w:tr>
      <w:tr w:rsidR="00E63FA0" w:rsidRPr="0076662C" w:rsidTr="00AD390C">
        <w:trPr>
          <w:trHeight w:val="53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2C6FE9" w:rsidRDefault="00E63FA0" w:rsidP="00E63FA0">
            <w:pPr>
              <w:rPr>
                <w:b/>
              </w:rPr>
            </w:pPr>
            <w:r>
              <w:rPr>
                <w:b/>
              </w:rPr>
              <w:t>Государственная регистрация актов гражданского состояния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2C6FE9" w:rsidRDefault="00E63FA0" w:rsidP="00E63FA0">
            <w:pPr>
              <w:jc w:val="center"/>
              <w:rPr>
                <w:b/>
              </w:rPr>
            </w:pPr>
            <w:r w:rsidRPr="002C6FE9">
              <w:rPr>
                <w:b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2C6FE9" w:rsidRDefault="00E63FA0" w:rsidP="00E63FA0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2C6FE9" w:rsidRDefault="00E63FA0" w:rsidP="00E63FA0">
            <w:pPr>
              <w:jc w:val="center"/>
              <w:rPr>
                <w:b/>
              </w:rPr>
            </w:pPr>
            <w:r>
              <w:rPr>
                <w:b/>
              </w:rPr>
              <w:t>0013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2C6FE9" w:rsidRDefault="00E63FA0" w:rsidP="00E63FA0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2C6FE9" w:rsidRDefault="00E63FA0" w:rsidP="00E63FA0">
            <w:pPr>
              <w:jc w:val="center"/>
              <w:rPr>
                <w:b/>
              </w:rPr>
            </w:pPr>
            <w:r>
              <w:rPr>
                <w:b/>
              </w:rPr>
              <w:t>10,39</w:t>
            </w:r>
          </w:p>
        </w:tc>
      </w:tr>
      <w:tr w:rsidR="00E63FA0" w:rsidRPr="0076662C" w:rsidTr="00AD390C">
        <w:trPr>
          <w:trHeight w:val="53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rPr>
                <w:b/>
              </w:rPr>
            </w:pPr>
            <w:r w:rsidRPr="0076662C">
              <w:t>Выполнение функций органами местного самоуправления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2C6FE9" w:rsidRDefault="00E63FA0" w:rsidP="00E63FA0">
            <w:pPr>
              <w:jc w:val="center"/>
            </w:pPr>
            <w: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2C6FE9" w:rsidRDefault="00E63FA0" w:rsidP="00E63FA0">
            <w:pPr>
              <w:jc w:val="center"/>
            </w:pPr>
            <w:r>
              <w:t>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2C6FE9" w:rsidRDefault="00E63FA0" w:rsidP="00E63FA0">
            <w:pPr>
              <w:jc w:val="center"/>
            </w:pPr>
            <w:r>
              <w:t>0013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2C6FE9" w:rsidRDefault="00E63FA0" w:rsidP="00E63FA0">
            <w:pPr>
              <w:jc w:val="center"/>
            </w:pPr>
            <w: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2C6FE9" w:rsidRDefault="00E63FA0" w:rsidP="00E63FA0">
            <w:pPr>
              <w:jc w:val="center"/>
            </w:pPr>
            <w:r>
              <w:t>10,39</w:t>
            </w:r>
          </w:p>
        </w:tc>
      </w:tr>
      <w:tr w:rsidR="00E63FA0" w:rsidRPr="0076662C" w:rsidTr="00AD390C">
        <w:trPr>
          <w:trHeight w:val="38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r>
              <w:t>Фонд оплаты труда и страховые взносы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0013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12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10,39</w:t>
            </w:r>
          </w:p>
        </w:tc>
      </w:tr>
      <w:tr w:rsidR="00E63FA0" w:rsidRPr="0076662C" w:rsidTr="00AD390C">
        <w:trPr>
          <w:trHeight w:val="52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913889" w:rsidRDefault="00E63FA0" w:rsidP="00E63FA0">
            <w:pPr>
              <w:rPr>
                <w:b/>
              </w:rPr>
            </w:pPr>
            <w:r w:rsidRPr="00913889">
              <w:rPr>
                <w:b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913889" w:rsidRDefault="00E63FA0" w:rsidP="00E63FA0">
            <w:pPr>
              <w:jc w:val="center"/>
              <w:rPr>
                <w:b/>
              </w:rPr>
            </w:pPr>
            <w:r w:rsidRPr="00913889">
              <w:rPr>
                <w:b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913889" w:rsidRDefault="00E63FA0" w:rsidP="00E63FA0">
            <w:pPr>
              <w:jc w:val="center"/>
              <w:rPr>
                <w:b/>
              </w:rPr>
            </w:pPr>
            <w:r w:rsidRPr="00913889">
              <w:rPr>
                <w:b/>
              </w:rPr>
              <w:t>0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913889" w:rsidRDefault="00E63FA0" w:rsidP="00E63FA0">
            <w:pPr>
              <w:jc w:val="center"/>
              <w:rPr>
                <w:b/>
              </w:rPr>
            </w:pPr>
            <w:r w:rsidRPr="00913889">
              <w:rPr>
                <w:b/>
              </w:rPr>
              <w:t>2180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913889" w:rsidRDefault="00E63FA0" w:rsidP="00E63FA0">
            <w:pPr>
              <w:jc w:val="center"/>
              <w:rPr>
                <w:b/>
              </w:rPr>
            </w:pPr>
            <w:r w:rsidRPr="00913889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913889" w:rsidRDefault="00E63FA0" w:rsidP="00E63FA0">
            <w:pPr>
              <w:jc w:val="center"/>
              <w:rPr>
                <w:b/>
              </w:rPr>
            </w:pPr>
            <w:r w:rsidRPr="00913889">
              <w:rPr>
                <w:b/>
              </w:rPr>
              <w:t>10,0</w:t>
            </w:r>
          </w:p>
        </w:tc>
      </w:tr>
      <w:tr w:rsidR="00E63FA0" w:rsidRPr="0076662C" w:rsidTr="00AD390C">
        <w:trPr>
          <w:trHeight w:val="52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r w:rsidRPr="0076662C">
              <w:t>Выполнение функций органами местного самоуправления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 w:rsidRPr="0076662C"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 w:rsidRPr="0076662C">
              <w:t>0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 w:rsidRPr="0076662C">
              <w:t>2180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>
              <w:t>0</w:t>
            </w:r>
            <w:r w:rsidRPr="0076662C">
              <w:t>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>
              <w:t>10,0</w:t>
            </w:r>
          </w:p>
        </w:tc>
      </w:tr>
      <w:tr w:rsidR="00E63FA0" w:rsidRPr="0076662C" w:rsidTr="00AD390C">
        <w:trPr>
          <w:trHeight w:val="52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r>
              <w:t>Прочая закупка товаров, работ и услуг для государственных нужд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>
              <w:t>0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>
              <w:t>2180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24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10,0</w:t>
            </w:r>
          </w:p>
        </w:tc>
      </w:tr>
      <w:tr w:rsidR="00E63FA0" w:rsidRPr="0076662C" w:rsidTr="00AD390C">
        <w:trPr>
          <w:trHeight w:val="52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rPr>
                <w:b/>
              </w:rPr>
            </w:pPr>
            <w:r w:rsidRPr="0076662C">
              <w:rPr>
                <w:b/>
              </w:rPr>
              <w:t>Обеспечение противопожарной безопасности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  <w:rPr>
                <w:b/>
              </w:rPr>
            </w:pPr>
            <w:r w:rsidRPr="0076662C">
              <w:rPr>
                <w:b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  <w:rPr>
                <w:b/>
              </w:rPr>
            </w:pPr>
            <w:r w:rsidRPr="0076662C">
              <w:rPr>
                <w:b/>
              </w:rPr>
              <w:t>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  <w:rPr>
                <w:b/>
              </w:rPr>
            </w:pPr>
            <w:r w:rsidRPr="0076662C">
              <w:rPr>
                <w:b/>
              </w:rPr>
              <w:t>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  <w:rPr>
                <w:b/>
              </w:rPr>
            </w:pPr>
            <w:r w:rsidRPr="0076662C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  <w:rPr>
                <w:b/>
              </w:rPr>
            </w:pPr>
            <w:r>
              <w:rPr>
                <w:b/>
              </w:rPr>
              <w:t>612,0</w:t>
            </w:r>
          </w:p>
        </w:tc>
      </w:tr>
      <w:tr w:rsidR="00E63FA0" w:rsidRPr="0076662C" w:rsidTr="00AD390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r w:rsidRPr="0076662C">
              <w:t>Функционирование органов в сфере национальной  безопасности  и  правоохранительной деятельности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 w:rsidRPr="0076662C"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 w:rsidRPr="0076662C">
              <w:t>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 w:rsidRPr="0076662C">
              <w:t>20267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 w:rsidRPr="0076662C"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>
              <w:t>612,0</w:t>
            </w:r>
          </w:p>
        </w:tc>
      </w:tr>
      <w:tr w:rsidR="00E63FA0" w:rsidRPr="0076662C" w:rsidTr="00AD390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r w:rsidRPr="0076662C">
              <w:t>Функционирование органов в сфере   безопасности   правоохранительной деятельности и обороны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 w:rsidRPr="0076662C"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 w:rsidRPr="0076662C">
              <w:t>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 w:rsidRPr="0076662C">
              <w:t>20267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>
              <w:t>612,0</w:t>
            </w:r>
          </w:p>
        </w:tc>
      </w:tr>
      <w:tr w:rsidR="00E63FA0" w:rsidRPr="0076662C" w:rsidTr="00AD390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>
              <w:t>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>
              <w:t>20267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24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5,9</w:t>
            </w:r>
          </w:p>
        </w:tc>
      </w:tr>
      <w:tr w:rsidR="00E63FA0" w:rsidRPr="0076662C" w:rsidTr="00AD390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r>
              <w:t xml:space="preserve">Прочая закупка товаров, работ и услуг </w:t>
            </w:r>
            <w:r>
              <w:lastRenderedPageBreak/>
              <w:t>для государственных нужд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lastRenderedPageBreak/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20267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24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606,1</w:t>
            </w:r>
          </w:p>
        </w:tc>
      </w:tr>
      <w:tr w:rsidR="00E63FA0" w:rsidRPr="0076662C" w:rsidTr="00AD390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30CCF" w:rsidRDefault="00E63FA0" w:rsidP="00E63FA0">
            <w:pPr>
              <w:rPr>
                <w:b/>
              </w:rPr>
            </w:pPr>
            <w:r>
              <w:rPr>
                <w:b/>
              </w:rPr>
              <w:lastRenderedPageBreak/>
              <w:t>Дополнительные мероприятия по снижению напряженности на рынке труда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30CCF" w:rsidRDefault="00E63FA0" w:rsidP="00E63FA0">
            <w:pPr>
              <w:jc w:val="center"/>
              <w:rPr>
                <w:b/>
              </w:rPr>
            </w:pPr>
            <w:r w:rsidRPr="00730CCF">
              <w:rPr>
                <w:b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30CCF" w:rsidRDefault="00E63FA0" w:rsidP="00E63FA0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30CCF" w:rsidRDefault="00E63FA0" w:rsidP="00E63FA0">
            <w:pPr>
              <w:jc w:val="center"/>
              <w:rPr>
                <w:b/>
              </w:rPr>
            </w:pPr>
            <w:r>
              <w:rPr>
                <w:b/>
              </w:rPr>
              <w:t>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30CCF" w:rsidRDefault="00E63FA0" w:rsidP="00E63FA0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30CCF" w:rsidRDefault="00E63FA0" w:rsidP="00E63FA0">
            <w:pPr>
              <w:jc w:val="center"/>
              <w:rPr>
                <w:b/>
              </w:rPr>
            </w:pPr>
            <w:r>
              <w:rPr>
                <w:b/>
              </w:rPr>
              <w:t>190,68</w:t>
            </w:r>
          </w:p>
        </w:tc>
      </w:tr>
      <w:tr w:rsidR="00E63FA0" w:rsidRPr="0076662C" w:rsidTr="00AD390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30CCF" w:rsidRDefault="00E63FA0" w:rsidP="00E63FA0">
            <w:r w:rsidRPr="0076662C">
              <w:t>Выполнение функций органами местного самоуправления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30CCF" w:rsidRDefault="00E63FA0" w:rsidP="00E63FA0">
            <w:pPr>
              <w:jc w:val="center"/>
            </w:pPr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30CCF" w:rsidRDefault="00E63FA0" w:rsidP="00E63FA0">
            <w:pPr>
              <w:jc w:val="center"/>
            </w:pPr>
            <w: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30CCF" w:rsidRDefault="00E63FA0" w:rsidP="00E63FA0">
            <w:pPr>
              <w:jc w:val="center"/>
            </w:pPr>
            <w:r>
              <w:t>79517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30CCF" w:rsidRDefault="00E63FA0" w:rsidP="00E63FA0">
            <w:pPr>
              <w:jc w:val="center"/>
            </w:pPr>
            <w: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30CCF" w:rsidRDefault="00E63FA0" w:rsidP="00E63FA0">
            <w:pPr>
              <w:jc w:val="center"/>
            </w:pPr>
            <w:r>
              <w:t>190,68</w:t>
            </w:r>
          </w:p>
        </w:tc>
      </w:tr>
      <w:tr w:rsidR="00E63FA0" w:rsidRPr="0076662C" w:rsidTr="00AD390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r>
              <w:t>Фонд оплаты труда и страховые взносы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79517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11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190,68</w:t>
            </w:r>
          </w:p>
        </w:tc>
      </w:tr>
      <w:tr w:rsidR="00E63FA0" w:rsidRPr="0076662C" w:rsidTr="00AD390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21E2D" w:rsidRDefault="00E63FA0" w:rsidP="00E63FA0">
            <w:pPr>
              <w:rPr>
                <w:b/>
              </w:rPr>
            </w:pPr>
            <w:r w:rsidRPr="00721E2D">
              <w:rPr>
                <w:b/>
              </w:rPr>
              <w:t>Поддержка дорожного хозяйства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21E2D" w:rsidRDefault="00E63FA0" w:rsidP="00E63FA0">
            <w:pPr>
              <w:jc w:val="center"/>
              <w:rPr>
                <w:b/>
              </w:rPr>
            </w:pPr>
            <w:r w:rsidRPr="00721E2D">
              <w:rPr>
                <w:b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21E2D" w:rsidRDefault="00E63FA0" w:rsidP="00E63FA0">
            <w:pPr>
              <w:jc w:val="center"/>
              <w:rPr>
                <w:b/>
              </w:rPr>
            </w:pPr>
            <w:r w:rsidRPr="00721E2D">
              <w:rPr>
                <w:b/>
              </w:rPr>
              <w:t>0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21E2D" w:rsidRDefault="00E63FA0" w:rsidP="00E63FA0">
            <w:pPr>
              <w:jc w:val="center"/>
              <w:rPr>
                <w:b/>
              </w:rPr>
            </w:pPr>
            <w:r w:rsidRPr="00721E2D">
              <w:rPr>
                <w:b/>
              </w:rPr>
              <w:t>3150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21E2D" w:rsidRDefault="00E63FA0" w:rsidP="00E63FA0">
            <w:pPr>
              <w:jc w:val="center"/>
              <w:rPr>
                <w:b/>
              </w:rPr>
            </w:pPr>
            <w:r w:rsidRPr="00721E2D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21E2D" w:rsidRDefault="00E63FA0" w:rsidP="00E63FA0">
            <w:pPr>
              <w:rPr>
                <w:b/>
              </w:rPr>
            </w:pPr>
            <w:r>
              <w:rPr>
                <w:b/>
              </w:rPr>
              <w:t xml:space="preserve">    338,23</w:t>
            </w:r>
          </w:p>
        </w:tc>
      </w:tr>
      <w:tr w:rsidR="00E63FA0" w:rsidRPr="0076662C" w:rsidTr="00AD390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r w:rsidRPr="0076662C">
              <w:t>Выполнение функций органами местного самоуправления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 w:rsidRPr="0076662C"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 w:rsidRPr="0076662C">
              <w:t>0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 w:rsidRPr="0076662C">
              <w:t>31502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>
              <w:t>0</w:t>
            </w:r>
            <w:r w:rsidRPr="0076662C">
              <w:t>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r>
              <w:t xml:space="preserve">    338,23</w:t>
            </w:r>
          </w:p>
        </w:tc>
      </w:tr>
      <w:tr w:rsidR="00E63FA0" w:rsidRPr="0076662C" w:rsidTr="00AD390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r>
              <w:t>Прочая закупка товаров, работ и услуг для государственных нужд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>
              <w:t>0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>
              <w:t>31502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24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r>
              <w:t xml:space="preserve">     338,23</w:t>
            </w:r>
          </w:p>
        </w:tc>
      </w:tr>
      <w:tr w:rsidR="00E63FA0" w:rsidRPr="00404C01" w:rsidTr="00AD390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404C01" w:rsidRDefault="00A6040E" w:rsidP="00E63FA0">
            <w:pPr>
              <w:rPr>
                <w:b/>
              </w:rPr>
            </w:pPr>
            <w:r>
              <w:rPr>
                <w:b/>
              </w:rPr>
              <w:t>Целевая программа «</w:t>
            </w:r>
            <w:r w:rsidR="00E63FA0">
              <w:rPr>
                <w:b/>
              </w:rPr>
              <w:t>Капитальный ремонт дворовых территорий многоквартирных домов»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404C01" w:rsidRDefault="00E63FA0" w:rsidP="00E63FA0">
            <w:pPr>
              <w:jc w:val="center"/>
              <w:rPr>
                <w:b/>
              </w:rPr>
            </w:pPr>
            <w:r w:rsidRPr="00404C01">
              <w:rPr>
                <w:b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404C01" w:rsidRDefault="00E63FA0" w:rsidP="00E63FA0">
            <w:pPr>
              <w:jc w:val="center"/>
              <w:rPr>
                <w:b/>
              </w:rPr>
            </w:pPr>
            <w:r w:rsidRPr="00404C01">
              <w:rPr>
                <w:b/>
              </w:rPr>
              <w:t>0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404C01" w:rsidRDefault="00E63FA0" w:rsidP="00E63FA0">
            <w:pPr>
              <w:jc w:val="center"/>
              <w:rPr>
                <w:b/>
              </w:rPr>
            </w:pPr>
            <w:r>
              <w:rPr>
                <w:b/>
              </w:rPr>
              <w:t>521014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404C01" w:rsidRDefault="00E63FA0" w:rsidP="00E63FA0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404C01" w:rsidRDefault="00E63FA0" w:rsidP="00E63FA0">
            <w:pPr>
              <w:rPr>
                <w:b/>
              </w:rPr>
            </w:pPr>
            <w:r>
              <w:rPr>
                <w:b/>
              </w:rPr>
              <w:t xml:space="preserve">      1040,0</w:t>
            </w:r>
          </w:p>
        </w:tc>
      </w:tr>
      <w:tr w:rsidR="00E63FA0" w:rsidRPr="00E0656A" w:rsidTr="00AD390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rPr>
                <w:b/>
              </w:rPr>
            </w:pPr>
            <w:r>
              <w:t>Прочая закупка товаров, работ и услуг для государственных нужд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E0656A" w:rsidRDefault="00E63FA0" w:rsidP="00E63FA0">
            <w:pPr>
              <w:jc w:val="center"/>
            </w:pPr>
            <w:r w:rsidRPr="00E0656A"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E0656A" w:rsidRDefault="00E63FA0" w:rsidP="00E63FA0">
            <w:pPr>
              <w:jc w:val="center"/>
            </w:pPr>
            <w:r>
              <w:t>0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E0656A" w:rsidRDefault="00E63FA0" w:rsidP="00E63FA0">
            <w:pPr>
              <w:jc w:val="center"/>
            </w:pPr>
            <w:r>
              <w:t>521014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E0656A" w:rsidRDefault="00E63FA0" w:rsidP="00E63FA0">
            <w:pPr>
              <w:jc w:val="center"/>
            </w:pPr>
            <w:r>
              <w:t>24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E0656A" w:rsidRDefault="00E63FA0" w:rsidP="00E63FA0">
            <w:r>
              <w:t xml:space="preserve">      1040,0</w:t>
            </w:r>
          </w:p>
        </w:tc>
      </w:tr>
      <w:tr w:rsidR="00E63FA0" w:rsidRPr="0076662C" w:rsidTr="00AD390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E024DF" w:rsidRDefault="00E63FA0" w:rsidP="00E63FA0">
            <w:pPr>
              <w:rPr>
                <w:b/>
              </w:rPr>
            </w:pPr>
            <w:r w:rsidRPr="00E024DF">
              <w:rPr>
                <w:b/>
              </w:rPr>
              <w:t>Мероприятия в области инвентаризации земель поселения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E024DF" w:rsidRDefault="00E63FA0" w:rsidP="00E63FA0">
            <w:pPr>
              <w:jc w:val="center"/>
              <w:rPr>
                <w:b/>
              </w:rPr>
            </w:pPr>
            <w:r w:rsidRPr="00E024DF">
              <w:rPr>
                <w:b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E024DF" w:rsidRDefault="00E63FA0" w:rsidP="00E63FA0">
            <w:pPr>
              <w:jc w:val="center"/>
              <w:rPr>
                <w:b/>
              </w:rPr>
            </w:pPr>
            <w:r w:rsidRPr="00E024DF">
              <w:rPr>
                <w:b/>
              </w:rPr>
              <w:t>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E024DF" w:rsidRDefault="00E63FA0" w:rsidP="00E63FA0">
            <w:pPr>
              <w:jc w:val="center"/>
              <w:rPr>
                <w:b/>
              </w:rPr>
            </w:pPr>
            <w:r w:rsidRPr="00E024DF">
              <w:rPr>
                <w:b/>
              </w:rPr>
              <w:t>3400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E024DF" w:rsidRDefault="00E63FA0" w:rsidP="00E63FA0">
            <w:pPr>
              <w:jc w:val="center"/>
              <w:rPr>
                <w:b/>
              </w:rPr>
            </w:pPr>
            <w:r w:rsidRPr="00E024DF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E024DF" w:rsidRDefault="00E63FA0" w:rsidP="00E63FA0">
            <w:pPr>
              <w:rPr>
                <w:b/>
              </w:rPr>
            </w:pPr>
            <w:r>
              <w:rPr>
                <w:b/>
              </w:rPr>
              <w:t xml:space="preserve">     140,0</w:t>
            </w:r>
          </w:p>
        </w:tc>
      </w:tr>
      <w:tr w:rsidR="00E63FA0" w:rsidRPr="0076662C" w:rsidTr="00AD390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r w:rsidRPr="0076662C">
              <w:t>Выполнение функций бюджетными учреждениями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3400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r>
              <w:t xml:space="preserve">      140,0</w:t>
            </w:r>
          </w:p>
        </w:tc>
      </w:tr>
      <w:tr w:rsidR="00E63FA0" w:rsidRPr="0076662C" w:rsidTr="00AD390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r>
              <w:t>Прочая закупка товаров, работ и услуг для государственных нужд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3400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24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r>
              <w:t>140,0</w:t>
            </w:r>
          </w:p>
        </w:tc>
      </w:tr>
      <w:tr w:rsidR="00E63FA0" w:rsidRPr="00E0656A" w:rsidTr="00AD390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E0656A" w:rsidRDefault="00E63FA0" w:rsidP="00A6040E">
            <w:pPr>
              <w:spacing w:line="240" w:lineRule="exact"/>
              <w:rPr>
                <w:b/>
              </w:rPr>
            </w:pPr>
            <w:r>
              <w:rPr>
                <w:b/>
              </w:rPr>
              <w:t>Муниципальная целевая программа «Энергосбережение и повышение энергетической эффективности на территории Бикинского муниципального района на 2010-2015 годы»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E0656A" w:rsidRDefault="00E63FA0" w:rsidP="00E63FA0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E0656A" w:rsidRDefault="00E63FA0" w:rsidP="00E63FA0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E0656A" w:rsidRDefault="00E63FA0" w:rsidP="00E63FA0">
            <w:pPr>
              <w:jc w:val="center"/>
              <w:rPr>
                <w:b/>
              </w:rPr>
            </w:pPr>
            <w:r>
              <w:rPr>
                <w:b/>
              </w:rPr>
              <w:t>7950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E0656A" w:rsidRDefault="00E63FA0" w:rsidP="00E63FA0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E0656A" w:rsidRDefault="00E63FA0" w:rsidP="00E63FA0">
            <w:pPr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E63FA0" w:rsidRPr="00E0656A" w:rsidTr="00AD390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r>
              <w:t>Прочая закупка товаров, работ и услуг для государственных нужд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E0656A" w:rsidRDefault="00E63FA0" w:rsidP="00E63FA0">
            <w:pPr>
              <w:jc w:val="center"/>
            </w:pPr>
            <w:r w:rsidRPr="00E0656A"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E0656A" w:rsidRDefault="00E63FA0" w:rsidP="00E63FA0">
            <w:pPr>
              <w:jc w:val="center"/>
            </w:pPr>
            <w:r>
              <w:t>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E0656A" w:rsidRDefault="00E63FA0" w:rsidP="00E63FA0">
            <w:pPr>
              <w:jc w:val="center"/>
            </w:pPr>
            <w:r>
              <w:t>7950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E0656A" w:rsidRDefault="00E63FA0" w:rsidP="00E63FA0">
            <w:pPr>
              <w:jc w:val="center"/>
            </w:pPr>
            <w:r>
              <w:t>24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E0656A" w:rsidRDefault="00E63FA0" w:rsidP="00E63FA0">
            <w:r>
              <w:t>100,0</w:t>
            </w:r>
          </w:p>
        </w:tc>
      </w:tr>
      <w:tr w:rsidR="00E63FA0" w:rsidRPr="0076662C" w:rsidTr="00AD390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rPr>
                <w:b/>
              </w:rPr>
            </w:pPr>
            <w:r w:rsidRPr="0076662C">
              <w:rPr>
                <w:b/>
              </w:rPr>
              <w:t>Жилищно-коммунальное хозяйство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  <w:rPr>
                <w:b/>
              </w:rPr>
            </w:pPr>
            <w:r w:rsidRPr="0076662C">
              <w:rPr>
                <w:b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  <w:rPr>
                <w:b/>
              </w:rPr>
            </w:pPr>
            <w:r w:rsidRPr="0076662C">
              <w:rPr>
                <w:b/>
              </w:rPr>
              <w:t>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  <w:rPr>
                <w:b/>
              </w:rPr>
            </w:pPr>
            <w:r w:rsidRPr="0076662C">
              <w:rPr>
                <w:b/>
              </w:rPr>
              <w:t>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  <w:rPr>
                <w:b/>
              </w:rPr>
            </w:pPr>
            <w:r w:rsidRPr="0076662C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rPr>
                <w:b/>
              </w:rPr>
            </w:pPr>
            <w:r>
              <w:rPr>
                <w:b/>
              </w:rPr>
              <w:t>1907,79</w:t>
            </w:r>
          </w:p>
        </w:tc>
      </w:tr>
      <w:tr w:rsidR="00E63FA0" w:rsidRPr="0076662C" w:rsidTr="00AD390C">
        <w:trPr>
          <w:trHeight w:val="28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E024DF" w:rsidRDefault="00E63FA0" w:rsidP="00E63FA0">
            <w:pPr>
              <w:rPr>
                <w:b/>
                <w:i/>
              </w:rPr>
            </w:pPr>
            <w:r w:rsidRPr="00E024DF">
              <w:rPr>
                <w:b/>
                <w:i/>
              </w:rPr>
              <w:t>Жилищное хозяйство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E024DF" w:rsidRDefault="00E63FA0" w:rsidP="00E63FA0">
            <w:pPr>
              <w:jc w:val="center"/>
              <w:rPr>
                <w:b/>
                <w:i/>
              </w:rPr>
            </w:pPr>
            <w:r w:rsidRPr="00E024DF">
              <w:rPr>
                <w:b/>
                <w:i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E024DF" w:rsidRDefault="00E63FA0" w:rsidP="00E63FA0">
            <w:pPr>
              <w:jc w:val="center"/>
              <w:rPr>
                <w:b/>
                <w:i/>
              </w:rPr>
            </w:pPr>
            <w:r w:rsidRPr="00E024DF">
              <w:rPr>
                <w:b/>
                <w:i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E024DF" w:rsidRDefault="00E63FA0" w:rsidP="00E63FA0">
            <w:pPr>
              <w:jc w:val="center"/>
              <w:rPr>
                <w:b/>
                <w:i/>
              </w:rPr>
            </w:pPr>
            <w:r w:rsidRPr="00E024DF">
              <w:rPr>
                <w:b/>
                <w:i/>
              </w:rPr>
              <w:t>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E024DF" w:rsidRDefault="00E63FA0" w:rsidP="00E63FA0">
            <w:pPr>
              <w:jc w:val="center"/>
              <w:rPr>
                <w:b/>
                <w:i/>
              </w:rPr>
            </w:pPr>
            <w:r w:rsidRPr="00E024DF">
              <w:rPr>
                <w:b/>
                <w:i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E024DF" w:rsidRDefault="00E63FA0" w:rsidP="00E63FA0">
            <w:pPr>
              <w:rPr>
                <w:b/>
              </w:rPr>
            </w:pPr>
            <w:r>
              <w:rPr>
                <w:b/>
              </w:rPr>
              <w:t>752,0</w:t>
            </w:r>
          </w:p>
        </w:tc>
      </w:tr>
      <w:tr w:rsidR="00E63FA0" w:rsidRPr="0076662C" w:rsidTr="00AD390C">
        <w:trPr>
          <w:trHeight w:val="28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rPr>
                <w:i/>
              </w:rPr>
            </w:pPr>
            <w:r w:rsidRPr="0076662C">
              <w:rPr>
                <w:i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  <w:rPr>
                <w:i/>
              </w:rPr>
            </w:pPr>
            <w:r w:rsidRPr="0076662C">
              <w:rPr>
                <w:i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  <w:rPr>
                <w:i/>
              </w:rPr>
            </w:pPr>
            <w:r w:rsidRPr="0076662C">
              <w:rPr>
                <w:i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  <w:rPr>
                <w:i/>
              </w:rPr>
            </w:pPr>
            <w:r w:rsidRPr="0076662C">
              <w:rPr>
                <w:i/>
              </w:rPr>
              <w:t>092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  <w:rPr>
                <w:i/>
              </w:rPr>
            </w:pPr>
            <w:r w:rsidRPr="0076662C">
              <w:rPr>
                <w:i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r>
              <w:t>752,0</w:t>
            </w:r>
          </w:p>
        </w:tc>
      </w:tr>
      <w:tr w:rsidR="00E63FA0" w:rsidRPr="0076662C" w:rsidTr="00AD390C">
        <w:trPr>
          <w:trHeight w:val="28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rPr>
                <w:i/>
              </w:rPr>
            </w:pPr>
            <w:r w:rsidRPr="0076662C">
              <w:rPr>
                <w:i/>
              </w:rPr>
              <w:t>Поддержка жилищного хозяйства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  <w:rPr>
                <w:i/>
              </w:rPr>
            </w:pPr>
            <w:r w:rsidRPr="0076662C">
              <w:rPr>
                <w:i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  <w:rPr>
                <w:i/>
              </w:rPr>
            </w:pPr>
            <w:r w:rsidRPr="0076662C">
              <w:rPr>
                <w:i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  <w:rPr>
                <w:i/>
              </w:rPr>
            </w:pPr>
            <w:r w:rsidRPr="0076662C">
              <w:rPr>
                <w:i/>
              </w:rPr>
              <w:t>09215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  <w:rPr>
                <w:i/>
              </w:rPr>
            </w:pPr>
            <w:r w:rsidRPr="0076662C">
              <w:rPr>
                <w:i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r>
              <w:t>752,0</w:t>
            </w:r>
          </w:p>
        </w:tc>
      </w:tr>
      <w:tr w:rsidR="00E63FA0" w:rsidRPr="0076662C" w:rsidTr="00AD390C">
        <w:trPr>
          <w:trHeight w:val="28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rPr>
                <w:i/>
              </w:rPr>
            </w:pPr>
            <w:r w:rsidRPr="0076662C">
              <w:rPr>
                <w:i/>
              </w:rPr>
              <w:t>Выполнение функций органами местного самоуправления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  <w:rPr>
                <w:i/>
              </w:rPr>
            </w:pPr>
            <w:r w:rsidRPr="0076662C">
              <w:rPr>
                <w:i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  <w:rPr>
                <w:i/>
              </w:rPr>
            </w:pPr>
            <w:r w:rsidRPr="0076662C">
              <w:rPr>
                <w:i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  <w:rPr>
                <w:i/>
              </w:rPr>
            </w:pPr>
            <w:r w:rsidRPr="0076662C">
              <w:rPr>
                <w:i/>
              </w:rPr>
              <w:t>09215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  <w:r w:rsidRPr="0076662C">
              <w:rPr>
                <w:i/>
              </w:rPr>
              <w:t>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r>
              <w:t>752,0</w:t>
            </w:r>
          </w:p>
        </w:tc>
      </w:tr>
      <w:tr w:rsidR="00E63FA0" w:rsidRPr="0076662C" w:rsidTr="00AD390C">
        <w:trPr>
          <w:trHeight w:val="28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rPr>
                <w:i/>
              </w:rPr>
            </w:pPr>
            <w:r>
              <w:t>Прочая закупка товаров, работ и услуг для государственных нужд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  <w:rPr>
                <w:i/>
              </w:rPr>
            </w:pPr>
            <w:r>
              <w:rPr>
                <w:i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  <w:rPr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  <w:rPr>
                <w:i/>
              </w:rPr>
            </w:pPr>
            <w:r>
              <w:rPr>
                <w:i/>
              </w:rPr>
              <w:t>09215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  <w:rPr>
                <w:i/>
              </w:rPr>
            </w:pPr>
            <w:r>
              <w:rPr>
                <w:i/>
              </w:rPr>
              <w:t>24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r>
              <w:t>752,0</w:t>
            </w:r>
          </w:p>
        </w:tc>
      </w:tr>
      <w:tr w:rsidR="00E63FA0" w:rsidRPr="0076662C" w:rsidTr="00AD390C">
        <w:trPr>
          <w:trHeight w:val="28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E024DF" w:rsidRDefault="00E63FA0" w:rsidP="00E63FA0">
            <w:pPr>
              <w:rPr>
                <w:b/>
                <w:i/>
              </w:rPr>
            </w:pPr>
            <w:r w:rsidRPr="00E024DF">
              <w:rPr>
                <w:b/>
                <w:i/>
              </w:rPr>
              <w:t>Коммунальное хозяйство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E024DF" w:rsidRDefault="00E63FA0" w:rsidP="00E63FA0">
            <w:pPr>
              <w:jc w:val="center"/>
              <w:rPr>
                <w:b/>
                <w:i/>
              </w:rPr>
            </w:pPr>
            <w:r w:rsidRPr="00E024DF">
              <w:rPr>
                <w:b/>
                <w:i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E024DF" w:rsidRDefault="00E63FA0" w:rsidP="00E63FA0">
            <w:pPr>
              <w:jc w:val="center"/>
              <w:rPr>
                <w:b/>
                <w:i/>
              </w:rPr>
            </w:pPr>
            <w:r w:rsidRPr="00E024DF">
              <w:rPr>
                <w:b/>
                <w:i/>
              </w:rPr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E024DF" w:rsidRDefault="00E63FA0" w:rsidP="00E63FA0">
            <w:pPr>
              <w:jc w:val="center"/>
              <w:rPr>
                <w:b/>
                <w:i/>
              </w:rPr>
            </w:pPr>
            <w:r w:rsidRPr="00E024DF">
              <w:rPr>
                <w:b/>
                <w:i/>
              </w:rPr>
              <w:t>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E024DF" w:rsidRDefault="00E63FA0" w:rsidP="00E63FA0">
            <w:pPr>
              <w:jc w:val="center"/>
              <w:rPr>
                <w:b/>
                <w:i/>
              </w:rPr>
            </w:pPr>
            <w:r w:rsidRPr="00E024DF">
              <w:rPr>
                <w:b/>
                <w:i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E024DF" w:rsidRDefault="00E63FA0" w:rsidP="00E63FA0">
            <w:pPr>
              <w:rPr>
                <w:b/>
              </w:rPr>
            </w:pPr>
            <w:r>
              <w:rPr>
                <w:b/>
              </w:rPr>
              <w:t>477,12</w:t>
            </w:r>
          </w:p>
        </w:tc>
      </w:tr>
      <w:tr w:rsidR="00E63FA0" w:rsidRPr="0076662C" w:rsidTr="00AD390C">
        <w:trPr>
          <w:trHeight w:val="28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rPr>
                <w:i/>
              </w:rPr>
            </w:pPr>
            <w:r w:rsidRPr="0076662C">
              <w:rPr>
                <w:i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  <w:rPr>
                <w:i/>
              </w:rPr>
            </w:pPr>
            <w:r w:rsidRPr="0076662C">
              <w:rPr>
                <w:i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  <w:rPr>
                <w:i/>
              </w:rPr>
            </w:pPr>
            <w:r w:rsidRPr="0076662C">
              <w:rPr>
                <w:i/>
              </w:rPr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  <w:rPr>
                <w:i/>
              </w:rPr>
            </w:pPr>
            <w:r w:rsidRPr="0076662C">
              <w:rPr>
                <w:i/>
              </w:rPr>
              <w:t>092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  <w:rPr>
                <w:i/>
              </w:rPr>
            </w:pPr>
            <w:r w:rsidRPr="0076662C">
              <w:rPr>
                <w:i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r>
              <w:t>70,0</w:t>
            </w:r>
          </w:p>
        </w:tc>
      </w:tr>
      <w:tr w:rsidR="00E63FA0" w:rsidRPr="0076662C" w:rsidTr="00AD390C">
        <w:trPr>
          <w:trHeight w:val="28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r w:rsidRPr="0076662C">
              <w:t>Мероприятия в области коммунального хозяйства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 w:rsidRPr="0076662C"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 w:rsidRPr="0076662C"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 w:rsidRPr="0076662C">
              <w:t>09216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 w:rsidRPr="0076662C"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r>
              <w:t>70,0</w:t>
            </w:r>
          </w:p>
        </w:tc>
      </w:tr>
      <w:tr w:rsidR="00E63FA0" w:rsidRPr="0076662C" w:rsidTr="00AD390C">
        <w:trPr>
          <w:trHeight w:val="28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r w:rsidRPr="0076662C">
              <w:t>Выполнение функций органами местного самоуправления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 w:rsidRPr="0076662C"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 w:rsidRPr="0076662C"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 w:rsidRPr="0076662C">
              <w:t>09216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>
              <w:t>0</w:t>
            </w:r>
            <w:r w:rsidRPr="0076662C">
              <w:t>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r>
              <w:t>70,0</w:t>
            </w:r>
          </w:p>
        </w:tc>
      </w:tr>
      <w:tr w:rsidR="00E63FA0" w:rsidRPr="0076662C" w:rsidTr="00AD390C">
        <w:trPr>
          <w:trHeight w:val="28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r>
              <w:t>Прочая закупка товаров, работ и услуг для государственных нужд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>
              <w:t>092160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24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r>
              <w:t>70,0</w:t>
            </w:r>
          </w:p>
        </w:tc>
      </w:tr>
      <w:tr w:rsidR="00E63FA0" w:rsidRPr="0076662C" w:rsidTr="00AD390C">
        <w:trPr>
          <w:trHeight w:val="28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r>
              <w:t>Целевая программа «Чистая вода»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79507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r>
              <w:t>407,12</w:t>
            </w:r>
          </w:p>
        </w:tc>
      </w:tr>
      <w:tr w:rsidR="00E63FA0" w:rsidRPr="0076662C" w:rsidTr="00AD390C">
        <w:trPr>
          <w:trHeight w:val="28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r w:rsidRPr="0076662C">
              <w:lastRenderedPageBreak/>
              <w:t>Выполнение функций органами местного самоуправления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79507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24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r>
              <w:t>407,12</w:t>
            </w:r>
          </w:p>
        </w:tc>
      </w:tr>
      <w:tr w:rsidR="00E63FA0" w:rsidRPr="0076662C" w:rsidTr="00AD390C">
        <w:trPr>
          <w:trHeight w:val="2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E024DF" w:rsidRDefault="00E63FA0" w:rsidP="00E63FA0">
            <w:pPr>
              <w:rPr>
                <w:b/>
              </w:rPr>
            </w:pPr>
            <w:r w:rsidRPr="00E024DF">
              <w:rPr>
                <w:b/>
              </w:rPr>
              <w:t xml:space="preserve">Благоустройство 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E024DF" w:rsidRDefault="00E63FA0" w:rsidP="00E63FA0">
            <w:pPr>
              <w:jc w:val="center"/>
              <w:rPr>
                <w:b/>
              </w:rPr>
            </w:pPr>
            <w:r w:rsidRPr="00E024DF">
              <w:rPr>
                <w:b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E024DF" w:rsidRDefault="00E63FA0" w:rsidP="00E63FA0">
            <w:pPr>
              <w:jc w:val="center"/>
              <w:rPr>
                <w:b/>
              </w:rPr>
            </w:pPr>
            <w:r w:rsidRPr="00E024DF">
              <w:rPr>
                <w:b/>
              </w:rPr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E024DF" w:rsidRDefault="00E63FA0" w:rsidP="00E63FA0">
            <w:pPr>
              <w:jc w:val="center"/>
              <w:rPr>
                <w:b/>
              </w:rPr>
            </w:pPr>
            <w:r w:rsidRPr="00E024DF">
              <w:rPr>
                <w:b/>
              </w:rPr>
              <w:t>6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E024DF" w:rsidRDefault="00E63FA0" w:rsidP="00E63FA0">
            <w:pPr>
              <w:jc w:val="center"/>
              <w:rPr>
                <w:b/>
              </w:rPr>
            </w:pPr>
            <w:r w:rsidRPr="00E024DF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E024DF" w:rsidRDefault="00E63FA0" w:rsidP="00E63FA0">
            <w:pPr>
              <w:rPr>
                <w:b/>
              </w:rPr>
            </w:pPr>
            <w:r>
              <w:rPr>
                <w:b/>
              </w:rPr>
              <w:t xml:space="preserve">     678,67</w:t>
            </w:r>
          </w:p>
        </w:tc>
      </w:tr>
      <w:tr w:rsidR="00E63FA0" w:rsidRPr="0076662C" w:rsidTr="00AD390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E024DF" w:rsidRDefault="00E63FA0" w:rsidP="00E63FA0">
            <w:pPr>
              <w:rPr>
                <w:b/>
              </w:rPr>
            </w:pPr>
            <w:r w:rsidRPr="00E024DF">
              <w:rPr>
                <w:b/>
              </w:rPr>
              <w:t>Уличное освещение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E024DF" w:rsidRDefault="00E63FA0" w:rsidP="00E63FA0">
            <w:pPr>
              <w:jc w:val="center"/>
              <w:rPr>
                <w:b/>
              </w:rPr>
            </w:pPr>
            <w:r w:rsidRPr="00E024DF">
              <w:rPr>
                <w:b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E024DF" w:rsidRDefault="00E63FA0" w:rsidP="00E63FA0">
            <w:pPr>
              <w:jc w:val="center"/>
              <w:rPr>
                <w:b/>
              </w:rPr>
            </w:pPr>
            <w:r w:rsidRPr="00E024DF">
              <w:rPr>
                <w:b/>
              </w:rPr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E024DF" w:rsidRDefault="00E63FA0" w:rsidP="00E63FA0">
            <w:pPr>
              <w:jc w:val="center"/>
              <w:rPr>
                <w:b/>
              </w:rPr>
            </w:pPr>
            <w:r w:rsidRPr="00E024DF">
              <w:rPr>
                <w:b/>
              </w:rPr>
              <w:t>6000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E024DF" w:rsidRDefault="00E63FA0" w:rsidP="00E63FA0">
            <w:pPr>
              <w:jc w:val="center"/>
              <w:rPr>
                <w:b/>
              </w:rPr>
            </w:pPr>
            <w:r w:rsidRPr="00E024DF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E024DF" w:rsidRDefault="00E63FA0" w:rsidP="00E63FA0">
            <w:pPr>
              <w:rPr>
                <w:b/>
              </w:rPr>
            </w:pPr>
            <w:r w:rsidRPr="00E024DF">
              <w:rPr>
                <w:b/>
              </w:rPr>
              <w:t xml:space="preserve">    106,3</w:t>
            </w:r>
          </w:p>
        </w:tc>
      </w:tr>
      <w:tr w:rsidR="00E63FA0" w:rsidRPr="0076662C" w:rsidTr="00AD390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r w:rsidRPr="0076662C">
              <w:t>Выполнение функций органами местного самоуправления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 w:rsidRPr="0076662C"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 w:rsidRPr="0076662C"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 w:rsidRPr="0076662C">
              <w:t>6000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>
              <w:t>0</w:t>
            </w:r>
            <w:r w:rsidRPr="0076662C">
              <w:t>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r>
              <w:t xml:space="preserve">     106,3</w:t>
            </w:r>
          </w:p>
        </w:tc>
      </w:tr>
      <w:tr w:rsidR="00E63FA0" w:rsidRPr="0076662C" w:rsidTr="00AD390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r>
              <w:t>Прочая закупка товаров, работ и услуг для государственных нужд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>
              <w:t>6000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24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r>
              <w:t xml:space="preserve">     106,3</w:t>
            </w:r>
          </w:p>
        </w:tc>
      </w:tr>
      <w:tr w:rsidR="00E63FA0" w:rsidRPr="0076662C" w:rsidTr="00AD390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E024DF" w:rsidRDefault="00E63FA0" w:rsidP="00E63FA0">
            <w:pPr>
              <w:rPr>
                <w:b/>
              </w:rPr>
            </w:pPr>
            <w:r w:rsidRPr="00E024DF">
              <w:rPr>
                <w:b/>
              </w:rPr>
              <w:t>Организация и содержание мест захоронения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E024DF" w:rsidRDefault="00E63FA0" w:rsidP="00E63FA0">
            <w:pPr>
              <w:jc w:val="center"/>
              <w:rPr>
                <w:b/>
              </w:rPr>
            </w:pPr>
            <w:r w:rsidRPr="00E024DF">
              <w:rPr>
                <w:b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E024DF" w:rsidRDefault="00E63FA0" w:rsidP="00E63FA0">
            <w:pPr>
              <w:jc w:val="center"/>
              <w:rPr>
                <w:b/>
              </w:rPr>
            </w:pPr>
            <w:r w:rsidRPr="00E024DF">
              <w:rPr>
                <w:b/>
              </w:rPr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E024DF" w:rsidRDefault="00E63FA0" w:rsidP="00E63FA0">
            <w:pPr>
              <w:jc w:val="center"/>
              <w:rPr>
                <w:b/>
              </w:rPr>
            </w:pPr>
            <w:r w:rsidRPr="00E024DF">
              <w:rPr>
                <w:b/>
              </w:rPr>
              <w:t>6000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E024DF" w:rsidRDefault="00E63FA0" w:rsidP="00E63FA0">
            <w:pPr>
              <w:jc w:val="center"/>
              <w:rPr>
                <w:b/>
              </w:rPr>
            </w:pPr>
            <w:r w:rsidRPr="00E024DF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E024DF" w:rsidRDefault="00E63FA0" w:rsidP="00E63FA0">
            <w:pPr>
              <w:jc w:val="center"/>
              <w:rPr>
                <w:b/>
              </w:rPr>
            </w:pPr>
            <w:r w:rsidRPr="00E024DF">
              <w:rPr>
                <w:b/>
              </w:rPr>
              <w:t>16,0</w:t>
            </w:r>
          </w:p>
        </w:tc>
      </w:tr>
      <w:tr w:rsidR="00E63FA0" w:rsidRPr="0076662C" w:rsidTr="00AD390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r w:rsidRPr="0076662C">
              <w:t>Выполнение функций органами местного самоуправления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 w:rsidRPr="0076662C"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 w:rsidRPr="0076662C"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 w:rsidRPr="0076662C">
              <w:t>6000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>
              <w:t>0</w:t>
            </w:r>
            <w:r w:rsidRPr="0076662C">
              <w:t>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>
              <w:t>16,0</w:t>
            </w:r>
          </w:p>
        </w:tc>
      </w:tr>
      <w:tr w:rsidR="00E63FA0" w:rsidRPr="0076662C" w:rsidTr="00AD390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r>
              <w:t>Прочая закупка товаров, работ и услуг для государственных нужд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>
              <w:t>6000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>
              <w:t>24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16,0</w:t>
            </w:r>
          </w:p>
        </w:tc>
      </w:tr>
      <w:tr w:rsidR="00E63FA0" w:rsidRPr="0076662C" w:rsidTr="00AD390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E024DF" w:rsidRDefault="00E63FA0" w:rsidP="00E63FA0">
            <w:pPr>
              <w:rPr>
                <w:b/>
              </w:rPr>
            </w:pPr>
            <w:r w:rsidRPr="00E024DF">
              <w:rPr>
                <w:b/>
              </w:rPr>
              <w:t>Прочие мероприятия по благоустройству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E024DF" w:rsidRDefault="00E63FA0" w:rsidP="00E63FA0">
            <w:pPr>
              <w:jc w:val="center"/>
              <w:rPr>
                <w:b/>
              </w:rPr>
            </w:pPr>
            <w:r w:rsidRPr="00E024DF">
              <w:rPr>
                <w:b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E024DF" w:rsidRDefault="00E63FA0" w:rsidP="00E63FA0">
            <w:pPr>
              <w:jc w:val="center"/>
              <w:rPr>
                <w:b/>
              </w:rPr>
            </w:pPr>
            <w:r w:rsidRPr="00E024DF">
              <w:rPr>
                <w:b/>
              </w:rPr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E024DF" w:rsidRDefault="00E63FA0" w:rsidP="00E63FA0">
            <w:pPr>
              <w:jc w:val="center"/>
              <w:rPr>
                <w:b/>
              </w:rPr>
            </w:pPr>
            <w:r w:rsidRPr="00E024DF">
              <w:rPr>
                <w:b/>
              </w:rPr>
              <w:t>6000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E024DF" w:rsidRDefault="00E63FA0" w:rsidP="00E63FA0">
            <w:pPr>
              <w:jc w:val="center"/>
              <w:rPr>
                <w:b/>
              </w:rPr>
            </w:pPr>
            <w:r w:rsidRPr="00E024DF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E024DF" w:rsidRDefault="00E63FA0" w:rsidP="00E63FA0">
            <w:pPr>
              <w:jc w:val="center"/>
              <w:rPr>
                <w:b/>
              </w:rPr>
            </w:pPr>
            <w:r>
              <w:rPr>
                <w:b/>
              </w:rPr>
              <w:t>556,37</w:t>
            </w:r>
          </w:p>
        </w:tc>
      </w:tr>
      <w:tr w:rsidR="00E63FA0" w:rsidRPr="0076662C" w:rsidTr="00AD390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r w:rsidRPr="0076662C">
              <w:t>Выполнение функций органами местного самоуправления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 w:rsidRPr="0076662C"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 w:rsidRPr="0076662C"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 w:rsidRPr="0076662C">
              <w:t>6000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>
              <w:t>0</w:t>
            </w:r>
            <w:r w:rsidRPr="0076662C">
              <w:t>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>
              <w:t>556,37</w:t>
            </w:r>
          </w:p>
        </w:tc>
      </w:tr>
      <w:tr w:rsidR="00E63FA0" w:rsidRPr="0076662C" w:rsidTr="00AD390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r>
              <w:t>Прочая закупка товаров, работ и услуг для государственных нужд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>
              <w:t>6000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24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556,37</w:t>
            </w:r>
          </w:p>
        </w:tc>
      </w:tr>
      <w:tr w:rsidR="00E63FA0" w:rsidRPr="00E61EDB" w:rsidTr="00AD390C">
        <w:trPr>
          <w:trHeight w:val="3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E61EDB" w:rsidRDefault="00E63FA0" w:rsidP="00E63FA0">
            <w:pPr>
              <w:rPr>
                <w:b/>
              </w:rPr>
            </w:pPr>
            <w:r w:rsidRPr="00E61EDB">
              <w:rPr>
                <w:b/>
              </w:rPr>
              <w:t xml:space="preserve">Культура 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E61EDB" w:rsidRDefault="00E63FA0" w:rsidP="00E63FA0">
            <w:pPr>
              <w:jc w:val="center"/>
              <w:rPr>
                <w:b/>
              </w:rPr>
            </w:pPr>
            <w:r w:rsidRPr="00E61EDB">
              <w:rPr>
                <w:b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E61EDB" w:rsidRDefault="00E63FA0" w:rsidP="00E63FA0">
            <w:pPr>
              <w:jc w:val="center"/>
              <w:rPr>
                <w:b/>
              </w:rPr>
            </w:pPr>
            <w:r w:rsidRPr="00E61EDB">
              <w:rPr>
                <w:b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E61EDB" w:rsidRDefault="00E63FA0" w:rsidP="00E63FA0">
            <w:pPr>
              <w:jc w:val="center"/>
              <w:rPr>
                <w:b/>
              </w:rPr>
            </w:pPr>
            <w:r w:rsidRPr="00E61EDB">
              <w:rPr>
                <w:b/>
              </w:rPr>
              <w:t>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E61EDB" w:rsidRDefault="00E63FA0" w:rsidP="00E63FA0">
            <w:pPr>
              <w:jc w:val="center"/>
              <w:rPr>
                <w:b/>
              </w:rPr>
            </w:pPr>
            <w:r w:rsidRPr="00E61EDB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E61EDB" w:rsidRDefault="00976530" w:rsidP="00E63FA0">
            <w:pPr>
              <w:jc w:val="center"/>
              <w:rPr>
                <w:b/>
              </w:rPr>
            </w:pPr>
            <w:r>
              <w:rPr>
                <w:b/>
              </w:rPr>
              <w:t>6772,2</w:t>
            </w:r>
          </w:p>
        </w:tc>
      </w:tr>
      <w:tr w:rsidR="00E63FA0" w:rsidRPr="0076662C" w:rsidTr="00AD390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E024DF" w:rsidRDefault="00E63FA0" w:rsidP="00E63FA0">
            <w:pPr>
              <w:rPr>
                <w:b/>
              </w:rPr>
            </w:pPr>
            <w:r w:rsidRPr="00E024DF">
              <w:rPr>
                <w:b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E024DF" w:rsidRDefault="00E63FA0" w:rsidP="00E63FA0">
            <w:pPr>
              <w:jc w:val="center"/>
              <w:rPr>
                <w:b/>
              </w:rPr>
            </w:pPr>
            <w:r w:rsidRPr="00E024DF">
              <w:rPr>
                <w:b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E024DF" w:rsidRDefault="00E63FA0" w:rsidP="00E63FA0">
            <w:pPr>
              <w:jc w:val="center"/>
              <w:rPr>
                <w:b/>
              </w:rPr>
            </w:pPr>
            <w:r w:rsidRPr="00E024DF">
              <w:rPr>
                <w:b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E024DF" w:rsidRDefault="00E63FA0" w:rsidP="00E63FA0">
            <w:pPr>
              <w:jc w:val="center"/>
              <w:rPr>
                <w:b/>
              </w:rPr>
            </w:pPr>
            <w:r w:rsidRPr="00E024DF">
              <w:rPr>
                <w:b/>
              </w:rPr>
              <w:t>44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E024DF" w:rsidRDefault="00E63FA0" w:rsidP="00E63FA0">
            <w:pPr>
              <w:jc w:val="center"/>
              <w:rPr>
                <w:b/>
              </w:rPr>
            </w:pPr>
            <w:r w:rsidRPr="00E024DF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E024DF" w:rsidRDefault="00E63FA0" w:rsidP="00E63FA0">
            <w:pPr>
              <w:rPr>
                <w:b/>
              </w:rPr>
            </w:pPr>
            <w:r w:rsidRPr="00E024DF">
              <w:rPr>
                <w:b/>
              </w:rPr>
              <w:t xml:space="preserve">    4</w:t>
            </w:r>
            <w:r w:rsidR="00976530">
              <w:rPr>
                <w:b/>
              </w:rPr>
              <w:t>9</w:t>
            </w:r>
            <w:r>
              <w:rPr>
                <w:b/>
              </w:rPr>
              <w:t>15,3</w:t>
            </w:r>
          </w:p>
        </w:tc>
      </w:tr>
      <w:tr w:rsidR="00E63FA0" w:rsidRPr="0076662C" w:rsidTr="00AD390C">
        <w:trPr>
          <w:trHeight w:val="56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r w:rsidRPr="0076662C">
              <w:t>Обеспечение деятельности подведомственных учреждений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 w:rsidRPr="0076662C"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 w:rsidRPr="0076662C"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 w:rsidRPr="0076662C">
              <w:t>44099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 w:rsidRPr="0076662C"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976530" w:rsidP="00E63FA0">
            <w:pPr>
              <w:jc w:val="center"/>
            </w:pPr>
            <w:r>
              <w:t>49</w:t>
            </w:r>
            <w:r w:rsidR="00E63FA0">
              <w:t>15,3</w:t>
            </w:r>
          </w:p>
        </w:tc>
      </w:tr>
      <w:tr w:rsidR="00E63FA0" w:rsidRPr="0076662C" w:rsidTr="00AD390C">
        <w:trPr>
          <w:trHeight w:val="4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r w:rsidRPr="0076662C">
              <w:t>Выполнение функций бюджетными учреждениями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 w:rsidRPr="0076662C"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 w:rsidRPr="0076662C"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 w:rsidRPr="0076662C">
              <w:t>44099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976530" w:rsidP="00E63FA0">
            <w:pPr>
              <w:jc w:val="center"/>
            </w:pPr>
            <w:r>
              <w:t>49</w:t>
            </w:r>
            <w:r w:rsidR="00E63FA0">
              <w:t>15,3</w:t>
            </w:r>
          </w:p>
        </w:tc>
      </w:tr>
      <w:tr w:rsidR="00E63FA0" w:rsidRPr="0076662C" w:rsidTr="00A6040E">
        <w:trPr>
          <w:trHeight w:val="15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r>
              <w:t>Фонд оплаты труда и страховые взносы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>
              <w:t>44099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11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4105,7</w:t>
            </w:r>
          </w:p>
        </w:tc>
      </w:tr>
      <w:tr w:rsidR="00E63FA0" w:rsidRPr="0076662C" w:rsidTr="00AD390C">
        <w:trPr>
          <w:trHeight w:val="4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A6040E">
            <w:pPr>
              <w:spacing w:line="240" w:lineRule="exact"/>
            </w:pPr>
            <w: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44099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24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68,3</w:t>
            </w:r>
          </w:p>
        </w:tc>
      </w:tr>
      <w:tr w:rsidR="00E63FA0" w:rsidRPr="0076662C" w:rsidTr="00AD390C">
        <w:trPr>
          <w:trHeight w:val="4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r>
              <w:t>Прочая закупка товаров, работ и услуг для государственных нужд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44099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24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976530" w:rsidP="00E63FA0">
            <w:pPr>
              <w:jc w:val="center"/>
            </w:pPr>
            <w:r>
              <w:t>7</w:t>
            </w:r>
            <w:r w:rsidR="00E63FA0">
              <w:t>20,9</w:t>
            </w:r>
          </w:p>
        </w:tc>
      </w:tr>
      <w:tr w:rsidR="00E63FA0" w:rsidRPr="0076662C" w:rsidTr="00AD390C">
        <w:trPr>
          <w:trHeight w:val="4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r>
              <w:t>Уплата налога на имущество организаций и земельного налога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44099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85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13,1</w:t>
            </w:r>
          </w:p>
        </w:tc>
      </w:tr>
      <w:tr w:rsidR="00E63FA0" w:rsidRPr="0076662C" w:rsidTr="00AD390C">
        <w:trPr>
          <w:trHeight w:val="4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r>
              <w:t>Уплата прочих налогов, сборов и иных платежей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44099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85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7,3</w:t>
            </w:r>
          </w:p>
        </w:tc>
      </w:tr>
      <w:tr w:rsidR="00E63FA0" w:rsidRPr="0076662C" w:rsidTr="00AD390C">
        <w:trPr>
          <w:trHeight w:val="4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BA3FBE" w:rsidRDefault="00E63FA0" w:rsidP="00E63FA0">
            <w:pPr>
              <w:rPr>
                <w:b/>
                <w:i/>
              </w:rPr>
            </w:pPr>
            <w:r>
              <w:rPr>
                <w:b/>
                <w:i/>
              </w:rPr>
              <w:t>Заработная плата работников культуры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8400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81,75</w:t>
            </w:r>
          </w:p>
        </w:tc>
      </w:tr>
      <w:tr w:rsidR="00E63FA0" w:rsidRPr="0076662C" w:rsidTr="00A6040E">
        <w:trPr>
          <w:trHeight w:val="19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r>
              <w:t>Фонд оплаты труда и страховые взносы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8400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11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81,75</w:t>
            </w:r>
          </w:p>
        </w:tc>
      </w:tr>
      <w:tr w:rsidR="00E63FA0" w:rsidRPr="0076662C" w:rsidTr="00AD390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E024DF" w:rsidRDefault="00E63FA0" w:rsidP="00E63FA0">
            <w:pPr>
              <w:rPr>
                <w:b/>
              </w:rPr>
            </w:pPr>
            <w:r w:rsidRPr="00E024DF">
              <w:rPr>
                <w:b/>
              </w:rPr>
              <w:t>Библиотеки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E024DF" w:rsidRDefault="00E63FA0" w:rsidP="00E63FA0">
            <w:pPr>
              <w:jc w:val="center"/>
              <w:rPr>
                <w:b/>
              </w:rPr>
            </w:pPr>
            <w:r w:rsidRPr="00E024DF">
              <w:rPr>
                <w:b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E024DF" w:rsidRDefault="00E63FA0" w:rsidP="00E63FA0">
            <w:pPr>
              <w:jc w:val="center"/>
              <w:rPr>
                <w:b/>
              </w:rPr>
            </w:pPr>
            <w:r w:rsidRPr="00E024DF">
              <w:rPr>
                <w:b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E024DF" w:rsidRDefault="00E63FA0" w:rsidP="00E63FA0">
            <w:pPr>
              <w:jc w:val="center"/>
              <w:rPr>
                <w:b/>
              </w:rPr>
            </w:pPr>
            <w:r w:rsidRPr="00E024DF">
              <w:rPr>
                <w:b/>
              </w:rPr>
              <w:t>442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E024DF" w:rsidRDefault="00E63FA0" w:rsidP="00E63FA0">
            <w:pPr>
              <w:jc w:val="center"/>
              <w:rPr>
                <w:b/>
              </w:rPr>
            </w:pPr>
            <w:r w:rsidRPr="00E024DF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E024DF" w:rsidRDefault="00976530" w:rsidP="00E63FA0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E63FA0">
              <w:rPr>
                <w:b/>
              </w:rPr>
              <w:t>75,15</w:t>
            </w:r>
          </w:p>
        </w:tc>
      </w:tr>
      <w:tr w:rsidR="00E63FA0" w:rsidRPr="0076662C" w:rsidTr="00AD390C">
        <w:trPr>
          <w:trHeight w:val="56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r w:rsidRPr="0076662C">
              <w:t>Обеспечение деятельности подведомственных учреждений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 w:rsidRPr="0076662C"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 w:rsidRPr="0076662C"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 w:rsidRPr="0076662C">
              <w:t>44299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 w:rsidRPr="0076662C"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976530" w:rsidP="00E63FA0">
            <w:pPr>
              <w:jc w:val="center"/>
            </w:pPr>
            <w:r>
              <w:t>17</w:t>
            </w:r>
            <w:r w:rsidR="00E63FA0">
              <w:t>75,15</w:t>
            </w:r>
          </w:p>
        </w:tc>
      </w:tr>
      <w:tr w:rsidR="00E63FA0" w:rsidRPr="0076662C" w:rsidTr="00AD390C">
        <w:trPr>
          <w:trHeight w:val="5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r w:rsidRPr="0076662C">
              <w:t>Выполнение функций бюджетными учреждениями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 w:rsidRPr="0076662C">
              <w:t xml:space="preserve">08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 w:rsidRPr="0076662C"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 w:rsidRPr="0076662C">
              <w:t>44299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976530" w:rsidP="00E63FA0">
            <w:pPr>
              <w:jc w:val="center"/>
            </w:pPr>
            <w:r>
              <w:t>17</w:t>
            </w:r>
            <w:r w:rsidR="00E63FA0">
              <w:t>75,15</w:t>
            </w:r>
          </w:p>
        </w:tc>
      </w:tr>
      <w:tr w:rsidR="00E63FA0" w:rsidRPr="0076662C" w:rsidTr="00AD390C">
        <w:trPr>
          <w:trHeight w:val="29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r>
              <w:t>Фонд оплаты труда и страховые взносы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  <w:r>
              <w:t>44299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11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1520,25</w:t>
            </w:r>
          </w:p>
        </w:tc>
      </w:tr>
      <w:tr w:rsidR="00E63FA0" w:rsidRPr="0076662C" w:rsidTr="00AD390C">
        <w:trPr>
          <w:trHeight w:val="29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r>
              <w:t>Иные выплаты персоналу, за исключением фонда оплаты труда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44299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11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1,6</w:t>
            </w:r>
          </w:p>
        </w:tc>
      </w:tr>
      <w:tr w:rsidR="00E63FA0" w:rsidRPr="0076662C" w:rsidTr="00AD390C">
        <w:trPr>
          <w:trHeight w:val="29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A6040E">
            <w:pPr>
              <w:spacing w:line="240" w:lineRule="exact"/>
            </w:pPr>
            <w: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44299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24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43,3</w:t>
            </w:r>
          </w:p>
        </w:tc>
      </w:tr>
      <w:tr w:rsidR="00E63FA0" w:rsidRPr="0076662C" w:rsidTr="00AD390C">
        <w:trPr>
          <w:trHeight w:val="29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4429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24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976530" w:rsidP="00E63FA0">
            <w:pPr>
              <w:jc w:val="center"/>
            </w:pPr>
            <w:r>
              <w:t>2</w:t>
            </w:r>
            <w:r w:rsidR="00E63FA0">
              <w:t>10,0</w:t>
            </w:r>
          </w:p>
        </w:tc>
      </w:tr>
      <w:tr w:rsidR="00E63FA0" w:rsidRPr="0076662C" w:rsidTr="00AD390C">
        <w:trPr>
          <w:trHeight w:val="31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B53F19" w:rsidRDefault="00E63FA0" w:rsidP="00E63FA0">
            <w:pPr>
              <w:rPr>
                <w:b/>
              </w:rPr>
            </w:pPr>
            <w:r w:rsidRPr="00B53F19">
              <w:rPr>
                <w:b/>
              </w:rPr>
              <w:t>Пенсионное обеспечение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B53F19" w:rsidRDefault="00E63FA0" w:rsidP="00E63FA0">
            <w:pPr>
              <w:jc w:val="center"/>
              <w:rPr>
                <w:b/>
              </w:rPr>
            </w:pPr>
            <w:r w:rsidRPr="00B53F19">
              <w:rPr>
                <w:b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B53F19" w:rsidRDefault="00E63FA0" w:rsidP="00E63FA0">
            <w:pPr>
              <w:jc w:val="center"/>
              <w:rPr>
                <w:b/>
              </w:rPr>
            </w:pPr>
            <w:r w:rsidRPr="00B53F19">
              <w:rPr>
                <w:b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B53F19" w:rsidRDefault="00E63FA0" w:rsidP="00E63FA0">
            <w:pPr>
              <w:jc w:val="center"/>
              <w:rPr>
                <w:b/>
              </w:rPr>
            </w:pPr>
            <w:r>
              <w:rPr>
                <w:b/>
              </w:rPr>
              <w:t>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B53F19" w:rsidRDefault="00E63FA0" w:rsidP="00E63FA0">
            <w:pPr>
              <w:jc w:val="center"/>
              <w:rPr>
                <w:b/>
              </w:rPr>
            </w:pPr>
            <w:r w:rsidRPr="00B53F19">
              <w:rPr>
                <w:b/>
              </w:rPr>
              <w:t>00</w:t>
            </w:r>
            <w:r>
              <w:rPr>
                <w:b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B53F19" w:rsidRDefault="00E63FA0" w:rsidP="00E63FA0">
            <w:pPr>
              <w:jc w:val="center"/>
              <w:rPr>
                <w:b/>
              </w:rPr>
            </w:pPr>
            <w:r>
              <w:rPr>
                <w:b/>
              </w:rPr>
              <w:t>30,29</w:t>
            </w:r>
          </w:p>
        </w:tc>
      </w:tr>
      <w:tr w:rsidR="00E63FA0" w:rsidRPr="0076662C" w:rsidTr="00AD390C">
        <w:trPr>
          <w:trHeight w:val="5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B53F19" w:rsidRDefault="00E63FA0" w:rsidP="00E63FA0">
            <w:r w:rsidRPr="00B53F19">
              <w:t>Доплаты к пенсиям</w:t>
            </w:r>
            <w:r>
              <w:t xml:space="preserve"> государственным и муниципальным служащим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B53F19" w:rsidRDefault="00E63FA0" w:rsidP="00E63FA0">
            <w:pPr>
              <w:jc w:val="center"/>
            </w:pPr>
            <w:r w:rsidRPr="00B53F19"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B53F19" w:rsidRDefault="00E63FA0" w:rsidP="00E63FA0">
            <w:pPr>
              <w:jc w:val="center"/>
            </w:pPr>
            <w: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B53F19" w:rsidRDefault="00E63FA0" w:rsidP="00E63FA0">
            <w:pPr>
              <w:jc w:val="center"/>
            </w:pPr>
            <w:r>
              <w:t>4910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B53F19" w:rsidRDefault="00E63FA0" w:rsidP="00E63FA0">
            <w:pPr>
              <w:jc w:val="center"/>
            </w:pPr>
            <w: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B53F19" w:rsidRDefault="00E63FA0" w:rsidP="00E63FA0">
            <w:pPr>
              <w:jc w:val="center"/>
            </w:pPr>
            <w:r>
              <w:t>30,29</w:t>
            </w:r>
          </w:p>
        </w:tc>
      </w:tr>
      <w:tr w:rsidR="00E63FA0" w:rsidRPr="0076662C" w:rsidTr="00AD390C">
        <w:trPr>
          <w:trHeight w:val="27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B53F19" w:rsidRDefault="00E63FA0" w:rsidP="00E63FA0">
            <w:r>
              <w:t>Социальные выплаты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B53F19" w:rsidRDefault="00E63FA0" w:rsidP="00E63FA0">
            <w:pPr>
              <w:jc w:val="center"/>
            </w:pPr>
            <w: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4910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30,29</w:t>
            </w:r>
          </w:p>
        </w:tc>
      </w:tr>
      <w:tr w:rsidR="00E63FA0" w:rsidRPr="0076662C" w:rsidTr="00AD390C">
        <w:trPr>
          <w:trHeight w:val="5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r>
              <w:t>Пенсии, выплачиваемые организациями сектора государственного управления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4910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31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30,29</w:t>
            </w:r>
          </w:p>
        </w:tc>
      </w:tr>
      <w:tr w:rsidR="00E63FA0" w:rsidRPr="0076662C" w:rsidTr="00AD390C">
        <w:trPr>
          <w:trHeight w:val="27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D1012D" w:rsidRDefault="00E63FA0" w:rsidP="00E63FA0">
            <w:pPr>
              <w:rPr>
                <w:b/>
              </w:rPr>
            </w:pPr>
            <w:r w:rsidRPr="00D1012D">
              <w:rPr>
                <w:b/>
              </w:rPr>
              <w:t>Физкультура и спорт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D1012D" w:rsidRDefault="00E63FA0" w:rsidP="00E63FA0">
            <w:pPr>
              <w:jc w:val="center"/>
              <w:rPr>
                <w:b/>
              </w:rPr>
            </w:pPr>
            <w:r w:rsidRPr="00D1012D">
              <w:rPr>
                <w:b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D1012D" w:rsidRDefault="00E63FA0" w:rsidP="00E63FA0">
            <w:pPr>
              <w:jc w:val="center"/>
              <w:rPr>
                <w:b/>
              </w:rPr>
            </w:pPr>
            <w:r w:rsidRPr="00D1012D">
              <w:rPr>
                <w:b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D1012D" w:rsidRDefault="00E63FA0" w:rsidP="00E63FA0">
            <w:pPr>
              <w:jc w:val="center"/>
              <w:rPr>
                <w:b/>
              </w:rPr>
            </w:pPr>
            <w:r w:rsidRPr="00D1012D">
              <w:rPr>
                <w:b/>
              </w:rPr>
              <w:t>51297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D1012D" w:rsidRDefault="00E63FA0" w:rsidP="00E63FA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D1012D">
              <w:rPr>
                <w:b/>
              </w:rPr>
              <w:t>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D1012D" w:rsidRDefault="00E63FA0" w:rsidP="00E63FA0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E63FA0" w:rsidRPr="0076662C" w:rsidTr="00AD390C">
        <w:trPr>
          <w:trHeight w:val="5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r>
              <w:t>Мероприятия в области спорта и физической культуры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51297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10,0</w:t>
            </w:r>
          </w:p>
        </w:tc>
      </w:tr>
      <w:tr w:rsidR="00E63FA0" w:rsidRPr="0076662C" w:rsidTr="00AD390C">
        <w:trPr>
          <w:trHeight w:val="5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r w:rsidRPr="0076662C">
              <w:t>Выполнение функций органами местного самоуправления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51297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10,0</w:t>
            </w:r>
          </w:p>
        </w:tc>
      </w:tr>
      <w:tr w:rsidR="00E63FA0" w:rsidRPr="0076662C" w:rsidTr="00AD390C">
        <w:trPr>
          <w:trHeight w:val="5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r>
              <w:t>Прочая закупка товаров, работ и услуг для государственных нужд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51297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24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jc w:val="center"/>
            </w:pPr>
            <w:r>
              <w:t>10,0</w:t>
            </w:r>
          </w:p>
        </w:tc>
      </w:tr>
      <w:tr w:rsidR="00E63FA0" w:rsidRPr="0076662C" w:rsidTr="00AD390C">
        <w:trPr>
          <w:trHeight w:val="5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A6040E">
            <w:pPr>
              <w:jc w:val="both"/>
            </w:pPr>
            <w:r w:rsidRPr="0076662C">
              <w:rPr>
                <w:b/>
              </w:rPr>
              <w:t xml:space="preserve">Межбюджетные трансферты </w:t>
            </w:r>
            <w:proofErr w:type="spellStart"/>
            <w:r w:rsidRPr="0076662C">
              <w:rPr>
                <w:b/>
              </w:rPr>
              <w:t>бюдже</w:t>
            </w:r>
            <w:proofErr w:type="spellEnd"/>
            <w:r w:rsidR="00A6040E">
              <w:rPr>
                <w:b/>
              </w:rPr>
              <w:t>-</w:t>
            </w:r>
            <w:r w:rsidRPr="0076662C">
              <w:rPr>
                <w:b/>
              </w:rPr>
              <w:t xml:space="preserve">там муниципальных районов из </w:t>
            </w:r>
            <w:proofErr w:type="spellStart"/>
            <w:r w:rsidRPr="0076662C">
              <w:rPr>
                <w:b/>
              </w:rPr>
              <w:t>бюд</w:t>
            </w:r>
            <w:r w:rsidR="00A6040E">
              <w:rPr>
                <w:b/>
              </w:rPr>
              <w:t>-</w:t>
            </w:r>
            <w:r w:rsidRPr="0076662C">
              <w:rPr>
                <w:b/>
              </w:rPr>
              <w:t>жетов</w:t>
            </w:r>
            <w:proofErr w:type="spellEnd"/>
            <w:r w:rsidRPr="0076662C">
              <w:rPr>
                <w:b/>
              </w:rPr>
              <w:t xml:space="preserve"> поселений и межбюджетные трансферты бюджетам поселений </w:t>
            </w:r>
            <w:proofErr w:type="gramStart"/>
            <w:r w:rsidRPr="0076662C">
              <w:rPr>
                <w:b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E61EDB" w:rsidRDefault="00E63FA0" w:rsidP="00E63FA0">
            <w:pPr>
              <w:jc w:val="center"/>
              <w:rPr>
                <w:b/>
              </w:rPr>
            </w:pPr>
            <w:r w:rsidRPr="00E61EDB">
              <w:rPr>
                <w:b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E61EDB" w:rsidRDefault="00E63FA0" w:rsidP="00E63FA0">
            <w:pPr>
              <w:jc w:val="center"/>
              <w:rPr>
                <w:b/>
              </w:rPr>
            </w:pPr>
            <w:r w:rsidRPr="00E61EDB">
              <w:rPr>
                <w:b/>
              </w:rPr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E61EDB" w:rsidRDefault="00E63FA0" w:rsidP="00E63FA0">
            <w:pPr>
              <w:jc w:val="center"/>
              <w:rPr>
                <w:b/>
              </w:rPr>
            </w:pPr>
            <w:r w:rsidRPr="00E61EDB">
              <w:rPr>
                <w:b/>
              </w:rPr>
              <w:t>521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E61EDB" w:rsidRDefault="00E63FA0" w:rsidP="00E63FA0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E61EDB" w:rsidRDefault="00E63FA0" w:rsidP="00E63FA0">
            <w:pPr>
              <w:jc w:val="center"/>
              <w:rPr>
                <w:b/>
              </w:rPr>
            </w:pPr>
            <w:r>
              <w:rPr>
                <w:b/>
              </w:rPr>
              <w:t>408,0</w:t>
            </w:r>
          </w:p>
        </w:tc>
      </w:tr>
      <w:tr w:rsidR="00E63FA0" w:rsidRPr="0076662C" w:rsidTr="00AD390C">
        <w:trPr>
          <w:trHeight w:val="5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rPr>
                <w:b/>
              </w:rPr>
            </w:pPr>
            <w:r>
              <w:rPr>
                <w:b/>
              </w:rPr>
              <w:t>Иные межбюджетные трансферты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E61EDB" w:rsidRDefault="00E63FA0" w:rsidP="00E63FA0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E61EDB" w:rsidRDefault="00E63FA0" w:rsidP="00E63FA0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E61EDB" w:rsidRDefault="00E63FA0" w:rsidP="00E63FA0">
            <w:pPr>
              <w:jc w:val="center"/>
              <w:rPr>
                <w:b/>
              </w:rPr>
            </w:pPr>
            <w:r>
              <w:rPr>
                <w:b/>
              </w:rPr>
              <w:t>521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E61EDB" w:rsidRDefault="00E63FA0" w:rsidP="00E63FA0">
            <w:pPr>
              <w:jc w:val="center"/>
              <w:rPr>
                <w:b/>
              </w:rPr>
            </w:pPr>
            <w:r>
              <w:rPr>
                <w:b/>
              </w:rPr>
              <w:t>54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E61EDB" w:rsidRDefault="00E63FA0" w:rsidP="00E63FA0">
            <w:pPr>
              <w:jc w:val="center"/>
              <w:rPr>
                <w:b/>
              </w:rPr>
            </w:pPr>
            <w:r>
              <w:rPr>
                <w:b/>
              </w:rPr>
              <w:t>408,0</w:t>
            </w:r>
          </w:p>
        </w:tc>
      </w:tr>
      <w:tr w:rsidR="00E63FA0" w:rsidRPr="0076662C" w:rsidTr="00AD390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r w:rsidRPr="0076662C">
              <w:t>ИТОГО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976530" w:rsidP="00E63FA0">
            <w:pPr>
              <w:jc w:val="center"/>
            </w:pPr>
            <w:r>
              <w:t>19702,3</w:t>
            </w:r>
          </w:p>
        </w:tc>
      </w:tr>
    </w:tbl>
    <w:p w:rsidR="00E63FA0" w:rsidRDefault="00E63FA0" w:rsidP="00E63FA0"/>
    <w:p w:rsidR="00E63FA0" w:rsidRDefault="00E63FA0" w:rsidP="00E63FA0"/>
    <w:p w:rsidR="00E63FA0" w:rsidRPr="0076662C" w:rsidRDefault="00E63FA0" w:rsidP="00E63FA0"/>
    <w:p w:rsidR="00E63FA0" w:rsidRDefault="00E63FA0" w:rsidP="00E63FA0">
      <w:r w:rsidRPr="0076662C">
        <w:t xml:space="preserve">Глава сельского поселения                                  </w:t>
      </w:r>
      <w:r>
        <w:t xml:space="preserve">                  </w:t>
      </w:r>
      <w:r w:rsidR="00CB5AD8">
        <w:t xml:space="preserve">                          </w:t>
      </w:r>
      <w:r>
        <w:t xml:space="preserve"> </w:t>
      </w:r>
      <w:r w:rsidRPr="0076662C">
        <w:t xml:space="preserve">  </w:t>
      </w:r>
      <w:proofErr w:type="spellStart"/>
      <w:r w:rsidRPr="0076662C">
        <w:t>Н.М.Пересекин</w:t>
      </w:r>
      <w:proofErr w:type="spellEnd"/>
    </w:p>
    <w:p w:rsidR="00A6040E" w:rsidRPr="0076662C" w:rsidRDefault="00A6040E" w:rsidP="00E63FA0"/>
    <w:p w:rsidR="00E63FA0" w:rsidRPr="0076662C" w:rsidRDefault="00E63FA0" w:rsidP="00E63FA0">
      <w:r>
        <w:t xml:space="preserve">Заместитель председателя Совета депутатов                        </w:t>
      </w:r>
      <w:r w:rsidR="00CB5AD8">
        <w:t xml:space="preserve">                           </w:t>
      </w:r>
      <w:proofErr w:type="spellStart"/>
      <w:r>
        <w:t>Т.В.Баранова</w:t>
      </w:r>
      <w:proofErr w:type="spellEnd"/>
      <w:r w:rsidRPr="0076662C">
        <w:t xml:space="preserve">                                                                                    </w:t>
      </w:r>
    </w:p>
    <w:p w:rsidR="00E63FA0" w:rsidRPr="0076662C" w:rsidRDefault="00E63FA0" w:rsidP="00E63FA0"/>
    <w:p w:rsidR="00E63FA0" w:rsidRDefault="00E63FA0" w:rsidP="00E63FA0"/>
    <w:p w:rsidR="00E63FA0" w:rsidRDefault="00E63FA0" w:rsidP="00E63FA0"/>
    <w:p w:rsidR="00CB5AD8" w:rsidRDefault="00CB5AD8" w:rsidP="00E63FA0"/>
    <w:p w:rsidR="00CB5AD8" w:rsidRDefault="00CB5AD8" w:rsidP="00E63FA0"/>
    <w:p w:rsidR="00CB5AD8" w:rsidRDefault="00CB5AD8" w:rsidP="00E63FA0"/>
    <w:p w:rsidR="00CB5AD8" w:rsidRDefault="00CB5AD8" w:rsidP="00E63FA0"/>
    <w:p w:rsidR="00CB5AD8" w:rsidRDefault="00CB5AD8" w:rsidP="00E63FA0"/>
    <w:p w:rsidR="00CB5AD8" w:rsidRDefault="00CB5AD8" w:rsidP="00E63FA0"/>
    <w:p w:rsidR="00CB5AD8" w:rsidRDefault="00CB5AD8" w:rsidP="00E63FA0"/>
    <w:p w:rsidR="00CB5AD8" w:rsidRDefault="00CB5AD8" w:rsidP="00E63FA0"/>
    <w:p w:rsidR="00CB5AD8" w:rsidRDefault="00CB5AD8" w:rsidP="00E63FA0"/>
    <w:p w:rsidR="00A6040E" w:rsidRDefault="00A6040E" w:rsidP="00E63FA0"/>
    <w:p w:rsidR="00A6040E" w:rsidRDefault="00A6040E" w:rsidP="00E63FA0"/>
    <w:p w:rsidR="00A6040E" w:rsidRDefault="00A6040E" w:rsidP="00E63FA0"/>
    <w:p w:rsidR="00A6040E" w:rsidRDefault="00A6040E" w:rsidP="00E63FA0"/>
    <w:p w:rsidR="00A6040E" w:rsidRDefault="00A6040E" w:rsidP="00E63FA0"/>
    <w:p w:rsidR="00A6040E" w:rsidRDefault="00A6040E" w:rsidP="00E63FA0"/>
    <w:p w:rsidR="00A6040E" w:rsidRDefault="00A6040E" w:rsidP="00E63FA0"/>
    <w:p w:rsidR="00E63FA0" w:rsidRPr="0076662C" w:rsidRDefault="00E63FA0" w:rsidP="00A6040E">
      <w:pPr>
        <w:spacing w:line="240" w:lineRule="exact"/>
      </w:pPr>
      <w:r>
        <w:lastRenderedPageBreak/>
        <w:t xml:space="preserve">                                                                                        </w:t>
      </w:r>
      <w:r w:rsidR="00CB5AD8">
        <w:t xml:space="preserve">           </w:t>
      </w:r>
      <w:r>
        <w:t xml:space="preserve">  Приложение № 6</w:t>
      </w:r>
    </w:p>
    <w:p w:rsidR="00E63FA0" w:rsidRDefault="00CB5AD8" w:rsidP="00A6040E">
      <w:pPr>
        <w:spacing w:line="240" w:lineRule="exact"/>
        <w:ind w:left="5400"/>
      </w:pPr>
      <w:r>
        <w:t xml:space="preserve">           </w:t>
      </w:r>
      <w:r w:rsidR="00E63FA0" w:rsidRPr="0076662C">
        <w:t>к решению Совета депутатов</w:t>
      </w:r>
    </w:p>
    <w:p w:rsidR="00CB5AD8" w:rsidRDefault="00CB5AD8" w:rsidP="00A6040E">
      <w:pPr>
        <w:spacing w:line="240" w:lineRule="exact"/>
        <w:ind w:left="5400"/>
      </w:pPr>
      <w:r>
        <w:t xml:space="preserve">           Лермонтовского сельского </w:t>
      </w:r>
    </w:p>
    <w:p w:rsidR="00CB5AD8" w:rsidRPr="0076662C" w:rsidRDefault="00CB5AD8" w:rsidP="00A6040E">
      <w:pPr>
        <w:spacing w:line="240" w:lineRule="exact"/>
        <w:ind w:left="5400"/>
      </w:pPr>
      <w:r>
        <w:t xml:space="preserve">           поселения</w:t>
      </w:r>
    </w:p>
    <w:p w:rsidR="00E63FA0" w:rsidRPr="0076662C" w:rsidRDefault="00CB5AD8" w:rsidP="00A6040E">
      <w:pPr>
        <w:spacing w:line="240" w:lineRule="exact"/>
        <w:ind w:left="5400"/>
      </w:pPr>
      <w:r>
        <w:t xml:space="preserve">           </w:t>
      </w:r>
      <w:r w:rsidR="00976530">
        <w:t>от 26.08</w:t>
      </w:r>
      <w:r w:rsidR="00E63FA0">
        <w:t xml:space="preserve">.2013 </w:t>
      </w:r>
      <w:r w:rsidR="00976530">
        <w:t>№</w:t>
      </w:r>
      <w:r>
        <w:t xml:space="preserve"> </w:t>
      </w:r>
      <w:r w:rsidR="00A00E44">
        <w:t>36</w:t>
      </w:r>
    </w:p>
    <w:p w:rsidR="00E63FA0" w:rsidRPr="0076662C" w:rsidRDefault="00E63FA0" w:rsidP="00A6040E">
      <w:pPr>
        <w:spacing w:line="240" w:lineRule="exact"/>
      </w:pPr>
    </w:p>
    <w:p w:rsidR="00E63FA0" w:rsidRPr="0076662C" w:rsidRDefault="00E63FA0" w:rsidP="00E63FA0">
      <w:pPr>
        <w:ind w:left="5400"/>
      </w:pPr>
      <w:r w:rsidRPr="0076662C">
        <w:t xml:space="preserve">  </w:t>
      </w:r>
    </w:p>
    <w:p w:rsidR="00E63FA0" w:rsidRPr="0076662C" w:rsidRDefault="00E63FA0" w:rsidP="00E63FA0">
      <w:pPr>
        <w:ind w:left="5400"/>
      </w:pPr>
    </w:p>
    <w:p w:rsidR="00E63FA0" w:rsidRPr="0076662C" w:rsidRDefault="00E63FA0" w:rsidP="00A6040E">
      <w:pPr>
        <w:jc w:val="center"/>
        <w:rPr>
          <w:b/>
        </w:rPr>
      </w:pPr>
      <w:r>
        <w:rPr>
          <w:b/>
        </w:rPr>
        <w:t>Источники внутреннего</w:t>
      </w:r>
      <w:r w:rsidRPr="0076662C">
        <w:rPr>
          <w:b/>
        </w:rPr>
        <w:t xml:space="preserve"> финансирования дефицита бюджета</w:t>
      </w:r>
    </w:p>
    <w:p w:rsidR="00E63FA0" w:rsidRPr="0076662C" w:rsidRDefault="00E63FA0" w:rsidP="00E63FA0">
      <w:pPr>
        <w:ind w:left="720"/>
        <w:jc w:val="center"/>
        <w:rPr>
          <w:b/>
        </w:rPr>
      </w:pPr>
    </w:p>
    <w:tbl>
      <w:tblPr>
        <w:tblW w:w="101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72"/>
        <w:gridCol w:w="2637"/>
        <w:gridCol w:w="4395"/>
        <w:gridCol w:w="1236"/>
      </w:tblGrid>
      <w:tr w:rsidR="00E63FA0" w:rsidRPr="0076662C" w:rsidTr="00E63FA0">
        <w:trPr>
          <w:trHeight w:val="92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r w:rsidRPr="0076662C">
              <w:t>Код администратора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rPr>
                <w:b/>
              </w:rPr>
            </w:pPr>
          </w:p>
          <w:p w:rsidR="00E63FA0" w:rsidRPr="0076662C" w:rsidRDefault="00E63FA0" w:rsidP="00E63FA0">
            <w:r w:rsidRPr="0076662C">
              <w:t>Код платежа по БК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/>
          <w:p w:rsidR="00E63FA0" w:rsidRPr="0076662C" w:rsidRDefault="00E63FA0" w:rsidP="00E63FA0">
            <w:r w:rsidRPr="0076662C">
              <w:t>Наименование платежа по БК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Default="00E63FA0" w:rsidP="00E63FA0">
            <w:pPr>
              <w:spacing w:after="200" w:line="276" w:lineRule="auto"/>
            </w:pPr>
            <w:r>
              <w:t>Сумма</w:t>
            </w:r>
          </w:p>
          <w:p w:rsidR="00E63FA0" w:rsidRPr="0076662C" w:rsidRDefault="00E63FA0" w:rsidP="00E63FA0"/>
        </w:tc>
      </w:tr>
      <w:tr w:rsidR="00E63FA0" w:rsidRPr="0076662C" w:rsidTr="00E63FA0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ind w:left="612"/>
              <w:rPr>
                <w:b/>
              </w:rPr>
            </w:pPr>
            <w:r w:rsidRPr="0076662C">
              <w:rPr>
                <w:b/>
              </w:rPr>
              <w:t>413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rPr>
                <w:b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rPr>
                <w:b/>
              </w:rPr>
            </w:pPr>
            <w:r w:rsidRPr="0076662C">
              <w:rPr>
                <w:b/>
              </w:rPr>
              <w:t xml:space="preserve">Администрация Лермонтовского </w:t>
            </w:r>
            <w:proofErr w:type="gramStart"/>
            <w:r w:rsidRPr="0076662C">
              <w:rPr>
                <w:b/>
              </w:rPr>
              <w:t>сельского</w:t>
            </w:r>
            <w:proofErr w:type="gramEnd"/>
            <w:r w:rsidRPr="0076662C">
              <w:rPr>
                <w:b/>
              </w:rPr>
              <w:t xml:space="preserve"> </w:t>
            </w:r>
          </w:p>
          <w:p w:rsidR="00E63FA0" w:rsidRPr="0076662C" w:rsidRDefault="00E63FA0" w:rsidP="00E63FA0">
            <w:pPr>
              <w:rPr>
                <w:b/>
              </w:rPr>
            </w:pPr>
            <w:r w:rsidRPr="0076662C">
              <w:rPr>
                <w:b/>
              </w:rPr>
              <w:t>поселения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rPr>
                <w:b/>
              </w:rPr>
            </w:pPr>
          </w:p>
        </w:tc>
      </w:tr>
      <w:tr w:rsidR="00E63FA0" w:rsidRPr="0076662C" w:rsidTr="00E63FA0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ind w:left="612"/>
            </w:pPr>
            <w:r w:rsidRPr="0076662C">
              <w:t>413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r w:rsidRPr="0076662C">
              <w:t>01 05 00 00 00 0000 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r w:rsidRPr="0076662C">
              <w:t>Изменение остатков средств на счетах по учету средств бюджет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976530" w:rsidP="00E63FA0">
            <w:r>
              <w:t xml:space="preserve">  1994,78</w:t>
            </w:r>
          </w:p>
        </w:tc>
      </w:tr>
      <w:tr w:rsidR="00E63FA0" w:rsidRPr="0076662C" w:rsidTr="00E63FA0">
        <w:trPr>
          <w:trHeight w:val="24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ind w:left="612"/>
            </w:pPr>
            <w:r w:rsidRPr="0076662C">
              <w:t>413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r w:rsidRPr="0076662C">
              <w:t>01 05 02 01 10 0000 5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r w:rsidRPr="0076662C">
              <w:t>Увеличение остатков средств бюджета поселени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976530" w:rsidP="00E63FA0">
            <w:r>
              <w:t>-17707,52</w:t>
            </w:r>
          </w:p>
        </w:tc>
      </w:tr>
      <w:tr w:rsidR="00E63FA0" w:rsidRPr="0076662C" w:rsidTr="00E63FA0">
        <w:trPr>
          <w:trHeight w:val="18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pPr>
              <w:ind w:left="612"/>
            </w:pPr>
            <w:r w:rsidRPr="0076662C">
              <w:t>413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r w:rsidRPr="0076662C">
              <w:t>01 05 02 01 10 0000 6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E63FA0" w:rsidP="00E63FA0">
            <w:r w:rsidRPr="0076662C">
              <w:t>Уменьшение остатков средств бюджета поселения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0" w:rsidRPr="0076662C" w:rsidRDefault="00976530" w:rsidP="00E63FA0">
            <w:r>
              <w:t xml:space="preserve">  19702,3</w:t>
            </w:r>
            <w:r w:rsidR="00E63FA0">
              <w:t xml:space="preserve">   </w:t>
            </w:r>
          </w:p>
        </w:tc>
      </w:tr>
    </w:tbl>
    <w:p w:rsidR="00E63FA0" w:rsidRDefault="00CB5AD8" w:rsidP="00E63FA0">
      <w:r>
        <w:t xml:space="preserve">        </w:t>
      </w:r>
    </w:p>
    <w:p w:rsidR="00CB5AD8" w:rsidRPr="0076662C" w:rsidRDefault="00CB5AD8" w:rsidP="00E63FA0"/>
    <w:p w:rsidR="00E63FA0" w:rsidRPr="0076662C" w:rsidRDefault="00E63FA0" w:rsidP="00E63FA0"/>
    <w:p w:rsidR="00E63FA0" w:rsidRDefault="00E63FA0" w:rsidP="00E63FA0">
      <w:r w:rsidRPr="0076662C">
        <w:t xml:space="preserve">Глава сельского поселения                                     </w:t>
      </w:r>
      <w:r w:rsidR="00CB5AD8">
        <w:t xml:space="preserve">                                      </w:t>
      </w:r>
      <w:r w:rsidRPr="0076662C">
        <w:t xml:space="preserve">      </w:t>
      </w:r>
      <w:proofErr w:type="spellStart"/>
      <w:r w:rsidRPr="0076662C">
        <w:t>Н.М.Пересекин</w:t>
      </w:r>
      <w:proofErr w:type="spellEnd"/>
    </w:p>
    <w:p w:rsidR="00A6040E" w:rsidRPr="0076662C" w:rsidRDefault="00A6040E" w:rsidP="00E63FA0"/>
    <w:p w:rsidR="003B248E" w:rsidRDefault="00E63FA0" w:rsidP="00E63FA0">
      <w:r>
        <w:t xml:space="preserve">Заместитель председателя Совета депутатов                  </w:t>
      </w:r>
      <w:r w:rsidR="00CB5AD8">
        <w:t xml:space="preserve">                                  </w:t>
      </w:r>
      <w:proofErr w:type="spellStart"/>
      <w:r>
        <w:t>Т.В.Баранова</w:t>
      </w:r>
      <w:proofErr w:type="spellEnd"/>
      <w:r w:rsidRPr="0076662C">
        <w:t xml:space="preserve">                                                 </w:t>
      </w:r>
    </w:p>
    <w:sectPr w:rsidR="003B248E" w:rsidSect="00B420EC">
      <w:pgSz w:w="11906" w:h="16838"/>
      <w:pgMar w:top="1134" w:right="680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870EA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1CB46BC1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31456E42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3E3E0EE8"/>
    <w:multiLevelType w:val="hybridMultilevel"/>
    <w:tmpl w:val="39A4CED2"/>
    <w:lvl w:ilvl="0" w:tplc="F3EE73FE">
      <w:start w:val="1"/>
      <w:numFmt w:val="decimal"/>
      <w:lvlText w:val="%1."/>
      <w:lvlJc w:val="left"/>
      <w:pPr>
        <w:ind w:left="8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417015C4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4BCD2AC9"/>
    <w:multiLevelType w:val="hybridMultilevel"/>
    <w:tmpl w:val="231E95AC"/>
    <w:lvl w:ilvl="0" w:tplc="B7E0A0F4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4C604287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4FAA7033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511B32E2"/>
    <w:multiLevelType w:val="hybridMultilevel"/>
    <w:tmpl w:val="EE34FD3C"/>
    <w:lvl w:ilvl="0" w:tplc="07046D42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>
    <w:nsid w:val="5DF54ACD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649C7EE6"/>
    <w:multiLevelType w:val="hybridMultilevel"/>
    <w:tmpl w:val="E9C61036"/>
    <w:lvl w:ilvl="0" w:tplc="BF0EF3F0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>
    <w:nsid w:val="793F3BE5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3"/>
  </w:num>
  <w:num w:numId="5">
    <w:abstractNumId w:val="10"/>
  </w:num>
  <w:num w:numId="6">
    <w:abstractNumId w:val="8"/>
  </w:num>
  <w:num w:numId="7">
    <w:abstractNumId w:val="2"/>
  </w:num>
  <w:num w:numId="8">
    <w:abstractNumId w:val="9"/>
  </w:num>
  <w:num w:numId="9">
    <w:abstractNumId w:val="1"/>
  </w:num>
  <w:num w:numId="10">
    <w:abstractNumId w:val="0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D2D1B"/>
    <w:rsid w:val="00005B44"/>
    <w:rsid w:val="00020F5B"/>
    <w:rsid w:val="0003360E"/>
    <w:rsid w:val="00033A85"/>
    <w:rsid w:val="00040ECE"/>
    <w:rsid w:val="00051ABC"/>
    <w:rsid w:val="00052151"/>
    <w:rsid w:val="00074A0A"/>
    <w:rsid w:val="00077133"/>
    <w:rsid w:val="0008146E"/>
    <w:rsid w:val="000B21A2"/>
    <w:rsid w:val="000C3D38"/>
    <w:rsid w:val="000C514B"/>
    <w:rsid w:val="000D4219"/>
    <w:rsid w:val="000D681D"/>
    <w:rsid w:val="00102033"/>
    <w:rsid w:val="00115504"/>
    <w:rsid w:val="00115ED7"/>
    <w:rsid w:val="00130353"/>
    <w:rsid w:val="001431B1"/>
    <w:rsid w:val="00154F72"/>
    <w:rsid w:val="00157B05"/>
    <w:rsid w:val="00165986"/>
    <w:rsid w:val="00180C95"/>
    <w:rsid w:val="00184D37"/>
    <w:rsid w:val="00187B28"/>
    <w:rsid w:val="001924D0"/>
    <w:rsid w:val="00192544"/>
    <w:rsid w:val="00193F96"/>
    <w:rsid w:val="001D056D"/>
    <w:rsid w:val="001E5749"/>
    <w:rsid w:val="00205092"/>
    <w:rsid w:val="002063F3"/>
    <w:rsid w:val="00232201"/>
    <w:rsid w:val="00234AD3"/>
    <w:rsid w:val="00240B31"/>
    <w:rsid w:val="002631F5"/>
    <w:rsid w:val="0027241D"/>
    <w:rsid w:val="00273775"/>
    <w:rsid w:val="002878C8"/>
    <w:rsid w:val="002879C5"/>
    <w:rsid w:val="002B6EA8"/>
    <w:rsid w:val="002C799D"/>
    <w:rsid w:val="002D0DCB"/>
    <w:rsid w:val="002D2D1B"/>
    <w:rsid w:val="002F60BC"/>
    <w:rsid w:val="00311736"/>
    <w:rsid w:val="00327FA1"/>
    <w:rsid w:val="003374E7"/>
    <w:rsid w:val="00357C70"/>
    <w:rsid w:val="00382D05"/>
    <w:rsid w:val="00390F6E"/>
    <w:rsid w:val="00395D92"/>
    <w:rsid w:val="003B248E"/>
    <w:rsid w:val="003C7252"/>
    <w:rsid w:val="003D14E6"/>
    <w:rsid w:val="003D1D85"/>
    <w:rsid w:val="003D1EE0"/>
    <w:rsid w:val="003E1D7A"/>
    <w:rsid w:val="003E2909"/>
    <w:rsid w:val="004049D7"/>
    <w:rsid w:val="00404C01"/>
    <w:rsid w:val="00405B0A"/>
    <w:rsid w:val="00406530"/>
    <w:rsid w:val="00416285"/>
    <w:rsid w:val="0042468A"/>
    <w:rsid w:val="00427BA1"/>
    <w:rsid w:val="00443BC9"/>
    <w:rsid w:val="0045746D"/>
    <w:rsid w:val="00473E1D"/>
    <w:rsid w:val="0047732E"/>
    <w:rsid w:val="004A46AC"/>
    <w:rsid w:val="004D22BC"/>
    <w:rsid w:val="004D3F95"/>
    <w:rsid w:val="004E032C"/>
    <w:rsid w:val="004F38E6"/>
    <w:rsid w:val="005048C3"/>
    <w:rsid w:val="00517FDA"/>
    <w:rsid w:val="005256E2"/>
    <w:rsid w:val="0054166B"/>
    <w:rsid w:val="0054252F"/>
    <w:rsid w:val="00543F36"/>
    <w:rsid w:val="005656B5"/>
    <w:rsid w:val="0058699B"/>
    <w:rsid w:val="0059456B"/>
    <w:rsid w:val="005947AD"/>
    <w:rsid w:val="0059554A"/>
    <w:rsid w:val="005A08FB"/>
    <w:rsid w:val="005B5207"/>
    <w:rsid w:val="005D1C05"/>
    <w:rsid w:val="005D3140"/>
    <w:rsid w:val="005E674B"/>
    <w:rsid w:val="005F39A1"/>
    <w:rsid w:val="00604286"/>
    <w:rsid w:val="00621490"/>
    <w:rsid w:val="006218D2"/>
    <w:rsid w:val="00621DD2"/>
    <w:rsid w:val="00631B0A"/>
    <w:rsid w:val="00642ECD"/>
    <w:rsid w:val="00655026"/>
    <w:rsid w:val="0065677C"/>
    <w:rsid w:val="00666B51"/>
    <w:rsid w:val="0067746B"/>
    <w:rsid w:val="006807D6"/>
    <w:rsid w:val="00685246"/>
    <w:rsid w:val="006C0584"/>
    <w:rsid w:val="006D5461"/>
    <w:rsid w:val="006E11F9"/>
    <w:rsid w:val="006E2C24"/>
    <w:rsid w:val="006E35AA"/>
    <w:rsid w:val="007020F3"/>
    <w:rsid w:val="00705064"/>
    <w:rsid w:val="00730CCF"/>
    <w:rsid w:val="00734570"/>
    <w:rsid w:val="00743D7C"/>
    <w:rsid w:val="00751623"/>
    <w:rsid w:val="00756199"/>
    <w:rsid w:val="007633E2"/>
    <w:rsid w:val="007A63C4"/>
    <w:rsid w:val="007A74EA"/>
    <w:rsid w:val="007B2926"/>
    <w:rsid w:val="007D6A36"/>
    <w:rsid w:val="007E2329"/>
    <w:rsid w:val="007E773B"/>
    <w:rsid w:val="00802D62"/>
    <w:rsid w:val="0082665E"/>
    <w:rsid w:val="00832718"/>
    <w:rsid w:val="0084257D"/>
    <w:rsid w:val="00855378"/>
    <w:rsid w:val="00885A80"/>
    <w:rsid w:val="00893621"/>
    <w:rsid w:val="008A1884"/>
    <w:rsid w:val="008D1419"/>
    <w:rsid w:val="008F29D8"/>
    <w:rsid w:val="00903D50"/>
    <w:rsid w:val="00932AD2"/>
    <w:rsid w:val="00936223"/>
    <w:rsid w:val="00937B8B"/>
    <w:rsid w:val="00947DA4"/>
    <w:rsid w:val="00950526"/>
    <w:rsid w:val="009534B4"/>
    <w:rsid w:val="009756DF"/>
    <w:rsid w:val="00976530"/>
    <w:rsid w:val="00990756"/>
    <w:rsid w:val="009923ED"/>
    <w:rsid w:val="009A1767"/>
    <w:rsid w:val="009C0943"/>
    <w:rsid w:val="009C3CF7"/>
    <w:rsid w:val="009D64DA"/>
    <w:rsid w:val="009E7C3A"/>
    <w:rsid w:val="009F0C16"/>
    <w:rsid w:val="009F1377"/>
    <w:rsid w:val="009F42F3"/>
    <w:rsid w:val="00A00E44"/>
    <w:rsid w:val="00A04AA2"/>
    <w:rsid w:val="00A451B3"/>
    <w:rsid w:val="00A5147E"/>
    <w:rsid w:val="00A51EC3"/>
    <w:rsid w:val="00A6040E"/>
    <w:rsid w:val="00A62158"/>
    <w:rsid w:val="00A937EB"/>
    <w:rsid w:val="00A9436E"/>
    <w:rsid w:val="00A97866"/>
    <w:rsid w:val="00AA1EA0"/>
    <w:rsid w:val="00AA2457"/>
    <w:rsid w:val="00AA789C"/>
    <w:rsid w:val="00AB3D73"/>
    <w:rsid w:val="00AC2A0C"/>
    <w:rsid w:val="00AD1B02"/>
    <w:rsid w:val="00AD390C"/>
    <w:rsid w:val="00AD55B2"/>
    <w:rsid w:val="00AE12C4"/>
    <w:rsid w:val="00AF3C97"/>
    <w:rsid w:val="00AF5C89"/>
    <w:rsid w:val="00B04D40"/>
    <w:rsid w:val="00B21FEF"/>
    <w:rsid w:val="00B25382"/>
    <w:rsid w:val="00B25969"/>
    <w:rsid w:val="00B27A60"/>
    <w:rsid w:val="00B31B9F"/>
    <w:rsid w:val="00B3622B"/>
    <w:rsid w:val="00B420EC"/>
    <w:rsid w:val="00B45E02"/>
    <w:rsid w:val="00B45F5D"/>
    <w:rsid w:val="00B5202B"/>
    <w:rsid w:val="00B611F5"/>
    <w:rsid w:val="00B813A7"/>
    <w:rsid w:val="00B86032"/>
    <w:rsid w:val="00B907F4"/>
    <w:rsid w:val="00BA3FBE"/>
    <w:rsid w:val="00BB529D"/>
    <w:rsid w:val="00BD00FB"/>
    <w:rsid w:val="00BD0BA6"/>
    <w:rsid w:val="00BD15C3"/>
    <w:rsid w:val="00BE337C"/>
    <w:rsid w:val="00BF2FC7"/>
    <w:rsid w:val="00BF2FF3"/>
    <w:rsid w:val="00C004F3"/>
    <w:rsid w:val="00C02264"/>
    <w:rsid w:val="00C15161"/>
    <w:rsid w:val="00C24BF1"/>
    <w:rsid w:val="00C2766B"/>
    <w:rsid w:val="00C279D8"/>
    <w:rsid w:val="00C324C2"/>
    <w:rsid w:val="00C35ECB"/>
    <w:rsid w:val="00C53A0A"/>
    <w:rsid w:val="00C5612B"/>
    <w:rsid w:val="00C63B8A"/>
    <w:rsid w:val="00C71C88"/>
    <w:rsid w:val="00C753DE"/>
    <w:rsid w:val="00C760CB"/>
    <w:rsid w:val="00CA4915"/>
    <w:rsid w:val="00CB18A3"/>
    <w:rsid w:val="00CB4FDA"/>
    <w:rsid w:val="00CB5AD8"/>
    <w:rsid w:val="00CC4369"/>
    <w:rsid w:val="00CD1279"/>
    <w:rsid w:val="00CE0108"/>
    <w:rsid w:val="00CE3188"/>
    <w:rsid w:val="00CF4EF8"/>
    <w:rsid w:val="00D13569"/>
    <w:rsid w:val="00D1427A"/>
    <w:rsid w:val="00D15199"/>
    <w:rsid w:val="00D34DF0"/>
    <w:rsid w:val="00D37660"/>
    <w:rsid w:val="00D37A65"/>
    <w:rsid w:val="00D5145D"/>
    <w:rsid w:val="00D526F1"/>
    <w:rsid w:val="00D5325D"/>
    <w:rsid w:val="00D656B7"/>
    <w:rsid w:val="00D750D6"/>
    <w:rsid w:val="00DA3D33"/>
    <w:rsid w:val="00DB1616"/>
    <w:rsid w:val="00DD4B78"/>
    <w:rsid w:val="00DE43A7"/>
    <w:rsid w:val="00DF39DC"/>
    <w:rsid w:val="00E024DF"/>
    <w:rsid w:val="00E04D32"/>
    <w:rsid w:val="00E05E51"/>
    <w:rsid w:val="00E0656A"/>
    <w:rsid w:val="00E1765F"/>
    <w:rsid w:val="00E205C0"/>
    <w:rsid w:val="00E304D3"/>
    <w:rsid w:val="00E34871"/>
    <w:rsid w:val="00E369FA"/>
    <w:rsid w:val="00E4747E"/>
    <w:rsid w:val="00E544E5"/>
    <w:rsid w:val="00E570AE"/>
    <w:rsid w:val="00E63FA0"/>
    <w:rsid w:val="00E747B0"/>
    <w:rsid w:val="00E762E0"/>
    <w:rsid w:val="00E84BE5"/>
    <w:rsid w:val="00E90BD1"/>
    <w:rsid w:val="00EC1F79"/>
    <w:rsid w:val="00ED2EBA"/>
    <w:rsid w:val="00EE04ED"/>
    <w:rsid w:val="00EE0787"/>
    <w:rsid w:val="00EE451B"/>
    <w:rsid w:val="00EF123F"/>
    <w:rsid w:val="00EF6EB4"/>
    <w:rsid w:val="00F24E4F"/>
    <w:rsid w:val="00F26A7A"/>
    <w:rsid w:val="00F30E49"/>
    <w:rsid w:val="00F323B8"/>
    <w:rsid w:val="00F60431"/>
    <w:rsid w:val="00F616BF"/>
    <w:rsid w:val="00F803D6"/>
    <w:rsid w:val="00F81144"/>
    <w:rsid w:val="00F86993"/>
    <w:rsid w:val="00FA5670"/>
    <w:rsid w:val="00FA5D81"/>
    <w:rsid w:val="00FB022A"/>
    <w:rsid w:val="00FB0A03"/>
    <w:rsid w:val="00FB30D8"/>
    <w:rsid w:val="00FC078E"/>
    <w:rsid w:val="00FC23A2"/>
    <w:rsid w:val="00FE4274"/>
    <w:rsid w:val="00FE65DB"/>
    <w:rsid w:val="00FF0873"/>
    <w:rsid w:val="00FF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2D2D1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2D2D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D2D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semiHidden/>
    <w:rsid w:val="002D2D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semiHidden/>
    <w:unhideWhenUsed/>
    <w:rsid w:val="002D2D1B"/>
    <w:pPr>
      <w:tabs>
        <w:tab w:val="center" w:pos="4677"/>
        <w:tab w:val="right" w:pos="9355"/>
      </w:tabs>
    </w:pPr>
  </w:style>
  <w:style w:type="character" w:customStyle="1" w:styleId="1">
    <w:name w:val="Нижний колонтитул Знак1"/>
    <w:basedOn w:val="a0"/>
    <w:uiPriority w:val="99"/>
    <w:semiHidden/>
    <w:rsid w:val="002D2D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D546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750D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50D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D7878-1ADD-4F70-B104-4666950E9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4</TotalTime>
  <Pages>1</Pages>
  <Words>5267</Words>
  <Characters>30024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35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ециалист</cp:lastModifiedBy>
  <cp:revision>124</cp:revision>
  <cp:lastPrinted>2013-09-02T00:00:00Z</cp:lastPrinted>
  <dcterms:created xsi:type="dcterms:W3CDTF">2012-10-24T04:31:00Z</dcterms:created>
  <dcterms:modified xsi:type="dcterms:W3CDTF">2013-09-02T00:01:00Z</dcterms:modified>
</cp:coreProperties>
</file>